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F1" w:rsidRDefault="00F94BF1" w:rsidP="00A02C37">
      <w:pPr>
        <w:pStyle w:val="1"/>
        <w:rPr>
          <w:rFonts w:eastAsia="SimSun"/>
        </w:rPr>
      </w:pPr>
    </w:p>
    <w:p w:rsidR="00A02C37" w:rsidRDefault="00A02C37" w:rsidP="00A02C37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99835" cy="8671538"/>
            <wp:effectExtent l="0" t="0" r="0" b="0"/>
            <wp:docPr id="1" name="Рисунок 1" descr="C:\Users\Admin\Desktop\Челээш\ОБРАЗОВАТЕЛЬНЫЕ ПРОГРАММЫ\шьем сами ча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елээш\ОБРАЗОВАТЕЛЬНЫЕ ПРОГРАММЫ\шьем сами ча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2C37" w:rsidRPr="00A02C37" w:rsidRDefault="00A02C37" w:rsidP="00A02C37"/>
    <w:p w:rsidR="00F94BF1" w:rsidRPr="005158A3" w:rsidRDefault="00F94BF1" w:rsidP="00F94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792"/>
        <w:gridCol w:w="7868"/>
        <w:gridCol w:w="1477"/>
      </w:tblGrid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SimSun"/>
                <w:b/>
                <w:sz w:val="24"/>
                <w:szCs w:val="24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1. Комплекс основных характеристик </w:t>
            </w:r>
            <w:r w:rsidRPr="005158A3">
              <w:rPr>
                <w:rFonts w:eastAsia="SimSun"/>
                <w:b/>
                <w:sz w:val="24"/>
                <w:szCs w:val="24"/>
              </w:rPr>
              <w:t>дополнительной общеобразовательной</w:t>
            </w:r>
          </w:p>
          <w:p w:rsidR="00F94BF1" w:rsidRPr="005158A3" w:rsidRDefault="00F94BF1" w:rsidP="00F94BF1">
            <w:pPr>
              <w:spacing w:line="360" w:lineRule="auto"/>
              <w:rPr>
                <w:rFonts w:eastAsia="SimSun"/>
                <w:b/>
                <w:sz w:val="24"/>
                <w:szCs w:val="24"/>
              </w:rPr>
            </w:pPr>
            <w:r w:rsidRPr="005158A3">
              <w:rPr>
                <w:rFonts w:eastAsia="SimSun"/>
                <w:b/>
                <w:sz w:val="24"/>
                <w:szCs w:val="24"/>
              </w:rPr>
              <w:t>общеразвивающей программы</w:t>
            </w:r>
          </w:p>
        </w:tc>
        <w:tc>
          <w:tcPr>
            <w:tcW w:w="1477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страницы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яснительная записка</w:t>
            </w:r>
          </w:p>
        </w:tc>
        <w:tc>
          <w:tcPr>
            <w:tcW w:w="1477" w:type="dxa"/>
          </w:tcPr>
          <w:p w:rsidR="00F94BF1" w:rsidRPr="005158A3" w:rsidRDefault="001A296D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Нормативно-правовые документы</w:t>
            </w:r>
          </w:p>
        </w:tc>
        <w:tc>
          <w:tcPr>
            <w:tcW w:w="1477" w:type="dxa"/>
          </w:tcPr>
          <w:p w:rsidR="00F94BF1" w:rsidRPr="005158A3" w:rsidRDefault="001A296D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ктуальность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Новизна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тличительные особенности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Уровень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Направленность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Форма обучения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Объём и срок реализации 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ежим занятий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собенности организации образовательного процесса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Цели и задачи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Учебный тематический план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1.5.</w:t>
            </w: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Содержание учебного тематического плана</w:t>
            </w:r>
          </w:p>
        </w:tc>
        <w:tc>
          <w:tcPr>
            <w:tcW w:w="1477" w:type="dxa"/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F94BF1" w:rsidRPr="005158A3" w:rsidTr="00545E4F">
        <w:tc>
          <w:tcPr>
            <w:tcW w:w="792" w:type="dxa"/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868" w:type="dxa"/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2. Комплекс организационно-педагогических условий</w:t>
            </w:r>
          </w:p>
        </w:tc>
        <w:tc>
          <w:tcPr>
            <w:tcW w:w="1477" w:type="dxa"/>
          </w:tcPr>
          <w:p w:rsidR="00F94BF1" w:rsidRPr="005158A3" w:rsidRDefault="001A296D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F94BF1" w:rsidRPr="005158A3" w:rsidTr="00545E4F">
        <w:trPr>
          <w:trHeight w:val="323"/>
        </w:trPr>
        <w:tc>
          <w:tcPr>
            <w:tcW w:w="792" w:type="dxa"/>
            <w:tcBorders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2.1.</w:t>
            </w:r>
          </w:p>
        </w:tc>
        <w:tc>
          <w:tcPr>
            <w:tcW w:w="7868" w:type="dxa"/>
            <w:tcBorders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Календарный учебный график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F94BF1" w:rsidRPr="005158A3" w:rsidRDefault="001A296D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F94BF1" w:rsidRPr="005158A3" w:rsidTr="00545E4F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2.2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Формы аттестации/контроля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1A296D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F94BF1" w:rsidRPr="005158A3" w:rsidTr="00545E4F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2.3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ценочные материал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F94BF1" w:rsidRPr="005158A3" w:rsidTr="00545E4F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2.4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Методическое обеспечение программ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F94BF1" w:rsidRPr="005158A3" w:rsidTr="00545E4F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2.5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Условия реализации программ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F94BF1" w:rsidRPr="005158A3" w:rsidTr="00545E4F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Материально-техническое обеспечени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F94BF1" w:rsidRPr="005158A3" w:rsidTr="00545E4F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ое обеспечение 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F94BF1" w:rsidRPr="005158A3" w:rsidTr="00545E4F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2.6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оспитательные</w:t>
            </w:r>
            <w:proofErr w:type="gramEnd"/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компонент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F94BF1" w:rsidRPr="005158A3" w:rsidTr="00545E4F">
        <w:trPr>
          <w:trHeight w:val="146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Список литератур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F94BF1" w:rsidRPr="005158A3" w:rsidTr="00545E4F">
        <w:trPr>
          <w:trHeight w:val="28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Для педагогов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F94BF1" w:rsidRPr="005158A3" w:rsidTr="00545E4F">
        <w:trPr>
          <w:trHeight w:val="247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Для обучающихся и родителе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1A296D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D4D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F94BF1" w:rsidRPr="005158A3" w:rsidTr="00545E4F">
        <w:trPr>
          <w:trHeight w:val="247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b/>
                <w:color w:val="000000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F94BF1" w:rsidP="00F94BF1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8A3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нтернет ресурс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F94BF1" w:rsidRPr="005158A3" w:rsidRDefault="002D4D2F" w:rsidP="00F94BF1">
            <w:pPr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</w:tr>
    </w:tbl>
    <w:p w:rsidR="005158A3" w:rsidRDefault="005158A3" w:rsidP="00F10B4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B4A" w:rsidRPr="005158A3" w:rsidRDefault="00F10B4A" w:rsidP="00F10B4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8A3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:rsidR="00D431DD" w:rsidRPr="005158A3" w:rsidRDefault="00D431DD" w:rsidP="00F10B4A">
      <w:pPr>
        <w:pStyle w:val="ae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8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27ECA" w:rsidRPr="005158A3" w:rsidRDefault="00D431DD" w:rsidP="00C74A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ab/>
      </w:r>
      <w:r w:rsidR="00E27ECA" w:rsidRPr="005158A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E27ECA" w:rsidRPr="005158A3">
        <w:rPr>
          <w:rFonts w:ascii="Times New Roman" w:hAnsi="Times New Roman" w:cs="Times New Roman"/>
          <w:b/>
          <w:sz w:val="28"/>
          <w:szCs w:val="28"/>
        </w:rPr>
        <w:t>«Шьем сами» (далее-</w:t>
      </w:r>
      <w:r w:rsidR="00F94BF1" w:rsidRPr="005158A3">
        <w:rPr>
          <w:rFonts w:ascii="Times New Roman" w:hAnsi="Times New Roman" w:cs="Times New Roman"/>
          <w:b/>
          <w:sz w:val="28"/>
          <w:szCs w:val="28"/>
        </w:rPr>
        <w:t>П</w:t>
      </w:r>
      <w:r w:rsidR="00E27ECA" w:rsidRPr="005158A3">
        <w:rPr>
          <w:rFonts w:ascii="Times New Roman" w:hAnsi="Times New Roman" w:cs="Times New Roman"/>
          <w:b/>
          <w:sz w:val="28"/>
          <w:szCs w:val="28"/>
        </w:rPr>
        <w:t>рограмма)</w:t>
      </w:r>
      <w:r w:rsidR="00E27ECA" w:rsidRPr="005158A3">
        <w:rPr>
          <w:rFonts w:ascii="Times New Roman" w:hAnsi="Times New Roman" w:cs="Times New Roman"/>
          <w:sz w:val="28"/>
          <w:szCs w:val="28"/>
        </w:rPr>
        <w:t>,</w:t>
      </w:r>
      <w:r w:rsidR="001A04DC">
        <w:rPr>
          <w:rFonts w:ascii="Times New Roman" w:hAnsi="Times New Roman" w:cs="Times New Roman"/>
          <w:sz w:val="28"/>
          <w:szCs w:val="28"/>
        </w:rPr>
        <w:t xml:space="preserve"> </w:t>
      </w:r>
      <w:r w:rsidR="00E27ECA" w:rsidRPr="005158A3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r w:rsidR="00E27ECA" w:rsidRPr="005158A3">
        <w:rPr>
          <w:rFonts w:ascii="Times New Roman" w:hAnsi="Times New Roman" w:cs="Times New Roman"/>
          <w:b/>
          <w:sz w:val="28"/>
          <w:szCs w:val="28"/>
        </w:rPr>
        <w:t>нормативными правовыми документами:</w:t>
      </w:r>
    </w:p>
    <w:p w:rsidR="00E27ECA" w:rsidRPr="005158A3" w:rsidRDefault="00E27ECA" w:rsidP="00E27ECA">
      <w:pPr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 Федерации» № 273-ФЗ от 29 декабря 2012 (с изменениями, внесенными Федеральным законом от 31.07.2012 №304-ФЗ «О внесении изменений в Федеральный закон «Об образовании в Российской Федерации» по вопросам воспитания обучающихся», ст.2 п.9; с изменениями)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>алее – ФЗ 273;</w:t>
      </w:r>
    </w:p>
    <w:p w:rsidR="00E27ECA" w:rsidRPr="005158A3" w:rsidRDefault="00E27ECA" w:rsidP="00E27ECA">
      <w:pPr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оссийской Федерации от 03.09.2019 №467 «Об утверждении целевой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>»;</w:t>
      </w:r>
    </w:p>
    <w:p w:rsidR="00E27ECA" w:rsidRPr="005158A3" w:rsidRDefault="00E27ECA" w:rsidP="00E27ECA">
      <w:pPr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-Концепция развития дополнительного образования детей до 2030 года (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31.03.2022 №678-р);</w:t>
      </w:r>
    </w:p>
    <w:p w:rsidR="00E27ECA" w:rsidRPr="005158A3" w:rsidRDefault="00D431DD" w:rsidP="00E27ECA">
      <w:pPr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-Приказ Министерства просвещения</w:t>
      </w:r>
      <w:r w:rsidR="00E27ECA" w:rsidRPr="005158A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27ECA" w:rsidRPr="005158A3" w:rsidRDefault="00E27ECA" w:rsidP="00E27ECA">
      <w:pPr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9.2020 №28 «Об утверждении санитарных правил СП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>.4.3648-20«Санитарно-эпидемиологические требования к организациям воспитания и обучения, отдыха и оздоровления детей и молодежи»;</w:t>
      </w:r>
    </w:p>
    <w:p w:rsidR="00E27ECA" w:rsidRPr="005158A3" w:rsidRDefault="00E27ECA" w:rsidP="00E27E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8A3">
        <w:rPr>
          <w:rFonts w:ascii="Times New Roman" w:hAnsi="Times New Roman" w:cs="Times New Roman"/>
          <w:sz w:val="28"/>
          <w:szCs w:val="28"/>
        </w:rPr>
        <w:t xml:space="preserve">-Постановление главного санитарного врача Российской Федерации от 28.01.2021 №2 «Об утверждении санитарных правил и норм </w:t>
      </w:r>
      <w:proofErr w:type="spellStart"/>
      <w:r w:rsidRPr="005158A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158A3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, отдыха и оздоровления детей и молодежи»);</w:t>
      </w:r>
      <w:proofErr w:type="gramEnd"/>
    </w:p>
    <w:p w:rsidR="00E27ECA" w:rsidRPr="005158A3" w:rsidRDefault="00E27ECA" w:rsidP="00E27ECA">
      <w:pPr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- Паспорт Федерального </w:t>
      </w:r>
      <w:r w:rsidR="00F94BF1" w:rsidRPr="005158A3">
        <w:rPr>
          <w:rFonts w:ascii="Times New Roman" w:hAnsi="Times New Roman" w:cs="Times New Roman"/>
          <w:sz w:val="28"/>
          <w:szCs w:val="28"/>
        </w:rPr>
        <w:t>проекта «Успех каждого ребенка»</w:t>
      </w:r>
      <w:r w:rsidRPr="005158A3">
        <w:rPr>
          <w:rFonts w:ascii="Times New Roman" w:hAnsi="Times New Roman" w:cs="Times New Roman"/>
          <w:sz w:val="28"/>
          <w:szCs w:val="28"/>
        </w:rPr>
        <w:t xml:space="preserve"> (утвержден на заседании проектного комитета по национальному проекту «Образования» 07.12.2018г., протокол №3);</w:t>
      </w:r>
    </w:p>
    <w:p w:rsidR="00E27ECA" w:rsidRPr="005158A3" w:rsidRDefault="00E27ECA" w:rsidP="00E27ECA">
      <w:pPr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</w:t>
      </w:r>
      <w:r w:rsidRPr="005158A3">
        <w:rPr>
          <w:rFonts w:ascii="Times New Roman" w:hAnsi="Times New Roman" w:cs="Times New Roman"/>
          <w:sz w:val="28"/>
          <w:szCs w:val="28"/>
        </w:rPr>
        <w:lastRenderedPageBreak/>
        <w:t>дистанционных образовательных технологий при реализации образовательных программ»;</w:t>
      </w:r>
    </w:p>
    <w:p w:rsidR="00E27ECA" w:rsidRPr="005158A3" w:rsidRDefault="00E27ECA" w:rsidP="00E27ECA">
      <w:pPr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22.09.2021 №652-н «Об утверждении Порядка применения профессионального стандарта «Педагог дополнительного образования детей и взрослых»;</w:t>
      </w:r>
    </w:p>
    <w:p w:rsidR="00E27ECA" w:rsidRPr="005158A3" w:rsidRDefault="00E27ECA" w:rsidP="00E27ECA">
      <w:pPr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Ф от 13.03.2019 №114 «Об утверждении показателей, характеризующих общие критерии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ой деятельность по основным общеобразовательным программам, образовательным программа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E27ECA" w:rsidRPr="005158A3" w:rsidRDefault="00E27ECA" w:rsidP="00E27ECA">
      <w:pPr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и Министерства просвещения Российской Федерации от 05.08.2020 №882/391 «Об организации и осуществлении образовательной деятельности по сетевой форме реализации образовательных программ.</w:t>
      </w:r>
    </w:p>
    <w:p w:rsidR="00E27ECA" w:rsidRPr="005158A3" w:rsidRDefault="00E27ECA" w:rsidP="00E27ECA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- </w:t>
      </w:r>
      <w:r w:rsidRPr="0051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ом Муниципального бюджетного образовательного учрежден</w:t>
      </w:r>
      <w:r w:rsidR="00F94BF1" w:rsidRPr="0051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дополнительного образования </w:t>
      </w:r>
      <w:r w:rsidRPr="0051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ый центр</w:t>
      </w:r>
      <w:r w:rsidR="00D431DD" w:rsidRPr="0051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D431DD" w:rsidRPr="0051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ээш</w:t>
      </w:r>
      <w:proofErr w:type="spellEnd"/>
      <w:r w:rsidR="00D431DD" w:rsidRPr="0051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. Бай-Хаак (далее – Ц</w:t>
      </w:r>
      <w:r w:rsidRPr="0051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).</w:t>
      </w:r>
    </w:p>
    <w:p w:rsidR="003A68BB" w:rsidRPr="005158A3" w:rsidRDefault="00F10B4A" w:rsidP="00E27ECA">
      <w:pPr>
        <w:pStyle w:val="22"/>
        <w:shd w:val="clear" w:color="auto" w:fill="auto"/>
        <w:spacing w:after="0" w:line="360" w:lineRule="auto"/>
        <w:ind w:left="160"/>
        <w:jc w:val="both"/>
        <w:rPr>
          <w:b/>
          <w:sz w:val="28"/>
          <w:szCs w:val="28"/>
        </w:rPr>
      </w:pPr>
      <w:r w:rsidRPr="005158A3">
        <w:rPr>
          <w:sz w:val="28"/>
          <w:szCs w:val="28"/>
        </w:rPr>
        <w:t>П</w:t>
      </w:r>
      <w:r w:rsidR="00545E4F" w:rsidRPr="005158A3">
        <w:rPr>
          <w:sz w:val="28"/>
          <w:szCs w:val="28"/>
        </w:rPr>
        <w:t>рограмма  разработана</w:t>
      </w:r>
      <w:r w:rsidR="00743871" w:rsidRPr="005158A3">
        <w:rPr>
          <w:sz w:val="28"/>
          <w:szCs w:val="28"/>
        </w:rPr>
        <w:t xml:space="preserve"> </w:t>
      </w:r>
      <w:proofErr w:type="spellStart"/>
      <w:r w:rsidR="00743871" w:rsidRPr="005158A3">
        <w:rPr>
          <w:sz w:val="28"/>
          <w:szCs w:val="28"/>
        </w:rPr>
        <w:t>по</w:t>
      </w:r>
      <w:r w:rsidR="00517FAC" w:rsidRPr="005158A3">
        <w:rPr>
          <w:sz w:val="28"/>
          <w:szCs w:val="28"/>
        </w:rPr>
        <w:t>художественной</w:t>
      </w:r>
      <w:proofErr w:type="spellEnd"/>
      <w:r w:rsidR="00207397" w:rsidRPr="005158A3">
        <w:rPr>
          <w:sz w:val="28"/>
          <w:szCs w:val="28"/>
        </w:rPr>
        <w:t xml:space="preserve"> направленности</w:t>
      </w:r>
      <w:r w:rsidR="005B0A51" w:rsidRPr="005158A3">
        <w:rPr>
          <w:sz w:val="28"/>
          <w:szCs w:val="28"/>
        </w:rPr>
        <w:t xml:space="preserve">, работа с тканью, обучение шитью, изготовления мягких плоских и объемных игрушек. </w:t>
      </w:r>
      <w:r w:rsidR="003A68BB" w:rsidRPr="005158A3">
        <w:rPr>
          <w:sz w:val="28"/>
          <w:szCs w:val="28"/>
        </w:rPr>
        <w:t>Художественное образование и эстетическое воспитание подразумевает и предполагает овладение простейшим</w:t>
      </w:r>
      <w:r w:rsidR="00545E4F" w:rsidRPr="005158A3">
        <w:rPr>
          <w:sz w:val="28"/>
          <w:szCs w:val="28"/>
        </w:rPr>
        <w:t>и  умения</w:t>
      </w:r>
      <w:r w:rsidR="003A68BB" w:rsidRPr="005158A3">
        <w:rPr>
          <w:sz w:val="28"/>
          <w:szCs w:val="28"/>
        </w:rPr>
        <w:t>м</w:t>
      </w:r>
      <w:r w:rsidR="00545E4F" w:rsidRPr="005158A3">
        <w:rPr>
          <w:sz w:val="28"/>
          <w:szCs w:val="28"/>
        </w:rPr>
        <w:t>и</w:t>
      </w:r>
      <w:r w:rsidR="003A68BB" w:rsidRPr="005158A3">
        <w:rPr>
          <w:sz w:val="28"/>
          <w:szCs w:val="28"/>
        </w:rPr>
        <w:t xml:space="preserve"> и навыкам</w:t>
      </w:r>
      <w:r w:rsidR="00545E4F" w:rsidRPr="005158A3">
        <w:rPr>
          <w:sz w:val="28"/>
          <w:szCs w:val="28"/>
        </w:rPr>
        <w:t>и</w:t>
      </w:r>
      <w:r w:rsidR="003A68BB" w:rsidRPr="005158A3">
        <w:rPr>
          <w:sz w:val="28"/>
          <w:szCs w:val="28"/>
        </w:rPr>
        <w:t xml:space="preserve"> на занятиях по шве</w:t>
      </w:r>
      <w:r w:rsidR="009C3942" w:rsidRPr="005158A3">
        <w:rPr>
          <w:sz w:val="28"/>
          <w:szCs w:val="28"/>
        </w:rPr>
        <w:t>йному делу. На занятиях обучающиеся формируют и развивают творческие способности</w:t>
      </w:r>
      <w:r w:rsidR="003A68BB" w:rsidRPr="005158A3">
        <w:rPr>
          <w:sz w:val="28"/>
          <w:szCs w:val="28"/>
        </w:rPr>
        <w:t>, которые способствует</w:t>
      </w:r>
      <w:r w:rsidR="00150A3E" w:rsidRPr="005158A3">
        <w:rPr>
          <w:sz w:val="28"/>
          <w:szCs w:val="28"/>
        </w:rPr>
        <w:t xml:space="preserve"> выявлению и развитию расширения</w:t>
      </w:r>
      <w:r w:rsidR="003A68BB" w:rsidRPr="005158A3">
        <w:rPr>
          <w:sz w:val="28"/>
          <w:szCs w:val="28"/>
        </w:rPr>
        <w:t xml:space="preserve"> их кругозора</w:t>
      </w:r>
      <w:r w:rsidR="003A68BB" w:rsidRPr="005158A3">
        <w:rPr>
          <w:b/>
          <w:sz w:val="28"/>
          <w:szCs w:val="28"/>
        </w:rPr>
        <w:t>.</w:t>
      </w:r>
    </w:p>
    <w:p w:rsidR="00C75260" w:rsidRPr="005158A3" w:rsidRDefault="00C75260" w:rsidP="00E27ECA">
      <w:pPr>
        <w:pStyle w:val="22"/>
        <w:shd w:val="clear" w:color="auto" w:fill="auto"/>
        <w:spacing w:after="0" w:line="360" w:lineRule="auto"/>
        <w:ind w:left="142" w:firstLine="566"/>
        <w:jc w:val="both"/>
        <w:rPr>
          <w:color w:val="FF0000"/>
          <w:sz w:val="28"/>
          <w:szCs w:val="28"/>
        </w:rPr>
      </w:pPr>
      <w:r w:rsidRPr="005158A3">
        <w:rPr>
          <w:b/>
          <w:sz w:val="28"/>
          <w:szCs w:val="28"/>
        </w:rPr>
        <w:t>Актуальность</w:t>
      </w:r>
      <w:r w:rsidR="006B6D91" w:rsidRPr="005158A3">
        <w:rPr>
          <w:b/>
          <w:sz w:val="28"/>
          <w:szCs w:val="28"/>
        </w:rPr>
        <w:t xml:space="preserve"> Программы</w:t>
      </w:r>
      <w:r w:rsidR="00FC0F82" w:rsidRPr="005158A3">
        <w:rPr>
          <w:b/>
          <w:sz w:val="28"/>
          <w:szCs w:val="28"/>
        </w:rPr>
        <w:t xml:space="preserve"> </w:t>
      </w:r>
      <w:r w:rsidR="004E301B" w:rsidRPr="005158A3">
        <w:rPr>
          <w:color w:val="333333"/>
          <w:sz w:val="28"/>
          <w:szCs w:val="28"/>
          <w:shd w:val="clear" w:color="auto" w:fill="FFFFFF"/>
        </w:rPr>
        <w:t>в том, что ее освоение дает обучающимся возможность идти в ногу с быстроменяющ</w:t>
      </w:r>
      <w:r w:rsidR="00462244" w:rsidRPr="005158A3">
        <w:rPr>
          <w:color w:val="333333"/>
          <w:sz w:val="28"/>
          <w:szCs w:val="28"/>
          <w:shd w:val="clear" w:color="auto" w:fill="FFFFFF"/>
        </w:rPr>
        <w:t>ейся модой, создавать одежду и игрушки своими руками</w:t>
      </w:r>
      <w:r w:rsidR="004E301B" w:rsidRPr="005158A3">
        <w:rPr>
          <w:color w:val="333333"/>
          <w:sz w:val="28"/>
          <w:szCs w:val="28"/>
          <w:shd w:val="clear" w:color="auto" w:fill="FFFFFF"/>
        </w:rPr>
        <w:t>, а также нацеливает на освоение в будущем любой из профессий швейного производства</w:t>
      </w:r>
      <w:r w:rsidR="001B6C20" w:rsidRPr="005158A3">
        <w:rPr>
          <w:color w:val="333333"/>
          <w:sz w:val="28"/>
          <w:szCs w:val="28"/>
          <w:shd w:val="clear" w:color="auto" w:fill="FFFFFF"/>
        </w:rPr>
        <w:t>.</w:t>
      </w:r>
    </w:p>
    <w:p w:rsidR="005444A1" w:rsidRPr="005158A3" w:rsidRDefault="005444A1" w:rsidP="00545E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овизна </w:t>
      </w:r>
      <w:r w:rsidRPr="005158A3">
        <w:rPr>
          <w:rFonts w:ascii="Times New Roman" w:eastAsia="Times New Roman" w:hAnsi="Times New Roman" w:cs="Times New Roman"/>
          <w:color w:val="181818"/>
          <w:sz w:val="28"/>
          <w:szCs w:val="28"/>
        </w:rPr>
        <w:t>состоит в том, что в процессе обучения</w:t>
      </w:r>
      <w:r w:rsidR="00FC0F82" w:rsidRPr="005158A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уча</w:t>
      </w:r>
      <w:r w:rsidR="001B6C20" w:rsidRPr="005158A3">
        <w:rPr>
          <w:rFonts w:ascii="Times New Roman" w:eastAsia="Times New Roman" w:hAnsi="Times New Roman" w:cs="Times New Roman"/>
          <w:color w:val="181818"/>
          <w:sz w:val="28"/>
          <w:szCs w:val="28"/>
        </w:rPr>
        <w:t>ю</w:t>
      </w:r>
      <w:r w:rsidR="00FC0F82" w:rsidRPr="005158A3">
        <w:rPr>
          <w:rFonts w:ascii="Times New Roman" w:eastAsia="Times New Roman" w:hAnsi="Times New Roman" w:cs="Times New Roman"/>
          <w:color w:val="181818"/>
          <w:sz w:val="28"/>
          <w:szCs w:val="28"/>
        </w:rPr>
        <w:t>щ</w:t>
      </w:r>
      <w:r w:rsidR="00AF12DD" w:rsidRPr="005158A3">
        <w:rPr>
          <w:rFonts w:ascii="Times New Roman" w:eastAsia="Times New Roman" w:hAnsi="Times New Roman" w:cs="Times New Roman"/>
          <w:color w:val="181818"/>
          <w:sz w:val="28"/>
          <w:szCs w:val="28"/>
        </w:rPr>
        <w:t>иеся</w:t>
      </w:r>
      <w:r w:rsidRPr="005158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58A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е только создают отдельные эксклюзивные вещи для себя, но и целые тематические </w:t>
      </w:r>
      <w:r w:rsidRPr="005158A3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коллекции одежды и изделия прикладного </w:t>
      </w:r>
      <w:proofErr w:type="spellStart"/>
      <w:r w:rsidRPr="005158A3">
        <w:rPr>
          <w:rFonts w:ascii="Times New Roman" w:eastAsia="Times New Roman" w:hAnsi="Times New Roman" w:cs="Times New Roman"/>
          <w:color w:val="181818"/>
          <w:sz w:val="28"/>
          <w:szCs w:val="28"/>
        </w:rPr>
        <w:t>творчества</w:t>
      </w:r>
      <w:proofErr w:type="gramStart"/>
      <w:r w:rsidRPr="005158A3">
        <w:rPr>
          <w:rFonts w:ascii="Times New Roman" w:eastAsia="Times New Roman" w:hAnsi="Times New Roman" w:cs="Times New Roman"/>
          <w:color w:val="181818"/>
          <w:sz w:val="28"/>
          <w:szCs w:val="28"/>
        </w:rPr>
        <w:t>.С</w:t>
      </w:r>
      <w:proofErr w:type="gramEnd"/>
      <w:r w:rsidRPr="005158A3">
        <w:rPr>
          <w:rFonts w:ascii="Times New Roman" w:eastAsia="Times New Roman" w:hAnsi="Times New Roman" w:cs="Times New Roman"/>
          <w:color w:val="181818"/>
          <w:sz w:val="28"/>
          <w:szCs w:val="28"/>
        </w:rPr>
        <w:t>озданные</w:t>
      </w:r>
      <w:proofErr w:type="spellEnd"/>
      <w:r w:rsidRPr="005158A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зделия и представляются на выставках, конкурсах разных уровней. </w:t>
      </w:r>
    </w:p>
    <w:p w:rsidR="003A4070" w:rsidRPr="005158A3" w:rsidRDefault="003A4070" w:rsidP="00E27ECA">
      <w:pPr>
        <w:pStyle w:val="40"/>
        <w:shd w:val="clear" w:color="auto" w:fill="auto"/>
        <w:spacing w:line="360" w:lineRule="auto"/>
        <w:ind w:left="720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Отличительные особенност</w:t>
      </w:r>
      <w:r w:rsidR="006B6D91" w:rsidRPr="005158A3">
        <w:rPr>
          <w:sz w:val="28"/>
          <w:szCs w:val="28"/>
        </w:rPr>
        <w:t>и П</w:t>
      </w:r>
      <w:r w:rsidRPr="005158A3">
        <w:rPr>
          <w:sz w:val="28"/>
          <w:szCs w:val="28"/>
        </w:rPr>
        <w:t>рограммы.</w:t>
      </w:r>
    </w:p>
    <w:p w:rsidR="003A4070" w:rsidRPr="005158A3" w:rsidRDefault="00F37AFD" w:rsidP="00E27ECA">
      <w:pPr>
        <w:pStyle w:val="22"/>
        <w:shd w:val="clear" w:color="auto" w:fill="auto"/>
        <w:spacing w:after="0" w:line="360" w:lineRule="auto"/>
        <w:ind w:right="356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Программа составлена</w:t>
      </w:r>
      <w:r w:rsidR="001505A0" w:rsidRPr="005158A3">
        <w:rPr>
          <w:sz w:val="28"/>
          <w:szCs w:val="28"/>
        </w:rPr>
        <w:t xml:space="preserve"> таким образом, чтобы повысить </w:t>
      </w:r>
      <w:proofErr w:type="gramStart"/>
      <w:r w:rsidR="001505A0" w:rsidRPr="005158A3">
        <w:rPr>
          <w:sz w:val="28"/>
          <w:szCs w:val="28"/>
        </w:rPr>
        <w:t>у</w:t>
      </w:r>
      <w:proofErr w:type="gramEnd"/>
      <w:r w:rsidR="001505A0" w:rsidRPr="005158A3">
        <w:rPr>
          <w:sz w:val="28"/>
          <w:szCs w:val="28"/>
        </w:rPr>
        <w:t xml:space="preserve"> обучающихся социальный статус среди обучающихся</w:t>
      </w:r>
      <w:r w:rsidR="001B6C20" w:rsidRPr="005158A3">
        <w:rPr>
          <w:sz w:val="28"/>
          <w:szCs w:val="28"/>
        </w:rPr>
        <w:t xml:space="preserve"> из малообеспеченных семей.</w:t>
      </w:r>
      <w:r w:rsidR="00375B0F" w:rsidRPr="005158A3">
        <w:rPr>
          <w:sz w:val="28"/>
          <w:szCs w:val="28"/>
        </w:rPr>
        <w:t xml:space="preserve"> Работа требует от педагога создание доверительных партнерских отношений между педагогом и </w:t>
      </w:r>
      <w:proofErr w:type="gramStart"/>
      <w:r w:rsidR="00375B0F" w:rsidRPr="005158A3">
        <w:rPr>
          <w:sz w:val="28"/>
          <w:szCs w:val="28"/>
        </w:rPr>
        <w:t>обучающимися</w:t>
      </w:r>
      <w:proofErr w:type="gramEnd"/>
      <w:r w:rsidR="00375B0F" w:rsidRPr="005158A3">
        <w:rPr>
          <w:sz w:val="28"/>
          <w:szCs w:val="28"/>
        </w:rPr>
        <w:t>. Отсутствие минимальной критики результатов творческого труда и благоприятный эмоционально-</w:t>
      </w:r>
      <w:r w:rsidR="00E77B2B" w:rsidRPr="005158A3">
        <w:rPr>
          <w:sz w:val="28"/>
          <w:szCs w:val="28"/>
        </w:rPr>
        <w:t>психологический</w:t>
      </w:r>
      <w:r w:rsidR="00FC0F82" w:rsidRPr="005158A3">
        <w:rPr>
          <w:sz w:val="28"/>
          <w:szCs w:val="28"/>
        </w:rPr>
        <w:t xml:space="preserve"> </w:t>
      </w:r>
      <w:r w:rsidR="00E77B2B" w:rsidRPr="005158A3">
        <w:rPr>
          <w:sz w:val="28"/>
          <w:szCs w:val="28"/>
        </w:rPr>
        <w:t>климат</w:t>
      </w:r>
      <w:r w:rsidR="00375B0F" w:rsidRPr="005158A3">
        <w:rPr>
          <w:sz w:val="28"/>
          <w:szCs w:val="28"/>
        </w:rPr>
        <w:t xml:space="preserve"> с </w:t>
      </w:r>
      <w:proofErr w:type="gramStart"/>
      <w:r w:rsidR="00E77B2B" w:rsidRPr="005158A3">
        <w:rPr>
          <w:sz w:val="28"/>
          <w:szCs w:val="28"/>
        </w:rPr>
        <w:t>обучающимися</w:t>
      </w:r>
      <w:proofErr w:type="gramEnd"/>
      <w:r w:rsidR="00FC0F82" w:rsidRPr="005158A3">
        <w:rPr>
          <w:sz w:val="28"/>
          <w:szCs w:val="28"/>
        </w:rPr>
        <w:t xml:space="preserve"> </w:t>
      </w:r>
      <w:r w:rsidR="00E77B2B" w:rsidRPr="005158A3">
        <w:rPr>
          <w:sz w:val="28"/>
          <w:szCs w:val="28"/>
        </w:rPr>
        <w:t>отличный</w:t>
      </w:r>
      <w:r w:rsidR="00FC0F82" w:rsidRPr="005158A3">
        <w:rPr>
          <w:sz w:val="28"/>
          <w:szCs w:val="28"/>
        </w:rPr>
        <w:t xml:space="preserve"> </w:t>
      </w:r>
      <w:r w:rsidR="00E77B2B" w:rsidRPr="005158A3">
        <w:rPr>
          <w:sz w:val="28"/>
          <w:szCs w:val="28"/>
        </w:rPr>
        <w:t>результат</w:t>
      </w:r>
      <w:r w:rsidR="00375B0F" w:rsidRPr="005158A3">
        <w:rPr>
          <w:sz w:val="28"/>
          <w:szCs w:val="28"/>
        </w:rPr>
        <w:t xml:space="preserve"> на занятиях.</w:t>
      </w:r>
      <w:r w:rsidR="00FC0F82" w:rsidRPr="005158A3">
        <w:rPr>
          <w:sz w:val="28"/>
          <w:szCs w:val="28"/>
        </w:rPr>
        <w:t xml:space="preserve"> </w:t>
      </w:r>
      <w:r w:rsidR="00E77B2B" w:rsidRPr="005158A3">
        <w:rPr>
          <w:sz w:val="28"/>
          <w:szCs w:val="28"/>
        </w:rPr>
        <w:t xml:space="preserve">У </w:t>
      </w:r>
      <w:proofErr w:type="gramStart"/>
      <w:r w:rsidR="00FC0F82" w:rsidRPr="005158A3">
        <w:rPr>
          <w:sz w:val="28"/>
          <w:szCs w:val="28"/>
        </w:rPr>
        <w:t>обучающих</w:t>
      </w:r>
      <w:r w:rsidR="00F44E02" w:rsidRPr="005158A3">
        <w:rPr>
          <w:sz w:val="28"/>
          <w:szCs w:val="28"/>
        </w:rPr>
        <w:t>ся</w:t>
      </w:r>
      <w:proofErr w:type="gramEnd"/>
      <w:r w:rsidR="00FC0F82" w:rsidRPr="005158A3">
        <w:rPr>
          <w:sz w:val="28"/>
          <w:szCs w:val="28"/>
        </w:rPr>
        <w:t xml:space="preserve"> </w:t>
      </w:r>
      <w:r w:rsidR="005444A1" w:rsidRPr="005158A3">
        <w:rPr>
          <w:sz w:val="28"/>
          <w:szCs w:val="28"/>
        </w:rPr>
        <w:t xml:space="preserve">в процессе работы </w:t>
      </w:r>
      <w:r w:rsidR="003A4070" w:rsidRPr="005158A3">
        <w:rPr>
          <w:sz w:val="28"/>
          <w:szCs w:val="28"/>
        </w:rPr>
        <w:t xml:space="preserve">формируются практические трудовые навыки, творческая активность, развивается фантазия, художественный вкус. Занятия не только сочетают различные виды практической деятельности, но способствуют приобщению </w:t>
      </w:r>
      <w:proofErr w:type="gramStart"/>
      <w:r w:rsidR="00D431DD" w:rsidRPr="005158A3">
        <w:rPr>
          <w:sz w:val="28"/>
          <w:szCs w:val="28"/>
        </w:rPr>
        <w:t>об</w:t>
      </w:r>
      <w:r w:rsidR="003A4070" w:rsidRPr="005158A3">
        <w:rPr>
          <w:sz w:val="28"/>
          <w:szCs w:val="28"/>
        </w:rPr>
        <w:t>уча</w:t>
      </w:r>
      <w:r w:rsidR="00D431DD" w:rsidRPr="005158A3">
        <w:rPr>
          <w:sz w:val="28"/>
          <w:szCs w:val="28"/>
        </w:rPr>
        <w:t>ю</w:t>
      </w:r>
      <w:r w:rsidR="003A4070" w:rsidRPr="005158A3">
        <w:rPr>
          <w:sz w:val="28"/>
          <w:szCs w:val="28"/>
        </w:rPr>
        <w:t>щихся</w:t>
      </w:r>
      <w:proofErr w:type="gramEnd"/>
      <w:r w:rsidR="003A4070" w:rsidRPr="005158A3">
        <w:rPr>
          <w:sz w:val="28"/>
          <w:szCs w:val="28"/>
        </w:rPr>
        <w:t xml:space="preserve"> к прекрасн</w:t>
      </w:r>
      <w:r w:rsidR="00F44E02" w:rsidRPr="005158A3">
        <w:rPr>
          <w:sz w:val="28"/>
          <w:szCs w:val="28"/>
        </w:rPr>
        <w:t xml:space="preserve">ому, </w:t>
      </w:r>
      <w:r w:rsidR="003A4070" w:rsidRPr="005158A3">
        <w:rPr>
          <w:sz w:val="28"/>
          <w:szCs w:val="28"/>
        </w:rPr>
        <w:t>к миру гармонии и красоты.</w:t>
      </w:r>
    </w:p>
    <w:p w:rsidR="00480CEE" w:rsidRPr="005158A3" w:rsidRDefault="00480CEE" w:rsidP="00480C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Уровень освоения Программы</w:t>
      </w: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 – стартовый</w:t>
      </w:r>
    </w:p>
    <w:p w:rsidR="009A0054" w:rsidRPr="005158A3" w:rsidRDefault="009A0054" w:rsidP="00E27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 </w:t>
      </w: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– художественная.</w:t>
      </w:r>
    </w:p>
    <w:p w:rsidR="009A0054" w:rsidRPr="005158A3" w:rsidRDefault="009A0054" w:rsidP="009A0054">
      <w:pPr>
        <w:pStyle w:val="ae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ресат Программы</w:t>
      </w: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A0054" w:rsidRPr="005158A3" w:rsidRDefault="009A0054" w:rsidP="009A00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зраст обучающихся – 8-10, 11-14 лет</w:t>
      </w:r>
    </w:p>
    <w:p w:rsidR="009A0054" w:rsidRPr="005158A3" w:rsidRDefault="009A0054" w:rsidP="009A00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став группы – постоянный, разновозрастной</w:t>
      </w:r>
      <w:r w:rsidR="00FC0F82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AA5" w:rsidRPr="005158A3" w:rsidRDefault="00E31AA5" w:rsidP="00E31A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обенности набора обучающие</w:t>
      </w:r>
      <w:r w:rsidR="009A0054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 – свободный, возможен добор в течение года.</w:t>
      </w:r>
    </w:p>
    <w:p w:rsidR="00FC0F82" w:rsidRPr="005158A3" w:rsidRDefault="00E31AA5" w:rsidP="00E31A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158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о</w:t>
      </w:r>
      <w:r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няемость </w:t>
      </w: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–</w:t>
      </w:r>
      <w:r w:rsidR="00F37AFD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</w:t>
      </w: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  <w:r w:rsidR="00493834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5 </w:t>
      </w:r>
      <w:proofErr w:type="gramStart"/>
      <w:r w:rsidR="00493834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</w:t>
      </w: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493834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31AA5" w:rsidRPr="005158A3" w:rsidRDefault="009A0054" w:rsidP="00FC0F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бучения</w:t>
      </w:r>
      <w:r w:rsidR="00E31AA5"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FC0F82"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F82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30877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ная,</w:t>
      </w:r>
      <w:r w:rsidR="00FC0F82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F82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ая, дистанционная (</w:t>
      </w:r>
      <w:r w:rsidR="00E31AA5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а в период </w:t>
      </w:r>
      <w:r w:rsidR="0035627F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жения температуры от -40</w:t>
      </w:r>
      <w:r w:rsidR="00630877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градусов</w:t>
      </w:r>
      <w:r w:rsidR="0035627F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иже, карантина и длительной болезни </w:t>
      </w:r>
      <w:proofErr w:type="gramStart"/>
      <w:r w:rsidR="0035627F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FC0F82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5627F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8A3275" w:rsidRPr="005158A3" w:rsidRDefault="008A3275" w:rsidP="008A327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b/>
          <w:sz w:val="28"/>
          <w:szCs w:val="28"/>
        </w:rPr>
        <w:tab/>
        <w:t xml:space="preserve">Формы реализации - </w:t>
      </w:r>
      <w:r w:rsidRPr="005158A3">
        <w:rPr>
          <w:rFonts w:ascii="Times New Roman" w:hAnsi="Times New Roman" w:cs="Times New Roman"/>
          <w:sz w:val="28"/>
          <w:szCs w:val="28"/>
        </w:rPr>
        <w:t xml:space="preserve">коллективные, по подгруппам, индивидуальнее. </w:t>
      </w:r>
    </w:p>
    <w:p w:rsidR="009A0054" w:rsidRPr="005158A3" w:rsidRDefault="009A0054" w:rsidP="00FC0F8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м</w:t>
      </w:r>
      <w:r w:rsidR="00480CEE"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сроки реализации</w:t>
      </w: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C0F82"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C0F82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C0F82" w:rsidRPr="005158A3">
        <w:rPr>
          <w:rFonts w:ascii="Times New Roman" w:hAnsi="Times New Roman" w:cs="Times New Roman"/>
          <w:sz w:val="28"/>
          <w:szCs w:val="28"/>
        </w:rPr>
        <w:t xml:space="preserve">а </w:t>
      </w:r>
      <w:r w:rsidR="00480CEE" w:rsidRPr="005158A3">
        <w:rPr>
          <w:rFonts w:ascii="Times New Roman" w:hAnsi="Times New Roman" w:cs="Times New Roman"/>
          <w:sz w:val="28"/>
          <w:szCs w:val="28"/>
        </w:rPr>
        <w:t>1 год обучения в о</w:t>
      </w:r>
      <w:r w:rsidRPr="0051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м</w:t>
      </w:r>
      <w:r w:rsidR="00480CEE" w:rsidRPr="0051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A3275" w:rsidRPr="0051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4 ч.</w:t>
      </w:r>
    </w:p>
    <w:p w:rsidR="00DF18B8" w:rsidRPr="005158A3" w:rsidRDefault="00493834" w:rsidP="00545E4F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b/>
          <w:sz w:val="28"/>
          <w:szCs w:val="28"/>
        </w:rPr>
        <w:t>Р</w:t>
      </w:r>
      <w:r w:rsidR="00DF18B8" w:rsidRPr="005158A3">
        <w:rPr>
          <w:rFonts w:ascii="Times New Roman" w:hAnsi="Times New Roman" w:cs="Times New Roman"/>
          <w:b/>
          <w:sz w:val="28"/>
          <w:szCs w:val="28"/>
        </w:rPr>
        <w:t>ежим занятий</w:t>
      </w:r>
      <w:r w:rsidR="00480CEE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F18B8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часа </w:t>
      </w:r>
      <w:r w:rsidR="00545E4F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раза в неделю </w:t>
      </w:r>
      <w:r w:rsidR="00480CEE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40 минут, между занятиями </w:t>
      </w:r>
      <w:r w:rsidR="00C74AC4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</w:t>
      </w:r>
      <w:r w:rsidR="00C74AC4" w:rsidRPr="005158A3">
        <w:rPr>
          <w:rFonts w:ascii="Times New Roman" w:hAnsi="Times New Roman" w:cs="Times New Roman"/>
          <w:sz w:val="28"/>
          <w:szCs w:val="28"/>
        </w:rPr>
        <w:t>л</w:t>
      </w:r>
      <w:r w:rsidR="00C74AC4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ы</w:t>
      </w:r>
      <w:r w:rsidR="00480CEE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минутные перемены</w:t>
      </w:r>
      <w:r w:rsidR="00545E4F" w:rsidRPr="00515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6357" w:rsidRPr="005158A3" w:rsidRDefault="0038502F" w:rsidP="00FF19B6">
      <w:pPr>
        <w:pStyle w:val="22"/>
        <w:shd w:val="clear" w:color="auto" w:fill="auto"/>
        <w:spacing w:after="0" w:line="360" w:lineRule="auto"/>
        <w:ind w:firstLine="400"/>
        <w:jc w:val="left"/>
        <w:rPr>
          <w:sz w:val="28"/>
          <w:szCs w:val="28"/>
        </w:rPr>
      </w:pPr>
      <w:r w:rsidRPr="005158A3">
        <w:rPr>
          <w:b/>
          <w:sz w:val="28"/>
          <w:szCs w:val="28"/>
        </w:rPr>
        <w:t>Особенности организации образовательного процесса.</w:t>
      </w:r>
      <w:r w:rsidR="004B082F">
        <w:rPr>
          <w:b/>
          <w:sz w:val="28"/>
          <w:szCs w:val="28"/>
        </w:rPr>
        <w:t xml:space="preserve"> </w:t>
      </w:r>
      <w:r w:rsidR="00FF19B6" w:rsidRPr="005158A3">
        <w:rPr>
          <w:sz w:val="28"/>
          <w:szCs w:val="28"/>
        </w:rPr>
        <w:t xml:space="preserve">В ходе работы на занятиях создается необычная среда и атмосфера творчества, дружелюбия, поддержки и направленности на успех. Весь процесс учебной деятельности </w:t>
      </w:r>
      <w:r w:rsidR="00FF19B6" w:rsidRPr="005158A3">
        <w:rPr>
          <w:sz w:val="28"/>
          <w:szCs w:val="28"/>
        </w:rPr>
        <w:lastRenderedPageBreak/>
        <w:t xml:space="preserve">направлен на развитие творческих способностей обучающихся, радостных переживаниях познания, реализации себя в выбранной деятельности. </w:t>
      </w:r>
      <w:proofErr w:type="gramStart"/>
      <w:r w:rsidR="00630877" w:rsidRPr="005158A3">
        <w:rPr>
          <w:sz w:val="28"/>
          <w:szCs w:val="28"/>
        </w:rPr>
        <w:t>Обучающиеся</w:t>
      </w:r>
      <w:proofErr w:type="gramEnd"/>
      <w:r w:rsidR="00630877" w:rsidRPr="005158A3">
        <w:rPr>
          <w:sz w:val="28"/>
          <w:szCs w:val="28"/>
        </w:rPr>
        <w:t xml:space="preserve"> находится</w:t>
      </w:r>
      <w:r w:rsidR="00FF19B6" w:rsidRPr="005158A3">
        <w:rPr>
          <w:sz w:val="28"/>
          <w:szCs w:val="28"/>
        </w:rPr>
        <w:t xml:space="preserve"> в постоянном контакте и сотрудничестве с самим собой, с другими </w:t>
      </w:r>
      <w:r w:rsidR="00630877" w:rsidRPr="005158A3">
        <w:rPr>
          <w:sz w:val="28"/>
          <w:szCs w:val="28"/>
        </w:rPr>
        <w:t>обучающимися и</w:t>
      </w:r>
      <w:r w:rsidR="00FF19B6" w:rsidRPr="005158A3">
        <w:rPr>
          <w:sz w:val="28"/>
          <w:szCs w:val="28"/>
        </w:rPr>
        <w:t xml:space="preserve"> педагогом. У всех единая цель, что способствуем наиболее эффективному процессу. Создание благоприятных условий ведет к мотивации познаний, творчеству, профессиональному самоопределению, повышению уровня самооценки обучающихся.</w:t>
      </w:r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ind w:firstLine="708"/>
        <w:rPr>
          <w:b/>
          <w:sz w:val="28"/>
          <w:szCs w:val="28"/>
        </w:rPr>
      </w:pPr>
      <w:r w:rsidRPr="005158A3">
        <w:rPr>
          <w:b/>
          <w:sz w:val="28"/>
          <w:szCs w:val="28"/>
        </w:rPr>
        <w:t>1.2. Цели и задачи программы:</w:t>
      </w:r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ind w:firstLine="708"/>
        <w:jc w:val="left"/>
        <w:rPr>
          <w:b/>
          <w:sz w:val="28"/>
          <w:szCs w:val="28"/>
        </w:rPr>
      </w:pPr>
      <w:r w:rsidRPr="005158A3">
        <w:rPr>
          <w:b/>
          <w:sz w:val="28"/>
          <w:szCs w:val="28"/>
        </w:rPr>
        <w:t xml:space="preserve">Цель </w:t>
      </w:r>
      <w:r w:rsidRPr="005158A3">
        <w:rPr>
          <w:sz w:val="28"/>
          <w:szCs w:val="28"/>
        </w:rPr>
        <w:t xml:space="preserve">- </w:t>
      </w:r>
      <w:r w:rsidR="00FC0F82" w:rsidRPr="005158A3">
        <w:rPr>
          <w:sz w:val="28"/>
          <w:szCs w:val="28"/>
        </w:rPr>
        <w:t>овладение приемами шитья в изготовлении</w:t>
      </w:r>
      <w:r w:rsidRPr="005158A3">
        <w:rPr>
          <w:sz w:val="28"/>
          <w:szCs w:val="28"/>
        </w:rPr>
        <w:t xml:space="preserve"> игрушек</w:t>
      </w:r>
      <w:r w:rsidR="00FC0F82" w:rsidRPr="005158A3">
        <w:rPr>
          <w:sz w:val="28"/>
          <w:szCs w:val="28"/>
        </w:rPr>
        <w:t xml:space="preserve"> и одежды</w:t>
      </w:r>
      <w:r w:rsidRPr="005158A3">
        <w:rPr>
          <w:sz w:val="28"/>
          <w:szCs w:val="28"/>
        </w:rPr>
        <w:t xml:space="preserve"> своими руками.</w:t>
      </w:r>
    </w:p>
    <w:p w:rsidR="00662D29" w:rsidRPr="005158A3" w:rsidRDefault="00662D29" w:rsidP="00662D29">
      <w:pPr>
        <w:pStyle w:val="24"/>
        <w:keepNext/>
        <w:keepLines/>
        <w:shd w:val="clear" w:color="auto" w:fill="auto"/>
        <w:spacing w:after="0" w:line="360" w:lineRule="auto"/>
        <w:jc w:val="both"/>
        <w:rPr>
          <w:sz w:val="28"/>
          <w:szCs w:val="28"/>
        </w:rPr>
      </w:pPr>
      <w:bookmarkStart w:id="1" w:name="bookmark3"/>
      <w:r w:rsidRPr="005158A3">
        <w:rPr>
          <w:sz w:val="28"/>
          <w:szCs w:val="28"/>
        </w:rPr>
        <w:tab/>
        <w:t>Задачи:</w:t>
      </w:r>
      <w:bookmarkEnd w:id="1"/>
    </w:p>
    <w:p w:rsidR="00662D29" w:rsidRPr="005158A3" w:rsidRDefault="00662D29" w:rsidP="00662D29">
      <w:pPr>
        <w:pStyle w:val="24"/>
        <w:keepNext/>
        <w:keepLines/>
        <w:shd w:val="clear" w:color="auto" w:fill="auto"/>
        <w:spacing w:after="0" w:line="360" w:lineRule="auto"/>
        <w:jc w:val="both"/>
        <w:rPr>
          <w:sz w:val="28"/>
          <w:szCs w:val="28"/>
        </w:rPr>
      </w:pPr>
      <w:bookmarkStart w:id="2" w:name="bookmark4"/>
      <w:r w:rsidRPr="005158A3">
        <w:rPr>
          <w:sz w:val="28"/>
          <w:szCs w:val="28"/>
        </w:rPr>
        <w:t>Обучающие:</w:t>
      </w:r>
      <w:bookmarkEnd w:id="2"/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обучить приемам безопасной работы;</w:t>
      </w:r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познакомить и расширить правилами работы с выкройками и шаблонами;</w:t>
      </w:r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научить практическим навыкам работы с тканью;</w:t>
      </w:r>
    </w:p>
    <w:p w:rsidR="00662D29" w:rsidRPr="005158A3" w:rsidRDefault="00662D29" w:rsidP="004D62D7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приобщить творчески, использовать полученны</w:t>
      </w:r>
      <w:bookmarkStart w:id="3" w:name="bookmark5"/>
      <w:r w:rsidR="004D62D7" w:rsidRPr="005158A3">
        <w:rPr>
          <w:sz w:val="28"/>
          <w:szCs w:val="28"/>
        </w:rPr>
        <w:t>е умения и практические навыки.</w:t>
      </w:r>
    </w:p>
    <w:p w:rsidR="00662D29" w:rsidRPr="005158A3" w:rsidRDefault="00662D29" w:rsidP="00662D29">
      <w:pPr>
        <w:pStyle w:val="24"/>
        <w:keepNext/>
        <w:keepLines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Развивающие:</w:t>
      </w:r>
      <w:bookmarkEnd w:id="3"/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поддержать художественный вкус, фантазию, пространственное воображение;</w:t>
      </w:r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раз</w:t>
      </w:r>
      <w:r w:rsidR="004D62D7" w:rsidRPr="005158A3">
        <w:rPr>
          <w:sz w:val="28"/>
          <w:szCs w:val="28"/>
        </w:rPr>
        <w:t>вивать познавательные интересы.</w:t>
      </w:r>
    </w:p>
    <w:p w:rsidR="00662D29" w:rsidRPr="005158A3" w:rsidRDefault="00662D29" w:rsidP="00662D29">
      <w:pPr>
        <w:pStyle w:val="40"/>
        <w:shd w:val="clear" w:color="auto" w:fill="auto"/>
        <w:spacing w:line="360" w:lineRule="auto"/>
        <w:rPr>
          <w:sz w:val="28"/>
          <w:szCs w:val="28"/>
        </w:rPr>
      </w:pPr>
      <w:r w:rsidRPr="005158A3">
        <w:rPr>
          <w:sz w:val="28"/>
          <w:szCs w:val="28"/>
        </w:rPr>
        <w:t>Воспитательные:</w:t>
      </w:r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приобщить умение работать коллективно, анализировать результаты работы;</w:t>
      </w:r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предоставить возможность создавать в помещении соответствующую эстетическую среду;</w:t>
      </w:r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сформировать внимание, аккуратность, трудолюбие, доброжелательное отношение друг к другу, сотворчество;</w:t>
      </w:r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воспитывать стремление к разумной организации своего свободного времени.</w:t>
      </w:r>
    </w:p>
    <w:p w:rsidR="00662D29" w:rsidRPr="005158A3" w:rsidRDefault="00662D29" w:rsidP="00662D29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0C61FB" w:rsidRPr="005158A3" w:rsidRDefault="000C61FB" w:rsidP="000C61FB">
      <w:pPr>
        <w:pStyle w:val="22"/>
        <w:numPr>
          <w:ilvl w:val="1"/>
          <w:numId w:val="8"/>
        </w:numPr>
        <w:shd w:val="clear" w:color="auto" w:fill="auto"/>
        <w:tabs>
          <w:tab w:val="left" w:pos="8557"/>
        </w:tabs>
        <w:spacing w:after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5158A3">
        <w:rPr>
          <w:b/>
          <w:color w:val="000000"/>
          <w:sz w:val="28"/>
          <w:szCs w:val="28"/>
          <w:shd w:val="clear" w:color="auto" w:fill="FFFFFF"/>
        </w:rPr>
        <w:t>Планируемые результаты обучения</w:t>
      </w:r>
    </w:p>
    <w:p w:rsidR="000C61FB" w:rsidRPr="005158A3" w:rsidRDefault="001F0ADC" w:rsidP="000C61FB">
      <w:pPr>
        <w:pStyle w:val="22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5158A3">
        <w:rPr>
          <w:color w:val="000000"/>
          <w:sz w:val="28"/>
          <w:szCs w:val="28"/>
          <w:shd w:val="clear" w:color="auto" w:fill="FFFFFF"/>
        </w:rPr>
        <w:t>В результате реализации данной П</w:t>
      </w:r>
      <w:r w:rsidR="000C61FB" w:rsidRPr="005158A3">
        <w:rPr>
          <w:color w:val="000000"/>
          <w:sz w:val="28"/>
          <w:szCs w:val="28"/>
          <w:shd w:val="clear" w:color="auto" w:fill="FFFFFF"/>
        </w:rPr>
        <w:t>рограммы</w:t>
      </w:r>
      <w:r w:rsidR="004B082F">
        <w:rPr>
          <w:color w:val="000000"/>
          <w:sz w:val="28"/>
          <w:szCs w:val="28"/>
          <w:shd w:val="clear" w:color="auto" w:fill="FFFFFF"/>
        </w:rPr>
        <w:t xml:space="preserve"> </w:t>
      </w:r>
      <w:r w:rsidR="000C61FB" w:rsidRPr="005158A3">
        <w:rPr>
          <w:color w:val="000000"/>
          <w:sz w:val="28"/>
          <w:szCs w:val="28"/>
          <w:shd w:val="clear" w:color="auto" w:fill="FFFFFF"/>
        </w:rPr>
        <w:t>обучающиеся должны:</w:t>
      </w:r>
    </w:p>
    <w:p w:rsidR="000C61FB" w:rsidRPr="005158A3" w:rsidRDefault="000C61FB" w:rsidP="000C61FB">
      <w:pPr>
        <w:pStyle w:val="22"/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5158A3">
        <w:rPr>
          <w:b/>
          <w:sz w:val="28"/>
          <w:szCs w:val="28"/>
        </w:rPr>
        <w:t>Знать:</w:t>
      </w:r>
    </w:p>
    <w:p w:rsidR="000C61FB" w:rsidRPr="005158A3" w:rsidRDefault="000C61FB" w:rsidP="000C61FB">
      <w:pPr>
        <w:pStyle w:val="22"/>
        <w:shd w:val="clear" w:color="auto" w:fill="auto"/>
        <w:spacing w:after="0" w:line="360" w:lineRule="auto"/>
        <w:jc w:val="both"/>
        <w:rPr>
          <w:rStyle w:val="21"/>
          <w:sz w:val="28"/>
          <w:szCs w:val="28"/>
          <w:shd w:val="clear" w:color="auto" w:fill="auto"/>
        </w:rPr>
      </w:pPr>
      <w:r w:rsidRPr="005158A3">
        <w:rPr>
          <w:sz w:val="28"/>
          <w:szCs w:val="28"/>
        </w:rPr>
        <w:lastRenderedPageBreak/>
        <w:t>-знать историю развития игрушки;</w:t>
      </w:r>
    </w:p>
    <w:p w:rsidR="000C61FB" w:rsidRPr="005158A3" w:rsidRDefault="000C61FB" w:rsidP="000C61FB">
      <w:pPr>
        <w:pStyle w:val="22"/>
        <w:shd w:val="clear" w:color="auto" w:fill="auto"/>
        <w:spacing w:after="0" w:line="360" w:lineRule="auto"/>
        <w:jc w:val="left"/>
        <w:rPr>
          <w:rStyle w:val="21"/>
          <w:sz w:val="28"/>
          <w:szCs w:val="28"/>
        </w:rPr>
      </w:pPr>
      <w:r w:rsidRPr="005158A3">
        <w:rPr>
          <w:rStyle w:val="21"/>
          <w:sz w:val="28"/>
          <w:szCs w:val="28"/>
        </w:rPr>
        <w:t>- правила ТБ;</w:t>
      </w:r>
    </w:p>
    <w:p w:rsidR="000C61FB" w:rsidRPr="005158A3" w:rsidRDefault="000C61FB" w:rsidP="000C61FB">
      <w:pPr>
        <w:pStyle w:val="22"/>
        <w:shd w:val="clear" w:color="auto" w:fill="auto"/>
        <w:spacing w:after="0" w:line="360" w:lineRule="auto"/>
        <w:jc w:val="left"/>
        <w:rPr>
          <w:rStyle w:val="21"/>
          <w:sz w:val="28"/>
          <w:szCs w:val="28"/>
        </w:rPr>
      </w:pPr>
      <w:r w:rsidRPr="005158A3">
        <w:rPr>
          <w:rStyle w:val="21"/>
          <w:sz w:val="28"/>
          <w:szCs w:val="28"/>
        </w:rPr>
        <w:t>- особенность материалов.</w:t>
      </w:r>
    </w:p>
    <w:p w:rsidR="001F0ADC" w:rsidRPr="005158A3" w:rsidRDefault="001F0ADC" w:rsidP="001F0ADC">
      <w:pPr>
        <w:spacing w:after="0" w:line="360" w:lineRule="auto"/>
        <w:jc w:val="both"/>
        <w:rPr>
          <w:rStyle w:val="21"/>
          <w:rFonts w:eastAsiaTheme="minorEastAsia"/>
          <w:color w:val="000000"/>
          <w:sz w:val="28"/>
          <w:szCs w:val="28"/>
        </w:rPr>
      </w:pPr>
      <w:r w:rsidRPr="005158A3">
        <w:rPr>
          <w:rStyle w:val="21"/>
          <w:rFonts w:eastAsiaTheme="minorEastAsia"/>
          <w:sz w:val="28"/>
          <w:szCs w:val="28"/>
        </w:rPr>
        <w:t>- экономичные способы расходов материалов;</w:t>
      </w:r>
    </w:p>
    <w:p w:rsidR="001F0ADC" w:rsidRPr="005158A3" w:rsidRDefault="001F0ADC" w:rsidP="001F0ADC">
      <w:pPr>
        <w:pStyle w:val="22"/>
        <w:shd w:val="clear" w:color="auto" w:fill="auto"/>
        <w:spacing w:after="0" w:line="360" w:lineRule="auto"/>
        <w:jc w:val="left"/>
        <w:rPr>
          <w:rStyle w:val="21"/>
          <w:sz w:val="28"/>
          <w:szCs w:val="28"/>
        </w:rPr>
      </w:pPr>
      <w:r w:rsidRPr="005158A3">
        <w:rPr>
          <w:rStyle w:val="21"/>
          <w:sz w:val="28"/>
          <w:szCs w:val="28"/>
        </w:rPr>
        <w:t>- процесс изготовления игрушек;</w:t>
      </w:r>
    </w:p>
    <w:p w:rsidR="001F0ADC" w:rsidRPr="005158A3" w:rsidRDefault="001F0ADC" w:rsidP="001F0ADC">
      <w:pPr>
        <w:pStyle w:val="22"/>
        <w:shd w:val="clear" w:color="auto" w:fill="auto"/>
        <w:spacing w:after="0" w:line="360" w:lineRule="auto"/>
        <w:jc w:val="left"/>
        <w:rPr>
          <w:rStyle w:val="21"/>
          <w:sz w:val="28"/>
          <w:szCs w:val="28"/>
        </w:rPr>
      </w:pPr>
      <w:r w:rsidRPr="005158A3">
        <w:rPr>
          <w:rStyle w:val="21"/>
          <w:sz w:val="28"/>
          <w:szCs w:val="28"/>
        </w:rPr>
        <w:t>- особенности национального декоративного искусства;</w:t>
      </w:r>
    </w:p>
    <w:p w:rsidR="001F0ADC" w:rsidRPr="005158A3" w:rsidRDefault="001F0ADC" w:rsidP="001F0ADC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  <w:shd w:val="clear" w:color="auto" w:fill="FFFFFF"/>
        </w:rPr>
      </w:pPr>
      <w:r w:rsidRPr="005158A3">
        <w:rPr>
          <w:rStyle w:val="21"/>
          <w:sz w:val="28"/>
          <w:szCs w:val="28"/>
        </w:rPr>
        <w:t>-иметь предоставление о декоративно-прикладном искусстве.</w:t>
      </w:r>
    </w:p>
    <w:p w:rsidR="000C61FB" w:rsidRPr="005158A3" w:rsidRDefault="000C61FB" w:rsidP="000C61FB">
      <w:pPr>
        <w:pStyle w:val="22"/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5158A3">
        <w:rPr>
          <w:b/>
          <w:sz w:val="28"/>
          <w:szCs w:val="28"/>
        </w:rPr>
        <w:t>Уметь:</w:t>
      </w:r>
    </w:p>
    <w:p w:rsidR="000C61FB" w:rsidRPr="005158A3" w:rsidRDefault="000C61FB" w:rsidP="000C61FB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выполнять выкройки по шаблонам;</w:t>
      </w:r>
    </w:p>
    <w:p w:rsidR="000C61FB" w:rsidRPr="005158A3" w:rsidRDefault="000C61FB" w:rsidP="000C61FB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выполнять простейшие швы;</w:t>
      </w:r>
    </w:p>
    <w:p w:rsidR="000C61FB" w:rsidRPr="005158A3" w:rsidRDefault="000C61FB" w:rsidP="000C61FB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владеть приемами работы с тканью;</w:t>
      </w:r>
    </w:p>
    <w:p w:rsidR="000C61FB" w:rsidRPr="005158A3" w:rsidRDefault="000C61FB" w:rsidP="000C61FB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уметь шить игрушки и оформить их самостоятельно;</w:t>
      </w:r>
    </w:p>
    <w:p w:rsidR="000C61FB" w:rsidRPr="005158A3" w:rsidRDefault="000C61FB" w:rsidP="000C61FB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работать как самостоятельно, так и в коллективе;</w:t>
      </w:r>
    </w:p>
    <w:p w:rsidR="000C61FB" w:rsidRPr="005158A3" w:rsidRDefault="000C61FB" w:rsidP="000C61FB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совершенствоваться и творчески использовать свои умения и навыки.</w:t>
      </w:r>
    </w:p>
    <w:p w:rsidR="001F0ADC" w:rsidRPr="005158A3" w:rsidRDefault="001F0ADC" w:rsidP="001F0ADC">
      <w:pPr>
        <w:pStyle w:val="22"/>
        <w:shd w:val="clear" w:color="auto" w:fill="auto"/>
        <w:tabs>
          <w:tab w:val="left" w:pos="187"/>
        </w:tabs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определять стиль, силуэт в одежде, правильно подбирать цветовую гамму;</w:t>
      </w:r>
    </w:p>
    <w:p w:rsidR="001F0ADC" w:rsidRPr="005158A3" w:rsidRDefault="001F0ADC" w:rsidP="001F0ADC">
      <w:pPr>
        <w:pStyle w:val="22"/>
        <w:shd w:val="clear" w:color="auto" w:fill="auto"/>
        <w:tabs>
          <w:tab w:val="left" w:pos="214"/>
        </w:tabs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выполнять выкройки по схемам;</w:t>
      </w:r>
    </w:p>
    <w:p w:rsidR="001F0ADC" w:rsidRPr="005158A3" w:rsidRDefault="001F0ADC" w:rsidP="001F0ADC">
      <w:pPr>
        <w:pStyle w:val="22"/>
        <w:shd w:val="clear" w:color="auto" w:fill="auto"/>
        <w:tabs>
          <w:tab w:val="left" w:pos="218"/>
        </w:tabs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раскрыть и пошить изделия на себя.</w:t>
      </w:r>
    </w:p>
    <w:p w:rsidR="000C61FB" w:rsidRPr="005158A3" w:rsidRDefault="000C61FB" w:rsidP="000C61FB">
      <w:pPr>
        <w:pStyle w:val="22"/>
        <w:shd w:val="clear" w:color="auto" w:fill="auto"/>
        <w:tabs>
          <w:tab w:val="left" w:pos="218"/>
        </w:tabs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В процессе освоения обучающихся будут иметь возможность приобрести универсальных учебных действий:</w:t>
      </w:r>
    </w:p>
    <w:p w:rsidR="000C61FB" w:rsidRPr="005158A3" w:rsidRDefault="000C61FB" w:rsidP="000C61FB">
      <w:pPr>
        <w:pStyle w:val="22"/>
        <w:shd w:val="clear" w:color="auto" w:fill="auto"/>
        <w:tabs>
          <w:tab w:val="left" w:pos="8557"/>
        </w:tabs>
        <w:spacing w:after="0" w:line="360" w:lineRule="auto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5158A3">
        <w:rPr>
          <w:b/>
          <w:iCs/>
          <w:color w:val="000000"/>
          <w:sz w:val="28"/>
          <w:szCs w:val="28"/>
        </w:rPr>
        <w:t>Личностные:</w:t>
      </w:r>
    </w:p>
    <w:p w:rsidR="000C61FB" w:rsidRPr="005158A3" w:rsidRDefault="000C61FB" w:rsidP="000C61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-  привит интерес к художественным и проектным видам творчества;</w:t>
      </w:r>
    </w:p>
    <w:p w:rsidR="000C61FB" w:rsidRPr="005158A3" w:rsidRDefault="000C61FB" w:rsidP="000C61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удет привиты такие качества, как: дружелюбие, коммуникабельность, интерес к </w:t>
      </w:r>
      <w:r w:rsidR="00630877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у, дисциплинированность</w:t>
      </w: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61FB" w:rsidRPr="005158A3" w:rsidRDefault="000C61FB" w:rsidP="000C61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-  сформировано умение доводить начатое дело до конца.</w:t>
      </w:r>
    </w:p>
    <w:p w:rsidR="000C61FB" w:rsidRPr="005158A3" w:rsidRDefault="000C61FB" w:rsidP="000C61F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158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апредметные</w:t>
      </w:r>
      <w:proofErr w:type="spellEnd"/>
      <w:r w:rsidRPr="005158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0C61FB" w:rsidRPr="005158A3" w:rsidRDefault="000C61FB" w:rsidP="000C61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-  развито художественное, образное, и логическое мышление;</w:t>
      </w:r>
    </w:p>
    <w:p w:rsidR="000C61FB" w:rsidRPr="005158A3" w:rsidRDefault="000C61FB" w:rsidP="000C61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- будет развита творческая инициативность и самостоятельность;</w:t>
      </w:r>
    </w:p>
    <w:p w:rsidR="000C61FB" w:rsidRPr="005158A3" w:rsidRDefault="000C61FB" w:rsidP="000C61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 интерес, устойчивая мотивация к выбранному виду деятельности.</w:t>
      </w:r>
    </w:p>
    <w:p w:rsidR="000C61FB" w:rsidRPr="005158A3" w:rsidRDefault="000C61FB" w:rsidP="000C61F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метные:</w:t>
      </w:r>
    </w:p>
    <w:p w:rsidR="000C61FB" w:rsidRPr="005158A3" w:rsidRDefault="00FC0F82" w:rsidP="000C61F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C61FB" w:rsidRPr="005158A3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="000C61FB" w:rsidRPr="005158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дет знать/уметь:</w:t>
      </w:r>
    </w:p>
    <w:p w:rsidR="000C61FB" w:rsidRPr="005158A3" w:rsidRDefault="000C61FB" w:rsidP="000C61F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сновой художественно-эстетического творчества.</w:t>
      </w:r>
    </w:p>
    <w:p w:rsidR="000C61FB" w:rsidRPr="005158A3" w:rsidRDefault="000C61FB" w:rsidP="000C61F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ы работы с различными материалами и инструментами при изготовлении и декорировании изделий.</w:t>
      </w:r>
    </w:p>
    <w:p w:rsidR="000C61FB" w:rsidRPr="005158A3" w:rsidRDefault="000C61FB" w:rsidP="000C6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ценка технологических свойств материалов и областей их применения; </w:t>
      </w:r>
    </w:p>
    <w:p w:rsidR="00D61F44" w:rsidRPr="005158A3" w:rsidRDefault="000C61FB" w:rsidP="0092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-Владеть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</w:t>
      </w:r>
      <w:r w:rsidR="00AB6F62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18C" w:rsidRPr="002D4D2F" w:rsidRDefault="004D62D7" w:rsidP="00E27E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4.</w:t>
      </w:r>
      <w:r w:rsidR="00CF22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бный тематический план</w:t>
      </w: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1559"/>
        <w:gridCol w:w="1559"/>
        <w:gridCol w:w="2268"/>
      </w:tblGrid>
      <w:tr w:rsidR="00140CFD" w:rsidRPr="005158A3" w:rsidTr="00BD244C">
        <w:tc>
          <w:tcPr>
            <w:tcW w:w="675" w:type="dxa"/>
            <w:vMerge w:val="restart"/>
          </w:tcPr>
          <w:p w:rsidR="00140CFD" w:rsidRPr="005158A3" w:rsidRDefault="00140CFD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35" w:type="dxa"/>
            <w:vMerge w:val="restart"/>
          </w:tcPr>
          <w:p w:rsidR="00140CFD" w:rsidRPr="005158A3" w:rsidRDefault="00140CFD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модули</w:t>
            </w:r>
          </w:p>
        </w:tc>
        <w:tc>
          <w:tcPr>
            <w:tcW w:w="4536" w:type="dxa"/>
            <w:gridSpan w:val="3"/>
          </w:tcPr>
          <w:p w:rsidR="00140CFD" w:rsidRPr="005158A3" w:rsidRDefault="00140CFD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140CFD" w:rsidRPr="005158A3" w:rsidRDefault="00140CFD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а аттестации/контроля</w:t>
            </w:r>
          </w:p>
        </w:tc>
      </w:tr>
      <w:tr w:rsidR="00140CFD" w:rsidRPr="005158A3" w:rsidTr="00BD244C">
        <w:tc>
          <w:tcPr>
            <w:tcW w:w="675" w:type="dxa"/>
            <w:vMerge/>
          </w:tcPr>
          <w:p w:rsidR="00140CFD" w:rsidRPr="005158A3" w:rsidRDefault="00140CFD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140CFD" w:rsidRPr="005158A3" w:rsidRDefault="00140CFD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140CFD" w:rsidRPr="005158A3" w:rsidRDefault="00140CFD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1559" w:type="dxa"/>
          </w:tcPr>
          <w:p w:rsidR="00140CFD" w:rsidRPr="005158A3" w:rsidRDefault="00140CFD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559" w:type="dxa"/>
          </w:tcPr>
          <w:p w:rsidR="00140CFD" w:rsidRPr="005158A3" w:rsidRDefault="00140CFD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2268" w:type="dxa"/>
            <w:vMerge/>
          </w:tcPr>
          <w:p w:rsidR="00140CFD" w:rsidRPr="005158A3" w:rsidRDefault="00140CFD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40CFD" w:rsidRPr="005158A3" w:rsidTr="00DB6EA8">
        <w:tc>
          <w:tcPr>
            <w:tcW w:w="675" w:type="dxa"/>
          </w:tcPr>
          <w:p w:rsidR="00140CFD" w:rsidRPr="005158A3" w:rsidRDefault="00140CFD" w:rsidP="00DB6EA8">
            <w:pPr>
              <w:pStyle w:val="ae"/>
              <w:numPr>
                <w:ilvl w:val="0"/>
                <w:numId w:val="36"/>
              </w:numPr>
              <w:spacing w:line="360" w:lineRule="auto"/>
              <w:ind w:left="567" w:right="459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140CFD" w:rsidRPr="005158A3" w:rsidRDefault="00140CFD" w:rsidP="00E27EC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Раздел 1. Введение</w:t>
            </w:r>
          </w:p>
        </w:tc>
        <w:tc>
          <w:tcPr>
            <w:tcW w:w="1418" w:type="dxa"/>
          </w:tcPr>
          <w:p w:rsidR="00140CFD" w:rsidRPr="005158A3" w:rsidRDefault="0005279E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5E7" w:rsidRPr="005158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140CFD" w:rsidRPr="005158A3" w:rsidRDefault="0005279E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B5F" w:rsidRPr="005158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140CFD" w:rsidRPr="005158A3" w:rsidRDefault="0005279E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B5F" w:rsidRPr="005158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</w:tcPr>
          <w:p w:rsidR="00140CFD" w:rsidRPr="005158A3" w:rsidRDefault="00990B5F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 Входной контроль</w:t>
            </w:r>
            <w:r w:rsidR="00CF2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6F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B6EA8" w:rsidRPr="005158A3" w:rsidTr="00DB6EA8">
        <w:tc>
          <w:tcPr>
            <w:tcW w:w="675" w:type="dxa"/>
          </w:tcPr>
          <w:p w:rsidR="00DB6EA8" w:rsidRPr="005158A3" w:rsidRDefault="00DB6EA8" w:rsidP="00DB6EA8">
            <w:pPr>
              <w:pStyle w:val="ae"/>
              <w:numPr>
                <w:ilvl w:val="0"/>
                <w:numId w:val="36"/>
              </w:numPr>
              <w:spacing w:line="360" w:lineRule="auto"/>
              <w:ind w:left="567" w:right="459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DB6EA8" w:rsidRPr="005158A3" w:rsidRDefault="00EA0C16" w:rsidP="00E70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DB6EA8" w:rsidRPr="005158A3">
              <w:rPr>
                <w:rFonts w:ascii="Times New Roman" w:hAnsi="Times New Roman" w:cs="Times New Roman"/>
                <w:sz w:val="28"/>
                <w:szCs w:val="28"/>
              </w:rPr>
              <w:t>. Швейная машинка</w:t>
            </w:r>
          </w:p>
        </w:tc>
        <w:tc>
          <w:tcPr>
            <w:tcW w:w="1418" w:type="dxa"/>
          </w:tcPr>
          <w:p w:rsidR="00DB6EA8" w:rsidRPr="005158A3" w:rsidRDefault="00DB6EA8" w:rsidP="00E7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sz w:val="28"/>
                <w:szCs w:val="28"/>
              </w:rPr>
              <w:t>12ч</w:t>
            </w:r>
          </w:p>
        </w:tc>
        <w:tc>
          <w:tcPr>
            <w:tcW w:w="1559" w:type="dxa"/>
          </w:tcPr>
          <w:p w:rsidR="00DB6EA8" w:rsidRPr="005158A3" w:rsidRDefault="004E301B" w:rsidP="00E70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5D1A" w:rsidRPr="005158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DB6EA8" w:rsidRPr="005158A3" w:rsidRDefault="00EA0C16" w:rsidP="00E70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01B" w:rsidRPr="005158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5D1A" w:rsidRPr="005158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</w:tcPr>
          <w:p w:rsidR="00DB6EA8" w:rsidRPr="005158A3" w:rsidRDefault="00CF2290" w:rsidP="00925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.</w:t>
            </w:r>
            <w:r w:rsidR="00DB6EA8"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6F2">
              <w:rPr>
                <w:rFonts w:ascii="Times New Roman" w:hAnsi="Times New Roman" w:cs="Times New Roman"/>
                <w:sz w:val="28"/>
                <w:szCs w:val="28"/>
              </w:rPr>
              <w:t xml:space="preserve"> Опрос. Проверка </w:t>
            </w:r>
            <w:r w:rsidR="005229A6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r w:rsidR="009216F2">
              <w:rPr>
                <w:rFonts w:ascii="Times New Roman" w:hAnsi="Times New Roman" w:cs="Times New Roman"/>
                <w:sz w:val="28"/>
                <w:szCs w:val="28"/>
              </w:rPr>
              <w:t xml:space="preserve"> рабо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54FA"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ворческая </w:t>
            </w:r>
            <w:r w:rsidR="00DB6EA8" w:rsidRPr="005158A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9254FA" w:rsidRPr="005158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40CFD" w:rsidRPr="005158A3" w:rsidTr="00DB6EA8">
        <w:tc>
          <w:tcPr>
            <w:tcW w:w="675" w:type="dxa"/>
          </w:tcPr>
          <w:p w:rsidR="00140CFD" w:rsidRPr="005158A3" w:rsidRDefault="00140CFD" w:rsidP="00DB6EA8">
            <w:pPr>
              <w:pStyle w:val="ae"/>
              <w:numPr>
                <w:ilvl w:val="0"/>
                <w:numId w:val="36"/>
              </w:numPr>
              <w:spacing w:line="360" w:lineRule="auto"/>
              <w:ind w:left="567" w:right="459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140CFD" w:rsidRPr="005158A3" w:rsidRDefault="00AF1457" w:rsidP="00E27E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EA0C16" w:rsidRPr="005158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0CFD"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87CA6" w:rsidRPr="005158A3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418" w:type="dxa"/>
          </w:tcPr>
          <w:p w:rsidR="00140CFD" w:rsidRPr="005158A3" w:rsidRDefault="00AF1457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87CA6" w:rsidRPr="005158A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140CFD" w:rsidRPr="005158A3" w:rsidRDefault="001E00CB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55D1A" w:rsidRPr="005158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140CFD" w:rsidRPr="005158A3" w:rsidRDefault="00EA0C16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 4,5</w:t>
            </w:r>
            <w:r w:rsidR="00E55D1A" w:rsidRPr="005158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</w:tcPr>
          <w:p w:rsidR="00140CFD" w:rsidRPr="005158A3" w:rsidRDefault="00860374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140CFD" w:rsidRPr="005158A3" w:rsidTr="00DB6EA8">
        <w:tc>
          <w:tcPr>
            <w:tcW w:w="675" w:type="dxa"/>
          </w:tcPr>
          <w:p w:rsidR="00140CFD" w:rsidRPr="005158A3" w:rsidRDefault="00140CFD" w:rsidP="00DB6EA8">
            <w:pPr>
              <w:pStyle w:val="ae"/>
              <w:numPr>
                <w:ilvl w:val="0"/>
                <w:numId w:val="36"/>
              </w:numPr>
              <w:spacing w:line="360" w:lineRule="auto"/>
              <w:ind w:left="567" w:right="459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140CFD" w:rsidRPr="005158A3" w:rsidRDefault="00EA0C16" w:rsidP="00E27E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="00140CFD" w:rsidRPr="005158A3">
              <w:rPr>
                <w:rFonts w:ascii="Times New Roman" w:hAnsi="Times New Roman" w:cs="Times New Roman"/>
                <w:sz w:val="28"/>
                <w:szCs w:val="28"/>
              </w:rPr>
              <w:t>.  Виды швов и их квалификация</w:t>
            </w:r>
          </w:p>
        </w:tc>
        <w:tc>
          <w:tcPr>
            <w:tcW w:w="1418" w:type="dxa"/>
          </w:tcPr>
          <w:p w:rsidR="00140CFD" w:rsidRPr="005158A3" w:rsidRDefault="00990B5F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  <w:r w:rsidR="00987CA6" w:rsidRPr="005158A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140CFD" w:rsidRPr="005158A3" w:rsidRDefault="00705AA0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E55D1A" w:rsidRPr="005158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140CFD" w:rsidRPr="005158A3" w:rsidRDefault="00EA0C16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AA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987CA6" w:rsidRPr="005158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</w:tcPr>
          <w:p w:rsidR="00140CFD" w:rsidRPr="005158A3" w:rsidRDefault="006D0532" w:rsidP="00925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CF2290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="009254FA"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ворческая </w:t>
            </w:r>
            <w:r w:rsidR="00AF1457" w:rsidRPr="005158A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9254FA" w:rsidRPr="005158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3199">
              <w:rPr>
                <w:rFonts w:ascii="Times New Roman" w:hAnsi="Times New Roman" w:cs="Times New Roman"/>
                <w:sz w:val="28"/>
                <w:szCs w:val="28"/>
              </w:rPr>
              <w:t xml:space="preserve">. Проверка выполненных работ </w:t>
            </w:r>
          </w:p>
        </w:tc>
      </w:tr>
      <w:tr w:rsidR="00140CFD" w:rsidRPr="005158A3" w:rsidTr="00DB6EA8">
        <w:tc>
          <w:tcPr>
            <w:tcW w:w="675" w:type="dxa"/>
          </w:tcPr>
          <w:p w:rsidR="00140CFD" w:rsidRPr="005158A3" w:rsidRDefault="00140CFD" w:rsidP="00DB6EA8">
            <w:pPr>
              <w:pStyle w:val="ae"/>
              <w:numPr>
                <w:ilvl w:val="0"/>
                <w:numId w:val="36"/>
              </w:numPr>
              <w:spacing w:line="360" w:lineRule="auto"/>
              <w:ind w:left="567" w:right="459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140CFD" w:rsidRPr="005158A3" w:rsidRDefault="00F94BF1" w:rsidP="00BC0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Раздел 5</w:t>
            </w:r>
            <w:r w:rsidR="00140CFD" w:rsidRPr="005158A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7CA6" w:rsidRPr="005158A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я развити</w:t>
            </w:r>
            <w:r w:rsidR="003E7370" w:rsidRPr="005158A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игрушек </w:t>
            </w:r>
            <w:r w:rsidR="00BC00F5" w:rsidRPr="005158A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BC00F5" w:rsidRPr="005158A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винской национальной одежды</w:t>
            </w:r>
          </w:p>
        </w:tc>
        <w:tc>
          <w:tcPr>
            <w:tcW w:w="1418" w:type="dxa"/>
          </w:tcPr>
          <w:p w:rsidR="00140CFD" w:rsidRPr="005158A3" w:rsidRDefault="00AC7B7B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87CA6" w:rsidRPr="00515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</w:tcPr>
          <w:p w:rsidR="00140CFD" w:rsidRPr="005158A3" w:rsidRDefault="001E00CB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5D1A" w:rsidRPr="005158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140CFD" w:rsidRPr="005158A3" w:rsidRDefault="00EA0C16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7CA6" w:rsidRPr="005158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68" w:type="dxa"/>
          </w:tcPr>
          <w:p w:rsidR="00140CFD" w:rsidRPr="005158A3" w:rsidRDefault="00553199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. Кроссвор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. Конкурс рисунков. </w:t>
            </w:r>
            <w:r w:rsidR="009254FA"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="004A072E" w:rsidRPr="005158A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9254FA" w:rsidRPr="005158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40CFD" w:rsidRPr="005158A3" w:rsidTr="00DB6EA8">
        <w:tc>
          <w:tcPr>
            <w:tcW w:w="675" w:type="dxa"/>
          </w:tcPr>
          <w:p w:rsidR="00140CFD" w:rsidRPr="005158A3" w:rsidRDefault="00140CFD" w:rsidP="00DB6EA8">
            <w:pPr>
              <w:pStyle w:val="ae"/>
              <w:numPr>
                <w:ilvl w:val="0"/>
                <w:numId w:val="36"/>
              </w:numPr>
              <w:spacing w:line="360" w:lineRule="auto"/>
              <w:ind w:left="567" w:right="459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140CFD" w:rsidRPr="005158A3" w:rsidRDefault="00F94BF1" w:rsidP="00E27E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 6</w:t>
            </w:r>
            <w:r w:rsidR="00140CFD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87CA6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стерская снегурочки</w:t>
            </w:r>
          </w:p>
        </w:tc>
        <w:tc>
          <w:tcPr>
            <w:tcW w:w="1418" w:type="dxa"/>
          </w:tcPr>
          <w:p w:rsidR="00140CFD" w:rsidRPr="005158A3" w:rsidRDefault="00AC7B7B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140CFD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</w:tcPr>
          <w:p w:rsidR="00140CFD" w:rsidRPr="005158A3" w:rsidRDefault="00705AA0" w:rsidP="00E27E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5</w:t>
            </w:r>
            <w:r w:rsidR="00E55D1A" w:rsidRPr="005158A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140CFD" w:rsidRPr="005158A3" w:rsidRDefault="00EA0C16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0BD7" w:rsidRPr="005158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5A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5</w:t>
            </w:r>
            <w:r w:rsidR="00140CFD" w:rsidRPr="005158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2268" w:type="dxa"/>
          </w:tcPr>
          <w:p w:rsidR="00140CFD" w:rsidRPr="005158A3" w:rsidRDefault="003760F5" w:rsidP="009254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  <w:r w:rsidR="00990B5F" w:rsidRPr="005158A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CF22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319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. Мини выставка. Проверка выполненных работ. </w:t>
            </w:r>
            <w:r w:rsidR="00CF22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40A12" w:rsidRPr="005158A3">
              <w:rPr>
                <w:rFonts w:ascii="Times New Roman" w:hAnsi="Times New Roman" w:cs="Times New Roman"/>
                <w:sz w:val="28"/>
                <w:szCs w:val="28"/>
              </w:rPr>
              <w:t>ворческая работа</w:t>
            </w:r>
          </w:p>
        </w:tc>
      </w:tr>
      <w:tr w:rsidR="00AC7B7B" w:rsidRPr="005158A3" w:rsidTr="00DB6EA8">
        <w:tc>
          <w:tcPr>
            <w:tcW w:w="675" w:type="dxa"/>
          </w:tcPr>
          <w:p w:rsidR="00AC7B7B" w:rsidRPr="005158A3" w:rsidRDefault="00AC7B7B" w:rsidP="00DB6EA8">
            <w:pPr>
              <w:pStyle w:val="ae"/>
              <w:numPr>
                <w:ilvl w:val="0"/>
                <w:numId w:val="36"/>
              </w:numPr>
              <w:spacing w:line="360" w:lineRule="auto"/>
              <w:ind w:left="567" w:right="459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AC7B7B" w:rsidRPr="005158A3" w:rsidRDefault="00F94BF1" w:rsidP="00AC7B7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Раздел 7</w:t>
            </w:r>
            <w:r w:rsidR="00AC7B7B" w:rsidRPr="00515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624F"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 Тувинские </w:t>
            </w:r>
            <w:r w:rsidR="00BC00F5"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 </w:t>
            </w:r>
            <w:r w:rsidR="009F624F" w:rsidRPr="005158A3">
              <w:rPr>
                <w:rFonts w:ascii="Times New Roman" w:hAnsi="Times New Roman" w:cs="Times New Roman"/>
                <w:sz w:val="28"/>
                <w:szCs w:val="28"/>
              </w:rPr>
              <w:t>стилизованные а</w:t>
            </w:r>
            <w:r w:rsidR="00AC7B7B" w:rsidRPr="005158A3">
              <w:rPr>
                <w:rFonts w:ascii="Times New Roman" w:hAnsi="Times New Roman" w:cs="Times New Roman"/>
                <w:sz w:val="28"/>
                <w:szCs w:val="28"/>
              </w:rPr>
              <w:t>ксессуары</w:t>
            </w:r>
          </w:p>
        </w:tc>
        <w:tc>
          <w:tcPr>
            <w:tcW w:w="1418" w:type="dxa"/>
          </w:tcPr>
          <w:p w:rsidR="00AC7B7B" w:rsidRPr="005158A3" w:rsidRDefault="002C05E7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="00AC7B7B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 </w:t>
            </w:r>
          </w:p>
        </w:tc>
        <w:tc>
          <w:tcPr>
            <w:tcW w:w="1559" w:type="dxa"/>
          </w:tcPr>
          <w:p w:rsidR="00AC7B7B" w:rsidRPr="005158A3" w:rsidRDefault="00705AA0" w:rsidP="00E27E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55D1A" w:rsidRPr="005158A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AC7B7B" w:rsidRPr="005158A3" w:rsidRDefault="00705AA0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37AFD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2268" w:type="dxa"/>
          </w:tcPr>
          <w:p w:rsidR="00AC7B7B" w:rsidRPr="005158A3" w:rsidRDefault="00AF6CC6" w:rsidP="00925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. Выставка. Мини выставка. </w:t>
            </w:r>
            <w:proofErr w:type="spellStart"/>
            <w:r w:rsidR="00CF2290">
              <w:rPr>
                <w:rFonts w:ascii="Times New Roman" w:hAnsi="Times New Roman" w:cs="Times New Roman"/>
                <w:sz w:val="28"/>
                <w:szCs w:val="28"/>
              </w:rPr>
              <w:t>Воркшоп</w:t>
            </w:r>
            <w:proofErr w:type="spellEnd"/>
            <w:r w:rsidR="00CF2290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="009254FA" w:rsidRPr="005158A3">
              <w:rPr>
                <w:rFonts w:ascii="Times New Roman" w:hAnsi="Times New Roman" w:cs="Times New Roman"/>
                <w:sz w:val="28"/>
                <w:szCs w:val="28"/>
              </w:rPr>
              <w:t>ворческая работа</w:t>
            </w:r>
          </w:p>
        </w:tc>
      </w:tr>
      <w:tr w:rsidR="0071252A" w:rsidRPr="005158A3" w:rsidTr="00DB6EA8">
        <w:tc>
          <w:tcPr>
            <w:tcW w:w="675" w:type="dxa"/>
          </w:tcPr>
          <w:p w:rsidR="0071252A" w:rsidRPr="005158A3" w:rsidRDefault="0071252A" w:rsidP="00DB6EA8">
            <w:pPr>
              <w:pStyle w:val="ae"/>
              <w:numPr>
                <w:ilvl w:val="0"/>
                <w:numId w:val="36"/>
              </w:numPr>
              <w:spacing w:line="360" w:lineRule="auto"/>
              <w:ind w:left="567" w:right="459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71252A" w:rsidRPr="005158A3" w:rsidRDefault="00F94BF1" w:rsidP="00E27EC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 8</w:t>
            </w:r>
            <w:r w:rsidR="0071252A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Творческая мастерская умелиц </w:t>
            </w:r>
          </w:p>
        </w:tc>
        <w:tc>
          <w:tcPr>
            <w:tcW w:w="1418" w:type="dxa"/>
          </w:tcPr>
          <w:p w:rsidR="0071252A" w:rsidRPr="005158A3" w:rsidRDefault="00BD244C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05E7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1252A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1559" w:type="dxa"/>
          </w:tcPr>
          <w:p w:rsidR="0071252A" w:rsidRPr="005158A3" w:rsidRDefault="001E00CB" w:rsidP="00E27E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158A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E55D1A" w:rsidRPr="005158A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71252A" w:rsidRPr="005158A3" w:rsidRDefault="00EA0C16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71252A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2268" w:type="dxa"/>
          </w:tcPr>
          <w:p w:rsidR="0071252A" w:rsidRPr="005158A3" w:rsidRDefault="006D0532" w:rsidP="009254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AF6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29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9254FA"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ворческая </w:t>
            </w:r>
            <w:r w:rsidR="004A072E" w:rsidRPr="005158A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9254FA" w:rsidRPr="005158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6CC6">
              <w:rPr>
                <w:rFonts w:ascii="Times New Roman" w:hAnsi="Times New Roman" w:cs="Times New Roman"/>
                <w:sz w:val="28"/>
                <w:szCs w:val="28"/>
              </w:rPr>
              <w:t xml:space="preserve">. Мини выставка </w:t>
            </w:r>
          </w:p>
        </w:tc>
      </w:tr>
      <w:tr w:rsidR="00990B5F" w:rsidRPr="005158A3" w:rsidTr="00DB6EA8">
        <w:tc>
          <w:tcPr>
            <w:tcW w:w="675" w:type="dxa"/>
          </w:tcPr>
          <w:p w:rsidR="00990B5F" w:rsidRPr="005158A3" w:rsidRDefault="00990B5F" w:rsidP="00DB6EA8">
            <w:pPr>
              <w:pStyle w:val="ae"/>
              <w:numPr>
                <w:ilvl w:val="0"/>
                <w:numId w:val="36"/>
              </w:numPr>
              <w:spacing w:line="360" w:lineRule="auto"/>
              <w:ind w:left="567" w:right="459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990B5F" w:rsidRPr="005158A3" w:rsidRDefault="00F94BF1" w:rsidP="00B40A12">
            <w:pPr>
              <w:pStyle w:val="22"/>
              <w:shd w:val="clear" w:color="auto" w:fill="auto"/>
              <w:tabs>
                <w:tab w:val="left" w:pos="8557"/>
              </w:tabs>
              <w:spacing w:after="0" w:line="360" w:lineRule="auto"/>
              <w:ind w:left="69"/>
              <w:jc w:val="left"/>
              <w:rPr>
                <w:sz w:val="28"/>
                <w:szCs w:val="28"/>
              </w:rPr>
            </w:pPr>
            <w:r w:rsidRPr="005158A3">
              <w:rPr>
                <w:sz w:val="28"/>
                <w:szCs w:val="28"/>
              </w:rPr>
              <w:t>Раздел 9</w:t>
            </w:r>
            <w:r w:rsidR="00990B5F" w:rsidRPr="005158A3">
              <w:rPr>
                <w:sz w:val="28"/>
                <w:szCs w:val="28"/>
              </w:rPr>
              <w:t>. Технология пошива плечевого изделия в виде кофты</w:t>
            </w:r>
          </w:p>
        </w:tc>
        <w:tc>
          <w:tcPr>
            <w:tcW w:w="1418" w:type="dxa"/>
          </w:tcPr>
          <w:p w:rsidR="00990B5F" w:rsidRPr="005158A3" w:rsidRDefault="00990B5F" w:rsidP="002A4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sz w:val="28"/>
                <w:szCs w:val="28"/>
              </w:rPr>
              <w:t>20 ч</w:t>
            </w:r>
          </w:p>
        </w:tc>
        <w:tc>
          <w:tcPr>
            <w:tcW w:w="1559" w:type="dxa"/>
          </w:tcPr>
          <w:p w:rsidR="00990B5F" w:rsidRPr="005158A3" w:rsidRDefault="001E00CB" w:rsidP="002A46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  <w:r w:rsidR="00E55D1A" w:rsidRPr="00515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990B5F" w:rsidRPr="005158A3" w:rsidRDefault="00EA0C16" w:rsidP="002A4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0B5F"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268" w:type="dxa"/>
          </w:tcPr>
          <w:p w:rsidR="00990B5F" w:rsidRPr="005158A3" w:rsidRDefault="00F37AFD" w:rsidP="00AF6CC6">
            <w:pPr>
              <w:pStyle w:val="22"/>
              <w:shd w:val="clear" w:color="auto" w:fill="auto"/>
              <w:tabs>
                <w:tab w:val="left" w:pos="8557"/>
              </w:tabs>
              <w:spacing w:after="0" w:line="360" w:lineRule="auto"/>
              <w:ind w:left="69"/>
              <w:rPr>
                <w:sz w:val="28"/>
                <w:szCs w:val="28"/>
              </w:rPr>
            </w:pPr>
            <w:r w:rsidRPr="005158A3">
              <w:rPr>
                <w:sz w:val="28"/>
                <w:szCs w:val="28"/>
              </w:rPr>
              <w:t>Т</w:t>
            </w:r>
            <w:r w:rsidR="00CF2290">
              <w:rPr>
                <w:sz w:val="28"/>
                <w:szCs w:val="28"/>
              </w:rPr>
              <w:t xml:space="preserve">ворческий проект. </w:t>
            </w:r>
            <w:r w:rsidR="00AF6CC6">
              <w:rPr>
                <w:sz w:val="28"/>
                <w:szCs w:val="28"/>
              </w:rPr>
              <w:t>Проверка работы. Анализ работы. Выставка.</w:t>
            </w:r>
          </w:p>
        </w:tc>
      </w:tr>
      <w:tr w:rsidR="00990B5F" w:rsidRPr="005158A3" w:rsidTr="00DB6EA8">
        <w:tc>
          <w:tcPr>
            <w:tcW w:w="675" w:type="dxa"/>
          </w:tcPr>
          <w:p w:rsidR="00990B5F" w:rsidRPr="005158A3" w:rsidRDefault="00990B5F" w:rsidP="00DB6EA8">
            <w:pPr>
              <w:pStyle w:val="ae"/>
              <w:numPr>
                <w:ilvl w:val="0"/>
                <w:numId w:val="36"/>
              </w:numPr>
              <w:spacing w:line="360" w:lineRule="auto"/>
              <w:ind w:left="567" w:right="459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990B5F" w:rsidRPr="005158A3" w:rsidRDefault="00F94BF1" w:rsidP="00E27EC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 10</w:t>
            </w:r>
            <w:r w:rsidR="00990B5F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Итоговое занятие</w:t>
            </w:r>
          </w:p>
        </w:tc>
        <w:tc>
          <w:tcPr>
            <w:tcW w:w="1418" w:type="dxa"/>
          </w:tcPr>
          <w:p w:rsidR="00990B5F" w:rsidRPr="005158A3" w:rsidRDefault="00990B5F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ч</w:t>
            </w:r>
          </w:p>
        </w:tc>
        <w:tc>
          <w:tcPr>
            <w:tcW w:w="1559" w:type="dxa"/>
          </w:tcPr>
          <w:p w:rsidR="00990B5F" w:rsidRPr="005158A3" w:rsidRDefault="00990B5F" w:rsidP="00E27E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Calibri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559" w:type="dxa"/>
          </w:tcPr>
          <w:p w:rsidR="00990B5F" w:rsidRPr="005158A3" w:rsidRDefault="004A072E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90B5F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2268" w:type="dxa"/>
          </w:tcPr>
          <w:p w:rsidR="00990B5F" w:rsidRPr="005158A3" w:rsidRDefault="00990B5F" w:rsidP="00E27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  <w:r w:rsidRPr="005158A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  <w:r w:rsidR="00CF2290">
              <w:rPr>
                <w:rFonts w:ascii="Times New Roman" w:eastAsia="Times New Roman" w:hAnsi="Times New Roman" w:cs="Times New Roman"/>
                <w:sz w:val="28"/>
                <w:szCs w:val="28"/>
              </w:rPr>
              <w:t>. В</w:t>
            </w:r>
            <w:r w:rsidR="004A072E" w:rsidRPr="005158A3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 работ</w:t>
            </w:r>
          </w:p>
        </w:tc>
      </w:tr>
      <w:tr w:rsidR="00990B5F" w:rsidRPr="005158A3" w:rsidTr="00D61F44">
        <w:tc>
          <w:tcPr>
            <w:tcW w:w="675" w:type="dxa"/>
          </w:tcPr>
          <w:p w:rsidR="00990B5F" w:rsidRPr="005158A3" w:rsidRDefault="00990B5F" w:rsidP="00DB6EA8">
            <w:pPr>
              <w:spacing w:line="360" w:lineRule="auto"/>
              <w:ind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990B5F" w:rsidRPr="005158A3" w:rsidRDefault="00990B5F" w:rsidP="00E27E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418" w:type="dxa"/>
          </w:tcPr>
          <w:p w:rsidR="00990B5F" w:rsidRPr="005158A3" w:rsidRDefault="00990B5F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:rsidR="00990B5F" w:rsidRPr="005158A3" w:rsidRDefault="00DB6EA8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3</w:t>
            </w:r>
            <w:r w:rsidR="00E55D1A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990B5F" w:rsidRPr="005158A3" w:rsidRDefault="00EA0C16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1</w:t>
            </w:r>
          </w:p>
        </w:tc>
        <w:tc>
          <w:tcPr>
            <w:tcW w:w="2268" w:type="dxa"/>
          </w:tcPr>
          <w:p w:rsidR="00990B5F" w:rsidRPr="005158A3" w:rsidRDefault="00990B5F" w:rsidP="00E27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070B" w:rsidRPr="005158A3" w:rsidRDefault="005A070B" w:rsidP="00E27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0C09" w:rsidRPr="005158A3" w:rsidRDefault="00A40C09" w:rsidP="00AB6F62">
      <w:pPr>
        <w:pStyle w:val="ae"/>
        <w:numPr>
          <w:ilvl w:val="1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="000E275F"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</w:t>
      </w:r>
      <w:r w:rsidR="00AB6F62"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 </w:t>
      </w:r>
      <w:r w:rsidR="006F62EF"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тического </w:t>
      </w:r>
      <w:r w:rsidR="00BD618C"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а</w:t>
      </w:r>
    </w:p>
    <w:p w:rsidR="00A40C09" w:rsidRPr="005158A3" w:rsidRDefault="00A40C09" w:rsidP="00E27ECA">
      <w:pPr>
        <w:pStyle w:val="22"/>
        <w:shd w:val="clear" w:color="auto" w:fill="auto"/>
        <w:spacing w:after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5158A3">
        <w:rPr>
          <w:b/>
          <w:sz w:val="28"/>
          <w:szCs w:val="28"/>
          <w:u w:val="single"/>
        </w:rPr>
        <w:t>Раздел 1. Введение</w:t>
      </w:r>
      <w:r w:rsidR="00CF2290">
        <w:rPr>
          <w:b/>
          <w:sz w:val="28"/>
          <w:szCs w:val="28"/>
          <w:u w:val="single"/>
        </w:rPr>
        <w:t xml:space="preserve"> </w:t>
      </w:r>
      <w:r w:rsidR="00D44975" w:rsidRPr="005158A3">
        <w:rPr>
          <w:b/>
          <w:bCs/>
          <w:color w:val="000000"/>
          <w:sz w:val="28"/>
          <w:szCs w:val="28"/>
          <w:u w:val="single"/>
        </w:rPr>
        <w:t>(</w:t>
      </w:r>
      <w:r w:rsidR="001F0ADC" w:rsidRPr="005158A3">
        <w:rPr>
          <w:b/>
          <w:bCs/>
          <w:color w:val="000000"/>
          <w:sz w:val="28"/>
          <w:szCs w:val="28"/>
          <w:u w:val="single"/>
        </w:rPr>
        <w:t>2</w:t>
      </w:r>
      <w:r w:rsidR="00832ADC" w:rsidRPr="005158A3">
        <w:rPr>
          <w:b/>
          <w:bCs/>
          <w:color w:val="000000"/>
          <w:sz w:val="28"/>
          <w:szCs w:val="28"/>
          <w:u w:val="single"/>
        </w:rPr>
        <w:t xml:space="preserve"> ч)</w:t>
      </w:r>
    </w:p>
    <w:p w:rsidR="00A40C09" w:rsidRPr="005158A3" w:rsidRDefault="00A40C09" w:rsidP="002A4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hAnsi="Times New Roman" w:cs="Times New Roman"/>
          <w:b/>
          <w:sz w:val="28"/>
          <w:szCs w:val="28"/>
        </w:rPr>
        <w:t>Тема</w:t>
      </w:r>
      <w:r w:rsidR="001F0ADC" w:rsidRPr="005158A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41559">
        <w:rPr>
          <w:rFonts w:ascii="Times New Roman" w:hAnsi="Times New Roman" w:cs="Times New Roman"/>
          <w:b/>
          <w:sz w:val="28"/>
          <w:szCs w:val="28"/>
        </w:rPr>
        <w:t xml:space="preserve"> (2ч)</w:t>
      </w:r>
      <w:r w:rsidRPr="005158A3">
        <w:rPr>
          <w:rFonts w:ascii="Times New Roman" w:hAnsi="Times New Roman" w:cs="Times New Roman"/>
          <w:b/>
          <w:sz w:val="28"/>
          <w:szCs w:val="28"/>
        </w:rPr>
        <w:t>. Вводное заняти</w:t>
      </w:r>
      <w:r w:rsidR="00841559">
        <w:rPr>
          <w:rFonts w:ascii="Times New Roman" w:hAnsi="Times New Roman" w:cs="Times New Roman"/>
          <w:b/>
          <w:sz w:val="28"/>
          <w:szCs w:val="28"/>
        </w:rPr>
        <w:t>е</w:t>
      </w:r>
    </w:p>
    <w:p w:rsidR="00A40C09" w:rsidRPr="005158A3" w:rsidRDefault="00A40C09" w:rsidP="002A468D">
      <w:pPr>
        <w:pStyle w:val="2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5158A3">
        <w:rPr>
          <w:b/>
          <w:sz w:val="28"/>
          <w:szCs w:val="28"/>
        </w:rPr>
        <w:t>Теория</w:t>
      </w:r>
      <w:r w:rsidR="001F0ADC" w:rsidRPr="005158A3">
        <w:rPr>
          <w:b/>
          <w:sz w:val="28"/>
          <w:szCs w:val="28"/>
        </w:rPr>
        <w:t xml:space="preserve"> (1ч)</w:t>
      </w:r>
      <w:r w:rsidR="00D44975" w:rsidRPr="005158A3">
        <w:rPr>
          <w:b/>
          <w:sz w:val="28"/>
          <w:szCs w:val="28"/>
        </w:rPr>
        <w:t>.</w:t>
      </w:r>
      <w:r w:rsidRPr="005158A3">
        <w:rPr>
          <w:sz w:val="28"/>
          <w:szCs w:val="28"/>
        </w:rPr>
        <w:t xml:space="preserve"> Рассказ о работе кружка, плане проведения занятий и их тематике. </w:t>
      </w:r>
      <w:r w:rsidR="004C70AB" w:rsidRPr="005158A3">
        <w:rPr>
          <w:sz w:val="28"/>
          <w:szCs w:val="28"/>
        </w:rPr>
        <w:t>Формирование представлений у учащихся, об основании - Швеи.</w:t>
      </w:r>
    </w:p>
    <w:p w:rsidR="006F62EF" w:rsidRPr="005158A3" w:rsidRDefault="001F0ADC" w:rsidP="002A468D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158A3">
        <w:rPr>
          <w:b/>
          <w:color w:val="000000"/>
          <w:sz w:val="28"/>
          <w:szCs w:val="28"/>
        </w:rPr>
        <w:t>Практика(1ч)</w:t>
      </w:r>
      <w:r w:rsidR="00D44975" w:rsidRPr="005158A3">
        <w:rPr>
          <w:b/>
          <w:color w:val="000000"/>
          <w:sz w:val="28"/>
          <w:szCs w:val="28"/>
        </w:rPr>
        <w:t>.</w:t>
      </w:r>
      <w:r w:rsidR="00CF2290">
        <w:rPr>
          <w:b/>
          <w:color w:val="000000"/>
          <w:sz w:val="28"/>
          <w:szCs w:val="28"/>
        </w:rPr>
        <w:t xml:space="preserve"> </w:t>
      </w:r>
      <w:r w:rsidR="00117A52" w:rsidRPr="005158A3">
        <w:rPr>
          <w:sz w:val="28"/>
          <w:szCs w:val="28"/>
        </w:rPr>
        <w:t xml:space="preserve">Правила поведения и </w:t>
      </w:r>
      <w:r w:rsidR="00A40C09" w:rsidRPr="005158A3">
        <w:rPr>
          <w:sz w:val="28"/>
          <w:szCs w:val="28"/>
        </w:rPr>
        <w:t>техники безопасности на занятия</w:t>
      </w:r>
      <w:r w:rsidR="004C70AB" w:rsidRPr="005158A3">
        <w:rPr>
          <w:sz w:val="28"/>
          <w:szCs w:val="28"/>
        </w:rPr>
        <w:t xml:space="preserve">х. </w:t>
      </w:r>
    </w:p>
    <w:p w:rsidR="00A40C09" w:rsidRPr="005158A3" w:rsidRDefault="006F62EF" w:rsidP="002A468D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158A3">
        <w:rPr>
          <w:b/>
          <w:sz w:val="28"/>
          <w:szCs w:val="28"/>
        </w:rPr>
        <w:t>Контроль</w:t>
      </w:r>
      <w:r w:rsidR="00D44975" w:rsidRPr="005158A3">
        <w:rPr>
          <w:sz w:val="28"/>
          <w:szCs w:val="28"/>
        </w:rPr>
        <w:t>.</w:t>
      </w:r>
      <w:r w:rsidR="009254FA" w:rsidRPr="005158A3">
        <w:rPr>
          <w:sz w:val="28"/>
          <w:szCs w:val="28"/>
        </w:rPr>
        <w:t xml:space="preserve"> Т</w:t>
      </w:r>
      <w:r w:rsidR="004C70AB" w:rsidRPr="005158A3">
        <w:rPr>
          <w:sz w:val="28"/>
          <w:szCs w:val="28"/>
        </w:rPr>
        <w:t>естирование</w:t>
      </w:r>
      <w:r w:rsidR="007E7A55" w:rsidRPr="005158A3">
        <w:rPr>
          <w:sz w:val="28"/>
          <w:szCs w:val="28"/>
        </w:rPr>
        <w:t>.</w:t>
      </w:r>
      <w:r w:rsidR="004C70AB" w:rsidRPr="005158A3">
        <w:rPr>
          <w:sz w:val="28"/>
          <w:szCs w:val="28"/>
        </w:rPr>
        <w:t xml:space="preserve"> </w:t>
      </w:r>
    </w:p>
    <w:p w:rsidR="009254FA" w:rsidRPr="005158A3" w:rsidRDefault="009254FA" w:rsidP="002A468D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5158A3">
        <w:rPr>
          <w:b/>
          <w:sz w:val="28"/>
          <w:szCs w:val="28"/>
          <w:u w:val="single"/>
        </w:rPr>
        <w:t xml:space="preserve">Раздел 2.  Швейная машинка </w:t>
      </w:r>
      <w:r w:rsidR="00841559">
        <w:rPr>
          <w:b/>
          <w:bCs/>
          <w:color w:val="000000"/>
          <w:sz w:val="28"/>
          <w:szCs w:val="28"/>
          <w:u w:val="single"/>
        </w:rPr>
        <w:t>(</w:t>
      </w:r>
      <w:r w:rsidRPr="005158A3">
        <w:rPr>
          <w:b/>
          <w:bCs/>
          <w:color w:val="000000"/>
          <w:sz w:val="28"/>
          <w:szCs w:val="28"/>
          <w:u w:val="single"/>
        </w:rPr>
        <w:t>12 ч)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ма</w:t>
      </w:r>
      <w:proofErr w:type="gramStart"/>
      <w:r w:rsidRPr="005158A3">
        <w:rPr>
          <w:b/>
          <w:bCs/>
          <w:color w:val="000000"/>
          <w:sz w:val="28"/>
          <w:szCs w:val="28"/>
        </w:rPr>
        <w:t>1</w:t>
      </w:r>
      <w:proofErr w:type="gramEnd"/>
      <w:r w:rsidRPr="005158A3">
        <w:rPr>
          <w:b/>
          <w:bCs/>
          <w:color w:val="000000"/>
          <w:sz w:val="28"/>
          <w:szCs w:val="28"/>
        </w:rPr>
        <w:t xml:space="preserve"> (2ч). </w:t>
      </w:r>
      <w:r w:rsidRPr="005158A3">
        <w:rPr>
          <w:bCs/>
          <w:color w:val="000000"/>
          <w:sz w:val="28"/>
          <w:szCs w:val="28"/>
        </w:rPr>
        <w:t>Сведения о швейных машинах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sz w:val="28"/>
          <w:szCs w:val="28"/>
        </w:rPr>
        <w:t xml:space="preserve"> Швейная машинка: устройство и эксплуатация. Квалификация машинных швов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Практика (1,5ч). </w:t>
      </w:r>
      <w:r w:rsidRPr="005158A3">
        <w:rPr>
          <w:sz w:val="28"/>
          <w:szCs w:val="28"/>
        </w:rPr>
        <w:t>Подготовка машины к работе, заправка верней и нижней ниток. Наметывание ниток на шпульку. Неисправность строчек и их устранение. Выполнение машинных строчек и ВТО.</w:t>
      </w:r>
    </w:p>
    <w:p w:rsidR="009254FA" w:rsidRPr="005158A3" w:rsidRDefault="009254FA" w:rsidP="009254FA">
      <w:pPr>
        <w:pStyle w:val="22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Контроль. </w:t>
      </w:r>
      <w:r w:rsidRPr="005158A3">
        <w:rPr>
          <w:sz w:val="28"/>
          <w:szCs w:val="28"/>
        </w:rPr>
        <w:t>Тестирование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ма</w:t>
      </w:r>
      <w:proofErr w:type="gramStart"/>
      <w:r w:rsidRPr="005158A3">
        <w:rPr>
          <w:b/>
          <w:bCs/>
          <w:color w:val="000000"/>
          <w:sz w:val="28"/>
          <w:szCs w:val="28"/>
        </w:rPr>
        <w:t>2</w:t>
      </w:r>
      <w:proofErr w:type="gramEnd"/>
      <w:r w:rsidRPr="005158A3">
        <w:rPr>
          <w:b/>
          <w:bCs/>
          <w:color w:val="000000"/>
          <w:sz w:val="28"/>
          <w:szCs w:val="28"/>
        </w:rPr>
        <w:t xml:space="preserve"> (2ч). </w:t>
      </w:r>
      <w:r w:rsidRPr="005158A3">
        <w:rPr>
          <w:bCs/>
          <w:color w:val="000000"/>
          <w:sz w:val="28"/>
          <w:szCs w:val="28"/>
        </w:rPr>
        <w:t>Рабочий механизм бытовой швейной машины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Теория (0,5ч). </w:t>
      </w:r>
      <w:r w:rsidRPr="005158A3">
        <w:rPr>
          <w:bCs/>
          <w:color w:val="000000"/>
          <w:sz w:val="28"/>
          <w:szCs w:val="28"/>
        </w:rPr>
        <w:t xml:space="preserve">Движущиеся механизмы бытовой швейной машины. 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Практика (1,5ч).</w:t>
      </w:r>
      <w:r w:rsidRPr="005158A3">
        <w:rPr>
          <w:bCs/>
          <w:color w:val="000000"/>
          <w:sz w:val="28"/>
          <w:szCs w:val="28"/>
        </w:rPr>
        <w:t xml:space="preserve"> Движущиеся механизмы бытовой швейной машины и их обработка маслом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Контроль. </w:t>
      </w:r>
      <w:r w:rsidRPr="005158A3">
        <w:rPr>
          <w:bCs/>
          <w:color w:val="000000"/>
          <w:sz w:val="28"/>
          <w:szCs w:val="28"/>
        </w:rPr>
        <w:t>Опрос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Тема3 (2ч). </w:t>
      </w:r>
      <w:r w:rsidRPr="005158A3">
        <w:rPr>
          <w:bCs/>
          <w:color w:val="000000"/>
          <w:sz w:val="28"/>
          <w:szCs w:val="28"/>
        </w:rPr>
        <w:t>Заправка верхней и нижней нитки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Теория (0,5ч). </w:t>
      </w:r>
      <w:r w:rsidR="007E7A55" w:rsidRPr="005158A3">
        <w:rPr>
          <w:bCs/>
          <w:color w:val="000000"/>
          <w:sz w:val="28"/>
          <w:szCs w:val="28"/>
        </w:rPr>
        <w:t>Заправка верхней и нижней нитки.</w:t>
      </w:r>
    </w:p>
    <w:p w:rsidR="009254FA" w:rsidRPr="005158A3" w:rsidRDefault="007E7A55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Практика (1,5</w:t>
      </w:r>
      <w:r w:rsidR="009254FA" w:rsidRPr="005158A3">
        <w:rPr>
          <w:b/>
          <w:bCs/>
          <w:color w:val="000000"/>
          <w:sz w:val="28"/>
          <w:szCs w:val="28"/>
        </w:rPr>
        <w:t>ч).</w:t>
      </w:r>
      <w:r w:rsidRPr="005158A3">
        <w:rPr>
          <w:b/>
          <w:bCs/>
          <w:color w:val="000000"/>
          <w:sz w:val="28"/>
          <w:szCs w:val="28"/>
        </w:rPr>
        <w:t xml:space="preserve"> </w:t>
      </w:r>
      <w:r w:rsidRPr="005158A3">
        <w:rPr>
          <w:bCs/>
          <w:color w:val="000000"/>
          <w:sz w:val="28"/>
          <w:szCs w:val="28"/>
        </w:rPr>
        <w:t>Правила заправки</w:t>
      </w:r>
      <w:r w:rsidR="009254FA" w:rsidRPr="005158A3">
        <w:rPr>
          <w:bCs/>
          <w:color w:val="000000"/>
          <w:sz w:val="28"/>
          <w:szCs w:val="28"/>
        </w:rPr>
        <w:t xml:space="preserve"> верхней и нижней нитки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Контроль. </w:t>
      </w:r>
      <w:r w:rsidRPr="005158A3">
        <w:rPr>
          <w:bCs/>
          <w:color w:val="000000"/>
          <w:sz w:val="28"/>
          <w:szCs w:val="28"/>
        </w:rPr>
        <w:t>Тестирование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ма</w:t>
      </w:r>
      <w:proofErr w:type="gramStart"/>
      <w:r w:rsidRPr="005158A3">
        <w:rPr>
          <w:b/>
          <w:bCs/>
          <w:color w:val="000000"/>
          <w:sz w:val="28"/>
          <w:szCs w:val="28"/>
        </w:rPr>
        <w:t>4</w:t>
      </w:r>
      <w:proofErr w:type="gramEnd"/>
      <w:r w:rsidRPr="005158A3">
        <w:rPr>
          <w:b/>
          <w:bCs/>
          <w:color w:val="000000"/>
          <w:sz w:val="28"/>
          <w:szCs w:val="28"/>
        </w:rPr>
        <w:t xml:space="preserve"> (2ч). </w:t>
      </w:r>
      <w:r w:rsidRPr="005158A3">
        <w:rPr>
          <w:bCs/>
          <w:color w:val="000000"/>
          <w:sz w:val="28"/>
          <w:szCs w:val="28"/>
        </w:rPr>
        <w:t>Регулятор строчки. Машинная закрепка.</w:t>
      </w:r>
    </w:p>
    <w:p w:rsidR="009254FA" w:rsidRPr="005158A3" w:rsidRDefault="007E7A55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</w:t>
      </w:r>
      <w:r w:rsidR="009254FA" w:rsidRPr="005158A3">
        <w:rPr>
          <w:b/>
          <w:bCs/>
          <w:color w:val="000000"/>
          <w:sz w:val="28"/>
          <w:szCs w:val="28"/>
        </w:rPr>
        <w:t xml:space="preserve">ч). </w:t>
      </w:r>
      <w:r w:rsidR="009254FA" w:rsidRPr="005158A3">
        <w:rPr>
          <w:bCs/>
          <w:color w:val="000000"/>
          <w:sz w:val="28"/>
          <w:szCs w:val="28"/>
        </w:rPr>
        <w:t>Ознакомление с регулятором строчки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Практика (1</w:t>
      </w:r>
      <w:r w:rsidR="007E7A55" w:rsidRPr="005158A3">
        <w:rPr>
          <w:b/>
          <w:bCs/>
          <w:color w:val="000000"/>
          <w:sz w:val="28"/>
          <w:szCs w:val="28"/>
        </w:rPr>
        <w:t>,5</w:t>
      </w:r>
      <w:r w:rsidRPr="005158A3">
        <w:rPr>
          <w:b/>
          <w:bCs/>
          <w:color w:val="000000"/>
          <w:sz w:val="28"/>
          <w:szCs w:val="28"/>
        </w:rPr>
        <w:t>ч).</w:t>
      </w:r>
      <w:r w:rsidR="007E7A55" w:rsidRPr="005158A3">
        <w:rPr>
          <w:b/>
          <w:bCs/>
          <w:color w:val="000000"/>
          <w:sz w:val="28"/>
          <w:szCs w:val="28"/>
        </w:rPr>
        <w:t xml:space="preserve"> </w:t>
      </w:r>
      <w:r w:rsidRPr="005158A3">
        <w:rPr>
          <w:bCs/>
          <w:color w:val="000000"/>
          <w:sz w:val="28"/>
          <w:szCs w:val="28"/>
        </w:rPr>
        <w:t>Регулировка строчки и машинная закрепка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Контроль. </w:t>
      </w:r>
      <w:r w:rsidRPr="005158A3">
        <w:rPr>
          <w:bCs/>
          <w:color w:val="000000"/>
          <w:sz w:val="28"/>
          <w:szCs w:val="28"/>
        </w:rPr>
        <w:t>Проверка выполненных работ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 xml:space="preserve">Тема5 (2ч). </w:t>
      </w:r>
      <w:r w:rsidRPr="005158A3">
        <w:rPr>
          <w:bCs/>
          <w:sz w:val="28"/>
          <w:szCs w:val="28"/>
        </w:rPr>
        <w:t>Зигзагообразная строчка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lastRenderedPageBreak/>
        <w:t xml:space="preserve">Теория (0,5ч). </w:t>
      </w:r>
      <w:r w:rsidR="007E7A55" w:rsidRPr="005158A3">
        <w:rPr>
          <w:bCs/>
          <w:sz w:val="28"/>
          <w:szCs w:val="28"/>
        </w:rPr>
        <w:t>Зигзагообразная строчка.</w:t>
      </w:r>
    </w:p>
    <w:p w:rsidR="009254FA" w:rsidRPr="005158A3" w:rsidRDefault="007E7A55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9254FA" w:rsidRPr="005158A3">
        <w:rPr>
          <w:b/>
          <w:bCs/>
          <w:sz w:val="28"/>
          <w:szCs w:val="28"/>
        </w:rPr>
        <w:t>ч).</w:t>
      </w:r>
      <w:r w:rsidRPr="005158A3">
        <w:rPr>
          <w:b/>
          <w:bCs/>
          <w:sz w:val="28"/>
          <w:szCs w:val="28"/>
        </w:rPr>
        <w:t xml:space="preserve"> </w:t>
      </w:r>
      <w:r w:rsidR="009254FA" w:rsidRPr="005158A3">
        <w:rPr>
          <w:bCs/>
          <w:sz w:val="28"/>
          <w:szCs w:val="28"/>
        </w:rPr>
        <w:t>Выполнение видов зигзагообразных строчек.</w:t>
      </w:r>
    </w:p>
    <w:p w:rsidR="009254FA" w:rsidRPr="005158A3" w:rsidRDefault="007E7A55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 xml:space="preserve">Контроль. </w:t>
      </w:r>
      <w:r w:rsidR="009254FA" w:rsidRPr="005158A3">
        <w:rPr>
          <w:b/>
          <w:bCs/>
          <w:sz w:val="28"/>
          <w:szCs w:val="28"/>
        </w:rPr>
        <w:t xml:space="preserve"> </w:t>
      </w:r>
      <w:r w:rsidR="00AF6CC6">
        <w:rPr>
          <w:bCs/>
          <w:sz w:val="28"/>
          <w:szCs w:val="28"/>
        </w:rPr>
        <w:t>Творческая работа</w:t>
      </w:r>
      <w:r w:rsidR="009254FA" w:rsidRPr="005158A3">
        <w:rPr>
          <w:bCs/>
          <w:sz w:val="28"/>
          <w:szCs w:val="28"/>
        </w:rPr>
        <w:t>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ма</w:t>
      </w:r>
      <w:proofErr w:type="gramStart"/>
      <w:r w:rsidRPr="005158A3">
        <w:rPr>
          <w:b/>
          <w:bCs/>
          <w:color w:val="000000"/>
          <w:sz w:val="28"/>
          <w:szCs w:val="28"/>
        </w:rPr>
        <w:t>6</w:t>
      </w:r>
      <w:proofErr w:type="gramEnd"/>
      <w:r w:rsidRPr="005158A3">
        <w:rPr>
          <w:b/>
          <w:bCs/>
          <w:color w:val="000000"/>
          <w:sz w:val="28"/>
          <w:szCs w:val="28"/>
        </w:rPr>
        <w:t xml:space="preserve"> (2ч). </w:t>
      </w:r>
      <w:r w:rsidRPr="005158A3">
        <w:rPr>
          <w:bCs/>
          <w:color w:val="000000"/>
          <w:sz w:val="28"/>
          <w:szCs w:val="28"/>
        </w:rPr>
        <w:t>Машинные швы.</w:t>
      </w:r>
    </w:p>
    <w:p w:rsidR="009254FA" w:rsidRPr="005158A3" w:rsidRDefault="007E7A55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</w:t>
      </w:r>
      <w:r w:rsidR="009254FA" w:rsidRPr="005158A3">
        <w:rPr>
          <w:b/>
          <w:bCs/>
          <w:color w:val="000000"/>
          <w:sz w:val="28"/>
          <w:szCs w:val="28"/>
        </w:rPr>
        <w:t xml:space="preserve">ч). </w:t>
      </w:r>
      <w:r w:rsidR="009254FA" w:rsidRPr="005158A3">
        <w:rPr>
          <w:bCs/>
          <w:color w:val="000000"/>
          <w:sz w:val="28"/>
          <w:szCs w:val="28"/>
        </w:rPr>
        <w:t>Виды машинных швов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Практика (1</w:t>
      </w:r>
      <w:r w:rsidR="007E7A55" w:rsidRPr="005158A3">
        <w:rPr>
          <w:b/>
          <w:bCs/>
          <w:color w:val="000000"/>
          <w:sz w:val="28"/>
          <w:szCs w:val="28"/>
        </w:rPr>
        <w:t>,5</w:t>
      </w:r>
      <w:r w:rsidRPr="005158A3">
        <w:rPr>
          <w:b/>
          <w:bCs/>
          <w:color w:val="000000"/>
          <w:sz w:val="28"/>
          <w:szCs w:val="28"/>
        </w:rPr>
        <w:t>ч).</w:t>
      </w:r>
      <w:r w:rsidR="007E7A55" w:rsidRPr="005158A3">
        <w:rPr>
          <w:b/>
          <w:bCs/>
          <w:color w:val="000000"/>
          <w:sz w:val="28"/>
          <w:szCs w:val="28"/>
        </w:rPr>
        <w:t xml:space="preserve"> </w:t>
      </w:r>
      <w:r w:rsidRPr="005158A3">
        <w:rPr>
          <w:bCs/>
          <w:color w:val="000000"/>
          <w:sz w:val="28"/>
          <w:szCs w:val="28"/>
        </w:rPr>
        <w:t>Обработка машинных швов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Контроль. </w:t>
      </w:r>
      <w:r w:rsidRPr="005158A3">
        <w:rPr>
          <w:bCs/>
          <w:color w:val="000000"/>
          <w:sz w:val="28"/>
          <w:szCs w:val="28"/>
        </w:rPr>
        <w:t>Тестирование.</w:t>
      </w:r>
    </w:p>
    <w:p w:rsidR="009254FA" w:rsidRPr="005158A3" w:rsidRDefault="009254FA" w:rsidP="009254FA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EB256E" w:rsidRPr="005158A3" w:rsidRDefault="009254FA" w:rsidP="00E27ECA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5158A3">
        <w:rPr>
          <w:b/>
          <w:sz w:val="28"/>
          <w:szCs w:val="28"/>
          <w:u w:val="single"/>
        </w:rPr>
        <w:t>Раздел 3</w:t>
      </w:r>
      <w:r w:rsidR="001F5D6D" w:rsidRPr="005158A3">
        <w:rPr>
          <w:b/>
          <w:sz w:val="28"/>
          <w:szCs w:val="28"/>
          <w:u w:val="single"/>
        </w:rPr>
        <w:t>. Материаловедение</w:t>
      </w:r>
      <w:r w:rsidR="00841559">
        <w:rPr>
          <w:b/>
          <w:sz w:val="28"/>
          <w:szCs w:val="28"/>
          <w:u w:val="single"/>
        </w:rPr>
        <w:t xml:space="preserve"> </w:t>
      </w:r>
      <w:r w:rsidR="00841559">
        <w:rPr>
          <w:b/>
          <w:bCs/>
          <w:color w:val="000000"/>
          <w:sz w:val="28"/>
          <w:szCs w:val="28"/>
          <w:u w:val="single"/>
        </w:rPr>
        <w:t>(</w:t>
      </w:r>
      <w:r w:rsidR="005E6938">
        <w:rPr>
          <w:b/>
          <w:bCs/>
          <w:color w:val="000000"/>
          <w:sz w:val="28"/>
          <w:szCs w:val="28"/>
          <w:u w:val="single"/>
        </w:rPr>
        <w:t>6</w:t>
      </w:r>
      <w:r w:rsidR="004C70AB" w:rsidRPr="005158A3">
        <w:rPr>
          <w:b/>
          <w:bCs/>
          <w:color w:val="000000"/>
          <w:sz w:val="28"/>
          <w:szCs w:val="28"/>
          <w:u w:val="single"/>
        </w:rPr>
        <w:t xml:space="preserve"> ч</w:t>
      </w:r>
      <w:r w:rsidR="00EB256E" w:rsidRPr="005158A3">
        <w:rPr>
          <w:b/>
          <w:bCs/>
          <w:color w:val="000000"/>
          <w:sz w:val="28"/>
          <w:szCs w:val="28"/>
          <w:u w:val="single"/>
        </w:rPr>
        <w:t>)</w:t>
      </w:r>
      <w:r w:rsidR="00D44975" w:rsidRPr="005158A3">
        <w:rPr>
          <w:b/>
          <w:bCs/>
          <w:color w:val="000000"/>
          <w:sz w:val="28"/>
          <w:szCs w:val="28"/>
          <w:u w:val="single"/>
        </w:rPr>
        <w:t>.</w:t>
      </w:r>
    </w:p>
    <w:p w:rsidR="004C70AB" w:rsidRPr="005158A3" w:rsidRDefault="004C70AB" w:rsidP="002A468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8A3">
        <w:rPr>
          <w:b/>
          <w:color w:val="000000"/>
          <w:sz w:val="28"/>
          <w:szCs w:val="28"/>
        </w:rPr>
        <w:t>Тема 1(2ч)</w:t>
      </w:r>
      <w:r w:rsidR="00D44975" w:rsidRPr="005158A3">
        <w:rPr>
          <w:b/>
          <w:color w:val="000000"/>
          <w:sz w:val="28"/>
          <w:szCs w:val="28"/>
        </w:rPr>
        <w:t>.</w:t>
      </w:r>
      <w:r w:rsidR="00841559">
        <w:rPr>
          <w:b/>
          <w:color w:val="000000"/>
          <w:sz w:val="28"/>
          <w:szCs w:val="28"/>
        </w:rPr>
        <w:t xml:space="preserve"> </w:t>
      </w:r>
      <w:r w:rsidRPr="005158A3">
        <w:rPr>
          <w:sz w:val="28"/>
          <w:szCs w:val="28"/>
        </w:rPr>
        <w:t>Материаловедение.</w:t>
      </w:r>
    </w:p>
    <w:p w:rsidR="004C70AB" w:rsidRPr="005158A3" w:rsidRDefault="007E7A55" w:rsidP="002A468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8A3">
        <w:rPr>
          <w:b/>
          <w:sz w:val="28"/>
          <w:szCs w:val="28"/>
        </w:rPr>
        <w:t>Теория (0,5</w:t>
      </w:r>
      <w:r w:rsidR="004C70AB" w:rsidRPr="005158A3">
        <w:rPr>
          <w:b/>
          <w:sz w:val="28"/>
          <w:szCs w:val="28"/>
        </w:rPr>
        <w:t>ч)</w:t>
      </w:r>
      <w:r w:rsidR="00D44975" w:rsidRPr="00841559">
        <w:rPr>
          <w:b/>
          <w:sz w:val="28"/>
          <w:szCs w:val="28"/>
        </w:rPr>
        <w:t>.</w:t>
      </w:r>
      <w:r w:rsidR="004C70AB" w:rsidRPr="005158A3">
        <w:rPr>
          <w:color w:val="000000"/>
          <w:sz w:val="28"/>
          <w:szCs w:val="28"/>
        </w:rPr>
        <w:t xml:space="preserve"> К</w:t>
      </w:r>
      <w:r w:rsidR="00EB256E" w:rsidRPr="005158A3">
        <w:rPr>
          <w:color w:val="000000"/>
          <w:sz w:val="28"/>
          <w:szCs w:val="28"/>
        </w:rPr>
        <w:t>лассификации</w:t>
      </w:r>
      <w:r w:rsidR="001F5D6D" w:rsidRPr="005158A3">
        <w:rPr>
          <w:color w:val="000000"/>
          <w:sz w:val="28"/>
          <w:szCs w:val="28"/>
        </w:rPr>
        <w:t xml:space="preserve"> волокнистых материалов.</w:t>
      </w:r>
    </w:p>
    <w:p w:rsidR="002A70CA" w:rsidRPr="005158A3" w:rsidRDefault="004C70AB" w:rsidP="002A468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8A3">
        <w:rPr>
          <w:b/>
          <w:color w:val="000000"/>
          <w:sz w:val="28"/>
          <w:szCs w:val="28"/>
        </w:rPr>
        <w:t>Практика</w:t>
      </w:r>
      <w:r w:rsidR="00D44975" w:rsidRPr="005158A3">
        <w:rPr>
          <w:b/>
          <w:color w:val="000000"/>
          <w:sz w:val="28"/>
          <w:szCs w:val="28"/>
        </w:rPr>
        <w:t xml:space="preserve"> (1</w:t>
      </w:r>
      <w:r w:rsidR="007E7A55" w:rsidRPr="005158A3">
        <w:rPr>
          <w:b/>
          <w:color w:val="000000"/>
          <w:sz w:val="28"/>
          <w:szCs w:val="28"/>
        </w:rPr>
        <w:t>,5</w:t>
      </w:r>
      <w:r w:rsidR="00D44975" w:rsidRPr="005158A3">
        <w:rPr>
          <w:b/>
          <w:color w:val="000000"/>
          <w:sz w:val="28"/>
          <w:szCs w:val="28"/>
        </w:rPr>
        <w:t>ч).</w:t>
      </w:r>
      <w:r w:rsidR="00841559">
        <w:rPr>
          <w:b/>
          <w:color w:val="000000"/>
          <w:sz w:val="28"/>
          <w:szCs w:val="28"/>
        </w:rPr>
        <w:t xml:space="preserve"> </w:t>
      </w:r>
      <w:r w:rsidRPr="005158A3">
        <w:rPr>
          <w:color w:val="000000"/>
          <w:sz w:val="28"/>
          <w:szCs w:val="28"/>
        </w:rPr>
        <w:t xml:space="preserve">Распознавать различные виды волокон по образцам. </w:t>
      </w:r>
    </w:p>
    <w:p w:rsidR="004C70AB" w:rsidRPr="005158A3" w:rsidRDefault="00D44975" w:rsidP="002A468D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158A3">
        <w:rPr>
          <w:b/>
          <w:color w:val="000000"/>
          <w:sz w:val="28"/>
          <w:szCs w:val="28"/>
        </w:rPr>
        <w:t>Контроль.</w:t>
      </w:r>
      <w:r w:rsidR="00841559">
        <w:rPr>
          <w:b/>
          <w:color w:val="000000"/>
          <w:sz w:val="28"/>
          <w:szCs w:val="28"/>
        </w:rPr>
        <w:t xml:space="preserve"> </w:t>
      </w:r>
      <w:r w:rsidR="004C70AB" w:rsidRPr="005158A3">
        <w:rPr>
          <w:sz w:val="28"/>
          <w:szCs w:val="28"/>
        </w:rPr>
        <w:t xml:space="preserve">Тестирование. </w:t>
      </w:r>
    </w:p>
    <w:p w:rsidR="001F5D6D" w:rsidRPr="005158A3" w:rsidRDefault="001F5D6D" w:rsidP="00E27ECA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B06A1B" w:rsidRPr="005158A3" w:rsidRDefault="00D44975" w:rsidP="002A468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8A3">
        <w:rPr>
          <w:b/>
          <w:sz w:val="28"/>
          <w:szCs w:val="28"/>
        </w:rPr>
        <w:t>Тема 2 (2ч).</w:t>
      </w:r>
      <w:r w:rsidR="00841559">
        <w:rPr>
          <w:b/>
          <w:sz w:val="28"/>
          <w:szCs w:val="28"/>
        </w:rPr>
        <w:t xml:space="preserve"> </w:t>
      </w:r>
      <w:r w:rsidR="00B06A1B" w:rsidRPr="005158A3">
        <w:rPr>
          <w:color w:val="000000"/>
          <w:sz w:val="28"/>
          <w:szCs w:val="28"/>
        </w:rPr>
        <w:t>Основные цвета.</w:t>
      </w:r>
    </w:p>
    <w:p w:rsidR="002A70CA" w:rsidRPr="005158A3" w:rsidRDefault="007E7A55" w:rsidP="002A468D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158A3">
        <w:rPr>
          <w:b/>
          <w:sz w:val="28"/>
          <w:szCs w:val="28"/>
        </w:rPr>
        <w:t>Теория (0,5</w:t>
      </w:r>
      <w:r w:rsidR="002A70CA" w:rsidRPr="005158A3">
        <w:rPr>
          <w:b/>
          <w:sz w:val="28"/>
          <w:szCs w:val="28"/>
        </w:rPr>
        <w:t>ч)</w:t>
      </w:r>
      <w:r w:rsidR="00D44975" w:rsidRPr="00841559">
        <w:rPr>
          <w:b/>
          <w:sz w:val="28"/>
          <w:szCs w:val="28"/>
        </w:rPr>
        <w:t>.</w:t>
      </w:r>
      <w:r w:rsidR="002A70CA" w:rsidRPr="005158A3">
        <w:rPr>
          <w:color w:val="000000"/>
          <w:sz w:val="28"/>
          <w:szCs w:val="28"/>
        </w:rPr>
        <w:t xml:space="preserve"> Основные цвета.</w:t>
      </w:r>
    </w:p>
    <w:p w:rsidR="002A70CA" w:rsidRPr="005158A3" w:rsidRDefault="002A70CA" w:rsidP="002A468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8A3">
        <w:rPr>
          <w:b/>
          <w:color w:val="000000"/>
          <w:sz w:val="28"/>
          <w:szCs w:val="28"/>
        </w:rPr>
        <w:t>Практика</w:t>
      </w:r>
      <w:r w:rsidR="00D44975" w:rsidRPr="005158A3">
        <w:rPr>
          <w:b/>
          <w:color w:val="000000"/>
          <w:sz w:val="28"/>
          <w:szCs w:val="28"/>
        </w:rPr>
        <w:t xml:space="preserve"> (1</w:t>
      </w:r>
      <w:r w:rsidR="007E7A55" w:rsidRPr="005158A3">
        <w:rPr>
          <w:b/>
          <w:color w:val="000000"/>
          <w:sz w:val="28"/>
          <w:szCs w:val="28"/>
        </w:rPr>
        <w:t>,5</w:t>
      </w:r>
      <w:r w:rsidR="00D44975" w:rsidRPr="005158A3">
        <w:rPr>
          <w:b/>
          <w:color w:val="000000"/>
          <w:sz w:val="28"/>
          <w:szCs w:val="28"/>
        </w:rPr>
        <w:t>ч).</w:t>
      </w:r>
      <w:r w:rsidR="00841559">
        <w:rPr>
          <w:b/>
          <w:color w:val="000000"/>
          <w:sz w:val="28"/>
          <w:szCs w:val="28"/>
        </w:rPr>
        <w:t xml:space="preserve"> </w:t>
      </w:r>
      <w:r w:rsidRPr="005158A3">
        <w:rPr>
          <w:color w:val="000000"/>
          <w:sz w:val="28"/>
          <w:szCs w:val="28"/>
        </w:rPr>
        <w:t>Сочетание цветов.</w:t>
      </w:r>
    </w:p>
    <w:p w:rsidR="002A70CA" w:rsidRPr="00841559" w:rsidRDefault="00D44975" w:rsidP="002A468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8A3">
        <w:rPr>
          <w:b/>
          <w:color w:val="000000"/>
          <w:sz w:val="28"/>
          <w:szCs w:val="28"/>
        </w:rPr>
        <w:t>Контроль.</w:t>
      </w:r>
      <w:r w:rsidR="00841559">
        <w:rPr>
          <w:b/>
          <w:color w:val="000000"/>
          <w:sz w:val="28"/>
          <w:szCs w:val="28"/>
        </w:rPr>
        <w:t xml:space="preserve"> </w:t>
      </w:r>
      <w:r w:rsidR="00841559" w:rsidRPr="00841559">
        <w:rPr>
          <w:color w:val="000000"/>
          <w:sz w:val="28"/>
          <w:szCs w:val="28"/>
        </w:rPr>
        <w:t>Т</w:t>
      </w:r>
      <w:r w:rsidR="002A70CA" w:rsidRPr="00841559">
        <w:rPr>
          <w:color w:val="000000"/>
          <w:sz w:val="28"/>
          <w:szCs w:val="28"/>
        </w:rPr>
        <w:t xml:space="preserve">естирование </w:t>
      </w:r>
    </w:p>
    <w:p w:rsidR="002A70CA" w:rsidRPr="005158A3" w:rsidRDefault="002A70CA" w:rsidP="002A70CA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A70CA" w:rsidRPr="005158A3" w:rsidRDefault="002A70CA" w:rsidP="002A468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8A3">
        <w:rPr>
          <w:b/>
          <w:sz w:val="28"/>
          <w:szCs w:val="28"/>
        </w:rPr>
        <w:t>Тема 3</w:t>
      </w:r>
      <w:r w:rsidR="007E7A55" w:rsidRPr="005158A3">
        <w:rPr>
          <w:b/>
          <w:sz w:val="28"/>
          <w:szCs w:val="28"/>
        </w:rPr>
        <w:t xml:space="preserve"> (1</w:t>
      </w:r>
      <w:r w:rsidR="00D44975" w:rsidRPr="005158A3">
        <w:rPr>
          <w:b/>
          <w:sz w:val="28"/>
          <w:szCs w:val="28"/>
        </w:rPr>
        <w:t>ч).</w:t>
      </w:r>
      <w:r w:rsidR="00841559">
        <w:rPr>
          <w:b/>
          <w:sz w:val="28"/>
          <w:szCs w:val="28"/>
        </w:rPr>
        <w:t xml:space="preserve"> </w:t>
      </w:r>
      <w:r w:rsidRPr="005158A3">
        <w:rPr>
          <w:color w:val="000000"/>
          <w:sz w:val="28"/>
          <w:szCs w:val="28"/>
        </w:rPr>
        <w:t>Цветовой круг.</w:t>
      </w:r>
    </w:p>
    <w:p w:rsidR="002A70CA" w:rsidRPr="005158A3" w:rsidRDefault="007E7A55" w:rsidP="002A468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8A3">
        <w:rPr>
          <w:b/>
          <w:sz w:val="28"/>
          <w:szCs w:val="28"/>
        </w:rPr>
        <w:t>Теория (0,5</w:t>
      </w:r>
      <w:r w:rsidR="002A70CA" w:rsidRPr="005158A3">
        <w:rPr>
          <w:b/>
          <w:sz w:val="28"/>
          <w:szCs w:val="28"/>
        </w:rPr>
        <w:t>ч)</w:t>
      </w:r>
      <w:r w:rsidR="00D44975" w:rsidRPr="00841559">
        <w:rPr>
          <w:b/>
          <w:sz w:val="28"/>
          <w:szCs w:val="28"/>
        </w:rPr>
        <w:t>.</w:t>
      </w:r>
      <w:r w:rsidR="00B96A7C" w:rsidRPr="005158A3">
        <w:rPr>
          <w:sz w:val="28"/>
          <w:szCs w:val="28"/>
        </w:rPr>
        <w:t xml:space="preserve"> </w:t>
      </w:r>
      <w:r w:rsidR="002A70CA" w:rsidRPr="005158A3">
        <w:rPr>
          <w:color w:val="000000"/>
          <w:sz w:val="28"/>
          <w:szCs w:val="28"/>
        </w:rPr>
        <w:t>Сочетание цветов в одежде</w:t>
      </w:r>
    </w:p>
    <w:p w:rsidR="001F5D6D" w:rsidRPr="005158A3" w:rsidRDefault="001F5D6D" w:rsidP="002A468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58A3">
        <w:rPr>
          <w:b/>
          <w:color w:val="000000"/>
          <w:sz w:val="28"/>
          <w:szCs w:val="28"/>
        </w:rPr>
        <w:t>Практика</w:t>
      </w:r>
      <w:r w:rsidR="002A70CA" w:rsidRPr="005158A3">
        <w:rPr>
          <w:b/>
          <w:color w:val="000000"/>
          <w:sz w:val="28"/>
          <w:szCs w:val="28"/>
        </w:rPr>
        <w:t xml:space="preserve"> (1</w:t>
      </w:r>
      <w:r w:rsidR="007E7A55" w:rsidRPr="005158A3">
        <w:rPr>
          <w:b/>
          <w:color w:val="000000"/>
          <w:sz w:val="28"/>
          <w:szCs w:val="28"/>
        </w:rPr>
        <w:t>,5</w:t>
      </w:r>
      <w:r w:rsidR="002A70CA" w:rsidRPr="005158A3">
        <w:rPr>
          <w:b/>
          <w:color w:val="000000"/>
          <w:sz w:val="28"/>
          <w:szCs w:val="28"/>
        </w:rPr>
        <w:t>ч)</w:t>
      </w:r>
      <w:r w:rsidRPr="005158A3">
        <w:rPr>
          <w:b/>
          <w:color w:val="000000"/>
          <w:sz w:val="28"/>
          <w:szCs w:val="28"/>
        </w:rPr>
        <w:t>.</w:t>
      </w:r>
      <w:r w:rsidR="00B96A7C" w:rsidRPr="005158A3">
        <w:rPr>
          <w:b/>
          <w:color w:val="000000"/>
          <w:sz w:val="28"/>
          <w:szCs w:val="28"/>
        </w:rPr>
        <w:t xml:space="preserve"> </w:t>
      </w:r>
      <w:r w:rsidR="007E7A55" w:rsidRPr="005158A3">
        <w:rPr>
          <w:color w:val="000000"/>
          <w:sz w:val="28"/>
          <w:szCs w:val="28"/>
        </w:rPr>
        <w:t xml:space="preserve">Зарисовка </w:t>
      </w:r>
      <w:r w:rsidR="002030C0" w:rsidRPr="005158A3">
        <w:rPr>
          <w:color w:val="000000"/>
          <w:sz w:val="28"/>
          <w:szCs w:val="28"/>
        </w:rPr>
        <w:t>эскизов</w:t>
      </w:r>
      <w:r w:rsidR="00EB256E" w:rsidRPr="005158A3">
        <w:rPr>
          <w:color w:val="000000"/>
          <w:sz w:val="28"/>
          <w:szCs w:val="28"/>
        </w:rPr>
        <w:t>.</w:t>
      </w:r>
    </w:p>
    <w:p w:rsidR="00EB256E" w:rsidRPr="005158A3" w:rsidRDefault="00560AA4" w:rsidP="002A468D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58A3">
        <w:rPr>
          <w:b/>
          <w:color w:val="000000"/>
          <w:sz w:val="28"/>
          <w:szCs w:val="28"/>
        </w:rPr>
        <w:t>Контроль.</w:t>
      </w:r>
      <w:r w:rsidR="00841559">
        <w:rPr>
          <w:b/>
          <w:color w:val="000000"/>
          <w:sz w:val="28"/>
          <w:szCs w:val="28"/>
        </w:rPr>
        <w:t xml:space="preserve"> </w:t>
      </w:r>
      <w:r w:rsidR="00860374" w:rsidRPr="005158A3">
        <w:rPr>
          <w:sz w:val="28"/>
          <w:szCs w:val="28"/>
        </w:rPr>
        <w:t xml:space="preserve">Тестирование. </w:t>
      </w:r>
    </w:p>
    <w:p w:rsidR="002A468D" w:rsidRPr="005158A3" w:rsidRDefault="002A468D" w:rsidP="002A468D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C59D3" w:rsidRPr="005158A3" w:rsidRDefault="009254FA" w:rsidP="00E27ECA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5158A3">
        <w:rPr>
          <w:b/>
          <w:sz w:val="28"/>
          <w:szCs w:val="28"/>
          <w:u w:val="single"/>
        </w:rPr>
        <w:t>Раздел 4</w:t>
      </w:r>
      <w:r w:rsidR="00430FCB" w:rsidRPr="005158A3">
        <w:rPr>
          <w:b/>
          <w:sz w:val="28"/>
          <w:szCs w:val="28"/>
          <w:u w:val="single"/>
        </w:rPr>
        <w:t>.  Виды швов и их квалификация</w:t>
      </w:r>
      <w:r w:rsidR="00841559">
        <w:rPr>
          <w:b/>
          <w:bCs/>
          <w:color w:val="000000"/>
          <w:sz w:val="28"/>
          <w:szCs w:val="28"/>
          <w:u w:val="single"/>
        </w:rPr>
        <w:t>(</w:t>
      </w:r>
      <w:r w:rsidR="00832ADC" w:rsidRPr="005158A3">
        <w:rPr>
          <w:b/>
          <w:bCs/>
          <w:color w:val="000000"/>
          <w:sz w:val="28"/>
          <w:szCs w:val="28"/>
          <w:u w:val="single"/>
        </w:rPr>
        <w:t>14 ч</w:t>
      </w:r>
      <w:r w:rsidR="002A70CA" w:rsidRPr="005158A3">
        <w:rPr>
          <w:b/>
          <w:bCs/>
          <w:color w:val="000000"/>
          <w:sz w:val="28"/>
          <w:szCs w:val="28"/>
          <w:u w:val="single"/>
        </w:rPr>
        <w:t>)</w:t>
      </w:r>
    </w:p>
    <w:p w:rsidR="002A468D" w:rsidRPr="005158A3" w:rsidRDefault="002A468D" w:rsidP="002030C0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ма</w:t>
      </w:r>
      <w:proofErr w:type="gramStart"/>
      <w:r w:rsidRPr="005158A3">
        <w:rPr>
          <w:b/>
          <w:bCs/>
          <w:color w:val="000000"/>
          <w:sz w:val="28"/>
          <w:szCs w:val="28"/>
        </w:rPr>
        <w:t>1</w:t>
      </w:r>
      <w:proofErr w:type="gramEnd"/>
      <w:r w:rsidRPr="005158A3">
        <w:rPr>
          <w:b/>
          <w:bCs/>
          <w:color w:val="000000"/>
          <w:sz w:val="28"/>
          <w:szCs w:val="28"/>
        </w:rPr>
        <w:t xml:space="preserve"> (2ч).</w:t>
      </w:r>
      <w:r w:rsidRPr="005158A3">
        <w:rPr>
          <w:bCs/>
          <w:color w:val="000000"/>
          <w:sz w:val="28"/>
          <w:szCs w:val="28"/>
        </w:rPr>
        <w:t xml:space="preserve"> Основные ручные работы.</w:t>
      </w:r>
    </w:p>
    <w:p w:rsidR="002030C0" w:rsidRPr="005158A3" w:rsidRDefault="00705AA0" w:rsidP="002030C0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rStyle w:val="c2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ия (0,5</w:t>
      </w:r>
      <w:r w:rsidR="002A468D" w:rsidRPr="005158A3">
        <w:rPr>
          <w:b/>
          <w:bCs/>
          <w:color w:val="000000"/>
          <w:sz w:val="28"/>
          <w:szCs w:val="28"/>
        </w:rPr>
        <w:t>ч).</w:t>
      </w:r>
      <w:r w:rsidR="002A468D" w:rsidRPr="005158A3">
        <w:rPr>
          <w:sz w:val="28"/>
          <w:szCs w:val="28"/>
        </w:rPr>
        <w:t xml:space="preserve"> Виды швов и их квалификация. </w:t>
      </w:r>
    </w:p>
    <w:p w:rsidR="00B96A7C" w:rsidRPr="005158A3" w:rsidRDefault="00705AA0" w:rsidP="002030C0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актика (1,5</w:t>
      </w:r>
      <w:r w:rsidR="00B96A7C" w:rsidRPr="005158A3">
        <w:rPr>
          <w:b/>
          <w:bCs/>
          <w:sz w:val="28"/>
          <w:szCs w:val="28"/>
        </w:rPr>
        <w:t xml:space="preserve">ч). </w:t>
      </w:r>
      <w:r w:rsidR="00B96A7C" w:rsidRPr="005158A3">
        <w:rPr>
          <w:bCs/>
          <w:sz w:val="28"/>
          <w:szCs w:val="28"/>
        </w:rPr>
        <w:t>Построение схем швов.</w:t>
      </w:r>
    </w:p>
    <w:p w:rsidR="002A468D" w:rsidRPr="005158A3" w:rsidRDefault="002A468D" w:rsidP="002030C0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Контроль. </w:t>
      </w:r>
      <w:r w:rsidRPr="005158A3">
        <w:rPr>
          <w:sz w:val="28"/>
          <w:szCs w:val="28"/>
        </w:rPr>
        <w:t>Тестирование.</w:t>
      </w:r>
    </w:p>
    <w:p w:rsidR="00B5191B" w:rsidRPr="005158A3" w:rsidRDefault="00B5191B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sz w:val="28"/>
          <w:szCs w:val="28"/>
        </w:rPr>
      </w:pP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2</w:t>
      </w:r>
      <w:proofErr w:type="gramEnd"/>
      <w:r w:rsidRPr="005158A3">
        <w:rPr>
          <w:b/>
          <w:bCs/>
          <w:sz w:val="28"/>
          <w:szCs w:val="28"/>
        </w:rPr>
        <w:t xml:space="preserve"> (2ч). </w:t>
      </w:r>
      <w:r w:rsidRPr="005158A3">
        <w:rPr>
          <w:bCs/>
          <w:sz w:val="28"/>
          <w:szCs w:val="28"/>
        </w:rPr>
        <w:t>Шов «Вперед иголкой».</w:t>
      </w:r>
    </w:p>
    <w:p w:rsidR="002030C0" w:rsidRPr="005158A3" w:rsidRDefault="002030C0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sz w:val="28"/>
          <w:szCs w:val="28"/>
        </w:rPr>
        <w:t>Теория (0,5ч)</w:t>
      </w:r>
      <w:r w:rsidRPr="00841559">
        <w:rPr>
          <w:b/>
          <w:sz w:val="28"/>
          <w:szCs w:val="28"/>
        </w:rPr>
        <w:t>.</w:t>
      </w:r>
      <w:r w:rsidRPr="005158A3">
        <w:rPr>
          <w:bCs/>
          <w:sz w:val="28"/>
          <w:szCs w:val="28"/>
        </w:rPr>
        <w:t xml:space="preserve"> Шов «Вперед иголкой».</w:t>
      </w:r>
    </w:p>
    <w:p w:rsidR="002A468D" w:rsidRPr="005158A3" w:rsidRDefault="002030C0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2A468D" w:rsidRPr="005158A3">
        <w:rPr>
          <w:b/>
          <w:bCs/>
          <w:sz w:val="28"/>
          <w:szCs w:val="28"/>
        </w:rPr>
        <w:t xml:space="preserve">ч). </w:t>
      </w:r>
      <w:r w:rsidR="002A468D" w:rsidRPr="005158A3">
        <w:rPr>
          <w:bCs/>
          <w:sz w:val="28"/>
          <w:szCs w:val="28"/>
        </w:rPr>
        <w:t>Выполнение аппликаций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 xml:space="preserve">Контроль. </w:t>
      </w:r>
      <w:r w:rsidR="00AF6CC6">
        <w:rPr>
          <w:bCs/>
          <w:sz w:val="28"/>
          <w:szCs w:val="28"/>
        </w:rPr>
        <w:t>Творческая работа</w:t>
      </w:r>
      <w:r w:rsidR="00AF6CC6" w:rsidRPr="005158A3">
        <w:rPr>
          <w:bCs/>
          <w:sz w:val="28"/>
          <w:szCs w:val="28"/>
        </w:rPr>
        <w:t>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 xml:space="preserve">Тема3 (2ч). </w:t>
      </w:r>
      <w:r w:rsidRPr="005158A3">
        <w:rPr>
          <w:bCs/>
          <w:sz w:val="28"/>
          <w:szCs w:val="28"/>
        </w:rPr>
        <w:t>Шов «Назад иголку».</w:t>
      </w:r>
    </w:p>
    <w:p w:rsidR="002030C0" w:rsidRPr="005158A3" w:rsidRDefault="002030C0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ория (0,5ч)</w:t>
      </w:r>
      <w:r w:rsidRPr="005158A3">
        <w:rPr>
          <w:bCs/>
          <w:sz w:val="28"/>
          <w:szCs w:val="28"/>
        </w:rPr>
        <w:t>.</w:t>
      </w:r>
      <w:r w:rsidR="00B96A7C" w:rsidRPr="005158A3">
        <w:rPr>
          <w:bCs/>
          <w:sz w:val="28"/>
          <w:szCs w:val="28"/>
        </w:rPr>
        <w:t xml:space="preserve"> Шов «Назад иголку»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2ч).</w:t>
      </w:r>
      <w:r w:rsidRPr="005158A3">
        <w:rPr>
          <w:bCs/>
          <w:sz w:val="28"/>
          <w:szCs w:val="28"/>
        </w:rPr>
        <w:t xml:space="preserve"> Выполнение аппликаций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Pr="005158A3">
        <w:rPr>
          <w:bCs/>
          <w:sz w:val="28"/>
          <w:szCs w:val="28"/>
        </w:rPr>
        <w:t xml:space="preserve"> </w:t>
      </w:r>
      <w:r w:rsidR="00AF6CC6">
        <w:rPr>
          <w:bCs/>
          <w:sz w:val="28"/>
          <w:szCs w:val="28"/>
        </w:rPr>
        <w:t>Творческая работа</w:t>
      </w:r>
      <w:r w:rsidR="00AF6CC6" w:rsidRPr="005158A3">
        <w:rPr>
          <w:bCs/>
          <w:sz w:val="28"/>
          <w:szCs w:val="28"/>
        </w:rPr>
        <w:t>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2A468D" w:rsidRPr="005158A3" w:rsidRDefault="00AF1457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4</w:t>
      </w:r>
      <w:proofErr w:type="gramEnd"/>
      <w:r w:rsidR="002A468D" w:rsidRPr="005158A3">
        <w:rPr>
          <w:b/>
          <w:bCs/>
          <w:sz w:val="28"/>
          <w:szCs w:val="28"/>
        </w:rPr>
        <w:t xml:space="preserve"> (2ч). </w:t>
      </w:r>
      <w:r w:rsidRPr="005158A3">
        <w:rPr>
          <w:bCs/>
          <w:sz w:val="28"/>
          <w:szCs w:val="28"/>
        </w:rPr>
        <w:t>Петельный шов.</w:t>
      </w:r>
    </w:p>
    <w:p w:rsidR="002030C0" w:rsidRPr="005158A3" w:rsidRDefault="002030C0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lastRenderedPageBreak/>
        <w:t>Теория (0,5ч)</w:t>
      </w:r>
      <w:r w:rsidRPr="00841559">
        <w:rPr>
          <w:b/>
          <w:bCs/>
          <w:sz w:val="28"/>
          <w:szCs w:val="28"/>
        </w:rPr>
        <w:t>.</w:t>
      </w:r>
      <w:r w:rsidR="00B96A7C" w:rsidRPr="005158A3">
        <w:rPr>
          <w:bCs/>
          <w:sz w:val="28"/>
          <w:szCs w:val="28"/>
        </w:rPr>
        <w:t xml:space="preserve"> Петельный шов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2ч).</w:t>
      </w:r>
      <w:r w:rsidRPr="005158A3">
        <w:rPr>
          <w:bCs/>
          <w:sz w:val="28"/>
          <w:szCs w:val="28"/>
        </w:rPr>
        <w:t xml:space="preserve"> Выполнение аппликаций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Pr="005158A3">
        <w:rPr>
          <w:bCs/>
          <w:sz w:val="28"/>
          <w:szCs w:val="28"/>
        </w:rPr>
        <w:t xml:space="preserve"> </w:t>
      </w:r>
      <w:r w:rsidR="00AF6CC6">
        <w:rPr>
          <w:bCs/>
          <w:sz w:val="28"/>
          <w:szCs w:val="28"/>
        </w:rPr>
        <w:t>Творческая работа</w:t>
      </w:r>
      <w:r w:rsidR="00AF6CC6" w:rsidRPr="005158A3">
        <w:rPr>
          <w:bCs/>
          <w:sz w:val="28"/>
          <w:szCs w:val="28"/>
        </w:rPr>
        <w:t>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2A468D" w:rsidRPr="005158A3" w:rsidRDefault="00AF1457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5</w:t>
      </w:r>
      <w:r w:rsidR="002A468D" w:rsidRPr="005158A3">
        <w:rPr>
          <w:b/>
          <w:bCs/>
          <w:sz w:val="28"/>
          <w:szCs w:val="28"/>
        </w:rPr>
        <w:t xml:space="preserve"> (2ч). </w:t>
      </w:r>
      <w:r w:rsidRPr="005158A3">
        <w:rPr>
          <w:bCs/>
          <w:sz w:val="28"/>
          <w:szCs w:val="28"/>
        </w:rPr>
        <w:t>Стебельчатый шов.</w:t>
      </w:r>
    </w:p>
    <w:p w:rsidR="002030C0" w:rsidRPr="005158A3" w:rsidRDefault="002030C0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ория (0,5ч)</w:t>
      </w:r>
      <w:r w:rsidRPr="00841559">
        <w:rPr>
          <w:b/>
          <w:bCs/>
          <w:sz w:val="28"/>
          <w:szCs w:val="28"/>
        </w:rPr>
        <w:t>.</w:t>
      </w:r>
      <w:r w:rsidR="00B96A7C" w:rsidRPr="005158A3">
        <w:rPr>
          <w:bCs/>
          <w:sz w:val="28"/>
          <w:szCs w:val="28"/>
        </w:rPr>
        <w:t xml:space="preserve"> Стебельчатый шов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2ч).</w:t>
      </w:r>
      <w:r w:rsidRPr="005158A3">
        <w:rPr>
          <w:bCs/>
          <w:sz w:val="28"/>
          <w:szCs w:val="28"/>
        </w:rPr>
        <w:t xml:space="preserve"> Выполнение аппликаций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Pr="005158A3">
        <w:rPr>
          <w:bCs/>
          <w:sz w:val="28"/>
          <w:szCs w:val="28"/>
        </w:rPr>
        <w:t xml:space="preserve"> </w:t>
      </w:r>
      <w:r w:rsidR="00AF6CC6">
        <w:rPr>
          <w:bCs/>
          <w:sz w:val="28"/>
          <w:szCs w:val="28"/>
        </w:rPr>
        <w:t>Творческая работа</w:t>
      </w:r>
      <w:r w:rsidR="00AF6CC6" w:rsidRPr="005158A3">
        <w:rPr>
          <w:bCs/>
          <w:sz w:val="28"/>
          <w:szCs w:val="28"/>
        </w:rPr>
        <w:t>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2A468D" w:rsidRPr="005158A3" w:rsidRDefault="00AF1457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6</w:t>
      </w:r>
      <w:proofErr w:type="gramEnd"/>
      <w:r w:rsidR="002A468D" w:rsidRPr="005158A3">
        <w:rPr>
          <w:b/>
          <w:bCs/>
          <w:sz w:val="28"/>
          <w:szCs w:val="28"/>
        </w:rPr>
        <w:t xml:space="preserve"> (2ч). </w:t>
      </w:r>
      <w:r w:rsidRPr="005158A3">
        <w:rPr>
          <w:bCs/>
          <w:sz w:val="28"/>
          <w:szCs w:val="28"/>
        </w:rPr>
        <w:t>Потайной шов.</w:t>
      </w:r>
    </w:p>
    <w:p w:rsidR="002030C0" w:rsidRPr="005158A3" w:rsidRDefault="002030C0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ория (0,5ч)</w:t>
      </w:r>
      <w:r w:rsidRPr="00841559">
        <w:rPr>
          <w:b/>
          <w:bCs/>
          <w:sz w:val="28"/>
          <w:szCs w:val="28"/>
        </w:rPr>
        <w:t>.</w:t>
      </w:r>
      <w:r w:rsidRPr="005158A3">
        <w:rPr>
          <w:bCs/>
          <w:sz w:val="28"/>
          <w:szCs w:val="28"/>
        </w:rPr>
        <w:t xml:space="preserve"> Потайной шов.</w:t>
      </w:r>
    </w:p>
    <w:p w:rsidR="002A468D" w:rsidRPr="005158A3" w:rsidRDefault="002030C0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2A468D" w:rsidRPr="005158A3">
        <w:rPr>
          <w:b/>
          <w:bCs/>
          <w:sz w:val="28"/>
          <w:szCs w:val="28"/>
        </w:rPr>
        <w:t>ч).</w:t>
      </w:r>
      <w:r w:rsidR="002A468D" w:rsidRPr="005158A3">
        <w:rPr>
          <w:bCs/>
          <w:sz w:val="28"/>
          <w:szCs w:val="28"/>
        </w:rPr>
        <w:t xml:space="preserve"> Выполнение аппликаций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Pr="005158A3">
        <w:rPr>
          <w:bCs/>
          <w:sz w:val="28"/>
          <w:szCs w:val="28"/>
        </w:rPr>
        <w:t xml:space="preserve"> </w:t>
      </w:r>
      <w:r w:rsidR="00AF6CC6">
        <w:rPr>
          <w:bCs/>
          <w:sz w:val="28"/>
          <w:szCs w:val="28"/>
        </w:rPr>
        <w:t>Творческая работа</w:t>
      </w:r>
      <w:r w:rsidR="00AF6CC6" w:rsidRPr="005158A3">
        <w:rPr>
          <w:bCs/>
          <w:sz w:val="28"/>
          <w:szCs w:val="28"/>
        </w:rPr>
        <w:t>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2A468D" w:rsidRPr="005158A3" w:rsidRDefault="00AF1457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7</w:t>
      </w:r>
      <w:proofErr w:type="gramEnd"/>
      <w:r w:rsidR="002A468D" w:rsidRPr="005158A3">
        <w:rPr>
          <w:b/>
          <w:bCs/>
          <w:sz w:val="28"/>
          <w:szCs w:val="28"/>
        </w:rPr>
        <w:t xml:space="preserve"> (2ч). </w:t>
      </w:r>
      <w:r w:rsidRPr="005158A3">
        <w:rPr>
          <w:bCs/>
          <w:sz w:val="28"/>
          <w:szCs w:val="28"/>
        </w:rPr>
        <w:t>Влажно-тепловая обработка.</w:t>
      </w:r>
    </w:p>
    <w:p w:rsidR="002030C0" w:rsidRPr="005158A3" w:rsidRDefault="002030C0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ория (0,5ч)</w:t>
      </w:r>
      <w:r w:rsidRPr="00841559">
        <w:rPr>
          <w:b/>
          <w:bCs/>
          <w:sz w:val="28"/>
          <w:szCs w:val="28"/>
        </w:rPr>
        <w:t xml:space="preserve">. </w:t>
      </w:r>
      <w:r w:rsidRPr="005158A3">
        <w:rPr>
          <w:bCs/>
          <w:sz w:val="28"/>
          <w:szCs w:val="28"/>
        </w:rPr>
        <w:t>Влажно-тепловая обработка.</w:t>
      </w:r>
    </w:p>
    <w:p w:rsidR="002A468D" w:rsidRPr="005158A3" w:rsidRDefault="002030C0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2A468D" w:rsidRPr="005158A3">
        <w:rPr>
          <w:b/>
          <w:bCs/>
          <w:sz w:val="28"/>
          <w:szCs w:val="28"/>
        </w:rPr>
        <w:t>ч).</w:t>
      </w:r>
      <w:r w:rsidR="00AF1457" w:rsidRPr="005158A3">
        <w:rPr>
          <w:bCs/>
          <w:sz w:val="28"/>
          <w:szCs w:val="28"/>
        </w:rPr>
        <w:t xml:space="preserve"> Обработка материалов при влажно-тепловой обработке.</w:t>
      </w:r>
    </w:p>
    <w:p w:rsidR="002A468D" w:rsidRPr="005158A3" w:rsidRDefault="002A468D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Pr="005158A3">
        <w:rPr>
          <w:bCs/>
          <w:sz w:val="28"/>
          <w:szCs w:val="28"/>
        </w:rPr>
        <w:t xml:space="preserve"> Проверка выполненных работ.</w:t>
      </w:r>
    </w:p>
    <w:p w:rsidR="00BD244C" w:rsidRPr="005158A3" w:rsidRDefault="00BD244C" w:rsidP="002A468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F94BF1" w:rsidRPr="005158A3" w:rsidRDefault="00F94BF1" w:rsidP="00F94BF1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5158A3">
        <w:rPr>
          <w:b/>
          <w:sz w:val="28"/>
          <w:szCs w:val="28"/>
          <w:u w:val="single"/>
        </w:rPr>
        <w:t xml:space="preserve">Раздел 5. </w:t>
      </w:r>
      <w:r w:rsidRPr="005158A3">
        <w:rPr>
          <w:rStyle w:val="c2"/>
          <w:b/>
          <w:color w:val="000000"/>
          <w:sz w:val="28"/>
          <w:szCs w:val="28"/>
          <w:u w:val="single"/>
        </w:rPr>
        <w:t xml:space="preserve">История развития игрушек </w:t>
      </w:r>
      <w:r w:rsidR="00BC00F5" w:rsidRPr="005158A3">
        <w:rPr>
          <w:rStyle w:val="c2"/>
          <w:b/>
          <w:color w:val="000000"/>
          <w:sz w:val="28"/>
          <w:szCs w:val="28"/>
          <w:u w:val="single"/>
        </w:rPr>
        <w:t xml:space="preserve">и тувинской национальной одежды </w:t>
      </w:r>
      <w:r w:rsidR="00841559">
        <w:rPr>
          <w:b/>
          <w:bCs/>
          <w:color w:val="000000"/>
          <w:sz w:val="28"/>
          <w:szCs w:val="28"/>
          <w:u w:val="single"/>
        </w:rPr>
        <w:t>(10ч)</w:t>
      </w:r>
    </w:p>
    <w:p w:rsidR="00F94BF1" w:rsidRPr="005158A3" w:rsidRDefault="00F94BF1" w:rsidP="00F94BF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ма</w:t>
      </w:r>
      <w:proofErr w:type="gramStart"/>
      <w:r w:rsidRPr="005158A3">
        <w:rPr>
          <w:b/>
          <w:bCs/>
          <w:color w:val="000000"/>
          <w:sz w:val="28"/>
          <w:szCs w:val="28"/>
        </w:rPr>
        <w:t>1</w:t>
      </w:r>
      <w:proofErr w:type="gramEnd"/>
      <w:r w:rsidRPr="005158A3">
        <w:rPr>
          <w:b/>
          <w:bCs/>
          <w:color w:val="000000"/>
          <w:sz w:val="28"/>
          <w:szCs w:val="28"/>
        </w:rPr>
        <w:t xml:space="preserve"> (2ч). </w:t>
      </w:r>
      <w:r w:rsidR="006B003F" w:rsidRPr="005158A3">
        <w:rPr>
          <w:bCs/>
          <w:color w:val="000000"/>
          <w:sz w:val="28"/>
          <w:szCs w:val="28"/>
        </w:rPr>
        <w:t>История развития игрушек.</w:t>
      </w:r>
    </w:p>
    <w:p w:rsidR="006B003F" w:rsidRPr="005158A3" w:rsidRDefault="001C2E55" w:rsidP="00F94BF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</w:t>
      </w:r>
      <w:r w:rsidR="00786597" w:rsidRPr="005158A3">
        <w:rPr>
          <w:b/>
          <w:bCs/>
          <w:color w:val="000000"/>
          <w:sz w:val="28"/>
          <w:szCs w:val="28"/>
        </w:rPr>
        <w:t>0,5</w:t>
      </w:r>
      <w:r w:rsidR="006B003F" w:rsidRPr="005158A3">
        <w:rPr>
          <w:b/>
          <w:bCs/>
          <w:color w:val="000000"/>
          <w:sz w:val="28"/>
          <w:szCs w:val="28"/>
        </w:rPr>
        <w:t xml:space="preserve">ч). </w:t>
      </w:r>
      <w:r w:rsidR="006B003F" w:rsidRPr="005158A3">
        <w:rPr>
          <w:bCs/>
          <w:color w:val="000000"/>
          <w:sz w:val="28"/>
          <w:szCs w:val="28"/>
        </w:rPr>
        <w:t>История создания игрушек.</w:t>
      </w:r>
    </w:p>
    <w:p w:rsidR="001C2E55" w:rsidRPr="005158A3" w:rsidRDefault="001C2E55" w:rsidP="00F94BF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Практика (1</w:t>
      </w:r>
      <w:r w:rsidR="00786597" w:rsidRPr="005158A3">
        <w:rPr>
          <w:b/>
          <w:bCs/>
          <w:color w:val="000000"/>
          <w:sz w:val="28"/>
          <w:szCs w:val="28"/>
        </w:rPr>
        <w:t>,5</w:t>
      </w:r>
      <w:r w:rsidRPr="005158A3">
        <w:rPr>
          <w:b/>
          <w:bCs/>
          <w:color w:val="000000"/>
          <w:sz w:val="28"/>
          <w:szCs w:val="28"/>
        </w:rPr>
        <w:t xml:space="preserve">ч). </w:t>
      </w:r>
      <w:r w:rsidRPr="005158A3">
        <w:rPr>
          <w:bCs/>
          <w:color w:val="000000"/>
          <w:sz w:val="28"/>
          <w:szCs w:val="28"/>
        </w:rPr>
        <w:t>Викторина.</w:t>
      </w:r>
    </w:p>
    <w:p w:rsidR="00F94BF1" w:rsidRPr="005158A3" w:rsidRDefault="00F94BF1" w:rsidP="00F94BF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Контроль.</w:t>
      </w:r>
      <w:r w:rsidR="001C2E55" w:rsidRPr="005158A3">
        <w:rPr>
          <w:b/>
          <w:bCs/>
          <w:color w:val="000000"/>
          <w:sz w:val="28"/>
          <w:szCs w:val="28"/>
        </w:rPr>
        <w:t xml:space="preserve"> </w:t>
      </w:r>
      <w:r w:rsidR="006B003F" w:rsidRPr="005158A3">
        <w:rPr>
          <w:bCs/>
          <w:color w:val="000000"/>
          <w:sz w:val="28"/>
          <w:szCs w:val="28"/>
        </w:rPr>
        <w:t>Опрос.</w:t>
      </w:r>
      <w:r w:rsidR="001C2E55" w:rsidRPr="005158A3">
        <w:rPr>
          <w:bCs/>
          <w:color w:val="000000"/>
          <w:sz w:val="28"/>
          <w:szCs w:val="28"/>
        </w:rPr>
        <w:t xml:space="preserve"> </w:t>
      </w:r>
    </w:p>
    <w:p w:rsidR="00F94BF1" w:rsidRPr="005158A3" w:rsidRDefault="00F94BF1" w:rsidP="00F94BF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603865" w:rsidRPr="005158A3" w:rsidRDefault="006B003F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ма</w:t>
      </w:r>
      <w:proofErr w:type="gramStart"/>
      <w:r w:rsidRPr="005158A3">
        <w:rPr>
          <w:b/>
          <w:bCs/>
          <w:color w:val="000000"/>
          <w:sz w:val="28"/>
          <w:szCs w:val="28"/>
        </w:rPr>
        <w:t>2</w:t>
      </w:r>
      <w:proofErr w:type="gramEnd"/>
      <w:r w:rsidR="00603865" w:rsidRPr="005158A3">
        <w:rPr>
          <w:b/>
          <w:bCs/>
          <w:color w:val="000000"/>
          <w:sz w:val="28"/>
          <w:szCs w:val="28"/>
        </w:rPr>
        <w:t xml:space="preserve"> (2ч). </w:t>
      </w:r>
      <w:r w:rsidRPr="005158A3">
        <w:rPr>
          <w:bCs/>
          <w:color w:val="000000"/>
          <w:sz w:val="28"/>
          <w:szCs w:val="28"/>
        </w:rPr>
        <w:t>Народные промыслы России.</w:t>
      </w:r>
    </w:p>
    <w:p w:rsidR="00603865" w:rsidRPr="005158A3" w:rsidRDefault="00786597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1</w:t>
      </w:r>
      <w:r w:rsidR="00603865" w:rsidRPr="005158A3">
        <w:rPr>
          <w:b/>
          <w:bCs/>
          <w:color w:val="000000"/>
          <w:sz w:val="28"/>
          <w:szCs w:val="28"/>
        </w:rPr>
        <w:t>ч).</w:t>
      </w:r>
      <w:r w:rsidR="00841559">
        <w:rPr>
          <w:b/>
          <w:bCs/>
          <w:color w:val="000000"/>
          <w:sz w:val="28"/>
          <w:szCs w:val="28"/>
        </w:rPr>
        <w:t xml:space="preserve"> </w:t>
      </w:r>
      <w:r w:rsidR="006B003F" w:rsidRPr="005158A3">
        <w:rPr>
          <w:bCs/>
          <w:color w:val="000000"/>
          <w:sz w:val="28"/>
          <w:szCs w:val="28"/>
        </w:rPr>
        <w:t>Разновидности промыслов России.</w:t>
      </w:r>
    </w:p>
    <w:p w:rsidR="006B003F" w:rsidRPr="005158A3" w:rsidRDefault="006B003F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Практика (1ч).</w:t>
      </w:r>
      <w:r w:rsidRPr="005158A3">
        <w:rPr>
          <w:bCs/>
          <w:color w:val="000000"/>
          <w:sz w:val="28"/>
          <w:szCs w:val="28"/>
        </w:rPr>
        <w:t xml:space="preserve"> Кроссворд «Промыслы России».</w:t>
      </w:r>
    </w:p>
    <w:p w:rsidR="00603865" w:rsidRPr="005158A3" w:rsidRDefault="00603865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Контроль.</w:t>
      </w:r>
      <w:r w:rsidR="00841559">
        <w:rPr>
          <w:b/>
          <w:bCs/>
          <w:color w:val="000000"/>
          <w:sz w:val="28"/>
          <w:szCs w:val="28"/>
        </w:rPr>
        <w:t xml:space="preserve"> </w:t>
      </w:r>
      <w:r w:rsidR="006B003F" w:rsidRPr="005158A3">
        <w:rPr>
          <w:bCs/>
          <w:color w:val="000000"/>
          <w:sz w:val="28"/>
          <w:szCs w:val="28"/>
        </w:rPr>
        <w:t>Кроссворд.</w:t>
      </w:r>
    </w:p>
    <w:p w:rsidR="00603865" w:rsidRPr="005158A3" w:rsidRDefault="00603865" w:rsidP="00F94BF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603865" w:rsidRPr="005158A3" w:rsidRDefault="006B003F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ма3</w:t>
      </w:r>
      <w:r w:rsidR="00603865" w:rsidRPr="005158A3">
        <w:rPr>
          <w:b/>
          <w:bCs/>
          <w:color w:val="000000"/>
          <w:sz w:val="28"/>
          <w:szCs w:val="28"/>
        </w:rPr>
        <w:t xml:space="preserve"> (2ч). </w:t>
      </w:r>
      <w:r w:rsidRPr="005158A3">
        <w:rPr>
          <w:bCs/>
          <w:color w:val="000000"/>
          <w:sz w:val="28"/>
          <w:szCs w:val="28"/>
        </w:rPr>
        <w:t>История кукол.</w:t>
      </w:r>
    </w:p>
    <w:p w:rsidR="006B003F" w:rsidRPr="005158A3" w:rsidRDefault="00786597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</w:t>
      </w:r>
      <w:r w:rsidR="006B003F" w:rsidRPr="005158A3">
        <w:rPr>
          <w:b/>
          <w:bCs/>
          <w:color w:val="000000"/>
          <w:sz w:val="28"/>
          <w:szCs w:val="28"/>
        </w:rPr>
        <w:t xml:space="preserve">ч). </w:t>
      </w:r>
      <w:r w:rsidR="006B003F" w:rsidRPr="005158A3">
        <w:rPr>
          <w:bCs/>
          <w:color w:val="000000"/>
          <w:sz w:val="28"/>
          <w:szCs w:val="28"/>
        </w:rPr>
        <w:t>История создания кукол.</w:t>
      </w:r>
    </w:p>
    <w:p w:rsidR="006B003F" w:rsidRPr="005158A3" w:rsidRDefault="006B003F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Практика (1</w:t>
      </w:r>
      <w:r w:rsidR="00786597" w:rsidRPr="005158A3">
        <w:rPr>
          <w:b/>
          <w:bCs/>
          <w:color w:val="000000"/>
          <w:sz w:val="28"/>
          <w:szCs w:val="28"/>
        </w:rPr>
        <w:t>,5</w:t>
      </w:r>
      <w:r w:rsidR="00603865" w:rsidRPr="005158A3">
        <w:rPr>
          <w:b/>
          <w:bCs/>
          <w:color w:val="000000"/>
          <w:sz w:val="28"/>
          <w:szCs w:val="28"/>
        </w:rPr>
        <w:t>ч).</w:t>
      </w:r>
      <w:r w:rsidR="00841559">
        <w:rPr>
          <w:b/>
          <w:bCs/>
          <w:color w:val="000000"/>
          <w:sz w:val="28"/>
          <w:szCs w:val="28"/>
        </w:rPr>
        <w:t xml:space="preserve"> </w:t>
      </w:r>
      <w:r w:rsidRPr="005158A3">
        <w:rPr>
          <w:bCs/>
          <w:color w:val="000000"/>
          <w:sz w:val="28"/>
          <w:szCs w:val="28"/>
        </w:rPr>
        <w:t>Игра «Одень куклу».</w:t>
      </w:r>
    </w:p>
    <w:p w:rsidR="00603865" w:rsidRPr="005158A3" w:rsidRDefault="00603865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Контроль.</w:t>
      </w:r>
      <w:r w:rsidR="00841559">
        <w:rPr>
          <w:b/>
          <w:bCs/>
          <w:color w:val="000000"/>
          <w:sz w:val="28"/>
          <w:szCs w:val="28"/>
        </w:rPr>
        <w:t xml:space="preserve"> </w:t>
      </w:r>
      <w:r w:rsidR="006B003F" w:rsidRPr="005158A3">
        <w:rPr>
          <w:bCs/>
          <w:color w:val="000000"/>
          <w:sz w:val="28"/>
          <w:szCs w:val="28"/>
        </w:rPr>
        <w:t>Игра.</w:t>
      </w:r>
    </w:p>
    <w:p w:rsidR="00603865" w:rsidRPr="005158A3" w:rsidRDefault="00603865" w:rsidP="00F94BF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603865" w:rsidRPr="005158A3" w:rsidRDefault="006B003F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ма</w:t>
      </w:r>
      <w:proofErr w:type="gramStart"/>
      <w:r w:rsidRPr="005158A3">
        <w:rPr>
          <w:b/>
          <w:bCs/>
          <w:color w:val="000000"/>
          <w:sz w:val="28"/>
          <w:szCs w:val="28"/>
        </w:rPr>
        <w:t>4</w:t>
      </w:r>
      <w:proofErr w:type="gramEnd"/>
      <w:r w:rsidR="00603865" w:rsidRPr="005158A3">
        <w:rPr>
          <w:b/>
          <w:bCs/>
          <w:color w:val="000000"/>
          <w:sz w:val="28"/>
          <w:szCs w:val="28"/>
        </w:rPr>
        <w:t xml:space="preserve"> (2ч). </w:t>
      </w:r>
      <w:r w:rsidRPr="005158A3">
        <w:rPr>
          <w:bCs/>
          <w:color w:val="000000"/>
          <w:sz w:val="28"/>
          <w:szCs w:val="28"/>
        </w:rPr>
        <w:t>История одежды в тувинском национальном стиле.</w:t>
      </w:r>
    </w:p>
    <w:p w:rsidR="006B003F" w:rsidRPr="005158A3" w:rsidRDefault="006B003F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</w:t>
      </w:r>
      <w:r w:rsidR="00786597" w:rsidRPr="005158A3">
        <w:rPr>
          <w:b/>
          <w:bCs/>
          <w:color w:val="000000"/>
          <w:sz w:val="28"/>
          <w:szCs w:val="28"/>
        </w:rPr>
        <w:t>я (0,5</w:t>
      </w:r>
      <w:r w:rsidRPr="005158A3">
        <w:rPr>
          <w:b/>
          <w:bCs/>
          <w:color w:val="000000"/>
          <w:sz w:val="28"/>
          <w:szCs w:val="28"/>
        </w:rPr>
        <w:t xml:space="preserve">ч). </w:t>
      </w:r>
      <w:r w:rsidRPr="005158A3">
        <w:rPr>
          <w:bCs/>
          <w:color w:val="000000"/>
          <w:sz w:val="28"/>
          <w:szCs w:val="28"/>
        </w:rPr>
        <w:t>Разновидности национальной одежды.</w:t>
      </w:r>
    </w:p>
    <w:p w:rsidR="00603865" w:rsidRPr="005158A3" w:rsidRDefault="006B003F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Практика (1</w:t>
      </w:r>
      <w:r w:rsidR="00786597" w:rsidRPr="005158A3">
        <w:rPr>
          <w:b/>
          <w:bCs/>
          <w:color w:val="000000"/>
          <w:sz w:val="28"/>
          <w:szCs w:val="28"/>
        </w:rPr>
        <w:t>,5</w:t>
      </w:r>
      <w:r w:rsidR="00603865" w:rsidRPr="005158A3">
        <w:rPr>
          <w:b/>
          <w:bCs/>
          <w:color w:val="000000"/>
          <w:sz w:val="28"/>
          <w:szCs w:val="28"/>
        </w:rPr>
        <w:t>ч).</w:t>
      </w:r>
      <w:r w:rsidR="00841559">
        <w:rPr>
          <w:b/>
          <w:bCs/>
          <w:color w:val="000000"/>
          <w:sz w:val="28"/>
          <w:szCs w:val="28"/>
        </w:rPr>
        <w:t xml:space="preserve"> </w:t>
      </w:r>
      <w:r w:rsidR="004A072E" w:rsidRPr="005158A3">
        <w:rPr>
          <w:bCs/>
          <w:color w:val="000000"/>
          <w:sz w:val="28"/>
          <w:szCs w:val="28"/>
        </w:rPr>
        <w:t>Конкурс рисунков «Национальная одежда».</w:t>
      </w:r>
    </w:p>
    <w:p w:rsidR="00603865" w:rsidRPr="005158A3" w:rsidRDefault="00603865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Контроль.</w:t>
      </w:r>
      <w:r w:rsidR="00841559">
        <w:rPr>
          <w:b/>
          <w:bCs/>
          <w:color w:val="000000"/>
          <w:sz w:val="28"/>
          <w:szCs w:val="28"/>
        </w:rPr>
        <w:t xml:space="preserve"> </w:t>
      </w:r>
      <w:r w:rsidR="004A072E" w:rsidRPr="005158A3">
        <w:rPr>
          <w:bCs/>
          <w:color w:val="000000"/>
          <w:sz w:val="28"/>
          <w:szCs w:val="28"/>
        </w:rPr>
        <w:t>Конкурс рисунков.</w:t>
      </w:r>
    </w:p>
    <w:p w:rsidR="00603865" w:rsidRPr="005158A3" w:rsidRDefault="00603865" w:rsidP="00F94BF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603865" w:rsidRPr="005158A3" w:rsidRDefault="004A072E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ма5</w:t>
      </w:r>
      <w:r w:rsidR="00603865" w:rsidRPr="005158A3">
        <w:rPr>
          <w:b/>
          <w:bCs/>
          <w:color w:val="000000"/>
          <w:sz w:val="28"/>
          <w:szCs w:val="28"/>
        </w:rPr>
        <w:t xml:space="preserve"> (2ч). </w:t>
      </w:r>
      <w:r w:rsidRPr="005158A3">
        <w:rPr>
          <w:bCs/>
          <w:color w:val="000000"/>
          <w:sz w:val="28"/>
          <w:szCs w:val="28"/>
        </w:rPr>
        <w:t>Национальные орнаменты и узоры.</w:t>
      </w:r>
    </w:p>
    <w:p w:rsidR="004A072E" w:rsidRPr="005158A3" w:rsidRDefault="00786597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</w:t>
      </w:r>
      <w:r w:rsidR="004A072E" w:rsidRPr="005158A3">
        <w:rPr>
          <w:b/>
          <w:bCs/>
          <w:color w:val="000000"/>
          <w:sz w:val="28"/>
          <w:szCs w:val="28"/>
        </w:rPr>
        <w:t xml:space="preserve">ч). </w:t>
      </w:r>
      <w:r w:rsidR="004A072E" w:rsidRPr="005158A3">
        <w:rPr>
          <w:bCs/>
          <w:color w:val="000000"/>
          <w:sz w:val="28"/>
          <w:szCs w:val="28"/>
        </w:rPr>
        <w:t>Виды орнаментов и узоров.</w:t>
      </w:r>
    </w:p>
    <w:p w:rsidR="00603865" w:rsidRPr="005158A3" w:rsidRDefault="004A072E" w:rsidP="0060386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Практика (1</w:t>
      </w:r>
      <w:r w:rsidR="00786597" w:rsidRPr="005158A3">
        <w:rPr>
          <w:b/>
          <w:bCs/>
          <w:color w:val="000000"/>
          <w:sz w:val="28"/>
          <w:szCs w:val="28"/>
        </w:rPr>
        <w:t>,5</w:t>
      </w:r>
      <w:r w:rsidR="00603865" w:rsidRPr="005158A3">
        <w:rPr>
          <w:b/>
          <w:bCs/>
          <w:color w:val="000000"/>
          <w:sz w:val="28"/>
          <w:szCs w:val="28"/>
        </w:rPr>
        <w:t>ч)</w:t>
      </w:r>
      <w:r w:rsidR="00841559">
        <w:rPr>
          <w:b/>
          <w:bCs/>
          <w:color w:val="000000"/>
          <w:sz w:val="28"/>
          <w:szCs w:val="28"/>
        </w:rPr>
        <w:t xml:space="preserve">. </w:t>
      </w:r>
      <w:r w:rsidRPr="005158A3">
        <w:rPr>
          <w:bCs/>
          <w:color w:val="000000"/>
          <w:sz w:val="28"/>
          <w:szCs w:val="28"/>
        </w:rPr>
        <w:t>Вырезание шаблонов из бумаги.</w:t>
      </w:r>
    </w:p>
    <w:p w:rsidR="00F94BF1" w:rsidRPr="005158A3" w:rsidRDefault="00603865" w:rsidP="004A072E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lastRenderedPageBreak/>
        <w:t>Контроль.</w:t>
      </w:r>
      <w:r w:rsidR="00841559">
        <w:rPr>
          <w:b/>
          <w:bCs/>
          <w:color w:val="000000"/>
          <w:sz w:val="28"/>
          <w:szCs w:val="28"/>
        </w:rPr>
        <w:t xml:space="preserve"> </w:t>
      </w:r>
      <w:r w:rsidR="00AF6CC6">
        <w:rPr>
          <w:bCs/>
          <w:sz w:val="28"/>
          <w:szCs w:val="28"/>
        </w:rPr>
        <w:t>Творческая работа</w:t>
      </w:r>
      <w:r w:rsidR="00AF6CC6" w:rsidRPr="005158A3">
        <w:rPr>
          <w:bCs/>
          <w:sz w:val="28"/>
          <w:szCs w:val="28"/>
        </w:rPr>
        <w:t>.</w:t>
      </w:r>
    </w:p>
    <w:p w:rsidR="002860EB" w:rsidRPr="005158A3" w:rsidRDefault="002860EB" w:rsidP="00BD244C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2860EB" w:rsidRDefault="00F94BF1" w:rsidP="002860EB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158A3">
        <w:rPr>
          <w:b/>
          <w:color w:val="000000" w:themeColor="text1"/>
          <w:sz w:val="28"/>
          <w:szCs w:val="28"/>
          <w:u w:val="single"/>
        </w:rPr>
        <w:t>Раздел 6</w:t>
      </w:r>
      <w:r w:rsidR="002860EB" w:rsidRPr="005158A3">
        <w:rPr>
          <w:b/>
          <w:color w:val="000000" w:themeColor="text1"/>
          <w:sz w:val="28"/>
          <w:szCs w:val="28"/>
          <w:u w:val="single"/>
        </w:rPr>
        <w:t>.  Мастерская снегурочки</w:t>
      </w:r>
      <w:proofErr w:type="gramStart"/>
      <w:r w:rsidR="002860EB" w:rsidRPr="005158A3">
        <w:rPr>
          <w:b/>
          <w:color w:val="000000" w:themeColor="text1"/>
          <w:sz w:val="28"/>
          <w:szCs w:val="28"/>
          <w:u w:val="single"/>
        </w:rPr>
        <w:t>.</w:t>
      </w:r>
      <w:proofErr w:type="gramEnd"/>
      <w:r w:rsidR="00EA0C16" w:rsidRPr="005158A3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41559">
        <w:rPr>
          <w:b/>
          <w:bCs/>
          <w:color w:val="000000" w:themeColor="text1"/>
          <w:sz w:val="28"/>
          <w:szCs w:val="28"/>
          <w:u w:val="single"/>
        </w:rPr>
        <w:t>(</w:t>
      </w:r>
      <w:proofErr w:type="gramStart"/>
      <w:r w:rsidR="00841559">
        <w:rPr>
          <w:b/>
          <w:bCs/>
          <w:color w:val="000000" w:themeColor="text1"/>
          <w:sz w:val="28"/>
          <w:szCs w:val="28"/>
          <w:u w:val="single"/>
        </w:rPr>
        <w:t>в</w:t>
      </w:r>
      <w:proofErr w:type="gramEnd"/>
      <w:r w:rsidR="00841559">
        <w:rPr>
          <w:b/>
          <w:bCs/>
          <w:color w:val="000000" w:themeColor="text1"/>
          <w:sz w:val="28"/>
          <w:szCs w:val="28"/>
          <w:u w:val="single"/>
        </w:rPr>
        <w:t>сего 34 ч)</w:t>
      </w:r>
      <w:r w:rsidR="00D65BC2" w:rsidRPr="005158A3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2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Салфетка на новогодний стол.</w:t>
      </w:r>
    </w:p>
    <w:p w:rsidR="00584B25" w:rsidRPr="005158A3" w:rsidRDefault="009216F2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ия (0,5</w:t>
      </w:r>
      <w:r w:rsidR="00584B25" w:rsidRPr="005158A3">
        <w:rPr>
          <w:b/>
          <w:bCs/>
          <w:color w:val="000000"/>
          <w:sz w:val="28"/>
          <w:szCs w:val="28"/>
        </w:rPr>
        <w:t xml:space="preserve">ч). </w:t>
      </w:r>
      <w:r w:rsidR="00584B25" w:rsidRPr="005158A3">
        <w:rPr>
          <w:bCs/>
          <w:color w:val="000000" w:themeColor="text1"/>
          <w:sz w:val="28"/>
          <w:szCs w:val="28"/>
        </w:rPr>
        <w:t>Салфетка на новогодний стол.</w:t>
      </w:r>
    </w:p>
    <w:p w:rsidR="009216F2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</w:t>
      </w:r>
      <w:r w:rsidR="009216F2">
        <w:rPr>
          <w:b/>
          <w:bCs/>
          <w:color w:val="000000" w:themeColor="text1"/>
          <w:sz w:val="28"/>
          <w:szCs w:val="28"/>
        </w:rPr>
        <w:t>,5</w:t>
      </w:r>
      <w:r w:rsidRPr="005158A3">
        <w:rPr>
          <w:b/>
          <w:bCs/>
          <w:color w:val="000000" w:themeColor="text1"/>
          <w:sz w:val="28"/>
          <w:szCs w:val="28"/>
        </w:rPr>
        <w:t xml:space="preserve">ч). </w:t>
      </w:r>
      <w:r w:rsidR="009216F2">
        <w:rPr>
          <w:bCs/>
          <w:color w:val="000000" w:themeColor="text1"/>
          <w:sz w:val="28"/>
          <w:szCs w:val="28"/>
        </w:rPr>
        <w:t xml:space="preserve">Изготовление салфетки </w:t>
      </w:r>
      <w:r w:rsidRPr="009216F2">
        <w:rPr>
          <w:bCs/>
          <w:color w:val="000000" w:themeColor="text1"/>
          <w:sz w:val="28"/>
          <w:szCs w:val="28"/>
        </w:rPr>
        <w:t xml:space="preserve"> </w:t>
      </w:r>
      <w:r w:rsidR="009216F2">
        <w:rPr>
          <w:bCs/>
          <w:color w:val="000000" w:themeColor="text1"/>
          <w:sz w:val="28"/>
          <w:szCs w:val="28"/>
        </w:rPr>
        <w:t>из хлопчатобумажной ткани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9216F2">
        <w:rPr>
          <w:b/>
          <w:bCs/>
          <w:color w:val="000000" w:themeColor="text1"/>
          <w:sz w:val="28"/>
          <w:szCs w:val="28"/>
        </w:rPr>
        <w:t xml:space="preserve">Контроль. </w:t>
      </w:r>
      <w:r w:rsidR="009216F2">
        <w:rPr>
          <w:bCs/>
          <w:color w:val="000000" w:themeColor="text1"/>
          <w:sz w:val="28"/>
          <w:szCs w:val="28"/>
        </w:rPr>
        <w:t>Выставка</w:t>
      </w:r>
      <w:r w:rsidRPr="009216F2">
        <w:rPr>
          <w:bCs/>
          <w:color w:val="000000" w:themeColor="text1"/>
          <w:sz w:val="28"/>
          <w:szCs w:val="28"/>
        </w:rPr>
        <w:t>.</w:t>
      </w:r>
    </w:p>
    <w:p w:rsidR="00584B25" w:rsidRDefault="00584B25" w:rsidP="002860EB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2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Кукла «Ангелочки»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Теория (1ч). </w:t>
      </w:r>
      <w:r w:rsidRPr="005158A3">
        <w:rPr>
          <w:bCs/>
          <w:color w:val="000000" w:themeColor="text1"/>
          <w:sz w:val="28"/>
          <w:szCs w:val="28"/>
        </w:rPr>
        <w:t>Кукла «Ангелочки»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ч). </w:t>
      </w:r>
      <w:r w:rsidRPr="005158A3">
        <w:rPr>
          <w:bCs/>
          <w:color w:val="000000" w:themeColor="text1"/>
          <w:sz w:val="28"/>
          <w:szCs w:val="28"/>
        </w:rPr>
        <w:t>Изготовление куклы по своим эскизам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Творческая работа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3 (2ч). </w:t>
      </w:r>
      <w:r w:rsidRPr="005158A3">
        <w:rPr>
          <w:bCs/>
          <w:color w:val="000000" w:themeColor="text1"/>
          <w:sz w:val="28"/>
          <w:szCs w:val="28"/>
        </w:rPr>
        <w:t>Новогодний гном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Новогодний гном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Изготовление  гномика по своим эскизам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Мини выставк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4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Наряд для снегурочек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Наряд для снегурочек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Создание наряда для куклы снегурочки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Контроль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5158A3">
        <w:rPr>
          <w:bCs/>
          <w:color w:val="000000" w:themeColor="text1"/>
          <w:sz w:val="28"/>
          <w:szCs w:val="28"/>
        </w:rPr>
        <w:t>Выставк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5 (2ч). </w:t>
      </w:r>
      <w:r w:rsidRPr="005158A3">
        <w:rPr>
          <w:bCs/>
          <w:color w:val="000000" w:themeColor="text1"/>
          <w:sz w:val="28"/>
          <w:szCs w:val="28"/>
        </w:rPr>
        <w:t>Наряд для Деда Мороз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Наряд для Деда Мороз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Создание наряда для Деда Мороза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Выставка.</w:t>
      </w:r>
    </w:p>
    <w:p w:rsidR="00AF6CC6" w:rsidRPr="005158A3" w:rsidRDefault="00AF6CC6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6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Снеговик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Снеговик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ч)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5158A3">
        <w:rPr>
          <w:bCs/>
          <w:color w:val="000000" w:themeColor="text1"/>
          <w:sz w:val="28"/>
          <w:szCs w:val="28"/>
        </w:rPr>
        <w:t>Изготовление снеговика с различными материалами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Контроль.</w:t>
      </w:r>
      <w:r w:rsidRPr="005158A3">
        <w:rPr>
          <w:bCs/>
          <w:color w:val="000000" w:themeColor="text1"/>
          <w:sz w:val="28"/>
          <w:szCs w:val="28"/>
        </w:rPr>
        <w:t xml:space="preserve"> Проверка выполненных работ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7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Елочные игрушки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1ч).</w:t>
      </w:r>
      <w:r w:rsidRPr="005158A3">
        <w:rPr>
          <w:bCs/>
          <w:color w:val="000000" w:themeColor="text1"/>
          <w:sz w:val="28"/>
          <w:szCs w:val="28"/>
        </w:rPr>
        <w:t xml:space="preserve"> Елочные игрушки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ч)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5158A3">
        <w:rPr>
          <w:bCs/>
          <w:color w:val="000000" w:themeColor="text1"/>
          <w:sz w:val="28"/>
          <w:szCs w:val="28"/>
        </w:rPr>
        <w:t>Изготовление елочных игрушек из подручных материалов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Выставка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8 (2ч). </w:t>
      </w:r>
      <w:r w:rsidRPr="005158A3">
        <w:rPr>
          <w:bCs/>
          <w:color w:val="000000" w:themeColor="text1"/>
          <w:sz w:val="28"/>
          <w:szCs w:val="28"/>
        </w:rPr>
        <w:t>Снежинки из фетр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Снежинки из фетр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). </w:t>
      </w:r>
      <w:r w:rsidRPr="005158A3">
        <w:rPr>
          <w:bCs/>
          <w:color w:val="000000" w:themeColor="text1"/>
          <w:sz w:val="28"/>
          <w:szCs w:val="28"/>
        </w:rPr>
        <w:t>Выполнение снежинок из фетр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Мини выставка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9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Мягкая игрушка «Елка»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lastRenderedPageBreak/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Мягкая игрушка «Елка»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Изготовление мягкой игрушки и оформление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Творческая работа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10 (2ч). </w:t>
      </w:r>
      <w:r w:rsidRPr="005158A3">
        <w:rPr>
          <w:bCs/>
          <w:color w:val="000000" w:themeColor="text1"/>
          <w:sz w:val="28"/>
          <w:szCs w:val="28"/>
        </w:rPr>
        <w:t>Новогодняя открытк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Новогодняя открытк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Изготовление новогодней открытки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Творческая работа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11 (2ч). </w:t>
      </w:r>
      <w:r w:rsidRPr="005158A3">
        <w:rPr>
          <w:bCs/>
          <w:color w:val="000000" w:themeColor="text1"/>
          <w:sz w:val="28"/>
          <w:szCs w:val="28"/>
        </w:rPr>
        <w:t>Мягкая игрушка «Символ года»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Мягкая игрушка «Символ года»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Изготовление мягкой игрушки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Выставка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12 (2ч). </w:t>
      </w:r>
      <w:r w:rsidRPr="005158A3">
        <w:rPr>
          <w:bCs/>
          <w:color w:val="000000" w:themeColor="text1"/>
          <w:sz w:val="28"/>
          <w:szCs w:val="28"/>
        </w:rPr>
        <w:t>Новогодний сувенир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Новогодний сувенир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Изготовление сувенира по своим эскизам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Творческая работа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13 (2ч). </w:t>
      </w:r>
      <w:r w:rsidRPr="005158A3">
        <w:rPr>
          <w:bCs/>
          <w:color w:val="000000" w:themeColor="text1"/>
          <w:sz w:val="28"/>
          <w:szCs w:val="28"/>
        </w:rPr>
        <w:t>Новогодний декоративный шар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Новогодний декоративный шар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Формирование и оформление шар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Мини выставка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14 (2ч). </w:t>
      </w:r>
      <w:r w:rsidRPr="005158A3">
        <w:rPr>
          <w:bCs/>
          <w:color w:val="000000" w:themeColor="text1"/>
          <w:sz w:val="28"/>
          <w:szCs w:val="28"/>
        </w:rPr>
        <w:t>Новогодняя звезд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Новогодняя звезд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Новогодняя звезда из подручных материалов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Мини выставка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15 (2ч). </w:t>
      </w:r>
      <w:r w:rsidRPr="005158A3">
        <w:rPr>
          <w:bCs/>
          <w:color w:val="000000" w:themeColor="text1"/>
          <w:sz w:val="28"/>
          <w:szCs w:val="28"/>
        </w:rPr>
        <w:t>Новогодний венок на дверь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Новогодний венок на дверь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Формирование и оформление венка из подручных материалов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Мини выставка.</w:t>
      </w:r>
    </w:p>
    <w:p w:rsidR="00584B25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16 (2ч). </w:t>
      </w:r>
      <w:r w:rsidRPr="005158A3">
        <w:rPr>
          <w:bCs/>
          <w:color w:val="000000" w:themeColor="text1"/>
          <w:sz w:val="28"/>
          <w:szCs w:val="28"/>
        </w:rPr>
        <w:t>Новогодний сапожок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Новогодний сапожок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Оформление сапожк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Мини выставк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17 (2ч). </w:t>
      </w:r>
      <w:r w:rsidRPr="005158A3">
        <w:rPr>
          <w:bCs/>
          <w:color w:val="000000" w:themeColor="text1"/>
          <w:sz w:val="28"/>
          <w:szCs w:val="28"/>
        </w:rPr>
        <w:t>Новогодняя варежка для подарк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Новогодняя варежка для подарка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Практика (1,5ч). </w:t>
      </w:r>
      <w:r w:rsidRPr="005158A3">
        <w:rPr>
          <w:bCs/>
          <w:color w:val="000000" w:themeColor="text1"/>
          <w:sz w:val="28"/>
          <w:szCs w:val="28"/>
        </w:rPr>
        <w:t>Обработка варежки.</w:t>
      </w:r>
    </w:p>
    <w:p w:rsidR="00584B25" w:rsidRPr="005158A3" w:rsidRDefault="00584B25" w:rsidP="00584B2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Мини выставка.</w:t>
      </w:r>
    </w:p>
    <w:p w:rsidR="00890BDD" w:rsidRPr="005158A3" w:rsidRDefault="00890BDD" w:rsidP="00930BD7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Cs/>
          <w:color w:val="000000" w:themeColor="text1"/>
          <w:sz w:val="28"/>
          <w:szCs w:val="28"/>
        </w:rPr>
      </w:pPr>
    </w:p>
    <w:p w:rsidR="00930BD7" w:rsidRPr="005158A3" w:rsidRDefault="00F94BF1" w:rsidP="00930BD7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5158A3">
        <w:rPr>
          <w:b/>
          <w:sz w:val="28"/>
          <w:szCs w:val="28"/>
          <w:u w:val="single"/>
        </w:rPr>
        <w:lastRenderedPageBreak/>
        <w:t>Раздел 7</w:t>
      </w:r>
      <w:r w:rsidR="00930BD7" w:rsidRPr="005158A3">
        <w:rPr>
          <w:b/>
          <w:sz w:val="28"/>
          <w:szCs w:val="28"/>
          <w:u w:val="single"/>
        </w:rPr>
        <w:t xml:space="preserve">. </w:t>
      </w:r>
      <w:r w:rsidR="00BC00F5" w:rsidRPr="005158A3">
        <w:rPr>
          <w:b/>
          <w:sz w:val="28"/>
          <w:szCs w:val="28"/>
          <w:u w:val="single"/>
        </w:rPr>
        <w:t>Тувинские национальные  стилизованные аксессу</w:t>
      </w:r>
      <w:r w:rsidR="001048F1">
        <w:rPr>
          <w:b/>
          <w:sz w:val="28"/>
          <w:szCs w:val="28"/>
          <w:u w:val="single"/>
        </w:rPr>
        <w:t xml:space="preserve">ары </w:t>
      </w:r>
      <w:proofErr w:type="gramStart"/>
      <w:r w:rsidR="001048F1">
        <w:rPr>
          <w:b/>
          <w:bCs/>
          <w:sz w:val="28"/>
          <w:szCs w:val="28"/>
          <w:u w:val="single"/>
        </w:rPr>
        <w:t xml:space="preserve">( </w:t>
      </w:r>
      <w:proofErr w:type="gramEnd"/>
      <w:r w:rsidR="001048F1">
        <w:rPr>
          <w:b/>
          <w:bCs/>
          <w:sz w:val="28"/>
          <w:szCs w:val="28"/>
          <w:u w:val="single"/>
        </w:rPr>
        <w:t>20 ч)</w:t>
      </w:r>
    </w:p>
    <w:p w:rsidR="00930BD7" w:rsidRPr="005158A3" w:rsidRDefault="00356E0D" w:rsidP="00930BD7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1</w:t>
      </w:r>
      <w:proofErr w:type="gramEnd"/>
      <w:r w:rsidR="00930BD7" w:rsidRPr="005158A3">
        <w:rPr>
          <w:b/>
          <w:bCs/>
          <w:sz w:val="28"/>
          <w:szCs w:val="28"/>
        </w:rPr>
        <w:t xml:space="preserve"> (2ч). </w:t>
      </w:r>
      <w:r w:rsidR="000A709D" w:rsidRPr="005158A3">
        <w:rPr>
          <w:bCs/>
          <w:sz w:val="28"/>
          <w:szCs w:val="28"/>
        </w:rPr>
        <w:t>«</w:t>
      </w:r>
      <w:proofErr w:type="spellStart"/>
      <w:r w:rsidRPr="005158A3">
        <w:rPr>
          <w:bCs/>
          <w:sz w:val="28"/>
          <w:szCs w:val="28"/>
        </w:rPr>
        <w:t>Боошкун</w:t>
      </w:r>
      <w:proofErr w:type="spellEnd"/>
      <w:r w:rsidR="000A709D" w:rsidRPr="005158A3">
        <w:rPr>
          <w:bCs/>
          <w:sz w:val="28"/>
          <w:szCs w:val="28"/>
        </w:rPr>
        <w:t>».</w:t>
      </w:r>
    </w:p>
    <w:p w:rsidR="00E70026" w:rsidRPr="005158A3" w:rsidRDefault="00E70026" w:rsidP="00930BD7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sz w:val="28"/>
          <w:szCs w:val="28"/>
        </w:rPr>
        <w:t xml:space="preserve"> Изготовление на </w:t>
      </w:r>
      <w:proofErr w:type="gramStart"/>
      <w:r w:rsidRPr="005158A3">
        <w:rPr>
          <w:bCs/>
          <w:sz w:val="28"/>
          <w:szCs w:val="28"/>
        </w:rPr>
        <w:t>косной</w:t>
      </w:r>
      <w:proofErr w:type="gramEnd"/>
      <w:r w:rsidRPr="005158A3">
        <w:rPr>
          <w:bCs/>
          <w:sz w:val="28"/>
          <w:szCs w:val="28"/>
        </w:rPr>
        <w:t xml:space="preserve"> украшении.</w:t>
      </w:r>
    </w:p>
    <w:p w:rsidR="00930BD7" w:rsidRPr="005158A3" w:rsidRDefault="00E70026" w:rsidP="00930BD7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930BD7" w:rsidRPr="005158A3">
        <w:rPr>
          <w:b/>
          <w:bCs/>
          <w:sz w:val="28"/>
          <w:szCs w:val="28"/>
        </w:rPr>
        <w:t>ч).</w:t>
      </w:r>
      <w:r w:rsidR="00A44DA2" w:rsidRPr="005158A3">
        <w:rPr>
          <w:b/>
          <w:bCs/>
          <w:sz w:val="28"/>
          <w:szCs w:val="28"/>
        </w:rPr>
        <w:t xml:space="preserve"> </w:t>
      </w:r>
      <w:r w:rsidRPr="005158A3">
        <w:rPr>
          <w:bCs/>
          <w:sz w:val="28"/>
          <w:szCs w:val="28"/>
        </w:rPr>
        <w:t>Схема</w:t>
      </w:r>
      <w:r w:rsidR="000A709D" w:rsidRPr="005158A3">
        <w:rPr>
          <w:bCs/>
          <w:sz w:val="28"/>
          <w:szCs w:val="28"/>
        </w:rPr>
        <w:t xml:space="preserve"> </w:t>
      </w:r>
      <w:r w:rsidRPr="005158A3">
        <w:rPr>
          <w:bCs/>
          <w:sz w:val="28"/>
          <w:szCs w:val="28"/>
        </w:rPr>
        <w:t>плетения косного украшения</w:t>
      </w:r>
      <w:r w:rsidR="000A709D" w:rsidRPr="005158A3">
        <w:rPr>
          <w:bCs/>
          <w:sz w:val="28"/>
          <w:szCs w:val="28"/>
        </w:rPr>
        <w:t>.</w:t>
      </w:r>
    </w:p>
    <w:p w:rsidR="00356E0D" w:rsidRPr="005158A3" w:rsidRDefault="00930BD7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="00A44DA2" w:rsidRPr="005158A3">
        <w:rPr>
          <w:b/>
          <w:bCs/>
          <w:sz w:val="28"/>
          <w:szCs w:val="28"/>
        </w:rPr>
        <w:t xml:space="preserve"> </w:t>
      </w:r>
      <w:r w:rsidR="000A709D" w:rsidRPr="005158A3">
        <w:rPr>
          <w:bCs/>
          <w:sz w:val="28"/>
          <w:szCs w:val="28"/>
        </w:rPr>
        <w:t>Творческий проект.</w:t>
      </w:r>
    </w:p>
    <w:p w:rsidR="00E70026" w:rsidRPr="005158A3" w:rsidRDefault="00E70026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2</w:t>
      </w:r>
      <w:proofErr w:type="gramEnd"/>
      <w:r w:rsidRPr="005158A3">
        <w:rPr>
          <w:b/>
          <w:bCs/>
          <w:sz w:val="28"/>
          <w:szCs w:val="28"/>
        </w:rPr>
        <w:t xml:space="preserve"> (2ч). </w:t>
      </w:r>
      <w:r w:rsidR="000A709D" w:rsidRPr="005158A3">
        <w:rPr>
          <w:bCs/>
          <w:sz w:val="28"/>
          <w:szCs w:val="28"/>
        </w:rPr>
        <w:t>«</w:t>
      </w:r>
      <w:proofErr w:type="spellStart"/>
      <w:r w:rsidRPr="005158A3">
        <w:rPr>
          <w:bCs/>
          <w:sz w:val="28"/>
          <w:szCs w:val="28"/>
        </w:rPr>
        <w:t>Чавага</w:t>
      </w:r>
      <w:proofErr w:type="spellEnd"/>
      <w:r w:rsidR="000A709D" w:rsidRPr="005158A3">
        <w:rPr>
          <w:bCs/>
          <w:sz w:val="28"/>
          <w:szCs w:val="28"/>
        </w:rPr>
        <w:t>».</w:t>
      </w:r>
    </w:p>
    <w:p w:rsidR="00E70026" w:rsidRPr="005158A3" w:rsidRDefault="00E70026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sz w:val="28"/>
          <w:szCs w:val="28"/>
        </w:rPr>
        <w:t xml:space="preserve"> Изготовления на </w:t>
      </w:r>
      <w:proofErr w:type="gramStart"/>
      <w:r w:rsidRPr="005158A3">
        <w:rPr>
          <w:bCs/>
          <w:sz w:val="28"/>
          <w:szCs w:val="28"/>
        </w:rPr>
        <w:t>косной</w:t>
      </w:r>
      <w:proofErr w:type="gramEnd"/>
      <w:r w:rsidRPr="005158A3">
        <w:rPr>
          <w:bCs/>
          <w:sz w:val="28"/>
          <w:szCs w:val="28"/>
        </w:rPr>
        <w:t xml:space="preserve"> украшении.</w:t>
      </w:r>
    </w:p>
    <w:p w:rsidR="00356E0D" w:rsidRPr="005158A3" w:rsidRDefault="0014467E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356E0D" w:rsidRPr="005158A3">
        <w:rPr>
          <w:b/>
          <w:bCs/>
          <w:sz w:val="28"/>
          <w:szCs w:val="28"/>
        </w:rPr>
        <w:t>ч).</w:t>
      </w:r>
      <w:r w:rsidR="00A44DA2" w:rsidRPr="005158A3">
        <w:rPr>
          <w:b/>
          <w:bCs/>
          <w:sz w:val="28"/>
          <w:szCs w:val="28"/>
        </w:rPr>
        <w:t xml:space="preserve"> </w:t>
      </w:r>
      <w:r w:rsidR="00E70026" w:rsidRPr="005158A3">
        <w:rPr>
          <w:bCs/>
          <w:sz w:val="28"/>
          <w:szCs w:val="28"/>
        </w:rPr>
        <w:t>Нанизывание</w:t>
      </w:r>
      <w:r w:rsidR="000A709D" w:rsidRPr="005158A3">
        <w:rPr>
          <w:bCs/>
          <w:sz w:val="28"/>
          <w:szCs w:val="28"/>
        </w:rPr>
        <w:t xml:space="preserve"> </w:t>
      </w:r>
      <w:r w:rsidR="00EB63D7" w:rsidRPr="005158A3">
        <w:rPr>
          <w:bCs/>
          <w:sz w:val="28"/>
          <w:szCs w:val="28"/>
        </w:rPr>
        <w:t xml:space="preserve">на </w:t>
      </w:r>
      <w:proofErr w:type="gramStart"/>
      <w:r w:rsidR="00EB63D7" w:rsidRPr="005158A3">
        <w:rPr>
          <w:bCs/>
          <w:sz w:val="28"/>
          <w:szCs w:val="28"/>
        </w:rPr>
        <w:t>косной</w:t>
      </w:r>
      <w:proofErr w:type="gramEnd"/>
      <w:r w:rsidR="000A709D" w:rsidRPr="005158A3">
        <w:rPr>
          <w:bCs/>
          <w:sz w:val="28"/>
          <w:szCs w:val="28"/>
        </w:rPr>
        <w:t xml:space="preserve"> украшении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="00A44DA2" w:rsidRPr="005158A3">
        <w:rPr>
          <w:b/>
          <w:bCs/>
          <w:sz w:val="28"/>
          <w:szCs w:val="28"/>
        </w:rPr>
        <w:t xml:space="preserve"> </w:t>
      </w:r>
      <w:r w:rsidR="000A709D" w:rsidRPr="005158A3">
        <w:rPr>
          <w:bCs/>
          <w:sz w:val="28"/>
          <w:szCs w:val="28"/>
        </w:rPr>
        <w:t>Творческий проект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 xml:space="preserve">Тема3 (2ч). </w:t>
      </w:r>
      <w:r w:rsidRPr="005158A3">
        <w:rPr>
          <w:bCs/>
          <w:sz w:val="28"/>
          <w:szCs w:val="28"/>
        </w:rPr>
        <w:t>Скатерть в национальном стиле на стол.</w:t>
      </w:r>
    </w:p>
    <w:p w:rsidR="00E70026" w:rsidRPr="005158A3" w:rsidRDefault="00E70026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14467E" w:rsidRPr="005158A3">
        <w:rPr>
          <w:bCs/>
          <w:sz w:val="28"/>
          <w:szCs w:val="28"/>
        </w:rPr>
        <w:t xml:space="preserve"> Скатерть в национальном стиле на стол.</w:t>
      </w:r>
    </w:p>
    <w:p w:rsidR="00356E0D" w:rsidRPr="005158A3" w:rsidRDefault="0014467E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356E0D" w:rsidRPr="005158A3">
        <w:rPr>
          <w:b/>
          <w:bCs/>
          <w:sz w:val="28"/>
          <w:szCs w:val="28"/>
        </w:rPr>
        <w:t>ч).</w:t>
      </w:r>
      <w:r w:rsidR="00A44DA2" w:rsidRPr="005158A3">
        <w:rPr>
          <w:b/>
          <w:bCs/>
          <w:sz w:val="28"/>
          <w:szCs w:val="28"/>
        </w:rPr>
        <w:t xml:space="preserve"> </w:t>
      </w:r>
      <w:r w:rsidR="000A709D" w:rsidRPr="005158A3">
        <w:rPr>
          <w:bCs/>
          <w:sz w:val="28"/>
          <w:szCs w:val="28"/>
        </w:rPr>
        <w:t>Оформление скатерти в тувинском национальном стиле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="00A44DA2" w:rsidRPr="005158A3">
        <w:rPr>
          <w:b/>
          <w:bCs/>
          <w:sz w:val="28"/>
          <w:szCs w:val="28"/>
        </w:rPr>
        <w:t xml:space="preserve"> </w:t>
      </w:r>
      <w:r w:rsidR="000A709D" w:rsidRPr="005158A3">
        <w:rPr>
          <w:bCs/>
          <w:sz w:val="28"/>
          <w:szCs w:val="28"/>
        </w:rPr>
        <w:t>Выставка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4</w:t>
      </w:r>
      <w:proofErr w:type="gramEnd"/>
      <w:r w:rsidRPr="005158A3">
        <w:rPr>
          <w:b/>
          <w:bCs/>
          <w:sz w:val="28"/>
          <w:szCs w:val="28"/>
        </w:rPr>
        <w:t xml:space="preserve"> (2ч). </w:t>
      </w:r>
      <w:proofErr w:type="gramStart"/>
      <w:r w:rsidRPr="005158A3">
        <w:rPr>
          <w:bCs/>
          <w:sz w:val="28"/>
          <w:szCs w:val="28"/>
        </w:rPr>
        <w:t>Стеганная</w:t>
      </w:r>
      <w:proofErr w:type="gramEnd"/>
      <w:r w:rsidRPr="005158A3">
        <w:rPr>
          <w:bCs/>
          <w:sz w:val="28"/>
          <w:szCs w:val="28"/>
        </w:rPr>
        <w:t xml:space="preserve"> салфетка с узором.</w:t>
      </w:r>
    </w:p>
    <w:p w:rsidR="00E70026" w:rsidRPr="005158A3" w:rsidRDefault="00E70026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14467E" w:rsidRPr="005158A3">
        <w:rPr>
          <w:bCs/>
          <w:sz w:val="28"/>
          <w:szCs w:val="28"/>
        </w:rPr>
        <w:t xml:space="preserve"> </w:t>
      </w:r>
      <w:proofErr w:type="gramStart"/>
      <w:r w:rsidR="0014467E" w:rsidRPr="005158A3">
        <w:rPr>
          <w:bCs/>
          <w:sz w:val="28"/>
          <w:szCs w:val="28"/>
        </w:rPr>
        <w:t>Стеганная</w:t>
      </w:r>
      <w:proofErr w:type="gramEnd"/>
      <w:r w:rsidR="0014467E" w:rsidRPr="005158A3">
        <w:rPr>
          <w:bCs/>
          <w:sz w:val="28"/>
          <w:szCs w:val="28"/>
        </w:rPr>
        <w:t xml:space="preserve"> салфетка с узором.</w:t>
      </w:r>
    </w:p>
    <w:p w:rsidR="00356E0D" w:rsidRPr="005158A3" w:rsidRDefault="0014467E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356E0D" w:rsidRPr="005158A3">
        <w:rPr>
          <w:b/>
          <w:bCs/>
          <w:sz w:val="28"/>
          <w:szCs w:val="28"/>
        </w:rPr>
        <w:t>ч).</w:t>
      </w:r>
      <w:r w:rsidR="00A44DA2" w:rsidRPr="005158A3">
        <w:rPr>
          <w:b/>
          <w:bCs/>
          <w:sz w:val="28"/>
          <w:szCs w:val="28"/>
        </w:rPr>
        <w:t xml:space="preserve"> </w:t>
      </w:r>
      <w:r w:rsidR="000A709D" w:rsidRPr="005158A3">
        <w:rPr>
          <w:bCs/>
          <w:sz w:val="28"/>
          <w:szCs w:val="28"/>
        </w:rPr>
        <w:t>Оформление салфетки с национальным узором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="00A44DA2" w:rsidRPr="005158A3">
        <w:rPr>
          <w:b/>
          <w:bCs/>
          <w:sz w:val="28"/>
          <w:szCs w:val="28"/>
        </w:rPr>
        <w:t xml:space="preserve"> </w:t>
      </w:r>
      <w:r w:rsidR="000A709D" w:rsidRPr="005158A3">
        <w:rPr>
          <w:bCs/>
          <w:sz w:val="28"/>
          <w:szCs w:val="28"/>
        </w:rPr>
        <w:t>Выставка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 xml:space="preserve">Тема5 (2ч). </w:t>
      </w:r>
      <w:r w:rsidRPr="005158A3">
        <w:rPr>
          <w:bCs/>
          <w:sz w:val="28"/>
          <w:szCs w:val="28"/>
        </w:rPr>
        <w:t>Маска для сна</w:t>
      </w:r>
      <w:r w:rsidR="00BC00F5" w:rsidRPr="005158A3">
        <w:rPr>
          <w:bCs/>
          <w:sz w:val="28"/>
          <w:szCs w:val="28"/>
        </w:rPr>
        <w:t xml:space="preserve"> с узором</w:t>
      </w:r>
      <w:r w:rsidRPr="005158A3">
        <w:rPr>
          <w:bCs/>
          <w:sz w:val="28"/>
          <w:szCs w:val="28"/>
        </w:rPr>
        <w:t>.</w:t>
      </w:r>
    </w:p>
    <w:p w:rsidR="00E70026" w:rsidRPr="005158A3" w:rsidRDefault="00E70026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14467E" w:rsidRPr="005158A3">
        <w:rPr>
          <w:bCs/>
          <w:sz w:val="28"/>
          <w:szCs w:val="28"/>
        </w:rPr>
        <w:t xml:space="preserve"> Маска для сна с узором.</w:t>
      </w:r>
    </w:p>
    <w:p w:rsidR="00356E0D" w:rsidRPr="005158A3" w:rsidRDefault="009E1D5B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356E0D" w:rsidRPr="005158A3">
        <w:rPr>
          <w:b/>
          <w:bCs/>
          <w:sz w:val="28"/>
          <w:szCs w:val="28"/>
        </w:rPr>
        <w:t>ч).</w:t>
      </w:r>
      <w:r w:rsidR="00A44DA2" w:rsidRPr="005158A3">
        <w:rPr>
          <w:b/>
          <w:bCs/>
          <w:sz w:val="28"/>
          <w:szCs w:val="28"/>
        </w:rPr>
        <w:t xml:space="preserve"> </w:t>
      </w:r>
      <w:r w:rsidR="00F37AFD" w:rsidRPr="005158A3">
        <w:rPr>
          <w:bCs/>
          <w:sz w:val="28"/>
          <w:szCs w:val="28"/>
        </w:rPr>
        <w:t>Изготовление маски из фетра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="00A44DA2" w:rsidRPr="005158A3">
        <w:rPr>
          <w:b/>
          <w:bCs/>
          <w:sz w:val="28"/>
          <w:szCs w:val="28"/>
        </w:rPr>
        <w:t xml:space="preserve"> </w:t>
      </w:r>
      <w:r w:rsidR="00EB63D7" w:rsidRPr="005158A3">
        <w:rPr>
          <w:bCs/>
          <w:sz w:val="28"/>
          <w:szCs w:val="28"/>
        </w:rPr>
        <w:t>Мини выставка</w:t>
      </w:r>
      <w:r w:rsidR="00F37AFD" w:rsidRPr="005158A3">
        <w:rPr>
          <w:bCs/>
          <w:sz w:val="28"/>
          <w:szCs w:val="28"/>
        </w:rPr>
        <w:t>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6</w:t>
      </w:r>
      <w:proofErr w:type="gramEnd"/>
      <w:r w:rsidRPr="005158A3">
        <w:rPr>
          <w:b/>
          <w:bCs/>
          <w:sz w:val="28"/>
          <w:szCs w:val="28"/>
        </w:rPr>
        <w:t xml:space="preserve"> (2ч). </w:t>
      </w:r>
      <w:r w:rsidRPr="005158A3">
        <w:rPr>
          <w:bCs/>
          <w:sz w:val="28"/>
          <w:szCs w:val="28"/>
        </w:rPr>
        <w:t xml:space="preserve">Сумка </w:t>
      </w:r>
      <w:r w:rsidR="000A709D" w:rsidRPr="005158A3">
        <w:rPr>
          <w:bCs/>
          <w:sz w:val="28"/>
          <w:szCs w:val="28"/>
        </w:rPr>
        <w:t>«</w:t>
      </w:r>
      <w:proofErr w:type="spellStart"/>
      <w:r w:rsidR="000A709D" w:rsidRPr="005158A3">
        <w:rPr>
          <w:bCs/>
          <w:sz w:val="28"/>
          <w:szCs w:val="28"/>
        </w:rPr>
        <w:t>Ш</w:t>
      </w:r>
      <w:r w:rsidRPr="005158A3">
        <w:rPr>
          <w:bCs/>
          <w:sz w:val="28"/>
          <w:szCs w:val="28"/>
        </w:rPr>
        <w:t>оппер</w:t>
      </w:r>
      <w:proofErr w:type="spellEnd"/>
      <w:r w:rsidR="000A709D" w:rsidRPr="005158A3">
        <w:rPr>
          <w:bCs/>
          <w:sz w:val="28"/>
          <w:szCs w:val="28"/>
        </w:rPr>
        <w:t>»</w:t>
      </w:r>
      <w:r w:rsidRPr="005158A3">
        <w:rPr>
          <w:bCs/>
          <w:sz w:val="28"/>
          <w:szCs w:val="28"/>
        </w:rPr>
        <w:t>.</w:t>
      </w:r>
    </w:p>
    <w:p w:rsidR="00E70026" w:rsidRPr="005158A3" w:rsidRDefault="00E70026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9E1D5B" w:rsidRPr="005158A3">
        <w:rPr>
          <w:bCs/>
          <w:sz w:val="28"/>
          <w:szCs w:val="28"/>
        </w:rPr>
        <w:t xml:space="preserve"> Сумка «</w:t>
      </w:r>
      <w:proofErr w:type="spellStart"/>
      <w:r w:rsidR="009E1D5B" w:rsidRPr="005158A3">
        <w:rPr>
          <w:bCs/>
          <w:sz w:val="28"/>
          <w:szCs w:val="28"/>
        </w:rPr>
        <w:t>Шоппер</w:t>
      </w:r>
      <w:proofErr w:type="spellEnd"/>
      <w:r w:rsidR="009E1D5B" w:rsidRPr="005158A3">
        <w:rPr>
          <w:bCs/>
          <w:sz w:val="28"/>
          <w:szCs w:val="28"/>
        </w:rPr>
        <w:t>».</w:t>
      </w:r>
    </w:p>
    <w:p w:rsidR="00356E0D" w:rsidRPr="005158A3" w:rsidRDefault="009E1D5B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356E0D" w:rsidRPr="005158A3">
        <w:rPr>
          <w:b/>
          <w:bCs/>
          <w:sz w:val="28"/>
          <w:szCs w:val="28"/>
        </w:rPr>
        <w:t>ч).</w:t>
      </w:r>
      <w:r w:rsidR="00BC00F5" w:rsidRPr="005158A3">
        <w:rPr>
          <w:b/>
          <w:bCs/>
          <w:sz w:val="28"/>
          <w:szCs w:val="28"/>
        </w:rPr>
        <w:t xml:space="preserve"> </w:t>
      </w:r>
      <w:r w:rsidR="00F37AFD" w:rsidRPr="005158A3">
        <w:rPr>
          <w:bCs/>
          <w:sz w:val="28"/>
          <w:szCs w:val="28"/>
        </w:rPr>
        <w:t>Изготовление сумки</w:t>
      </w:r>
      <w:r w:rsidR="00BC00F5" w:rsidRPr="005158A3">
        <w:rPr>
          <w:bCs/>
          <w:sz w:val="28"/>
          <w:szCs w:val="28"/>
        </w:rPr>
        <w:t xml:space="preserve"> «</w:t>
      </w:r>
      <w:proofErr w:type="spellStart"/>
      <w:r w:rsidR="00BC00F5" w:rsidRPr="005158A3">
        <w:rPr>
          <w:bCs/>
          <w:sz w:val="28"/>
          <w:szCs w:val="28"/>
        </w:rPr>
        <w:t>Шоппер</w:t>
      </w:r>
      <w:proofErr w:type="spellEnd"/>
      <w:r w:rsidR="00BC00F5" w:rsidRPr="005158A3">
        <w:rPr>
          <w:bCs/>
          <w:sz w:val="28"/>
          <w:szCs w:val="28"/>
        </w:rPr>
        <w:t>» из национального шелка</w:t>
      </w:r>
      <w:r w:rsidR="00F37AFD" w:rsidRPr="005158A3">
        <w:rPr>
          <w:bCs/>
          <w:sz w:val="28"/>
          <w:szCs w:val="28"/>
        </w:rPr>
        <w:t xml:space="preserve">. 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="00EA0C16" w:rsidRPr="005158A3">
        <w:rPr>
          <w:b/>
          <w:bCs/>
          <w:sz w:val="28"/>
          <w:szCs w:val="28"/>
        </w:rPr>
        <w:t xml:space="preserve"> </w:t>
      </w:r>
      <w:proofErr w:type="spellStart"/>
      <w:r w:rsidR="00F37AFD" w:rsidRPr="005158A3">
        <w:rPr>
          <w:bCs/>
          <w:sz w:val="28"/>
          <w:szCs w:val="28"/>
        </w:rPr>
        <w:t>Воркшоп</w:t>
      </w:r>
      <w:proofErr w:type="spellEnd"/>
      <w:r w:rsidR="00F37AFD" w:rsidRPr="005158A3">
        <w:rPr>
          <w:bCs/>
          <w:sz w:val="28"/>
          <w:szCs w:val="28"/>
        </w:rPr>
        <w:t>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7</w:t>
      </w:r>
      <w:proofErr w:type="gramEnd"/>
      <w:r w:rsidRPr="005158A3">
        <w:rPr>
          <w:b/>
          <w:bCs/>
          <w:sz w:val="28"/>
          <w:szCs w:val="28"/>
        </w:rPr>
        <w:t xml:space="preserve"> (2ч).</w:t>
      </w:r>
      <w:r w:rsidR="00A44DA2" w:rsidRPr="005158A3">
        <w:rPr>
          <w:b/>
          <w:bCs/>
          <w:sz w:val="28"/>
          <w:szCs w:val="28"/>
        </w:rPr>
        <w:t xml:space="preserve"> </w:t>
      </w:r>
      <w:proofErr w:type="spellStart"/>
      <w:r w:rsidR="00A44DA2" w:rsidRPr="005158A3">
        <w:rPr>
          <w:bCs/>
          <w:sz w:val="28"/>
          <w:szCs w:val="28"/>
        </w:rPr>
        <w:t>Брелк</w:t>
      </w:r>
      <w:proofErr w:type="gramStart"/>
      <w:r w:rsidR="00A44DA2" w:rsidRPr="005158A3">
        <w:rPr>
          <w:bCs/>
          <w:sz w:val="28"/>
          <w:szCs w:val="28"/>
        </w:rPr>
        <w:t>а</w:t>
      </w:r>
      <w:proofErr w:type="spellEnd"/>
      <w:r w:rsidR="00A44DA2" w:rsidRPr="005158A3">
        <w:rPr>
          <w:bCs/>
          <w:sz w:val="28"/>
          <w:szCs w:val="28"/>
        </w:rPr>
        <w:t>-</w:t>
      </w:r>
      <w:proofErr w:type="gramEnd"/>
      <w:r w:rsidR="00A44DA2" w:rsidRPr="005158A3">
        <w:rPr>
          <w:bCs/>
          <w:sz w:val="28"/>
          <w:szCs w:val="28"/>
        </w:rPr>
        <w:t xml:space="preserve"> оберега</w:t>
      </w:r>
      <w:r w:rsidRPr="005158A3">
        <w:rPr>
          <w:b/>
          <w:bCs/>
          <w:sz w:val="28"/>
          <w:szCs w:val="28"/>
        </w:rPr>
        <w:t xml:space="preserve"> </w:t>
      </w:r>
      <w:r w:rsidR="00A44DA2" w:rsidRPr="005158A3">
        <w:rPr>
          <w:bCs/>
          <w:sz w:val="28"/>
          <w:szCs w:val="28"/>
        </w:rPr>
        <w:t xml:space="preserve"> «Тыва </w:t>
      </w:r>
      <w:proofErr w:type="spellStart"/>
      <w:r w:rsidR="00A44DA2" w:rsidRPr="005158A3">
        <w:rPr>
          <w:bCs/>
          <w:sz w:val="28"/>
          <w:szCs w:val="28"/>
        </w:rPr>
        <w:t>идик</w:t>
      </w:r>
      <w:proofErr w:type="spellEnd"/>
      <w:r w:rsidR="000A709D" w:rsidRPr="005158A3">
        <w:rPr>
          <w:bCs/>
          <w:sz w:val="28"/>
          <w:szCs w:val="28"/>
        </w:rPr>
        <w:t>»</w:t>
      </w:r>
      <w:r w:rsidR="00F37AFD" w:rsidRPr="005158A3">
        <w:rPr>
          <w:bCs/>
          <w:sz w:val="28"/>
          <w:szCs w:val="28"/>
        </w:rPr>
        <w:t>.</w:t>
      </w:r>
    </w:p>
    <w:p w:rsidR="00E70026" w:rsidRPr="005158A3" w:rsidRDefault="00E70026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9E1D5B" w:rsidRPr="005158A3">
        <w:rPr>
          <w:b/>
          <w:bCs/>
          <w:sz w:val="28"/>
          <w:szCs w:val="28"/>
        </w:rPr>
        <w:t xml:space="preserve"> </w:t>
      </w:r>
      <w:proofErr w:type="spellStart"/>
      <w:r w:rsidR="009E1D5B" w:rsidRPr="005158A3">
        <w:rPr>
          <w:bCs/>
          <w:sz w:val="28"/>
          <w:szCs w:val="28"/>
        </w:rPr>
        <w:t>Брелк</w:t>
      </w:r>
      <w:proofErr w:type="gramStart"/>
      <w:r w:rsidR="009E1D5B" w:rsidRPr="005158A3">
        <w:rPr>
          <w:bCs/>
          <w:sz w:val="28"/>
          <w:szCs w:val="28"/>
        </w:rPr>
        <w:t>а</w:t>
      </w:r>
      <w:proofErr w:type="spellEnd"/>
      <w:r w:rsidR="009E1D5B" w:rsidRPr="005158A3">
        <w:rPr>
          <w:bCs/>
          <w:sz w:val="28"/>
          <w:szCs w:val="28"/>
        </w:rPr>
        <w:t>-</w:t>
      </w:r>
      <w:proofErr w:type="gramEnd"/>
      <w:r w:rsidR="009E1D5B" w:rsidRPr="005158A3">
        <w:rPr>
          <w:bCs/>
          <w:sz w:val="28"/>
          <w:szCs w:val="28"/>
        </w:rPr>
        <w:t xml:space="preserve"> оберега</w:t>
      </w:r>
      <w:r w:rsidR="009E1D5B" w:rsidRPr="005158A3">
        <w:rPr>
          <w:b/>
          <w:bCs/>
          <w:sz w:val="28"/>
          <w:szCs w:val="28"/>
        </w:rPr>
        <w:t xml:space="preserve"> </w:t>
      </w:r>
      <w:r w:rsidR="009E1D5B" w:rsidRPr="005158A3">
        <w:rPr>
          <w:bCs/>
          <w:sz w:val="28"/>
          <w:szCs w:val="28"/>
        </w:rPr>
        <w:t xml:space="preserve"> «Тыва </w:t>
      </w:r>
      <w:proofErr w:type="spellStart"/>
      <w:r w:rsidR="009E1D5B" w:rsidRPr="005158A3">
        <w:rPr>
          <w:bCs/>
          <w:sz w:val="28"/>
          <w:szCs w:val="28"/>
        </w:rPr>
        <w:t>идик</w:t>
      </w:r>
      <w:proofErr w:type="spellEnd"/>
      <w:r w:rsidR="009E1D5B" w:rsidRPr="005158A3">
        <w:rPr>
          <w:bCs/>
          <w:sz w:val="28"/>
          <w:szCs w:val="28"/>
        </w:rPr>
        <w:t>».</w:t>
      </w:r>
    </w:p>
    <w:p w:rsidR="00356E0D" w:rsidRPr="005158A3" w:rsidRDefault="009E1D5B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356E0D" w:rsidRPr="005158A3">
        <w:rPr>
          <w:b/>
          <w:bCs/>
          <w:sz w:val="28"/>
          <w:szCs w:val="28"/>
        </w:rPr>
        <w:t>ч).</w:t>
      </w:r>
      <w:r w:rsidR="00EA0C16" w:rsidRPr="005158A3">
        <w:rPr>
          <w:b/>
          <w:bCs/>
          <w:sz w:val="28"/>
          <w:szCs w:val="28"/>
        </w:rPr>
        <w:t xml:space="preserve"> </w:t>
      </w:r>
      <w:r w:rsidR="00F37AFD" w:rsidRPr="005158A3">
        <w:rPr>
          <w:bCs/>
          <w:sz w:val="28"/>
          <w:szCs w:val="28"/>
        </w:rPr>
        <w:t xml:space="preserve">Изготовление </w:t>
      </w:r>
      <w:proofErr w:type="spellStart"/>
      <w:r w:rsidR="00A44DA2" w:rsidRPr="005158A3">
        <w:rPr>
          <w:bCs/>
          <w:sz w:val="28"/>
          <w:szCs w:val="28"/>
        </w:rPr>
        <w:t>Брелк</w:t>
      </w:r>
      <w:proofErr w:type="gramStart"/>
      <w:r w:rsidR="00A44DA2" w:rsidRPr="005158A3">
        <w:rPr>
          <w:bCs/>
          <w:sz w:val="28"/>
          <w:szCs w:val="28"/>
        </w:rPr>
        <w:t>а</w:t>
      </w:r>
      <w:proofErr w:type="spellEnd"/>
      <w:r w:rsidR="00A44DA2" w:rsidRPr="005158A3">
        <w:rPr>
          <w:bCs/>
          <w:sz w:val="28"/>
          <w:szCs w:val="28"/>
        </w:rPr>
        <w:t>-</w:t>
      </w:r>
      <w:proofErr w:type="gramEnd"/>
      <w:r w:rsidR="00A44DA2" w:rsidRPr="005158A3">
        <w:rPr>
          <w:bCs/>
          <w:sz w:val="28"/>
          <w:szCs w:val="28"/>
        </w:rPr>
        <w:t xml:space="preserve"> оберега</w:t>
      </w:r>
      <w:r w:rsidR="00A44DA2" w:rsidRPr="005158A3">
        <w:rPr>
          <w:b/>
          <w:bCs/>
          <w:sz w:val="28"/>
          <w:szCs w:val="28"/>
        </w:rPr>
        <w:t xml:space="preserve"> </w:t>
      </w:r>
      <w:r w:rsidR="00A44DA2" w:rsidRPr="005158A3">
        <w:rPr>
          <w:bCs/>
          <w:sz w:val="28"/>
          <w:szCs w:val="28"/>
        </w:rPr>
        <w:t xml:space="preserve"> «Тыва </w:t>
      </w:r>
      <w:proofErr w:type="spellStart"/>
      <w:r w:rsidR="00A44DA2" w:rsidRPr="005158A3">
        <w:rPr>
          <w:bCs/>
          <w:sz w:val="28"/>
          <w:szCs w:val="28"/>
        </w:rPr>
        <w:t>идик</w:t>
      </w:r>
      <w:proofErr w:type="spellEnd"/>
      <w:r w:rsidR="00A44DA2" w:rsidRPr="005158A3">
        <w:rPr>
          <w:bCs/>
          <w:sz w:val="28"/>
          <w:szCs w:val="28"/>
        </w:rPr>
        <w:t>»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="001048F1">
        <w:rPr>
          <w:b/>
          <w:bCs/>
          <w:sz w:val="28"/>
          <w:szCs w:val="28"/>
        </w:rPr>
        <w:t xml:space="preserve"> </w:t>
      </w:r>
      <w:r w:rsidR="00F37AFD" w:rsidRPr="005158A3">
        <w:rPr>
          <w:bCs/>
          <w:sz w:val="28"/>
          <w:szCs w:val="28"/>
        </w:rPr>
        <w:t>Творческая работа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 xml:space="preserve">Тема8 (2ч). </w:t>
      </w:r>
      <w:r w:rsidR="000A709D" w:rsidRPr="005158A3">
        <w:rPr>
          <w:bCs/>
          <w:sz w:val="28"/>
          <w:szCs w:val="28"/>
        </w:rPr>
        <w:t>Косметичка.</w:t>
      </w:r>
    </w:p>
    <w:p w:rsidR="00E70026" w:rsidRPr="005158A3" w:rsidRDefault="00E70026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9E1D5B" w:rsidRPr="005158A3">
        <w:rPr>
          <w:bCs/>
          <w:sz w:val="28"/>
          <w:szCs w:val="28"/>
        </w:rPr>
        <w:t xml:space="preserve"> Косметичка.</w:t>
      </w:r>
    </w:p>
    <w:p w:rsidR="00356E0D" w:rsidRPr="005158A3" w:rsidRDefault="009E1D5B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,5</w:t>
      </w:r>
      <w:r w:rsidR="00356E0D" w:rsidRPr="005158A3">
        <w:rPr>
          <w:b/>
          <w:bCs/>
          <w:sz w:val="28"/>
          <w:szCs w:val="28"/>
        </w:rPr>
        <w:t>ч).</w:t>
      </w:r>
      <w:r w:rsidR="00A44DA2" w:rsidRPr="005158A3">
        <w:rPr>
          <w:b/>
          <w:bCs/>
          <w:sz w:val="28"/>
          <w:szCs w:val="28"/>
        </w:rPr>
        <w:t xml:space="preserve"> </w:t>
      </w:r>
      <w:r w:rsidR="00F37AFD" w:rsidRPr="005158A3">
        <w:rPr>
          <w:bCs/>
          <w:sz w:val="28"/>
          <w:szCs w:val="28"/>
        </w:rPr>
        <w:t>Изг</w:t>
      </w:r>
      <w:r w:rsidR="00A44DA2" w:rsidRPr="005158A3">
        <w:rPr>
          <w:bCs/>
          <w:sz w:val="28"/>
          <w:szCs w:val="28"/>
        </w:rPr>
        <w:t>отовление косметички из национального шелка</w:t>
      </w:r>
      <w:r w:rsidR="00F37AFD" w:rsidRPr="005158A3">
        <w:rPr>
          <w:bCs/>
          <w:sz w:val="28"/>
          <w:szCs w:val="28"/>
        </w:rPr>
        <w:t>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="00A44DA2" w:rsidRPr="005158A3">
        <w:rPr>
          <w:b/>
          <w:bCs/>
          <w:sz w:val="28"/>
          <w:szCs w:val="28"/>
        </w:rPr>
        <w:t xml:space="preserve"> </w:t>
      </w:r>
      <w:proofErr w:type="spellStart"/>
      <w:r w:rsidR="00F37AFD" w:rsidRPr="005158A3">
        <w:rPr>
          <w:bCs/>
          <w:sz w:val="28"/>
          <w:szCs w:val="28"/>
        </w:rPr>
        <w:t>Воркшоп</w:t>
      </w:r>
      <w:proofErr w:type="spellEnd"/>
      <w:r w:rsidR="00F37AFD" w:rsidRPr="005158A3">
        <w:rPr>
          <w:bCs/>
          <w:sz w:val="28"/>
          <w:szCs w:val="28"/>
        </w:rPr>
        <w:t>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9</w:t>
      </w:r>
      <w:proofErr w:type="gramEnd"/>
      <w:r w:rsidRPr="005158A3">
        <w:rPr>
          <w:b/>
          <w:bCs/>
          <w:sz w:val="28"/>
          <w:szCs w:val="28"/>
        </w:rPr>
        <w:t xml:space="preserve"> (2ч). </w:t>
      </w:r>
      <w:r w:rsidR="00EB63D7" w:rsidRPr="005158A3">
        <w:rPr>
          <w:bCs/>
          <w:sz w:val="28"/>
          <w:szCs w:val="28"/>
        </w:rPr>
        <w:t>Головной убор шапка</w:t>
      </w:r>
      <w:r w:rsidR="00A44DA2" w:rsidRPr="005158A3">
        <w:rPr>
          <w:bCs/>
          <w:sz w:val="28"/>
          <w:szCs w:val="28"/>
        </w:rPr>
        <w:t xml:space="preserve"> «</w:t>
      </w:r>
      <w:proofErr w:type="spellStart"/>
      <w:r w:rsidR="00A44DA2" w:rsidRPr="005158A3">
        <w:rPr>
          <w:bCs/>
          <w:sz w:val="28"/>
          <w:szCs w:val="28"/>
        </w:rPr>
        <w:t>довурзак</w:t>
      </w:r>
      <w:proofErr w:type="spellEnd"/>
      <w:r w:rsidR="000A709D" w:rsidRPr="005158A3">
        <w:rPr>
          <w:bCs/>
          <w:sz w:val="28"/>
          <w:szCs w:val="28"/>
        </w:rPr>
        <w:t>».</w:t>
      </w:r>
    </w:p>
    <w:p w:rsidR="00E70026" w:rsidRPr="005158A3" w:rsidRDefault="00E70026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9E1D5B" w:rsidRPr="005158A3">
        <w:rPr>
          <w:bCs/>
          <w:sz w:val="28"/>
          <w:szCs w:val="28"/>
        </w:rPr>
        <w:t xml:space="preserve"> Головной убор шапка «</w:t>
      </w:r>
      <w:proofErr w:type="spellStart"/>
      <w:r w:rsidR="009E1D5B" w:rsidRPr="005158A3">
        <w:rPr>
          <w:bCs/>
          <w:sz w:val="28"/>
          <w:szCs w:val="28"/>
        </w:rPr>
        <w:t>довурзак</w:t>
      </w:r>
      <w:proofErr w:type="spellEnd"/>
      <w:r w:rsidR="009E1D5B" w:rsidRPr="005158A3">
        <w:rPr>
          <w:bCs/>
          <w:sz w:val="28"/>
          <w:szCs w:val="28"/>
        </w:rPr>
        <w:t>»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lastRenderedPageBreak/>
        <w:t>Прак</w:t>
      </w:r>
      <w:r w:rsidR="009E1D5B" w:rsidRPr="005158A3">
        <w:rPr>
          <w:b/>
          <w:bCs/>
          <w:sz w:val="28"/>
          <w:szCs w:val="28"/>
        </w:rPr>
        <w:t>тика (1,5</w:t>
      </w:r>
      <w:r w:rsidRPr="005158A3">
        <w:rPr>
          <w:b/>
          <w:bCs/>
          <w:sz w:val="28"/>
          <w:szCs w:val="28"/>
        </w:rPr>
        <w:t>ч).</w:t>
      </w:r>
      <w:r w:rsidR="00EA0C16" w:rsidRPr="005158A3">
        <w:rPr>
          <w:b/>
          <w:bCs/>
          <w:sz w:val="28"/>
          <w:szCs w:val="28"/>
        </w:rPr>
        <w:t xml:space="preserve"> </w:t>
      </w:r>
      <w:r w:rsidR="00A44DA2" w:rsidRPr="005158A3">
        <w:rPr>
          <w:bCs/>
          <w:sz w:val="28"/>
          <w:szCs w:val="28"/>
        </w:rPr>
        <w:t>Изготовление шапки «</w:t>
      </w:r>
      <w:proofErr w:type="spellStart"/>
      <w:r w:rsidR="00A44DA2" w:rsidRPr="005158A3">
        <w:rPr>
          <w:bCs/>
          <w:sz w:val="28"/>
          <w:szCs w:val="28"/>
        </w:rPr>
        <w:t>довурзак</w:t>
      </w:r>
      <w:proofErr w:type="spellEnd"/>
      <w:r w:rsidR="00F37AFD" w:rsidRPr="005158A3">
        <w:rPr>
          <w:bCs/>
          <w:sz w:val="28"/>
          <w:szCs w:val="28"/>
        </w:rPr>
        <w:t>» из трикотажной ткани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="00EA0C16" w:rsidRPr="005158A3">
        <w:rPr>
          <w:b/>
          <w:bCs/>
          <w:sz w:val="28"/>
          <w:szCs w:val="28"/>
        </w:rPr>
        <w:t xml:space="preserve"> </w:t>
      </w:r>
      <w:r w:rsidR="00604C84">
        <w:rPr>
          <w:bCs/>
          <w:sz w:val="28"/>
          <w:szCs w:val="28"/>
        </w:rPr>
        <w:t>Творческая работа</w:t>
      </w:r>
      <w:r w:rsidR="00604C84" w:rsidRPr="005158A3">
        <w:rPr>
          <w:bCs/>
          <w:sz w:val="28"/>
          <w:szCs w:val="28"/>
        </w:rPr>
        <w:t>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 xml:space="preserve">Тема10 (2ч). </w:t>
      </w:r>
      <w:r w:rsidR="000A709D" w:rsidRPr="005158A3">
        <w:rPr>
          <w:bCs/>
          <w:sz w:val="28"/>
          <w:szCs w:val="28"/>
        </w:rPr>
        <w:t>Ша</w:t>
      </w:r>
      <w:r w:rsidR="00EB63D7" w:rsidRPr="005158A3">
        <w:rPr>
          <w:bCs/>
          <w:sz w:val="28"/>
          <w:szCs w:val="28"/>
        </w:rPr>
        <w:t>р</w:t>
      </w:r>
      <w:r w:rsidR="00A44DA2" w:rsidRPr="005158A3">
        <w:rPr>
          <w:bCs/>
          <w:sz w:val="28"/>
          <w:szCs w:val="28"/>
        </w:rPr>
        <w:t>ф «</w:t>
      </w:r>
      <w:proofErr w:type="spellStart"/>
      <w:r w:rsidR="00A44DA2" w:rsidRPr="005158A3">
        <w:rPr>
          <w:bCs/>
          <w:sz w:val="28"/>
          <w:szCs w:val="28"/>
        </w:rPr>
        <w:t>Снуд</w:t>
      </w:r>
      <w:proofErr w:type="spellEnd"/>
      <w:r w:rsidR="00A44DA2" w:rsidRPr="005158A3">
        <w:rPr>
          <w:bCs/>
          <w:sz w:val="28"/>
          <w:szCs w:val="28"/>
        </w:rPr>
        <w:t>» с тувинским национальным узором</w:t>
      </w:r>
    </w:p>
    <w:p w:rsidR="009E1D5B" w:rsidRPr="005158A3" w:rsidRDefault="00E70026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 xml:space="preserve">Теория (0,5ч). </w:t>
      </w:r>
      <w:r w:rsidR="009E1D5B" w:rsidRPr="005158A3">
        <w:rPr>
          <w:bCs/>
          <w:sz w:val="28"/>
          <w:szCs w:val="28"/>
        </w:rPr>
        <w:t>Шарф «</w:t>
      </w:r>
      <w:proofErr w:type="spellStart"/>
      <w:r w:rsidR="009E1D5B" w:rsidRPr="005158A3">
        <w:rPr>
          <w:bCs/>
          <w:sz w:val="28"/>
          <w:szCs w:val="28"/>
        </w:rPr>
        <w:t>Снуд</w:t>
      </w:r>
      <w:proofErr w:type="spellEnd"/>
      <w:r w:rsidR="009E1D5B" w:rsidRPr="005158A3">
        <w:rPr>
          <w:bCs/>
          <w:sz w:val="28"/>
          <w:szCs w:val="28"/>
        </w:rPr>
        <w:t xml:space="preserve">» 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2ч).</w:t>
      </w:r>
      <w:r w:rsidR="00A44DA2" w:rsidRPr="005158A3">
        <w:rPr>
          <w:b/>
          <w:bCs/>
          <w:sz w:val="28"/>
          <w:szCs w:val="28"/>
        </w:rPr>
        <w:t xml:space="preserve"> </w:t>
      </w:r>
      <w:r w:rsidR="00F37AFD" w:rsidRPr="005158A3">
        <w:rPr>
          <w:bCs/>
          <w:sz w:val="28"/>
          <w:szCs w:val="28"/>
        </w:rPr>
        <w:t>Изготовление шарфа «</w:t>
      </w:r>
      <w:proofErr w:type="spellStart"/>
      <w:r w:rsidR="00F37AFD" w:rsidRPr="005158A3">
        <w:rPr>
          <w:bCs/>
          <w:sz w:val="28"/>
          <w:szCs w:val="28"/>
        </w:rPr>
        <w:t>Снуд</w:t>
      </w:r>
      <w:proofErr w:type="spellEnd"/>
      <w:r w:rsidR="00F37AFD" w:rsidRPr="005158A3">
        <w:rPr>
          <w:bCs/>
          <w:sz w:val="28"/>
          <w:szCs w:val="28"/>
        </w:rPr>
        <w:t>» из трикотажной ткани.</w:t>
      </w:r>
    </w:p>
    <w:p w:rsidR="00356E0D" w:rsidRPr="005158A3" w:rsidRDefault="00356E0D" w:rsidP="00356E0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="00A44DA2" w:rsidRPr="005158A3">
        <w:rPr>
          <w:b/>
          <w:bCs/>
          <w:sz w:val="28"/>
          <w:szCs w:val="28"/>
        </w:rPr>
        <w:t xml:space="preserve"> </w:t>
      </w:r>
      <w:r w:rsidR="00604C84">
        <w:rPr>
          <w:bCs/>
          <w:sz w:val="28"/>
          <w:szCs w:val="28"/>
        </w:rPr>
        <w:t>Творческая работа</w:t>
      </w:r>
      <w:r w:rsidR="00604C84" w:rsidRPr="005158A3">
        <w:rPr>
          <w:bCs/>
          <w:sz w:val="28"/>
          <w:szCs w:val="28"/>
        </w:rPr>
        <w:t>.</w:t>
      </w:r>
    </w:p>
    <w:p w:rsidR="00930BD7" w:rsidRPr="005158A3" w:rsidRDefault="00930BD7" w:rsidP="00930BD7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FF0000"/>
          <w:sz w:val="28"/>
          <w:szCs w:val="28"/>
        </w:rPr>
      </w:pPr>
    </w:p>
    <w:p w:rsidR="00F37AFD" w:rsidRPr="005158A3" w:rsidRDefault="00F94BF1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158A3">
        <w:rPr>
          <w:b/>
          <w:color w:val="000000" w:themeColor="text1"/>
          <w:sz w:val="28"/>
          <w:szCs w:val="28"/>
          <w:u w:val="single"/>
        </w:rPr>
        <w:t>Раздел 8</w:t>
      </w:r>
      <w:r w:rsidR="001048F1">
        <w:rPr>
          <w:b/>
          <w:color w:val="000000" w:themeColor="text1"/>
          <w:sz w:val="28"/>
          <w:szCs w:val="28"/>
          <w:u w:val="single"/>
        </w:rPr>
        <w:t xml:space="preserve">. Творческая мастерская умелиц </w:t>
      </w:r>
      <w:r w:rsidR="001048F1">
        <w:rPr>
          <w:b/>
          <w:bCs/>
          <w:color w:val="000000" w:themeColor="text1"/>
          <w:sz w:val="28"/>
          <w:szCs w:val="28"/>
          <w:u w:val="single"/>
        </w:rPr>
        <w:t>(20 ч)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1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Кукла оберег.</w:t>
      </w:r>
    </w:p>
    <w:p w:rsidR="00201F40" w:rsidRPr="005158A3" w:rsidRDefault="00201F40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1ч).</w:t>
      </w:r>
      <w:r w:rsidRPr="005158A3">
        <w:rPr>
          <w:bCs/>
          <w:color w:val="000000" w:themeColor="text1"/>
          <w:sz w:val="28"/>
          <w:szCs w:val="28"/>
        </w:rPr>
        <w:t xml:space="preserve"> Кукла оберег</w:t>
      </w:r>
    </w:p>
    <w:p w:rsidR="00F37AFD" w:rsidRPr="005158A3" w:rsidRDefault="00201F40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F37AFD" w:rsidRPr="005158A3">
        <w:rPr>
          <w:bCs/>
          <w:color w:val="000000" w:themeColor="text1"/>
          <w:sz w:val="28"/>
          <w:szCs w:val="28"/>
        </w:rPr>
        <w:t xml:space="preserve"> Создание куклы оберега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="00604C84">
        <w:rPr>
          <w:bCs/>
          <w:sz w:val="28"/>
          <w:szCs w:val="28"/>
        </w:rPr>
        <w:t>Творческая работа</w:t>
      </w:r>
      <w:r w:rsidR="00604C84" w:rsidRPr="005158A3">
        <w:rPr>
          <w:bCs/>
          <w:sz w:val="28"/>
          <w:szCs w:val="28"/>
        </w:rPr>
        <w:t>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2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Кукла-</w:t>
      </w:r>
      <w:proofErr w:type="spellStart"/>
      <w:r w:rsidRPr="005158A3">
        <w:rPr>
          <w:bCs/>
          <w:color w:val="000000" w:themeColor="text1"/>
          <w:sz w:val="28"/>
          <w:szCs w:val="28"/>
        </w:rPr>
        <w:t>мартиничка</w:t>
      </w:r>
      <w:proofErr w:type="spellEnd"/>
      <w:r w:rsidRPr="005158A3">
        <w:rPr>
          <w:bCs/>
          <w:color w:val="000000" w:themeColor="text1"/>
          <w:sz w:val="28"/>
          <w:szCs w:val="28"/>
        </w:rPr>
        <w:t>.</w:t>
      </w:r>
    </w:p>
    <w:p w:rsidR="00201F40" w:rsidRPr="005158A3" w:rsidRDefault="00201F40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Кукла-</w:t>
      </w:r>
      <w:proofErr w:type="spellStart"/>
      <w:r w:rsidRPr="005158A3">
        <w:rPr>
          <w:bCs/>
          <w:color w:val="000000" w:themeColor="text1"/>
          <w:sz w:val="28"/>
          <w:szCs w:val="28"/>
        </w:rPr>
        <w:t>мартиничка</w:t>
      </w:r>
      <w:proofErr w:type="spellEnd"/>
      <w:r w:rsidRPr="005158A3">
        <w:rPr>
          <w:bCs/>
          <w:color w:val="000000" w:themeColor="text1"/>
          <w:sz w:val="28"/>
          <w:szCs w:val="28"/>
        </w:rPr>
        <w:t>.</w:t>
      </w:r>
    </w:p>
    <w:p w:rsidR="00F37AFD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F37AFD" w:rsidRPr="005158A3">
        <w:rPr>
          <w:bCs/>
          <w:color w:val="000000" w:themeColor="text1"/>
          <w:sz w:val="28"/>
          <w:szCs w:val="28"/>
        </w:rPr>
        <w:t xml:space="preserve"> Создание куклы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Выставка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Cs/>
          <w:color w:val="000000" w:themeColor="text1"/>
          <w:sz w:val="28"/>
          <w:szCs w:val="28"/>
          <w:u w:val="single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3 (2ч). </w:t>
      </w:r>
      <w:r w:rsidRPr="005158A3">
        <w:rPr>
          <w:bCs/>
          <w:color w:val="000000" w:themeColor="text1"/>
          <w:sz w:val="28"/>
          <w:szCs w:val="28"/>
        </w:rPr>
        <w:t>Кукла-ангел.</w:t>
      </w:r>
    </w:p>
    <w:p w:rsidR="00201F40" w:rsidRPr="005158A3" w:rsidRDefault="00201F40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Кукла-ангел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</w:t>
      </w:r>
      <w:r w:rsidR="007D1E74" w:rsidRPr="005158A3">
        <w:rPr>
          <w:b/>
          <w:bCs/>
          <w:color w:val="000000" w:themeColor="text1"/>
          <w:sz w:val="28"/>
          <w:szCs w:val="28"/>
        </w:rPr>
        <w:t>ка (1,5</w:t>
      </w:r>
      <w:r w:rsidRPr="005158A3">
        <w:rPr>
          <w:b/>
          <w:bCs/>
          <w:color w:val="000000" w:themeColor="text1"/>
          <w:sz w:val="28"/>
          <w:szCs w:val="28"/>
        </w:rPr>
        <w:t>ч).</w:t>
      </w:r>
      <w:r w:rsidRPr="005158A3">
        <w:rPr>
          <w:bCs/>
          <w:color w:val="000000" w:themeColor="text1"/>
          <w:sz w:val="28"/>
          <w:szCs w:val="28"/>
        </w:rPr>
        <w:t xml:space="preserve"> Изготовление куклы ангел из хлопчатобумажного материала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="00604C84">
        <w:rPr>
          <w:bCs/>
          <w:sz w:val="28"/>
          <w:szCs w:val="28"/>
        </w:rPr>
        <w:t>Творческая работа</w:t>
      </w:r>
      <w:r w:rsidR="00604C84" w:rsidRPr="005158A3">
        <w:rPr>
          <w:bCs/>
          <w:sz w:val="28"/>
          <w:szCs w:val="28"/>
        </w:rPr>
        <w:t>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4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Кукла-</w:t>
      </w:r>
      <w:proofErr w:type="spellStart"/>
      <w:r w:rsidRPr="005158A3">
        <w:rPr>
          <w:bCs/>
          <w:color w:val="000000" w:themeColor="text1"/>
          <w:sz w:val="28"/>
          <w:szCs w:val="28"/>
        </w:rPr>
        <w:t>тыкваголовка</w:t>
      </w:r>
      <w:proofErr w:type="spellEnd"/>
      <w:r w:rsidRPr="005158A3">
        <w:rPr>
          <w:bCs/>
          <w:color w:val="000000" w:themeColor="text1"/>
          <w:sz w:val="28"/>
          <w:szCs w:val="28"/>
        </w:rPr>
        <w:t>.</w:t>
      </w:r>
    </w:p>
    <w:p w:rsidR="00201F40" w:rsidRPr="005158A3" w:rsidRDefault="00201F40" w:rsidP="00201F40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Кукла-</w:t>
      </w:r>
      <w:proofErr w:type="spellStart"/>
      <w:r w:rsidRPr="005158A3">
        <w:rPr>
          <w:bCs/>
          <w:color w:val="000000" w:themeColor="text1"/>
          <w:sz w:val="28"/>
          <w:szCs w:val="28"/>
        </w:rPr>
        <w:t>тыкваголовка</w:t>
      </w:r>
      <w:proofErr w:type="spellEnd"/>
      <w:r w:rsidRPr="005158A3">
        <w:rPr>
          <w:bCs/>
          <w:color w:val="000000" w:themeColor="text1"/>
          <w:sz w:val="28"/>
          <w:szCs w:val="28"/>
        </w:rPr>
        <w:t>.</w:t>
      </w:r>
    </w:p>
    <w:p w:rsidR="00F37AFD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F37AFD" w:rsidRPr="005158A3">
        <w:rPr>
          <w:bCs/>
          <w:color w:val="000000" w:themeColor="text1"/>
          <w:sz w:val="28"/>
          <w:szCs w:val="28"/>
        </w:rPr>
        <w:t xml:space="preserve"> Изготовление куклы из хлопчатобумажного материала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="00604C84">
        <w:rPr>
          <w:bCs/>
          <w:sz w:val="28"/>
          <w:szCs w:val="28"/>
        </w:rPr>
        <w:t>Творческая работа</w:t>
      </w:r>
      <w:r w:rsidR="00604C84" w:rsidRPr="005158A3">
        <w:rPr>
          <w:bCs/>
          <w:sz w:val="28"/>
          <w:szCs w:val="28"/>
        </w:rPr>
        <w:t>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5 (2ч). </w:t>
      </w:r>
      <w:r w:rsidRPr="005158A3">
        <w:rPr>
          <w:bCs/>
          <w:color w:val="000000" w:themeColor="text1"/>
          <w:sz w:val="28"/>
          <w:szCs w:val="28"/>
        </w:rPr>
        <w:t>Кукла-</w:t>
      </w:r>
      <w:proofErr w:type="spellStart"/>
      <w:r w:rsidRPr="005158A3">
        <w:rPr>
          <w:bCs/>
          <w:color w:val="000000" w:themeColor="text1"/>
          <w:sz w:val="28"/>
          <w:szCs w:val="28"/>
        </w:rPr>
        <w:t>зерновушка</w:t>
      </w:r>
      <w:proofErr w:type="spellEnd"/>
      <w:r w:rsidRPr="005158A3">
        <w:rPr>
          <w:bCs/>
          <w:color w:val="000000" w:themeColor="text1"/>
          <w:sz w:val="28"/>
          <w:szCs w:val="28"/>
        </w:rPr>
        <w:t>.</w:t>
      </w:r>
    </w:p>
    <w:p w:rsidR="00201F40" w:rsidRPr="005158A3" w:rsidRDefault="00201F40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Кукла-</w:t>
      </w:r>
      <w:proofErr w:type="spellStart"/>
      <w:r w:rsidRPr="005158A3">
        <w:rPr>
          <w:bCs/>
          <w:color w:val="000000" w:themeColor="text1"/>
          <w:sz w:val="28"/>
          <w:szCs w:val="28"/>
        </w:rPr>
        <w:t>зерновушка</w:t>
      </w:r>
      <w:proofErr w:type="spellEnd"/>
      <w:r w:rsidRPr="005158A3">
        <w:rPr>
          <w:bCs/>
          <w:color w:val="000000" w:themeColor="text1"/>
          <w:sz w:val="28"/>
          <w:szCs w:val="28"/>
        </w:rPr>
        <w:t>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</w:t>
      </w:r>
      <w:r w:rsidR="007D1E74" w:rsidRPr="005158A3">
        <w:rPr>
          <w:b/>
          <w:bCs/>
          <w:color w:val="000000" w:themeColor="text1"/>
          <w:sz w:val="28"/>
          <w:szCs w:val="28"/>
        </w:rPr>
        <w:t xml:space="preserve"> (1,5</w:t>
      </w:r>
      <w:r w:rsidRPr="005158A3">
        <w:rPr>
          <w:b/>
          <w:bCs/>
          <w:color w:val="000000" w:themeColor="text1"/>
          <w:sz w:val="28"/>
          <w:szCs w:val="28"/>
        </w:rPr>
        <w:t>ч).</w:t>
      </w:r>
      <w:r w:rsidRPr="005158A3">
        <w:rPr>
          <w:bCs/>
          <w:color w:val="000000" w:themeColor="text1"/>
          <w:sz w:val="28"/>
          <w:szCs w:val="28"/>
        </w:rPr>
        <w:t xml:space="preserve"> Изготовление куклы из хлопчатобумажного материала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Контроль.</w:t>
      </w:r>
      <w:r w:rsidRPr="005158A3">
        <w:rPr>
          <w:bCs/>
          <w:color w:val="000000" w:themeColor="text1"/>
          <w:sz w:val="28"/>
          <w:szCs w:val="28"/>
        </w:rPr>
        <w:t xml:space="preserve"> </w:t>
      </w:r>
      <w:r w:rsidR="00604C84">
        <w:rPr>
          <w:bCs/>
          <w:sz w:val="28"/>
          <w:szCs w:val="28"/>
        </w:rPr>
        <w:t>Творческая работа</w:t>
      </w:r>
      <w:r w:rsidR="00604C84" w:rsidRPr="005158A3">
        <w:rPr>
          <w:bCs/>
          <w:sz w:val="28"/>
          <w:szCs w:val="28"/>
        </w:rPr>
        <w:t>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6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Матрешка.</w:t>
      </w:r>
    </w:p>
    <w:p w:rsidR="00201F40" w:rsidRPr="005158A3" w:rsidRDefault="00201F40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Матрешка.</w:t>
      </w:r>
    </w:p>
    <w:p w:rsidR="00F37AFD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F37AFD" w:rsidRPr="005158A3">
        <w:rPr>
          <w:bCs/>
          <w:color w:val="000000" w:themeColor="text1"/>
          <w:sz w:val="28"/>
          <w:szCs w:val="28"/>
        </w:rPr>
        <w:t xml:space="preserve"> Владение приемами изготовление матрешки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Выставка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201F40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7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Кукла грелка для чайника.</w:t>
      </w:r>
      <w:r w:rsidR="00201F40" w:rsidRPr="005158A3">
        <w:rPr>
          <w:b/>
          <w:bCs/>
          <w:color w:val="000000"/>
          <w:sz w:val="28"/>
          <w:szCs w:val="28"/>
        </w:rPr>
        <w:t xml:space="preserve"> </w:t>
      </w:r>
    </w:p>
    <w:p w:rsidR="00F37AFD" w:rsidRPr="005158A3" w:rsidRDefault="00201F40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lastRenderedPageBreak/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Кукла грелка для чайника.</w:t>
      </w:r>
      <w:r w:rsidRPr="005158A3">
        <w:rPr>
          <w:b/>
          <w:bCs/>
          <w:color w:val="000000"/>
          <w:sz w:val="28"/>
          <w:szCs w:val="28"/>
        </w:rPr>
        <w:t xml:space="preserve"> </w:t>
      </w:r>
    </w:p>
    <w:p w:rsidR="00F37AFD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F37AFD" w:rsidRPr="005158A3">
        <w:rPr>
          <w:bCs/>
          <w:color w:val="000000" w:themeColor="text1"/>
          <w:sz w:val="28"/>
          <w:szCs w:val="28"/>
        </w:rPr>
        <w:t xml:space="preserve"> Создание куклы грелки из синтепона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="00604C84">
        <w:rPr>
          <w:bCs/>
          <w:sz w:val="28"/>
          <w:szCs w:val="28"/>
        </w:rPr>
        <w:t>Творческая работа</w:t>
      </w:r>
      <w:r w:rsidR="00604C84" w:rsidRPr="005158A3">
        <w:rPr>
          <w:bCs/>
          <w:sz w:val="28"/>
          <w:szCs w:val="28"/>
        </w:rPr>
        <w:t>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8 (2ч). </w:t>
      </w:r>
      <w:r w:rsidRPr="005158A3">
        <w:rPr>
          <w:bCs/>
          <w:color w:val="000000" w:themeColor="text1"/>
          <w:sz w:val="28"/>
          <w:szCs w:val="28"/>
        </w:rPr>
        <w:t>Мягкая игрушка «Лягушка».</w:t>
      </w:r>
    </w:p>
    <w:p w:rsidR="00201F40" w:rsidRPr="005158A3" w:rsidRDefault="00201F40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Мягкая игрушка «Лягушка»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2ч).</w:t>
      </w:r>
      <w:r w:rsidRPr="005158A3">
        <w:rPr>
          <w:bCs/>
          <w:color w:val="000000" w:themeColor="text1"/>
          <w:sz w:val="28"/>
          <w:szCs w:val="28"/>
        </w:rPr>
        <w:t xml:space="preserve"> Изготовление мягкой игрушки из драпа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="00604C84">
        <w:rPr>
          <w:bCs/>
          <w:sz w:val="28"/>
          <w:szCs w:val="28"/>
        </w:rPr>
        <w:t>Творческая работа</w:t>
      </w:r>
      <w:r w:rsidR="00604C84" w:rsidRPr="005158A3">
        <w:rPr>
          <w:bCs/>
          <w:sz w:val="28"/>
          <w:szCs w:val="28"/>
        </w:rPr>
        <w:t>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9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Кукла солдат.</w:t>
      </w:r>
    </w:p>
    <w:p w:rsidR="00201F40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1</w:t>
      </w:r>
      <w:r w:rsidR="00201F40" w:rsidRPr="005158A3">
        <w:rPr>
          <w:b/>
          <w:bCs/>
          <w:color w:val="000000"/>
          <w:sz w:val="28"/>
          <w:szCs w:val="28"/>
        </w:rPr>
        <w:t>ч).</w:t>
      </w:r>
      <w:r w:rsidR="00201F40" w:rsidRPr="005158A3">
        <w:rPr>
          <w:bCs/>
          <w:color w:val="000000" w:themeColor="text1"/>
          <w:sz w:val="28"/>
          <w:szCs w:val="28"/>
        </w:rPr>
        <w:t xml:space="preserve"> Кукла солдат.</w:t>
      </w:r>
    </w:p>
    <w:p w:rsidR="00F37AFD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F37AFD" w:rsidRPr="005158A3">
        <w:rPr>
          <w:bCs/>
          <w:color w:val="000000" w:themeColor="text1"/>
          <w:sz w:val="28"/>
          <w:szCs w:val="28"/>
        </w:rPr>
        <w:t xml:space="preserve"> Владение приемами изготовления куклы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Выставка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10 (2ч). </w:t>
      </w:r>
      <w:r w:rsidRPr="005158A3">
        <w:rPr>
          <w:bCs/>
          <w:color w:val="000000" w:themeColor="text1"/>
          <w:sz w:val="28"/>
          <w:szCs w:val="28"/>
        </w:rPr>
        <w:t>Кукла тильда.</w:t>
      </w:r>
    </w:p>
    <w:p w:rsidR="00201F40" w:rsidRPr="005158A3" w:rsidRDefault="00201F40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Pr="005158A3">
        <w:rPr>
          <w:bCs/>
          <w:color w:val="000000" w:themeColor="text1"/>
          <w:sz w:val="28"/>
          <w:szCs w:val="28"/>
        </w:rPr>
        <w:t xml:space="preserve"> Кукла тильда.</w:t>
      </w:r>
    </w:p>
    <w:p w:rsidR="00F37AFD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F37AFD" w:rsidRPr="005158A3">
        <w:rPr>
          <w:bCs/>
          <w:color w:val="000000" w:themeColor="text1"/>
          <w:sz w:val="28"/>
          <w:szCs w:val="28"/>
        </w:rPr>
        <w:t xml:space="preserve"> Изготовление куклы из трикотажного материала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="000B7B77" w:rsidRPr="005158A3">
        <w:rPr>
          <w:bCs/>
          <w:color w:val="000000" w:themeColor="text1"/>
          <w:sz w:val="28"/>
          <w:szCs w:val="28"/>
        </w:rPr>
        <w:t>Мини выставка</w:t>
      </w:r>
      <w:r w:rsidRPr="005158A3">
        <w:rPr>
          <w:bCs/>
          <w:color w:val="000000" w:themeColor="text1"/>
          <w:sz w:val="28"/>
          <w:szCs w:val="28"/>
        </w:rPr>
        <w:t>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FF0000"/>
          <w:sz w:val="28"/>
          <w:szCs w:val="28"/>
        </w:rPr>
      </w:pPr>
    </w:p>
    <w:p w:rsidR="00F37AFD" w:rsidRPr="005158A3" w:rsidRDefault="00F94BF1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158A3">
        <w:rPr>
          <w:b/>
          <w:color w:val="000000" w:themeColor="text1"/>
          <w:sz w:val="28"/>
          <w:szCs w:val="28"/>
          <w:u w:val="single"/>
        </w:rPr>
        <w:t>Раздел 9</w:t>
      </w:r>
      <w:r w:rsidR="00F37AFD" w:rsidRPr="005158A3">
        <w:rPr>
          <w:b/>
          <w:color w:val="000000" w:themeColor="text1"/>
          <w:sz w:val="28"/>
          <w:szCs w:val="28"/>
          <w:u w:val="single"/>
        </w:rPr>
        <w:t xml:space="preserve">.Технология пошива плечевого </w:t>
      </w:r>
      <w:r w:rsidR="001048F1">
        <w:rPr>
          <w:b/>
          <w:color w:val="000000" w:themeColor="text1"/>
          <w:sz w:val="28"/>
          <w:szCs w:val="28"/>
          <w:u w:val="single"/>
        </w:rPr>
        <w:t>изделия в виде кофты (20ч</w:t>
      </w:r>
      <w:r w:rsidR="00F37AFD" w:rsidRPr="005158A3">
        <w:rPr>
          <w:b/>
          <w:color w:val="000000" w:themeColor="text1"/>
          <w:sz w:val="28"/>
          <w:szCs w:val="28"/>
          <w:u w:val="single"/>
        </w:rPr>
        <w:t>)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1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="006F34A2" w:rsidRPr="005158A3">
        <w:rPr>
          <w:color w:val="000000" w:themeColor="text1"/>
          <w:sz w:val="28"/>
          <w:szCs w:val="28"/>
        </w:rPr>
        <w:t>Технология пошива плечевого изделия в виде кофты</w:t>
      </w:r>
    </w:p>
    <w:p w:rsidR="007D1E74" w:rsidRPr="005158A3" w:rsidRDefault="006F34A2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1</w:t>
      </w:r>
      <w:r w:rsidR="007D1E74" w:rsidRPr="005158A3">
        <w:rPr>
          <w:b/>
          <w:bCs/>
          <w:color w:val="000000"/>
          <w:sz w:val="28"/>
          <w:szCs w:val="28"/>
        </w:rPr>
        <w:t>ч).</w:t>
      </w:r>
      <w:r w:rsidRPr="005158A3">
        <w:rPr>
          <w:bCs/>
          <w:color w:val="000000" w:themeColor="text1"/>
          <w:sz w:val="28"/>
          <w:szCs w:val="28"/>
        </w:rPr>
        <w:t xml:space="preserve"> План поэтапного пошива кофты.</w:t>
      </w:r>
    </w:p>
    <w:p w:rsidR="00F37AFD" w:rsidRPr="005158A3" w:rsidRDefault="006F34A2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F37AFD" w:rsidRPr="005158A3">
        <w:rPr>
          <w:bCs/>
          <w:color w:val="000000" w:themeColor="text1"/>
          <w:sz w:val="28"/>
          <w:szCs w:val="28"/>
        </w:rPr>
        <w:t xml:space="preserve"> Снятие мерок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="00604C84">
        <w:rPr>
          <w:bCs/>
          <w:sz w:val="28"/>
          <w:szCs w:val="28"/>
        </w:rPr>
        <w:t>Творческая работа</w:t>
      </w:r>
      <w:r w:rsidR="00604C84" w:rsidRPr="005158A3">
        <w:rPr>
          <w:bCs/>
          <w:sz w:val="28"/>
          <w:szCs w:val="28"/>
        </w:rPr>
        <w:t>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2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Построение чертежа.</w:t>
      </w:r>
    </w:p>
    <w:p w:rsidR="007D1E74" w:rsidRPr="005158A3" w:rsidRDefault="006F34A2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1</w:t>
      </w:r>
      <w:r w:rsidR="007D1E74" w:rsidRPr="005158A3">
        <w:rPr>
          <w:b/>
          <w:bCs/>
          <w:color w:val="000000"/>
          <w:sz w:val="28"/>
          <w:szCs w:val="28"/>
        </w:rPr>
        <w:t>ч).</w:t>
      </w:r>
      <w:r w:rsidRPr="005158A3">
        <w:rPr>
          <w:bCs/>
          <w:color w:val="000000" w:themeColor="text1"/>
          <w:sz w:val="28"/>
          <w:szCs w:val="28"/>
        </w:rPr>
        <w:t xml:space="preserve"> Построение чертежа.</w:t>
      </w:r>
    </w:p>
    <w:p w:rsidR="00F37AFD" w:rsidRPr="005158A3" w:rsidRDefault="006F34A2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F37AFD" w:rsidRPr="005158A3">
        <w:rPr>
          <w:bCs/>
          <w:color w:val="000000" w:themeColor="text1"/>
          <w:sz w:val="28"/>
          <w:szCs w:val="28"/>
        </w:rPr>
        <w:t xml:space="preserve"> Подготовка деталей выкройки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Анализ работы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3 (2ч).</w:t>
      </w:r>
      <w:r w:rsidR="006F34A2" w:rsidRPr="005158A3">
        <w:rPr>
          <w:bCs/>
          <w:color w:val="000000" w:themeColor="text1"/>
          <w:sz w:val="28"/>
          <w:szCs w:val="28"/>
        </w:rPr>
        <w:t xml:space="preserve"> Подготовка изделия к примерке.</w:t>
      </w:r>
    </w:p>
    <w:p w:rsidR="007D1E74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6F34A2" w:rsidRPr="005158A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6F34A2" w:rsidRPr="005158A3">
        <w:rPr>
          <w:bCs/>
          <w:color w:val="000000" w:themeColor="text1"/>
          <w:sz w:val="28"/>
          <w:szCs w:val="28"/>
        </w:rPr>
        <w:t>Поэтапное</w:t>
      </w:r>
      <w:proofErr w:type="gramEnd"/>
      <w:r w:rsidR="006F34A2" w:rsidRPr="005158A3">
        <w:rPr>
          <w:bCs/>
          <w:color w:val="000000" w:themeColor="text1"/>
          <w:sz w:val="28"/>
          <w:szCs w:val="28"/>
        </w:rPr>
        <w:t xml:space="preserve"> соединения деталей.</w:t>
      </w:r>
    </w:p>
    <w:p w:rsidR="00F37AFD" w:rsidRPr="005158A3" w:rsidRDefault="006F34A2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F37AFD" w:rsidRPr="005158A3">
        <w:rPr>
          <w:bCs/>
          <w:color w:val="000000" w:themeColor="text1"/>
          <w:sz w:val="28"/>
          <w:szCs w:val="28"/>
        </w:rPr>
        <w:t xml:space="preserve"> Сметывание деталей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Анализ работы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E15754" w:rsidRPr="005158A3" w:rsidRDefault="00F37AFD" w:rsidP="00E15754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4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</w:t>
      </w:r>
      <w:r w:rsidR="006F34A2" w:rsidRPr="005158A3">
        <w:rPr>
          <w:bCs/>
          <w:color w:val="000000" w:themeColor="text1"/>
          <w:sz w:val="28"/>
          <w:szCs w:val="28"/>
        </w:rPr>
        <w:t xml:space="preserve"> Основа выполнения примерки.</w:t>
      </w:r>
      <w:r w:rsidRPr="005158A3">
        <w:rPr>
          <w:b/>
          <w:bCs/>
          <w:color w:val="000000" w:themeColor="text1"/>
          <w:sz w:val="28"/>
          <w:szCs w:val="28"/>
        </w:rPr>
        <w:t xml:space="preserve"> </w:t>
      </w:r>
    </w:p>
    <w:p w:rsidR="00E15754" w:rsidRPr="005158A3" w:rsidRDefault="007D1E74" w:rsidP="00E15754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6F34A2" w:rsidRPr="005158A3">
        <w:rPr>
          <w:bCs/>
          <w:color w:val="000000" w:themeColor="text1"/>
          <w:sz w:val="28"/>
          <w:szCs w:val="28"/>
        </w:rPr>
        <w:t xml:space="preserve"> </w:t>
      </w:r>
      <w:r w:rsidR="00E15754" w:rsidRPr="005158A3">
        <w:rPr>
          <w:bCs/>
          <w:color w:val="000000" w:themeColor="text1"/>
          <w:sz w:val="28"/>
          <w:szCs w:val="28"/>
        </w:rPr>
        <w:t>Проведение примерки.</w:t>
      </w:r>
    </w:p>
    <w:p w:rsidR="00F37AFD" w:rsidRPr="005158A3" w:rsidRDefault="00E1575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7D1E74" w:rsidRPr="005158A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37AFD" w:rsidRPr="005158A3">
        <w:rPr>
          <w:bCs/>
          <w:color w:val="000000" w:themeColor="text1"/>
          <w:sz w:val="28"/>
          <w:szCs w:val="28"/>
        </w:rPr>
        <w:t>Осноровка</w:t>
      </w:r>
      <w:proofErr w:type="spellEnd"/>
      <w:r w:rsidR="00F37AFD" w:rsidRPr="005158A3">
        <w:rPr>
          <w:bCs/>
          <w:color w:val="000000" w:themeColor="text1"/>
          <w:sz w:val="28"/>
          <w:szCs w:val="28"/>
        </w:rPr>
        <w:t xml:space="preserve"> изделия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Проверка работы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Тема5 (2ч). </w:t>
      </w:r>
      <w:r w:rsidRPr="005158A3">
        <w:rPr>
          <w:bCs/>
          <w:color w:val="000000" w:themeColor="text1"/>
          <w:sz w:val="28"/>
          <w:szCs w:val="28"/>
        </w:rPr>
        <w:t>Обработка плечевых швов. Соединение рукавов.</w:t>
      </w:r>
    </w:p>
    <w:p w:rsidR="007D1E74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DB246B" w:rsidRPr="005158A3">
        <w:rPr>
          <w:bCs/>
          <w:color w:val="000000" w:themeColor="text1"/>
          <w:sz w:val="28"/>
          <w:szCs w:val="28"/>
        </w:rPr>
        <w:t xml:space="preserve"> Обработка плечевых швов. Соединение рукавов.</w:t>
      </w:r>
    </w:p>
    <w:p w:rsidR="00F37AFD" w:rsidRPr="005158A3" w:rsidRDefault="00DB246B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F37AFD" w:rsidRPr="005158A3">
        <w:rPr>
          <w:bCs/>
          <w:color w:val="000000" w:themeColor="text1"/>
          <w:sz w:val="28"/>
          <w:szCs w:val="28"/>
        </w:rPr>
        <w:t xml:space="preserve"> Стачивание плечевых швов, втачивание рукавов в изделие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lastRenderedPageBreak/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Проверка работы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6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 </w:t>
      </w:r>
      <w:r w:rsidRPr="005158A3">
        <w:rPr>
          <w:bCs/>
          <w:color w:val="000000" w:themeColor="text1"/>
          <w:sz w:val="28"/>
          <w:szCs w:val="28"/>
        </w:rPr>
        <w:t>Обработка локтевых и боковых швов.</w:t>
      </w:r>
    </w:p>
    <w:p w:rsidR="007D1E74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DB246B" w:rsidRPr="005158A3">
        <w:rPr>
          <w:bCs/>
          <w:color w:val="000000" w:themeColor="text1"/>
          <w:sz w:val="28"/>
          <w:szCs w:val="28"/>
        </w:rPr>
        <w:t xml:space="preserve"> Обработка локтевых и боковых швов.</w:t>
      </w:r>
    </w:p>
    <w:p w:rsidR="00F37AFD" w:rsidRPr="005158A3" w:rsidRDefault="00DB246B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F37AFD" w:rsidRPr="005158A3">
        <w:rPr>
          <w:b/>
          <w:bCs/>
          <w:color w:val="000000" w:themeColor="text1"/>
          <w:sz w:val="28"/>
          <w:szCs w:val="28"/>
        </w:rPr>
        <w:t>ч)</w:t>
      </w:r>
      <w:proofErr w:type="gramStart"/>
      <w:r w:rsidR="00F37AFD" w:rsidRPr="005158A3">
        <w:rPr>
          <w:b/>
          <w:bCs/>
          <w:color w:val="000000" w:themeColor="text1"/>
          <w:sz w:val="28"/>
          <w:szCs w:val="28"/>
        </w:rPr>
        <w:t>.</w:t>
      </w:r>
      <w:r w:rsidR="00EB5C4B" w:rsidRPr="005158A3">
        <w:rPr>
          <w:bCs/>
          <w:color w:val="000000" w:themeColor="text1"/>
          <w:sz w:val="28"/>
          <w:szCs w:val="28"/>
        </w:rPr>
        <w:t>С</w:t>
      </w:r>
      <w:proofErr w:type="gramEnd"/>
      <w:r w:rsidR="00EB5C4B" w:rsidRPr="005158A3">
        <w:rPr>
          <w:bCs/>
          <w:color w:val="000000" w:themeColor="text1"/>
          <w:sz w:val="28"/>
          <w:szCs w:val="28"/>
        </w:rPr>
        <w:t xml:space="preserve">тачивание и </w:t>
      </w:r>
      <w:proofErr w:type="spellStart"/>
      <w:r w:rsidR="00EB5C4B" w:rsidRPr="005158A3">
        <w:rPr>
          <w:bCs/>
          <w:color w:val="000000" w:themeColor="text1"/>
          <w:sz w:val="28"/>
          <w:szCs w:val="28"/>
        </w:rPr>
        <w:t>отметывание</w:t>
      </w:r>
      <w:proofErr w:type="spellEnd"/>
      <w:r w:rsidRPr="005158A3">
        <w:rPr>
          <w:bCs/>
          <w:color w:val="000000" w:themeColor="text1"/>
          <w:sz w:val="28"/>
          <w:szCs w:val="28"/>
        </w:rPr>
        <w:t xml:space="preserve"> </w:t>
      </w:r>
      <w:r w:rsidR="002D0931" w:rsidRPr="005158A3">
        <w:rPr>
          <w:bCs/>
          <w:color w:val="000000" w:themeColor="text1"/>
          <w:sz w:val="28"/>
          <w:szCs w:val="28"/>
        </w:rPr>
        <w:t>швов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Контроль.</w:t>
      </w:r>
      <w:r w:rsidR="001048F1">
        <w:rPr>
          <w:b/>
          <w:bCs/>
          <w:color w:val="000000" w:themeColor="text1"/>
          <w:sz w:val="28"/>
          <w:szCs w:val="28"/>
        </w:rPr>
        <w:t xml:space="preserve"> </w:t>
      </w:r>
      <w:r w:rsidR="002D0931" w:rsidRPr="005158A3">
        <w:rPr>
          <w:bCs/>
          <w:color w:val="000000" w:themeColor="text1"/>
          <w:sz w:val="28"/>
          <w:szCs w:val="28"/>
        </w:rPr>
        <w:t>Проверка работы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F37AFD" w:rsidRPr="005158A3" w:rsidRDefault="002D0931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7</w:t>
      </w:r>
      <w:proofErr w:type="gramEnd"/>
      <w:r w:rsidR="00F37AFD" w:rsidRPr="005158A3">
        <w:rPr>
          <w:b/>
          <w:bCs/>
          <w:color w:val="000000" w:themeColor="text1"/>
          <w:sz w:val="28"/>
          <w:szCs w:val="28"/>
        </w:rPr>
        <w:t xml:space="preserve"> (2ч).</w:t>
      </w:r>
      <w:r w:rsidR="007D1E74" w:rsidRPr="005158A3">
        <w:rPr>
          <w:b/>
          <w:bCs/>
          <w:color w:val="000000" w:themeColor="text1"/>
          <w:sz w:val="28"/>
          <w:szCs w:val="28"/>
        </w:rPr>
        <w:t xml:space="preserve"> </w:t>
      </w:r>
      <w:r w:rsidRPr="005158A3">
        <w:rPr>
          <w:bCs/>
          <w:color w:val="000000" w:themeColor="text1"/>
          <w:sz w:val="28"/>
          <w:szCs w:val="28"/>
        </w:rPr>
        <w:t>Обработка воротника и его соединения.</w:t>
      </w:r>
    </w:p>
    <w:p w:rsidR="007D1E74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DB246B" w:rsidRPr="005158A3">
        <w:rPr>
          <w:bCs/>
          <w:color w:val="000000" w:themeColor="text1"/>
          <w:sz w:val="28"/>
          <w:szCs w:val="28"/>
        </w:rPr>
        <w:t xml:space="preserve"> Обработка воротника и его соединения.</w:t>
      </w:r>
    </w:p>
    <w:p w:rsidR="00F37AFD" w:rsidRPr="005158A3" w:rsidRDefault="00DB246B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7D1E74" w:rsidRPr="005158A3">
        <w:rPr>
          <w:b/>
          <w:bCs/>
          <w:color w:val="000000" w:themeColor="text1"/>
          <w:sz w:val="28"/>
          <w:szCs w:val="28"/>
        </w:rPr>
        <w:t xml:space="preserve"> </w:t>
      </w:r>
      <w:r w:rsidR="002D0931" w:rsidRPr="005158A3">
        <w:rPr>
          <w:bCs/>
          <w:color w:val="000000" w:themeColor="text1"/>
          <w:sz w:val="28"/>
          <w:szCs w:val="28"/>
        </w:rPr>
        <w:t>Стачивание и втачивание воротника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Контроль.</w:t>
      </w:r>
      <w:r w:rsidR="007D1E74" w:rsidRPr="005158A3">
        <w:rPr>
          <w:b/>
          <w:bCs/>
          <w:color w:val="000000" w:themeColor="text1"/>
          <w:sz w:val="28"/>
          <w:szCs w:val="28"/>
        </w:rPr>
        <w:t xml:space="preserve"> </w:t>
      </w:r>
      <w:r w:rsidR="002D0931" w:rsidRPr="005158A3">
        <w:rPr>
          <w:bCs/>
          <w:color w:val="000000" w:themeColor="text1"/>
          <w:sz w:val="28"/>
          <w:szCs w:val="28"/>
        </w:rPr>
        <w:t>Проверка работы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F37AFD" w:rsidRPr="005158A3" w:rsidRDefault="002D0931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8</w:t>
      </w:r>
      <w:r w:rsidR="00F37AFD" w:rsidRPr="005158A3">
        <w:rPr>
          <w:b/>
          <w:bCs/>
          <w:color w:val="000000" w:themeColor="text1"/>
          <w:sz w:val="28"/>
          <w:szCs w:val="28"/>
        </w:rPr>
        <w:t xml:space="preserve"> (2ч).</w:t>
      </w:r>
      <w:r w:rsidRPr="005158A3">
        <w:rPr>
          <w:bCs/>
          <w:color w:val="000000" w:themeColor="text1"/>
          <w:sz w:val="28"/>
          <w:szCs w:val="28"/>
        </w:rPr>
        <w:t xml:space="preserve"> Обработка манжет и его соединения.</w:t>
      </w:r>
    </w:p>
    <w:p w:rsidR="007D1E74" w:rsidRPr="005158A3" w:rsidRDefault="007D1E74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DB246B" w:rsidRPr="005158A3">
        <w:rPr>
          <w:b/>
          <w:bCs/>
          <w:color w:val="000000" w:themeColor="text1"/>
          <w:sz w:val="28"/>
          <w:szCs w:val="28"/>
        </w:rPr>
        <w:t xml:space="preserve"> </w:t>
      </w:r>
      <w:r w:rsidR="00DB246B" w:rsidRPr="005158A3">
        <w:rPr>
          <w:bCs/>
          <w:color w:val="000000" w:themeColor="text1"/>
          <w:sz w:val="28"/>
          <w:szCs w:val="28"/>
        </w:rPr>
        <w:t>Обработка манжет и его соединения.</w:t>
      </w:r>
    </w:p>
    <w:p w:rsidR="00F37AFD" w:rsidRPr="005158A3" w:rsidRDefault="00DB246B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F37AFD" w:rsidRPr="005158A3">
        <w:rPr>
          <w:b/>
          <w:bCs/>
          <w:color w:val="000000" w:themeColor="text1"/>
          <w:sz w:val="28"/>
          <w:szCs w:val="28"/>
        </w:rPr>
        <w:t>ч).</w:t>
      </w:r>
      <w:r w:rsidR="007D1E74" w:rsidRPr="005158A3">
        <w:rPr>
          <w:b/>
          <w:bCs/>
          <w:color w:val="000000" w:themeColor="text1"/>
          <w:sz w:val="28"/>
          <w:szCs w:val="28"/>
        </w:rPr>
        <w:t xml:space="preserve"> </w:t>
      </w:r>
      <w:r w:rsidR="002D0931" w:rsidRPr="005158A3">
        <w:rPr>
          <w:bCs/>
          <w:color w:val="000000" w:themeColor="text1"/>
          <w:sz w:val="28"/>
          <w:szCs w:val="28"/>
        </w:rPr>
        <w:t>Стачивание и притачивание манжет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Контроль.</w:t>
      </w:r>
      <w:r w:rsidR="007D1E74" w:rsidRPr="005158A3">
        <w:rPr>
          <w:b/>
          <w:bCs/>
          <w:color w:val="000000" w:themeColor="text1"/>
          <w:sz w:val="28"/>
          <w:szCs w:val="28"/>
        </w:rPr>
        <w:t xml:space="preserve"> </w:t>
      </w:r>
      <w:r w:rsidR="002D0931" w:rsidRPr="005158A3">
        <w:rPr>
          <w:bCs/>
          <w:color w:val="000000" w:themeColor="text1"/>
          <w:sz w:val="28"/>
          <w:szCs w:val="28"/>
        </w:rPr>
        <w:t>Проверка работы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</w:p>
    <w:p w:rsidR="002D0931" w:rsidRPr="005158A3" w:rsidRDefault="002D0931" w:rsidP="002D093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</w:t>
      </w:r>
      <w:proofErr w:type="gramStart"/>
      <w:r w:rsidRPr="005158A3">
        <w:rPr>
          <w:b/>
          <w:bCs/>
          <w:color w:val="000000" w:themeColor="text1"/>
          <w:sz w:val="28"/>
          <w:szCs w:val="28"/>
        </w:rPr>
        <w:t>9</w:t>
      </w:r>
      <w:proofErr w:type="gramEnd"/>
      <w:r w:rsidRPr="005158A3">
        <w:rPr>
          <w:b/>
          <w:bCs/>
          <w:color w:val="000000" w:themeColor="text1"/>
          <w:sz w:val="28"/>
          <w:szCs w:val="28"/>
        </w:rPr>
        <w:t xml:space="preserve"> (2ч).</w:t>
      </w:r>
      <w:r w:rsidRPr="005158A3">
        <w:rPr>
          <w:bCs/>
          <w:color w:val="000000" w:themeColor="text1"/>
          <w:sz w:val="28"/>
          <w:szCs w:val="28"/>
        </w:rPr>
        <w:t xml:space="preserve"> Окончательная чистка изделия.</w:t>
      </w:r>
    </w:p>
    <w:p w:rsidR="007D1E74" w:rsidRPr="005158A3" w:rsidRDefault="007D1E74" w:rsidP="002D093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DB246B" w:rsidRPr="005158A3">
        <w:rPr>
          <w:bCs/>
          <w:color w:val="000000" w:themeColor="text1"/>
          <w:sz w:val="28"/>
          <w:szCs w:val="28"/>
        </w:rPr>
        <w:t xml:space="preserve"> Окончательная чистка изделия.</w:t>
      </w:r>
    </w:p>
    <w:p w:rsidR="002D0931" w:rsidRPr="005158A3" w:rsidRDefault="00DB246B" w:rsidP="002D093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2D0931" w:rsidRPr="005158A3">
        <w:rPr>
          <w:b/>
          <w:bCs/>
          <w:color w:val="000000" w:themeColor="text1"/>
          <w:sz w:val="28"/>
          <w:szCs w:val="28"/>
        </w:rPr>
        <w:t>ч).</w:t>
      </w:r>
      <w:r w:rsidR="002D0931" w:rsidRPr="005158A3">
        <w:rPr>
          <w:bCs/>
          <w:color w:val="000000" w:themeColor="text1"/>
          <w:sz w:val="28"/>
          <w:szCs w:val="28"/>
        </w:rPr>
        <w:t xml:space="preserve"> Чистка кофты.</w:t>
      </w:r>
    </w:p>
    <w:p w:rsidR="002D0931" w:rsidRPr="005158A3" w:rsidRDefault="002D0931" w:rsidP="002D093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Анализ работы.</w:t>
      </w:r>
    </w:p>
    <w:p w:rsidR="00F37AFD" w:rsidRPr="005158A3" w:rsidRDefault="00F37AFD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Cs/>
          <w:color w:val="000000" w:themeColor="text1"/>
          <w:sz w:val="28"/>
          <w:szCs w:val="28"/>
          <w:u w:val="single"/>
        </w:rPr>
      </w:pPr>
    </w:p>
    <w:p w:rsidR="002D0931" w:rsidRPr="005158A3" w:rsidRDefault="002D0931" w:rsidP="002D093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Тема10 (2ч).</w:t>
      </w:r>
      <w:r w:rsidRPr="005158A3">
        <w:rPr>
          <w:bCs/>
          <w:color w:val="000000" w:themeColor="text1"/>
          <w:sz w:val="28"/>
          <w:szCs w:val="28"/>
        </w:rPr>
        <w:t xml:space="preserve"> Влажно тепловая обработка кофты.</w:t>
      </w:r>
    </w:p>
    <w:p w:rsidR="007D1E74" w:rsidRPr="005158A3" w:rsidRDefault="007D1E74" w:rsidP="002D093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/>
          <w:sz w:val="28"/>
          <w:szCs w:val="28"/>
        </w:rPr>
        <w:t>Теория (0,5ч).</w:t>
      </w:r>
      <w:r w:rsidR="00DB246B" w:rsidRPr="005158A3">
        <w:rPr>
          <w:b/>
          <w:bCs/>
          <w:color w:val="000000" w:themeColor="text1"/>
          <w:sz w:val="28"/>
          <w:szCs w:val="28"/>
        </w:rPr>
        <w:t xml:space="preserve"> </w:t>
      </w:r>
      <w:r w:rsidR="00DB246B" w:rsidRPr="005158A3">
        <w:rPr>
          <w:bCs/>
          <w:color w:val="000000" w:themeColor="text1"/>
          <w:sz w:val="28"/>
          <w:szCs w:val="28"/>
        </w:rPr>
        <w:t>Влажно тепловая обработка кофты.</w:t>
      </w:r>
    </w:p>
    <w:p w:rsidR="002D0931" w:rsidRPr="005158A3" w:rsidRDefault="00DB246B" w:rsidP="002D093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>Практика (1,5</w:t>
      </w:r>
      <w:r w:rsidR="002D0931" w:rsidRPr="005158A3">
        <w:rPr>
          <w:b/>
          <w:bCs/>
          <w:color w:val="000000" w:themeColor="text1"/>
          <w:sz w:val="28"/>
          <w:szCs w:val="28"/>
        </w:rPr>
        <w:t>ч).</w:t>
      </w:r>
      <w:r w:rsidR="002D0931" w:rsidRPr="005158A3">
        <w:rPr>
          <w:bCs/>
          <w:color w:val="000000" w:themeColor="text1"/>
          <w:sz w:val="28"/>
          <w:szCs w:val="28"/>
        </w:rPr>
        <w:t xml:space="preserve"> Влажно тепловая обработка кофты. </w:t>
      </w:r>
    </w:p>
    <w:p w:rsidR="002D0931" w:rsidRPr="005158A3" w:rsidRDefault="002D0931" w:rsidP="002D093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158A3">
        <w:rPr>
          <w:b/>
          <w:bCs/>
          <w:color w:val="000000" w:themeColor="text1"/>
          <w:sz w:val="28"/>
          <w:szCs w:val="28"/>
        </w:rPr>
        <w:t xml:space="preserve">Контроль. </w:t>
      </w:r>
      <w:r w:rsidRPr="005158A3">
        <w:rPr>
          <w:bCs/>
          <w:color w:val="000000" w:themeColor="text1"/>
          <w:sz w:val="28"/>
          <w:szCs w:val="28"/>
        </w:rPr>
        <w:t>Выставка.</w:t>
      </w:r>
    </w:p>
    <w:p w:rsidR="002D0931" w:rsidRPr="005158A3" w:rsidRDefault="002D0931" w:rsidP="002D093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color w:val="FF0000"/>
          <w:sz w:val="28"/>
          <w:szCs w:val="28"/>
        </w:rPr>
      </w:pPr>
    </w:p>
    <w:p w:rsidR="002D0931" w:rsidRPr="005158A3" w:rsidRDefault="00F94BF1" w:rsidP="002D0931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/>
          <w:sz w:val="28"/>
          <w:szCs w:val="28"/>
          <w:u w:val="single"/>
          <w:shd w:val="clear" w:color="auto" w:fill="FFFFFF"/>
        </w:rPr>
      </w:pPr>
      <w:r w:rsidRPr="005158A3">
        <w:rPr>
          <w:b/>
          <w:sz w:val="28"/>
          <w:szCs w:val="28"/>
          <w:u w:val="single"/>
          <w:shd w:val="clear" w:color="auto" w:fill="FFFFFF"/>
        </w:rPr>
        <w:t>Раздел 10</w:t>
      </w:r>
      <w:r w:rsidR="002D0931" w:rsidRPr="005158A3">
        <w:rPr>
          <w:b/>
          <w:sz w:val="28"/>
          <w:szCs w:val="28"/>
          <w:u w:val="single"/>
          <w:shd w:val="clear" w:color="auto" w:fill="FFFFFF"/>
        </w:rPr>
        <w:t>. Итоговое занятие</w:t>
      </w:r>
      <w:r w:rsidR="001048F1">
        <w:rPr>
          <w:b/>
          <w:sz w:val="28"/>
          <w:szCs w:val="28"/>
          <w:u w:val="single"/>
          <w:shd w:val="clear" w:color="auto" w:fill="FFFFFF"/>
        </w:rPr>
        <w:t xml:space="preserve"> (</w:t>
      </w:r>
      <w:r w:rsidR="00002FC5" w:rsidRPr="005158A3">
        <w:rPr>
          <w:b/>
          <w:sz w:val="28"/>
          <w:szCs w:val="28"/>
          <w:u w:val="single"/>
          <w:shd w:val="clear" w:color="auto" w:fill="FFFFFF"/>
        </w:rPr>
        <w:t>6 ч)</w:t>
      </w:r>
    </w:p>
    <w:p w:rsidR="00002FC5" w:rsidRPr="005158A3" w:rsidRDefault="00DB246B" w:rsidP="00002FC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1</w:t>
      </w:r>
      <w:proofErr w:type="gramEnd"/>
      <w:r w:rsidRPr="005158A3">
        <w:rPr>
          <w:b/>
          <w:bCs/>
          <w:sz w:val="28"/>
          <w:szCs w:val="28"/>
        </w:rPr>
        <w:t xml:space="preserve"> (2</w:t>
      </w:r>
      <w:r w:rsidR="00002FC5" w:rsidRPr="005158A3">
        <w:rPr>
          <w:b/>
          <w:bCs/>
          <w:sz w:val="28"/>
          <w:szCs w:val="28"/>
        </w:rPr>
        <w:t>ч).</w:t>
      </w:r>
      <w:r w:rsidR="00002FC5" w:rsidRPr="005158A3">
        <w:rPr>
          <w:bCs/>
          <w:sz w:val="28"/>
          <w:szCs w:val="28"/>
        </w:rPr>
        <w:t xml:space="preserve"> Мониторинг успешности освоения Программы.</w:t>
      </w:r>
    </w:p>
    <w:p w:rsidR="00002FC5" w:rsidRPr="005158A3" w:rsidRDefault="00E35C0A" w:rsidP="00002FC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(1</w:t>
      </w:r>
      <w:r w:rsidR="00002FC5" w:rsidRPr="005158A3">
        <w:rPr>
          <w:b/>
          <w:bCs/>
          <w:sz w:val="28"/>
          <w:szCs w:val="28"/>
        </w:rPr>
        <w:t xml:space="preserve">ч). </w:t>
      </w:r>
      <w:r w:rsidR="004722C6" w:rsidRPr="005158A3">
        <w:rPr>
          <w:bCs/>
          <w:sz w:val="28"/>
          <w:szCs w:val="28"/>
        </w:rPr>
        <w:t>Повторение пройденного материала.</w:t>
      </w:r>
    </w:p>
    <w:p w:rsidR="00002FC5" w:rsidRPr="005158A3" w:rsidRDefault="00DB246B" w:rsidP="00002FC5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</w:t>
      </w:r>
      <w:r w:rsidR="00002FC5" w:rsidRPr="005158A3">
        <w:rPr>
          <w:b/>
          <w:bCs/>
          <w:sz w:val="28"/>
          <w:szCs w:val="28"/>
        </w:rPr>
        <w:t>ч).</w:t>
      </w:r>
      <w:r w:rsidR="00002FC5" w:rsidRPr="005158A3">
        <w:rPr>
          <w:bCs/>
          <w:sz w:val="28"/>
          <w:szCs w:val="28"/>
        </w:rPr>
        <w:t xml:space="preserve"> Защита проектов.</w:t>
      </w:r>
    </w:p>
    <w:p w:rsidR="00002FC5" w:rsidRPr="005158A3" w:rsidRDefault="00002FC5" w:rsidP="00A6105E">
      <w:pPr>
        <w:pStyle w:val="22"/>
        <w:shd w:val="clear" w:color="auto" w:fill="auto"/>
        <w:tabs>
          <w:tab w:val="center" w:pos="4960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 xml:space="preserve">Контроль. </w:t>
      </w:r>
      <w:r w:rsidRPr="005158A3">
        <w:rPr>
          <w:bCs/>
          <w:sz w:val="28"/>
          <w:szCs w:val="28"/>
        </w:rPr>
        <w:t>Д</w:t>
      </w:r>
      <w:r w:rsidR="00DB246B" w:rsidRPr="005158A3">
        <w:rPr>
          <w:bCs/>
          <w:sz w:val="28"/>
          <w:szCs w:val="28"/>
        </w:rPr>
        <w:t>иагностика</w:t>
      </w:r>
      <w:r w:rsidR="00184691" w:rsidRPr="005158A3">
        <w:rPr>
          <w:bCs/>
          <w:sz w:val="28"/>
          <w:szCs w:val="28"/>
        </w:rPr>
        <w:t>.</w:t>
      </w:r>
      <w:r w:rsidR="00604C84">
        <w:rPr>
          <w:bCs/>
          <w:sz w:val="28"/>
          <w:szCs w:val="28"/>
        </w:rPr>
        <w:t xml:space="preserve"> Итоговый контроль. </w:t>
      </w:r>
    </w:p>
    <w:p w:rsidR="002D0931" w:rsidRPr="005158A3" w:rsidRDefault="002D0931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sz w:val="28"/>
          <w:szCs w:val="28"/>
          <w:u w:val="single"/>
        </w:rPr>
      </w:pPr>
    </w:p>
    <w:p w:rsidR="00DB246B" w:rsidRPr="005158A3" w:rsidRDefault="00DB246B" w:rsidP="00DB246B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</w:t>
      </w:r>
      <w:proofErr w:type="gramStart"/>
      <w:r w:rsidRPr="005158A3">
        <w:rPr>
          <w:b/>
          <w:bCs/>
          <w:sz w:val="28"/>
          <w:szCs w:val="28"/>
        </w:rPr>
        <w:t>2</w:t>
      </w:r>
      <w:proofErr w:type="gramEnd"/>
      <w:r w:rsidRPr="005158A3">
        <w:rPr>
          <w:b/>
          <w:bCs/>
          <w:sz w:val="28"/>
          <w:szCs w:val="28"/>
        </w:rPr>
        <w:t xml:space="preserve"> (2ч).</w:t>
      </w:r>
      <w:r w:rsidRPr="005158A3">
        <w:rPr>
          <w:bCs/>
          <w:sz w:val="28"/>
          <w:szCs w:val="28"/>
        </w:rPr>
        <w:t xml:space="preserve"> Мониторинг успешности освоения Программы.</w:t>
      </w:r>
    </w:p>
    <w:p w:rsidR="00DB246B" w:rsidRPr="005158A3" w:rsidRDefault="00DB246B" w:rsidP="00DB246B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 xml:space="preserve">Теория (1ч). </w:t>
      </w:r>
      <w:r w:rsidRPr="005158A3">
        <w:rPr>
          <w:bCs/>
          <w:sz w:val="28"/>
          <w:szCs w:val="28"/>
        </w:rPr>
        <w:t>Повторение пройденного материала.</w:t>
      </w:r>
    </w:p>
    <w:p w:rsidR="00DB246B" w:rsidRPr="005158A3" w:rsidRDefault="00DB246B" w:rsidP="00DB246B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Практика (1ч).</w:t>
      </w:r>
      <w:r w:rsidRPr="005158A3">
        <w:rPr>
          <w:bCs/>
          <w:sz w:val="28"/>
          <w:szCs w:val="28"/>
        </w:rPr>
        <w:t xml:space="preserve"> Защита проектов.</w:t>
      </w:r>
    </w:p>
    <w:p w:rsidR="00DB246B" w:rsidRPr="005158A3" w:rsidRDefault="00DB246B" w:rsidP="00DB246B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 xml:space="preserve">Контроль. </w:t>
      </w:r>
      <w:r w:rsidRPr="005158A3">
        <w:rPr>
          <w:bCs/>
          <w:sz w:val="28"/>
          <w:szCs w:val="28"/>
        </w:rPr>
        <w:t>Диагностика.</w:t>
      </w:r>
    </w:p>
    <w:p w:rsidR="00DB246B" w:rsidRPr="005158A3" w:rsidRDefault="00DB246B" w:rsidP="00F37AFD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sz w:val="28"/>
          <w:szCs w:val="28"/>
          <w:u w:val="single"/>
        </w:rPr>
      </w:pPr>
    </w:p>
    <w:p w:rsidR="00DB246B" w:rsidRPr="005158A3" w:rsidRDefault="00DB246B" w:rsidP="00DB246B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Тема3</w:t>
      </w:r>
      <w:r w:rsidR="00A6105E" w:rsidRPr="005158A3">
        <w:rPr>
          <w:b/>
          <w:bCs/>
          <w:sz w:val="28"/>
          <w:szCs w:val="28"/>
        </w:rPr>
        <w:t xml:space="preserve"> (2</w:t>
      </w:r>
      <w:r w:rsidRPr="005158A3">
        <w:rPr>
          <w:b/>
          <w:bCs/>
          <w:sz w:val="28"/>
          <w:szCs w:val="28"/>
        </w:rPr>
        <w:t>ч).</w:t>
      </w:r>
      <w:r w:rsidRPr="005158A3">
        <w:rPr>
          <w:bCs/>
          <w:sz w:val="28"/>
          <w:szCs w:val="28"/>
        </w:rPr>
        <w:t xml:space="preserve"> Мониторинг успешности освоения Программы.</w:t>
      </w:r>
    </w:p>
    <w:p w:rsidR="00DB246B" w:rsidRPr="005158A3" w:rsidRDefault="00E35C0A" w:rsidP="00DB246B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 (2</w:t>
      </w:r>
      <w:r w:rsidR="00DB246B" w:rsidRPr="005158A3">
        <w:rPr>
          <w:b/>
          <w:bCs/>
          <w:sz w:val="28"/>
          <w:szCs w:val="28"/>
        </w:rPr>
        <w:t>ч).</w:t>
      </w:r>
      <w:r w:rsidR="00A6105E" w:rsidRPr="005158A3">
        <w:rPr>
          <w:bCs/>
          <w:sz w:val="28"/>
          <w:szCs w:val="28"/>
        </w:rPr>
        <w:t xml:space="preserve"> Выставка работ</w:t>
      </w:r>
      <w:r w:rsidR="00DB246B" w:rsidRPr="005158A3">
        <w:rPr>
          <w:bCs/>
          <w:sz w:val="28"/>
          <w:szCs w:val="28"/>
        </w:rPr>
        <w:t>.</w:t>
      </w:r>
    </w:p>
    <w:p w:rsidR="00DB246B" w:rsidRPr="005158A3" w:rsidRDefault="00DB246B" w:rsidP="00DB246B">
      <w:pPr>
        <w:pStyle w:val="22"/>
        <w:shd w:val="clear" w:color="auto" w:fill="auto"/>
        <w:tabs>
          <w:tab w:val="left" w:pos="8557"/>
        </w:tabs>
        <w:spacing w:after="0" w:line="240" w:lineRule="auto"/>
        <w:jc w:val="both"/>
        <w:rPr>
          <w:bCs/>
          <w:sz w:val="28"/>
          <w:szCs w:val="28"/>
        </w:rPr>
      </w:pPr>
      <w:r w:rsidRPr="005158A3">
        <w:rPr>
          <w:b/>
          <w:bCs/>
          <w:sz w:val="28"/>
          <w:szCs w:val="28"/>
        </w:rPr>
        <w:t>Контроль.</w:t>
      </w:r>
      <w:r w:rsidRPr="005158A3">
        <w:rPr>
          <w:bCs/>
          <w:sz w:val="28"/>
          <w:szCs w:val="28"/>
        </w:rPr>
        <w:t xml:space="preserve"> Выставка работ.</w:t>
      </w:r>
    </w:p>
    <w:p w:rsidR="00DB246B" w:rsidRPr="005158A3" w:rsidRDefault="00DB246B" w:rsidP="00DB246B">
      <w:pPr>
        <w:pStyle w:val="22"/>
        <w:shd w:val="clear" w:color="auto" w:fill="auto"/>
        <w:tabs>
          <w:tab w:val="left" w:pos="8557"/>
        </w:tabs>
        <w:spacing w:after="0" w:line="360" w:lineRule="auto"/>
        <w:jc w:val="both"/>
        <w:rPr>
          <w:b/>
          <w:bCs/>
          <w:sz w:val="28"/>
          <w:szCs w:val="28"/>
          <w:u w:val="single"/>
        </w:rPr>
      </w:pPr>
    </w:p>
    <w:p w:rsidR="00604C84" w:rsidRDefault="00604C84" w:rsidP="008227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EA4775" w:rsidRPr="005158A3" w:rsidRDefault="00EA4775" w:rsidP="008227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hAnsi="Times New Roman" w:cs="Times New Roman"/>
          <w:b/>
          <w:sz w:val="28"/>
          <w:szCs w:val="28"/>
        </w:rPr>
        <w:lastRenderedPageBreak/>
        <w:t>Раздел 2.Комплекс организационно-педагогических условий</w:t>
      </w:r>
    </w:p>
    <w:p w:rsidR="00EA4775" w:rsidRPr="005158A3" w:rsidRDefault="005058E0" w:rsidP="00E27E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. </w:t>
      </w:r>
      <w:r w:rsidR="00EA4775"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лендарный учебный график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686"/>
      </w:tblGrid>
      <w:tr w:rsidR="009544E2" w:rsidRPr="005158A3" w:rsidTr="009544E2">
        <w:tc>
          <w:tcPr>
            <w:tcW w:w="53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24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тапы образовательной деятельности</w:t>
            </w:r>
          </w:p>
        </w:tc>
        <w:tc>
          <w:tcPr>
            <w:tcW w:w="3686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год обучения</w:t>
            </w:r>
          </w:p>
        </w:tc>
      </w:tr>
      <w:tr w:rsidR="00EA4775" w:rsidRPr="005158A3" w:rsidTr="009544E2">
        <w:tc>
          <w:tcPr>
            <w:tcW w:w="534" w:type="dxa"/>
          </w:tcPr>
          <w:p w:rsidR="00EA4775" w:rsidRPr="005158A3" w:rsidRDefault="00EA4775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244" w:type="dxa"/>
          </w:tcPr>
          <w:p w:rsidR="00EA4775" w:rsidRPr="005158A3" w:rsidRDefault="00EA4775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чало учебного года</w:t>
            </w:r>
          </w:p>
        </w:tc>
        <w:tc>
          <w:tcPr>
            <w:tcW w:w="3686" w:type="dxa"/>
          </w:tcPr>
          <w:p w:rsidR="00EA4775" w:rsidRPr="005158A3" w:rsidRDefault="00EA4775" w:rsidP="009544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 сентября</w:t>
            </w:r>
          </w:p>
        </w:tc>
      </w:tr>
      <w:tr w:rsidR="00EA4775" w:rsidRPr="005158A3" w:rsidTr="009544E2">
        <w:tc>
          <w:tcPr>
            <w:tcW w:w="534" w:type="dxa"/>
          </w:tcPr>
          <w:p w:rsidR="00EA4775" w:rsidRPr="005158A3" w:rsidRDefault="00EA4775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244" w:type="dxa"/>
          </w:tcPr>
          <w:p w:rsidR="00EA4775" w:rsidRPr="005158A3" w:rsidRDefault="00EA4775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кончание учебного года</w:t>
            </w:r>
          </w:p>
        </w:tc>
        <w:tc>
          <w:tcPr>
            <w:tcW w:w="3686" w:type="dxa"/>
          </w:tcPr>
          <w:p w:rsidR="00EA4775" w:rsidRPr="005158A3" w:rsidRDefault="00EA4775" w:rsidP="009544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 мая</w:t>
            </w:r>
          </w:p>
        </w:tc>
      </w:tr>
      <w:tr w:rsidR="009544E2" w:rsidRPr="005158A3" w:rsidTr="009544E2">
        <w:tc>
          <w:tcPr>
            <w:tcW w:w="53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24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должительность:</w:t>
            </w:r>
          </w:p>
        </w:tc>
        <w:tc>
          <w:tcPr>
            <w:tcW w:w="3686" w:type="dxa"/>
          </w:tcPr>
          <w:p w:rsidR="009544E2" w:rsidRPr="005158A3" w:rsidRDefault="009544E2" w:rsidP="009544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544E2" w:rsidRPr="005158A3" w:rsidTr="009544E2">
        <w:tc>
          <w:tcPr>
            <w:tcW w:w="53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недели</w:t>
            </w:r>
          </w:p>
        </w:tc>
        <w:tc>
          <w:tcPr>
            <w:tcW w:w="3686" w:type="dxa"/>
          </w:tcPr>
          <w:p w:rsidR="009544E2" w:rsidRPr="005158A3" w:rsidRDefault="009544E2" w:rsidP="009544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9544E2" w:rsidRPr="005158A3" w:rsidTr="009544E2">
        <w:tc>
          <w:tcPr>
            <w:tcW w:w="53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нятия</w:t>
            </w:r>
          </w:p>
        </w:tc>
        <w:tc>
          <w:tcPr>
            <w:tcW w:w="3686" w:type="dxa"/>
          </w:tcPr>
          <w:p w:rsidR="009544E2" w:rsidRPr="005158A3" w:rsidRDefault="009544E2" w:rsidP="009544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 мин</w:t>
            </w:r>
          </w:p>
        </w:tc>
      </w:tr>
      <w:tr w:rsidR="009544E2" w:rsidRPr="005158A3" w:rsidTr="009544E2">
        <w:tc>
          <w:tcPr>
            <w:tcW w:w="53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емен</w:t>
            </w:r>
          </w:p>
        </w:tc>
        <w:tc>
          <w:tcPr>
            <w:tcW w:w="3686" w:type="dxa"/>
          </w:tcPr>
          <w:p w:rsidR="009544E2" w:rsidRPr="005158A3" w:rsidRDefault="009544E2" w:rsidP="009544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мин</w:t>
            </w:r>
          </w:p>
        </w:tc>
      </w:tr>
      <w:tr w:rsidR="009544E2" w:rsidRPr="005158A3" w:rsidTr="009544E2">
        <w:tc>
          <w:tcPr>
            <w:tcW w:w="53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иодичность занятий</w:t>
            </w:r>
          </w:p>
        </w:tc>
        <w:tc>
          <w:tcPr>
            <w:tcW w:w="3686" w:type="dxa"/>
          </w:tcPr>
          <w:p w:rsidR="009544E2" w:rsidRPr="005158A3" w:rsidRDefault="009544E2" w:rsidP="009544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занятия 2 раза в неделю</w:t>
            </w:r>
          </w:p>
        </w:tc>
      </w:tr>
      <w:tr w:rsidR="009544E2" w:rsidRPr="005158A3" w:rsidTr="009544E2">
        <w:tc>
          <w:tcPr>
            <w:tcW w:w="53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24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менность</w:t>
            </w:r>
          </w:p>
        </w:tc>
        <w:tc>
          <w:tcPr>
            <w:tcW w:w="3686" w:type="dxa"/>
          </w:tcPr>
          <w:p w:rsidR="009544E2" w:rsidRPr="005158A3" w:rsidRDefault="009544E2" w:rsidP="009544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9544E2" w:rsidRPr="005158A3" w:rsidTr="009544E2">
        <w:tc>
          <w:tcPr>
            <w:tcW w:w="53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ходной контроль </w:t>
            </w:r>
          </w:p>
        </w:tc>
        <w:tc>
          <w:tcPr>
            <w:tcW w:w="3686" w:type="dxa"/>
          </w:tcPr>
          <w:p w:rsidR="009544E2" w:rsidRPr="005158A3" w:rsidRDefault="00AC5394" w:rsidP="009544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9544E2" w:rsidRPr="005158A3" w:rsidTr="009544E2">
        <w:tc>
          <w:tcPr>
            <w:tcW w:w="53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межуточный контроль</w:t>
            </w:r>
          </w:p>
        </w:tc>
        <w:tc>
          <w:tcPr>
            <w:tcW w:w="3686" w:type="dxa"/>
          </w:tcPr>
          <w:p w:rsidR="009544E2" w:rsidRPr="005158A3" w:rsidRDefault="004B082F" w:rsidP="009544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-</w:t>
            </w:r>
            <w:r w:rsidR="009544E2"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</w:tr>
      <w:tr w:rsidR="009544E2" w:rsidRPr="005158A3" w:rsidTr="009544E2">
        <w:tc>
          <w:tcPr>
            <w:tcW w:w="53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9544E2" w:rsidRPr="005158A3" w:rsidRDefault="009544E2" w:rsidP="00E27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тоговый  контроль </w:t>
            </w:r>
          </w:p>
        </w:tc>
        <w:tc>
          <w:tcPr>
            <w:tcW w:w="3686" w:type="dxa"/>
          </w:tcPr>
          <w:p w:rsidR="009544E2" w:rsidRPr="005158A3" w:rsidRDefault="009544E2" w:rsidP="009544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</w:tr>
    </w:tbl>
    <w:p w:rsidR="001B6E90" w:rsidRPr="005158A3" w:rsidRDefault="001B6E90" w:rsidP="00E27E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D62D7" w:rsidRPr="005158A3" w:rsidRDefault="009544E2" w:rsidP="009544E2">
      <w:pPr>
        <w:pStyle w:val="22"/>
        <w:shd w:val="clear" w:color="auto" w:fill="auto"/>
        <w:spacing w:after="0" w:line="360" w:lineRule="auto"/>
        <w:ind w:firstLine="708"/>
        <w:rPr>
          <w:b/>
          <w:bCs/>
          <w:color w:val="333333"/>
          <w:sz w:val="28"/>
          <w:szCs w:val="28"/>
        </w:rPr>
      </w:pPr>
      <w:r w:rsidRPr="005158A3">
        <w:rPr>
          <w:b/>
          <w:color w:val="000000"/>
          <w:sz w:val="28"/>
          <w:szCs w:val="28"/>
          <w:shd w:val="clear" w:color="auto" w:fill="FFFFFF"/>
        </w:rPr>
        <w:t xml:space="preserve">2.2. </w:t>
      </w:r>
      <w:r w:rsidR="00E1182E" w:rsidRPr="005158A3">
        <w:rPr>
          <w:b/>
          <w:bCs/>
          <w:color w:val="000000" w:themeColor="text1"/>
          <w:sz w:val="28"/>
          <w:szCs w:val="28"/>
        </w:rPr>
        <w:t>Формы аттестации</w:t>
      </w:r>
      <w:r w:rsidR="00CE6D15" w:rsidRPr="005158A3">
        <w:rPr>
          <w:b/>
          <w:bCs/>
          <w:color w:val="000000" w:themeColor="text1"/>
          <w:sz w:val="28"/>
          <w:szCs w:val="28"/>
        </w:rPr>
        <w:t>:</w:t>
      </w:r>
    </w:p>
    <w:p w:rsidR="004B082F" w:rsidRDefault="004D62D7" w:rsidP="001C2E55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</w:t>
      </w:r>
      <w:r w:rsidR="00B416E1" w:rsidRPr="005158A3">
        <w:rPr>
          <w:sz w:val="28"/>
          <w:szCs w:val="28"/>
        </w:rPr>
        <w:t>творческая работа</w:t>
      </w:r>
      <w:r w:rsidR="009254FA" w:rsidRPr="005158A3">
        <w:rPr>
          <w:sz w:val="28"/>
          <w:szCs w:val="28"/>
        </w:rPr>
        <w:t xml:space="preserve"> </w:t>
      </w:r>
      <w:r w:rsidR="004B082F">
        <w:rPr>
          <w:sz w:val="28"/>
          <w:szCs w:val="28"/>
        </w:rPr>
        <w:t xml:space="preserve"> </w:t>
      </w:r>
    </w:p>
    <w:p w:rsidR="004B082F" w:rsidRDefault="004B082F" w:rsidP="001C2E55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т</w:t>
      </w:r>
      <w:r w:rsidR="001C2E55" w:rsidRPr="005158A3">
        <w:rPr>
          <w:sz w:val="28"/>
          <w:szCs w:val="28"/>
        </w:rPr>
        <w:t>естирование</w:t>
      </w:r>
    </w:p>
    <w:p w:rsidR="004B082F" w:rsidRDefault="004B082F" w:rsidP="001C2E55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о</w:t>
      </w:r>
      <w:r w:rsidR="009216F2">
        <w:rPr>
          <w:sz w:val="28"/>
          <w:szCs w:val="28"/>
        </w:rPr>
        <w:t>прос</w:t>
      </w:r>
    </w:p>
    <w:p w:rsidR="004B082F" w:rsidRDefault="004B082F" w:rsidP="001C2E55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диспут</w:t>
      </w:r>
    </w:p>
    <w:p w:rsidR="004B082F" w:rsidRDefault="004B082F" w:rsidP="001C2E55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дискуссия</w:t>
      </w:r>
    </w:p>
    <w:p w:rsidR="004B082F" w:rsidRDefault="004B082F" w:rsidP="001C2E55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кроссворд</w:t>
      </w:r>
    </w:p>
    <w:p w:rsidR="004B082F" w:rsidRDefault="004B082F" w:rsidP="001C2E55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игра</w:t>
      </w:r>
    </w:p>
    <w:p w:rsidR="004B082F" w:rsidRDefault="004B082F" w:rsidP="001C2E55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п</w:t>
      </w:r>
      <w:r w:rsidR="001C2E55" w:rsidRPr="005158A3">
        <w:rPr>
          <w:sz w:val="28"/>
          <w:szCs w:val="28"/>
        </w:rPr>
        <w:t>роверка выполненных работ</w:t>
      </w:r>
    </w:p>
    <w:p w:rsidR="001C2E55" w:rsidRPr="005158A3" w:rsidRDefault="004B082F" w:rsidP="001C2E55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а</w:t>
      </w:r>
      <w:r w:rsidR="009216F2">
        <w:rPr>
          <w:sz w:val="28"/>
          <w:szCs w:val="28"/>
        </w:rPr>
        <w:t>нализ работ</w:t>
      </w:r>
    </w:p>
    <w:p w:rsidR="004D62D7" w:rsidRPr="005158A3" w:rsidRDefault="004D62D7" w:rsidP="004D62D7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</w:t>
      </w:r>
      <w:proofErr w:type="spellStart"/>
      <w:r w:rsidR="00E87A1B" w:rsidRPr="005158A3">
        <w:rPr>
          <w:sz w:val="28"/>
          <w:szCs w:val="28"/>
        </w:rPr>
        <w:t>воркшоп</w:t>
      </w:r>
      <w:proofErr w:type="spellEnd"/>
    </w:p>
    <w:p w:rsidR="004D62D7" w:rsidRPr="005158A3" w:rsidRDefault="004D62D7" w:rsidP="004D62D7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</w:t>
      </w:r>
      <w:r w:rsidR="00E87A1B" w:rsidRPr="005158A3">
        <w:rPr>
          <w:sz w:val="28"/>
          <w:szCs w:val="28"/>
        </w:rPr>
        <w:t>выставка</w:t>
      </w:r>
    </w:p>
    <w:p w:rsidR="004D62D7" w:rsidRPr="005158A3" w:rsidRDefault="004D62D7" w:rsidP="004D62D7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</w:t>
      </w:r>
      <w:r w:rsidR="009544E2" w:rsidRPr="005158A3">
        <w:rPr>
          <w:sz w:val="28"/>
          <w:szCs w:val="28"/>
        </w:rPr>
        <w:t>т</w:t>
      </w:r>
      <w:r w:rsidR="00E87A1B" w:rsidRPr="005158A3">
        <w:rPr>
          <w:sz w:val="28"/>
          <w:szCs w:val="28"/>
        </w:rPr>
        <w:t>ворческий проект</w:t>
      </w:r>
    </w:p>
    <w:p w:rsidR="004D62D7" w:rsidRPr="005158A3" w:rsidRDefault="004D62D7" w:rsidP="00E87A1B">
      <w:pPr>
        <w:pStyle w:val="22"/>
        <w:shd w:val="clear" w:color="auto" w:fill="auto"/>
        <w:spacing w:after="0" w:line="360" w:lineRule="auto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5158A3">
        <w:rPr>
          <w:sz w:val="28"/>
          <w:szCs w:val="28"/>
        </w:rPr>
        <w:t>-</w:t>
      </w:r>
      <w:r w:rsidR="009544E2" w:rsidRPr="005158A3">
        <w:rPr>
          <w:sz w:val="28"/>
          <w:szCs w:val="28"/>
        </w:rPr>
        <w:t>д</w:t>
      </w:r>
      <w:r w:rsidR="00B416E1" w:rsidRPr="005158A3">
        <w:rPr>
          <w:sz w:val="28"/>
          <w:szCs w:val="28"/>
        </w:rPr>
        <w:t>иагностика</w:t>
      </w:r>
    </w:p>
    <w:p w:rsidR="00CE6D15" w:rsidRPr="005158A3" w:rsidRDefault="00CE6D15" w:rsidP="00CE6D15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3. Оценочные материалы</w:t>
      </w:r>
    </w:p>
    <w:p w:rsidR="009544E2" w:rsidRPr="001048F1" w:rsidRDefault="00AC5394" w:rsidP="009544E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990B5F"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ходной контроль </w:t>
      </w:r>
      <w:r w:rsidRPr="00104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тестирования (сентябрь);</w:t>
      </w:r>
    </w:p>
    <w:p w:rsidR="00AC5394" w:rsidRPr="005158A3" w:rsidRDefault="009544E2" w:rsidP="00AC539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065D5" w:rsidRPr="005158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 Промежуточный контроль</w:t>
      </w:r>
      <w:r w:rsidR="00AC5394" w:rsidRPr="005158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A065D5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 участие в</w:t>
      </w:r>
      <w:r w:rsidR="0019512E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утах,</w:t>
      </w:r>
      <w:r w:rsidR="00A065D5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х</w:t>
      </w:r>
      <w:r w:rsidR="00406289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, викторинах, кроссвордов, играх</w:t>
      </w:r>
      <w:r w:rsidR="00A065D5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тавках декоративно-прикладного творчества разного уровня.</w:t>
      </w:r>
    </w:p>
    <w:p w:rsidR="00C4725B" w:rsidRPr="005158A3" w:rsidRDefault="00AC5394" w:rsidP="002B16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="00A065D5" w:rsidRPr="005158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 Итоговый контроль</w:t>
      </w:r>
      <w:r w:rsidR="00104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8F1" w:rsidRPr="00104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104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5D5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по сумме показателей за всё время обучения в творческом объединении, а также предусматривает выполнение изготовления изделия по единой предложенной схеме и творческую работу по собственным эскизам с испо</w:t>
      </w:r>
      <w:r w:rsidR="00C4725B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ем различных материалов</w:t>
      </w:r>
      <w:r w:rsidR="002234D0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также </w:t>
      </w:r>
      <w:r w:rsidR="002234D0" w:rsidRPr="005158A3">
        <w:rPr>
          <w:rFonts w:ascii="Times New Roman" w:hAnsi="Times New Roman" w:cs="Times New Roman"/>
          <w:sz w:val="28"/>
          <w:szCs w:val="28"/>
        </w:rPr>
        <w:t xml:space="preserve">применяются тестовые задания, которые позволяют выявить степень подготовки учащихся усвоения знаний, умений и навыков. </w:t>
      </w:r>
      <w:r w:rsidR="00C4725B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="001B6C20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proofErr w:type="gramStart"/>
      <w:r w:rsidR="00C4725B" w:rsidRPr="0051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C4725B"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4D0" w:rsidRPr="005158A3" w:rsidRDefault="00C4725B" w:rsidP="002B16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ценка знаний и умений </w:t>
      </w:r>
      <w:r w:rsidR="0085559B" w:rsidRPr="005158A3">
        <w:rPr>
          <w:rFonts w:ascii="Times New Roman" w:hAnsi="Times New Roman" w:cs="Times New Roman"/>
          <w:sz w:val="28"/>
          <w:szCs w:val="28"/>
        </w:rPr>
        <w:t>обучающихся</w:t>
      </w:r>
      <w:r w:rsidR="002234D0" w:rsidRPr="005158A3">
        <w:rPr>
          <w:rFonts w:ascii="Times New Roman" w:hAnsi="Times New Roman" w:cs="Times New Roman"/>
          <w:sz w:val="28"/>
          <w:szCs w:val="28"/>
        </w:rPr>
        <w:t xml:space="preserve"> производится по пятибалльной системе</w:t>
      </w:r>
      <w:r w:rsidRPr="005158A3">
        <w:rPr>
          <w:rFonts w:ascii="Times New Roman" w:hAnsi="Times New Roman" w:cs="Times New Roman"/>
          <w:sz w:val="28"/>
          <w:szCs w:val="28"/>
        </w:rPr>
        <w:t>.</w:t>
      </w:r>
      <w:r w:rsidR="002234D0" w:rsidRPr="00515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D0" w:rsidRPr="005158A3" w:rsidRDefault="00C4725B" w:rsidP="002B16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 </w:t>
      </w:r>
      <w:r w:rsidR="002234D0" w:rsidRPr="005158A3">
        <w:rPr>
          <w:rFonts w:ascii="Times New Roman" w:hAnsi="Times New Roman" w:cs="Times New Roman"/>
          <w:sz w:val="28"/>
          <w:szCs w:val="28"/>
        </w:rPr>
        <w:t>«низкий уровень» - за 60% правильно выполненных заданий</w:t>
      </w:r>
    </w:p>
    <w:p w:rsidR="002234D0" w:rsidRPr="005158A3" w:rsidRDefault="002234D0" w:rsidP="002B16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 «средний уровень» - за 70 – 80% правильно выполненных заданий</w:t>
      </w:r>
    </w:p>
    <w:p w:rsidR="002234D0" w:rsidRPr="005158A3" w:rsidRDefault="002234D0" w:rsidP="002B16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 «высокий уровень» - за 90 – 100% выполненных заданий. </w:t>
      </w:r>
    </w:p>
    <w:p w:rsidR="002234D0" w:rsidRPr="005158A3" w:rsidRDefault="002234D0" w:rsidP="002B16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 состав тестового задания включены также практические работы, призванные выявить сформированные у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 умения и навыки. Оценка швейного изделия производится по следующим параметрам: </w:t>
      </w:r>
    </w:p>
    <w:p w:rsidR="002234D0" w:rsidRPr="005158A3" w:rsidRDefault="002234D0" w:rsidP="002B16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1. аккуратность выполнения изделия. </w:t>
      </w:r>
    </w:p>
    <w:p w:rsidR="002234D0" w:rsidRPr="005158A3" w:rsidRDefault="00C4725B" w:rsidP="002B16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2. самостоятельность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234D0"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25B" w:rsidRPr="005158A3" w:rsidRDefault="00C4725B" w:rsidP="002B16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3. з</w:t>
      </w:r>
      <w:r w:rsidR="002234D0" w:rsidRPr="005158A3">
        <w:rPr>
          <w:rFonts w:ascii="Times New Roman" w:hAnsi="Times New Roman" w:cs="Times New Roman"/>
          <w:sz w:val="28"/>
          <w:szCs w:val="28"/>
        </w:rPr>
        <w:t xml:space="preserve">авершенность </w:t>
      </w:r>
      <w:r w:rsidRPr="005158A3">
        <w:rPr>
          <w:rFonts w:ascii="Times New Roman" w:hAnsi="Times New Roman" w:cs="Times New Roman"/>
          <w:sz w:val="28"/>
          <w:szCs w:val="28"/>
        </w:rPr>
        <w:t>изделия</w:t>
      </w:r>
      <w:r w:rsidR="002234D0"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EAF" w:rsidRPr="005158A3" w:rsidRDefault="00FF2EAF" w:rsidP="002B16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DE9" w:rsidRPr="005158A3" w:rsidRDefault="00784538" w:rsidP="007845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Методическое обеспечение:</w:t>
      </w:r>
    </w:p>
    <w:p w:rsidR="00020971" w:rsidRPr="005158A3" w:rsidRDefault="00B5191B" w:rsidP="00B5191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- </w:t>
      </w:r>
      <w:r w:rsidR="00020971" w:rsidRPr="005158A3">
        <w:rPr>
          <w:rFonts w:ascii="Times New Roman" w:hAnsi="Times New Roman" w:cs="Times New Roman"/>
          <w:sz w:val="28"/>
          <w:szCs w:val="28"/>
        </w:rPr>
        <w:t>словесные методы: рассказ, беседа, работа с книгой и журналами, дискуссия</w:t>
      </w:r>
    </w:p>
    <w:p w:rsidR="00020971" w:rsidRPr="005158A3" w:rsidRDefault="00B5191B" w:rsidP="00B5191B">
      <w:pPr>
        <w:pStyle w:val="22"/>
        <w:shd w:val="clear" w:color="auto" w:fill="auto"/>
        <w:tabs>
          <w:tab w:val="left" w:pos="292"/>
        </w:tabs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 xml:space="preserve">- </w:t>
      </w:r>
      <w:r w:rsidR="00020971" w:rsidRPr="005158A3">
        <w:rPr>
          <w:sz w:val="28"/>
          <w:szCs w:val="28"/>
        </w:rPr>
        <w:t>наглядные методы: образцы, фотографий, картин, схем, рисунков.</w:t>
      </w:r>
    </w:p>
    <w:p w:rsidR="00020971" w:rsidRPr="005158A3" w:rsidRDefault="00B5191B" w:rsidP="00B5191B">
      <w:pPr>
        <w:pStyle w:val="22"/>
        <w:shd w:val="clear" w:color="auto" w:fill="auto"/>
        <w:tabs>
          <w:tab w:val="left" w:pos="292"/>
        </w:tabs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 xml:space="preserve">- </w:t>
      </w:r>
      <w:r w:rsidR="00020971" w:rsidRPr="005158A3">
        <w:rPr>
          <w:sz w:val="28"/>
          <w:szCs w:val="28"/>
        </w:rPr>
        <w:t>практические методы: практические занятия. Занятие-исследование.</w:t>
      </w:r>
    </w:p>
    <w:p w:rsidR="00020971" w:rsidRPr="005158A3" w:rsidRDefault="00B5191B" w:rsidP="00B5191B">
      <w:pPr>
        <w:pStyle w:val="22"/>
        <w:shd w:val="clear" w:color="auto" w:fill="auto"/>
        <w:tabs>
          <w:tab w:val="left" w:pos="292"/>
        </w:tabs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 xml:space="preserve">- </w:t>
      </w:r>
      <w:r w:rsidR="00020971" w:rsidRPr="005158A3">
        <w:rPr>
          <w:sz w:val="28"/>
          <w:szCs w:val="28"/>
        </w:rPr>
        <w:t>методы контроля: тестирование, выставочные работы, выполнение конкурсных работ.</w:t>
      </w:r>
    </w:p>
    <w:p w:rsidR="00C656EF" w:rsidRPr="005158A3" w:rsidRDefault="00B5191B" w:rsidP="00B5191B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color w:val="000000"/>
          <w:sz w:val="28"/>
          <w:szCs w:val="28"/>
        </w:rPr>
        <w:t xml:space="preserve">- </w:t>
      </w:r>
      <w:proofErr w:type="gramStart"/>
      <w:r w:rsidR="00020971" w:rsidRPr="005158A3">
        <w:rPr>
          <w:color w:val="000000"/>
          <w:sz w:val="28"/>
          <w:szCs w:val="28"/>
        </w:rPr>
        <w:t>м</w:t>
      </w:r>
      <w:proofErr w:type="gramEnd"/>
      <w:r w:rsidR="00020971" w:rsidRPr="005158A3">
        <w:rPr>
          <w:color w:val="000000"/>
          <w:sz w:val="28"/>
          <w:szCs w:val="28"/>
        </w:rPr>
        <w:t>етоды мотивации и стимулирования: познавательная игра, конкурсная работа, экскурсии.</w:t>
      </w:r>
    </w:p>
    <w:p w:rsidR="00C656EF" w:rsidRPr="005158A3" w:rsidRDefault="00C656EF" w:rsidP="00C656EF">
      <w:pPr>
        <w:pStyle w:val="22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5158A3">
        <w:rPr>
          <w:sz w:val="28"/>
          <w:szCs w:val="28"/>
        </w:rPr>
        <w:lastRenderedPageBreak/>
        <w:t>На занятиях потребуются следующие материалы и инструменты:</w:t>
      </w:r>
    </w:p>
    <w:p w:rsidR="00C656EF" w:rsidRPr="005158A3" w:rsidRDefault="00C656EF" w:rsidP="00C656EF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альбом для рисования или плотные листы бумаги, для выполнения зарисовок и эскизов;</w:t>
      </w:r>
    </w:p>
    <w:p w:rsidR="00C656EF" w:rsidRPr="005158A3" w:rsidRDefault="00C656EF" w:rsidP="00C656EF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ткани;</w:t>
      </w:r>
    </w:p>
    <w:p w:rsidR="00C656EF" w:rsidRPr="005158A3" w:rsidRDefault="00C656EF" w:rsidP="00C656EF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фетр;</w:t>
      </w:r>
    </w:p>
    <w:p w:rsidR="00C656EF" w:rsidRPr="005158A3" w:rsidRDefault="00C656EF" w:rsidP="00C656EF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нитки катушечные разных цветов;</w:t>
      </w:r>
    </w:p>
    <w:p w:rsidR="00C656EF" w:rsidRPr="005158A3" w:rsidRDefault="00C656EF" w:rsidP="00C656EF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тесьма, сутаж, цветные ленты, пуговицы, элементы отделки и т. д.;</w:t>
      </w:r>
    </w:p>
    <w:p w:rsidR="00C656EF" w:rsidRPr="005158A3" w:rsidRDefault="00C656EF" w:rsidP="00C656EF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картон;</w:t>
      </w:r>
    </w:p>
    <w:p w:rsidR="00C656EF" w:rsidRPr="005158A3" w:rsidRDefault="00C656EF" w:rsidP="00C656EF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поролон, проволока для каркаса, синтепон, вата;</w:t>
      </w:r>
    </w:p>
    <w:p w:rsidR="00C656EF" w:rsidRPr="005158A3" w:rsidRDefault="00C656EF" w:rsidP="00C656EF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ножницы, иголки, наперсток;</w:t>
      </w:r>
    </w:p>
    <w:p w:rsidR="00020971" w:rsidRPr="005158A3" w:rsidRDefault="00C656EF" w:rsidP="00C656EF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мел, клей ПВА, краски, кисти, карандаши;</w:t>
      </w:r>
    </w:p>
    <w:p w:rsidR="00784538" w:rsidRPr="005158A3" w:rsidRDefault="00784538" w:rsidP="00E27ECA">
      <w:pPr>
        <w:pStyle w:val="22"/>
        <w:shd w:val="clear" w:color="auto" w:fill="auto"/>
        <w:spacing w:after="0" w:line="360" w:lineRule="auto"/>
        <w:ind w:firstLine="708"/>
        <w:rPr>
          <w:b/>
          <w:color w:val="000000"/>
          <w:sz w:val="28"/>
          <w:szCs w:val="28"/>
          <w:shd w:val="clear" w:color="auto" w:fill="FFFFFF"/>
        </w:rPr>
      </w:pPr>
      <w:r w:rsidRPr="005158A3">
        <w:rPr>
          <w:b/>
          <w:color w:val="000000"/>
          <w:sz w:val="28"/>
          <w:szCs w:val="28"/>
          <w:shd w:val="clear" w:color="auto" w:fill="FFFFFF"/>
        </w:rPr>
        <w:t>2.5. Условия реализации:</w:t>
      </w:r>
    </w:p>
    <w:p w:rsidR="00847C16" w:rsidRPr="005158A3" w:rsidRDefault="00F72ADD" w:rsidP="00E27ECA">
      <w:pPr>
        <w:pStyle w:val="22"/>
        <w:shd w:val="clear" w:color="auto" w:fill="auto"/>
        <w:spacing w:after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5158A3">
        <w:rPr>
          <w:b/>
          <w:color w:val="000000"/>
          <w:sz w:val="28"/>
          <w:szCs w:val="28"/>
          <w:shd w:val="clear" w:color="auto" w:fill="FFFFFF"/>
        </w:rPr>
        <w:t>Материально</w:t>
      </w:r>
      <w:r w:rsidR="00CB7AB3" w:rsidRPr="005158A3">
        <w:rPr>
          <w:b/>
          <w:color w:val="000000"/>
          <w:sz w:val="28"/>
          <w:szCs w:val="28"/>
          <w:shd w:val="clear" w:color="auto" w:fill="FFFFFF"/>
        </w:rPr>
        <w:t>-техническое</w:t>
      </w:r>
      <w:r w:rsidRPr="005158A3">
        <w:rPr>
          <w:b/>
          <w:color w:val="000000"/>
          <w:sz w:val="28"/>
          <w:szCs w:val="28"/>
          <w:shd w:val="clear" w:color="auto" w:fill="FFFFFF"/>
        </w:rPr>
        <w:t xml:space="preserve"> обеспечение</w:t>
      </w:r>
    </w:p>
    <w:p w:rsidR="0005279E" w:rsidRPr="005158A3" w:rsidRDefault="0005279E" w:rsidP="00E27ECA">
      <w:pPr>
        <w:pStyle w:val="22"/>
        <w:shd w:val="clear" w:color="auto" w:fill="auto"/>
        <w:spacing w:after="0" w:line="36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5158A3">
        <w:rPr>
          <w:color w:val="000000"/>
          <w:sz w:val="28"/>
          <w:szCs w:val="28"/>
          <w:shd w:val="clear" w:color="auto" w:fill="FFFFFF"/>
        </w:rPr>
        <w:t>-помещение (кабинет)</w:t>
      </w:r>
      <w:r w:rsidR="001048F1">
        <w:rPr>
          <w:color w:val="000000"/>
          <w:sz w:val="28"/>
          <w:szCs w:val="28"/>
          <w:shd w:val="clear" w:color="auto" w:fill="FFFFFF"/>
        </w:rPr>
        <w:t>;</w:t>
      </w:r>
    </w:p>
    <w:p w:rsidR="00F72ADD" w:rsidRPr="005158A3" w:rsidRDefault="00F72ADD" w:rsidP="00E27ECA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электрический утюг;</w:t>
      </w:r>
    </w:p>
    <w:p w:rsidR="009A1FA1" w:rsidRPr="005158A3" w:rsidRDefault="009A1FA1" w:rsidP="00E27ECA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гладильная доска;</w:t>
      </w:r>
    </w:p>
    <w:p w:rsidR="009A1FA1" w:rsidRPr="005158A3" w:rsidRDefault="009A1FA1" w:rsidP="00E27ECA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</w:t>
      </w:r>
      <w:r w:rsidR="003760F5" w:rsidRPr="005158A3">
        <w:rPr>
          <w:sz w:val="28"/>
          <w:szCs w:val="28"/>
        </w:rPr>
        <w:t>бытовые швейные машинки 5 штук</w:t>
      </w:r>
      <w:r w:rsidRPr="005158A3">
        <w:rPr>
          <w:sz w:val="28"/>
          <w:szCs w:val="28"/>
        </w:rPr>
        <w:t>;</w:t>
      </w:r>
    </w:p>
    <w:p w:rsidR="009A1FA1" w:rsidRPr="005158A3" w:rsidRDefault="009A1FA1" w:rsidP="00E27ECA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</w:t>
      </w:r>
      <w:proofErr w:type="spellStart"/>
      <w:r w:rsidRPr="005158A3">
        <w:rPr>
          <w:sz w:val="28"/>
          <w:szCs w:val="28"/>
        </w:rPr>
        <w:t>отпариватель</w:t>
      </w:r>
      <w:proofErr w:type="spellEnd"/>
      <w:r w:rsidR="008D3CA4" w:rsidRPr="005158A3">
        <w:rPr>
          <w:sz w:val="28"/>
          <w:szCs w:val="28"/>
        </w:rPr>
        <w:t xml:space="preserve"> (</w:t>
      </w:r>
      <w:r w:rsidR="00C656EF" w:rsidRPr="005158A3">
        <w:rPr>
          <w:sz w:val="28"/>
          <w:szCs w:val="28"/>
        </w:rPr>
        <w:t>объединения</w:t>
      </w:r>
      <w:r w:rsidR="00FF2EAF" w:rsidRPr="005158A3">
        <w:rPr>
          <w:sz w:val="28"/>
          <w:szCs w:val="28"/>
        </w:rPr>
        <w:t xml:space="preserve"> спортивных танцев</w:t>
      </w:r>
      <w:r w:rsidR="008D3CA4" w:rsidRPr="005158A3">
        <w:rPr>
          <w:sz w:val="28"/>
          <w:szCs w:val="28"/>
        </w:rPr>
        <w:t xml:space="preserve"> выиграли на республиканском конкурсе);</w:t>
      </w:r>
    </w:p>
    <w:p w:rsidR="009A1FA1" w:rsidRPr="005158A3" w:rsidRDefault="009A1FA1" w:rsidP="00E27ECA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 xml:space="preserve">-шкаф 3 </w:t>
      </w:r>
      <w:proofErr w:type="spellStart"/>
      <w:proofErr w:type="gramStart"/>
      <w:r w:rsidR="00505BA7" w:rsidRPr="005158A3">
        <w:rPr>
          <w:sz w:val="28"/>
          <w:szCs w:val="28"/>
        </w:rPr>
        <w:t>шт</w:t>
      </w:r>
      <w:proofErr w:type="spellEnd"/>
      <w:proofErr w:type="gramEnd"/>
      <w:r w:rsidR="008D3CA4" w:rsidRPr="005158A3">
        <w:rPr>
          <w:sz w:val="28"/>
          <w:szCs w:val="28"/>
        </w:rPr>
        <w:t>;</w:t>
      </w:r>
    </w:p>
    <w:p w:rsidR="008D3CA4" w:rsidRPr="005158A3" w:rsidRDefault="00C656EF" w:rsidP="00E27ECA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</w:t>
      </w:r>
      <w:r w:rsidR="00B5191B" w:rsidRPr="005158A3">
        <w:rPr>
          <w:sz w:val="28"/>
          <w:szCs w:val="28"/>
        </w:rPr>
        <w:t xml:space="preserve"> стол для </w:t>
      </w:r>
      <w:proofErr w:type="gramStart"/>
      <w:r w:rsidR="00B5191B" w:rsidRPr="005158A3">
        <w:rPr>
          <w:sz w:val="28"/>
          <w:szCs w:val="28"/>
        </w:rPr>
        <w:t>обучающихся</w:t>
      </w:r>
      <w:proofErr w:type="gramEnd"/>
      <w:r w:rsidR="00B5191B" w:rsidRPr="005158A3">
        <w:rPr>
          <w:sz w:val="28"/>
          <w:szCs w:val="28"/>
        </w:rPr>
        <w:t xml:space="preserve"> </w:t>
      </w:r>
      <w:r w:rsidRPr="005158A3">
        <w:rPr>
          <w:sz w:val="28"/>
          <w:szCs w:val="28"/>
        </w:rPr>
        <w:t>3</w:t>
      </w:r>
      <w:r w:rsidR="008D3CA4" w:rsidRPr="005158A3">
        <w:rPr>
          <w:sz w:val="28"/>
          <w:szCs w:val="28"/>
        </w:rPr>
        <w:t>шт;</w:t>
      </w:r>
    </w:p>
    <w:p w:rsidR="008D3CA4" w:rsidRPr="005158A3" w:rsidRDefault="008D3CA4" w:rsidP="00E27ECA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 стол для кройки</w:t>
      </w:r>
      <w:r w:rsidR="00C656EF" w:rsidRPr="005158A3">
        <w:rPr>
          <w:sz w:val="28"/>
          <w:szCs w:val="28"/>
        </w:rPr>
        <w:t xml:space="preserve"> 1шт</w:t>
      </w:r>
      <w:r w:rsidRPr="005158A3">
        <w:rPr>
          <w:sz w:val="28"/>
          <w:szCs w:val="28"/>
        </w:rPr>
        <w:t>;</w:t>
      </w:r>
    </w:p>
    <w:p w:rsidR="008D3CA4" w:rsidRPr="005158A3" w:rsidRDefault="00FF2EAF" w:rsidP="00E27ECA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</w:t>
      </w:r>
      <w:r w:rsidR="008D3CA4" w:rsidRPr="005158A3">
        <w:rPr>
          <w:sz w:val="28"/>
          <w:szCs w:val="28"/>
        </w:rPr>
        <w:t xml:space="preserve"> стол</w:t>
      </w:r>
      <w:r w:rsidRPr="005158A3">
        <w:rPr>
          <w:sz w:val="28"/>
          <w:szCs w:val="28"/>
        </w:rPr>
        <w:t xml:space="preserve"> для педагога</w:t>
      </w:r>
      <w:r w:rsidR="008D3CA4" w:rsidRPr="005158A3">
        <w:rPr>
          <w:sz w:val="28"/>
          <w:szCs w:val="28"/>
        </w:rPr>
        <w:t>;</w:t>
      </w:r>
    </w:p>
    <w:p w:rsidR="009A1FA1" w:rsidRPr="005158A3" w:rsidRDefault="008D3CA4" w:rsidP="00E27ECA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зеркало;</w:t>
      </w:r>
    </w:p>
    <w:p w:rsidR="00C656EF" w:rsidRPr="005158A3" w:rsidRDefault="00C656EF" w:rsidP="00E27ECA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примерочный уголок</w:t>
      </w:r>
    </w:p>
    <w:p w:rsidR="00FF2EAF" w:rsidRPr="005158A3" w:rsidRDefault="00FF2EAF" w:rsidP="00D43756">
      <w:pPr>
        <w:pStyle w:val="22"/>
        <w:shd w:val="clear" w:color="auto" w:fill="auto"/>
        <w:spacing w:after="0" w:line="360" w:lineRule="auto"/>
        <w:ind w:right="1200"/>
        <w:rPr>
          <w:b/>
          <w:sz w:val="28"/>
          <w:szCs w:val="28"/>
        </w:rPr>
      </w:pPr>
    </w:p>
    <w:p w:rsidR="00E17978" w:rsidRPr="005158A3" w:rsidRDefault="00D43756" w:rsidP="00E17978">
      <w:pPr>
        <w:pStyle w:val="22"/>
        <w:shd w:val="clear" w:color="auto" w:fill="auto"/>
        <w:spacing w:after="0" w:line="360" w:lineRule="auto"/>
        <w:ind w:right="1200"/>
        <w:rPr>
          <w:b/>
          <w:sz w:val="28"/>
          <w:szCs w:val="28"/>
        </w:rPr>
      </w:pPr>
      <w:r w:rsidRPr="005158A3">
        <w:rPr>
          <w:b/>
          <w:sz w:val="28"/>
          <w:szCs w:val="28"/>
        </w:rPr>
        <w:t>Информационное обеспечение:</w:t>
      </w:r>
    </w:p>
    <w:p w:rsidR="00E17978" w:rsidRPr="001048F1" w:rsidRDefault="00E17978" w:rsidP="001048F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Виртуальный вернисаж изделий декоративно-прикладного искусства </w:t>
      </w:r>
      <w:hyperlink r:id="rId10" w:history="1">
        <w:r w:rsidRPr="001048F1">
          <w:rPr>
            <w:rStyle w:val="af"/>
            <w:rFonts w:ascii="Times New Roman" w:hAnsi="Times New Roman" w:cs="Times New Roman"/>
            <w:color w:val="FF9800"/>
            <w:sz w:val="28"/>
            <w:szCs w:val="28"/>
            <w:bdr w:val="none" w:sz="0" w:space="0" w:color="auto" w:frame="1"/>
          </w:rPr>
          <w:t>http://fcior.edu.ru/catalog/osnovnoe_obshee?discipline_oo=22&amp;class=&amp;learning_character=&amp;accessibility_restriction</w:t>
        </w:r>
      </w:hyperlink>
    </w:p>
    <w:p w:rsidR="00E17978" w:rsidRPr="001048F1" w:rsidRDefault="00E17978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lastRenderedPageBreak/>
        <w:t>Игры и задачи на развитие творческого мышления // </w:t>
      </w:r>
      <w:hyperlink r:id="rId11" w:history="1">
        <w:r w:rsidRPr="001048F1">
          <w:rPr>
            <w:rStyle w:val="af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www.rozmisel.ru</w:t>
        </w:r>
      </w:hyperlink>
    </w:p>
    <w:p w:rsidR="00E17978" w:rsidRPr="001048F1" w:rsidRDefault="00E17978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айт с технологическими описаниями изготовления праздничных поделок // </w:t>
      </w:r>
      <w:hyperlink r:id="rId12" w:history="1">
        <w:r w:rsidRPr="001048F1">
          <w:rPr>
            <w:rStyle w:val="af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www.sneg.by.ru</w:t>
        </w:r>
      </w:hyperlink>
    </w:p>
    <w:p w:rsidR="009507BF" w:rsidRPr="005158A3" w:rsidRDefault="009507BF" w:rsidP="001048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9507BF" w:rsidRPr="005158A3" w:rsidRDefault="009507BF" w:rsidP="001048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559B" w:rsidRDefault="0085559B" w:rsidP="001048F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5158A3" w:rsidRPr="005158A3" w:rsidRDefault="005158A3" w:rsidP="009507B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9507BF" w:rsidRPr="005158A3" w:rsidRDefault="009507BF" w:rsidP="009507B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иложение 1</w:t>
      </w:r>
    </w:p>
    <w:p w:rsidR="009507BF" w:rsidRPr="005158A3" w:rsidRDefault="009507BF" w:rsidP="009507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158A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ритерии оценки выполнения творческой работ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984"/>
        <w:gridCol w:w="2552"/>
        <w:gridCol w:w="2126"/>
      </w:tblGrid>
      <w:tr w:rsidR="009507BF" w:rsidRPr="005158A3" w:rsidTr="002234D0">
        <w:tc>
          <w:tcPr>
            <w:tcW w:w="534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1275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Ф.И.О </w:t>
            </w:r>
          </w:p>
        </w:tc>
        <w:tc>
          <w:tcPr>
            <w:tcW w:w="1560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звание работы</w:t>
            </w:r>
          </w:p>
        </w:tc>
        <w:tc>
          <w:tcPr>
            <w:tcW w:w="1984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ккуратность </w:t>
            </w:r>
          </w:p>
        </w:tc>
        <w:tc>
          <w:tcPr>
            <w:tcW w:w="2552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амостоятельность </w:t>
            </w:r>
          </w:p>
        </w:tc>
        <w:tc>
          <w:tcPr>
            <w:tcW w:w="2126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Завершенность </w:t>
            </w:r>
          </w:p>
        </w:tc>
      </w:tr>
      <w:tr w:rsidR="009507BF" w:rsidRPr="005158A3" w:rsidTr="002234D0">
        <w:tc>
          <w:tcPr>
            <w:tcW w:w="534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1275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507BF" w:rsidRPr="005158A3" w:rsidTr="002234D0">
        <w:tc>
          <w:tcPr>
            <w:tcW w:w="534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1275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507BF" w:rsidRPr="005158A3" w:rsidTr="002234D0">
        <w:tc>
          <w:tcPr>
            <w:tcW w:w="534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51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1275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9507BF" w:rsidRPr="005158A3" w:rsidRDefault="009507BF" w:rsidP="00223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E17978" w:rsidRPr="005158A3" w:rsidRDefault="00E17978" w:rsidP="00B519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9800"/>
          <w:sz w:val="28"/>
          <w:szCs w:val="28"/>
          <w:u w:val="single"/>
          <w:bdr w:val="none" w:sz="0" w:space="0" w:color="auto" w:frame="1"/>
        </w:rPr>
      </w:pPr>
    </w:p>
    <w:p w:rsidR="00C4725B" w:rsidRPr="00E03C54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C54"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1.Долевая нить при растяжении: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изменяет свою длину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не изменяет своей длины.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8A3">
        <w:rPr>
          <w:rFonts w:ascii="Times New Roman" w:hAnsi="Times New Roman" w:cs="Times New Roman"/>
          <w:sz w:val="28"/>
          <w:szCs w:val="28"/>
        </w:rPr>
        <w:t>Ответ: б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>.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 2.Процесс получения ткани из ниток путём переплетения называется: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прядением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ткачеством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отделкой.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8A3">
        <w:rPr>
          <w:rFonts w:ascii="Times New Roman" w:hAnsi="Times New Roman" w:cs="Times New Roman"/>
          <w:sz w:val="28"/>
          <w:szCs w:val="28"/>
        </w:rPr>
        <w:t>Ответ: б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3. К гигиеническим свойствам тканей относятся: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прочность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непромокаемость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воздухопроницаемость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158A3">
        <w:rPr>
          <w:rFonts w:ascii="Times New Roman" w:hAnsi="Times New Roman" w:cs="Times New Roman"/>
          <w:sz w:val="28"/>
          <w:szCs w:val="28"/>
        </w:rPr>
        <w:t>пылеёмкость</w:t>
      </w:r>
      <w:proofErr w:type="spellEnd"/>
      <w:r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lastRenderedPageBreak/>
        <w:t xml:space="preserve">Ответ: б; в;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4. Волокна растительного происхождения относятся к волокнам: а) искусственным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синтетическим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натуральным.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5.Ткань, окрашенная в один цвет, называется: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окрашенная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однотонная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гладкокрашеная; </w:t>
      </w:r>
    </w:p>
    <w:p w:rsid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г) отбелённая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д) цветная.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твет: б;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7.Текстильные волокна делятся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 натуральные и: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растительные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минеральные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химические; 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г) синтетические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твет: в Оборудование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1. В машинной игле ушко находится: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 а) в середине иглы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рядом с остриём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там же, где у швейной иглы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8A3">
        <w:rPr>
          <w:rFonts w:ascii="Times New Roman" w:hAnsi="Times New Roman" w:cs="Times New Roman"/>
          <w:sz w:val="28"/>
          <w:szCs w:val="28"/>
        </w:rPr>
        <w:t>Ответ: б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2. В бытовой швейной машине имеются регуляторы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длины стежка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б) ширины стежка;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 в) натяжения верхней нити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твет: а;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3. Обрыв верхней нити может произойти по причине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lastRenderedPageBreak/>
        <w:t xml:space="preserve">а) неправильного положения прижимной лапки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слишком большое натяжение верхней нити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неправильной заправке верхней нити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г) неправильная установка иглы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д) тупая игла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8A3">
        <w:rPr>
          <w:rFonts w:ascii="Times New Roman" w:hAnsi="Times New Roman" w:cs="Times New Roman"/>
          <w:sz w:val="28"/>
          <w:szCs w:val="28"/>
        </w:rPr>
        <w:t>Ответ: б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; в; д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4. Длинный желобок иглы при её установке в иглодержатель должен быть повёрнут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влево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Вправо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в сторону челнока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г) к рукаву. Ответ: б;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. Поломка швейной иглы может произойти, если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игла имеет ржавый налёт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игла погнута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игла вставлена в иглодержатель до упора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г) игла вставлена в иглодержатель не до упора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д) шпульный колпачок вставлен в челночное устройство не до упора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твет: б;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; д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6. Длинный желобок машинной иглы служит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для заправки верхней нити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для предохранения нити от перетирания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для образования петли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8A3">
        <w:rPr>
          <w:rFonts w:ascii="Times New Roman" w:hAnsi="Times New Roman" w:cs="Times New Roman"/>
          <w:sz w:val="28"/>
          <w:szCs w:val="28"/>
        </w:rPr>
        <w:t>Ответ: б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 Машинные швы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7. К соединительным швам относятся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стачной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158A3">
        <w:rPr>
          <w:rFonts w:ascii="Times New Roman" w:hAnsi="Times New Roman" w:cs="Times New Roman"/>
          <w:sz w:val="28"/>
          <w:szCs w:val="28"/>
        </w:rPr>
        <w:t>настрочной</w:t>
      </w:r>
      <w:proofErr w:type="spellEnd"/>
      <w:r w:rsidRPr="005158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накладной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г) шов </w:t>
      </w:r>
      <w:proofErr w:type="spellStart"/>
      <w:r w:rsidRPr="005158A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59B" w:rsidRPr="005158A3" w:rsidRDefault="0085559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твет: а; б;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>.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lastRenderedPageBreak/>
        <w:t xml:space="preserve">8. Для обработки нижнего среза изделия используются машинные швы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стачной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накладной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шов </w:t>
      </w:r>
      <w:proofErr w:type="spellStart"/>
      <w:r w:rsidRPr="005158A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5158A3">
        <w:rPr>
          <w:rFonts w:ascii="Times New Roman" w:hAnsi="Times New Roman" w:cs="Times New Roman"/>
          <w:sz w:val="28"/>
          <w:szCs w:val="28"/>
        </w:rPr>
        <w:t xml:space="preserve"> с закрытым срезом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г) шов </w:t>
      </w:r>
      <w:proofErr w:type="spellStart"/>
      <w:r w:rsidRPr="005158A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5158A3">
        <w:rPr>
          <w:rFonts w:ascii="Times New Roman" w:hAnsi="Times New Roman" w:cs="Times New Roman"/>
          <w:sz w:val="28"/>
          <w:szCs w:val="28"/>
        </w:rPr>
        <w:t xml:space="preserve"> с открытым срезом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твет: в;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9. После выполнения машинной строчки концы ниток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выводят на изнаночную сторону и завязывают узелком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выводят на лицевую сторону и обрезают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выполняют закрепку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твет: а;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10. При обработке боковых и плечевых срезов изделия применяют швы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стачной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шов </w:t>
      </w:r>
      <w:proofErr w:type="spellStart"/>
      <w:r w:rsidRPr="005158A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5158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двойной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г) накладной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13. При раскрое ткани используются ножницы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а) маникюрными;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 б) садовыми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канцелярскими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г) портновскими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14. Перевод выкройки на ткань осуществляют при помощи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резца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б) косых стежков;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 в) копировальных стежков; </w:t>
      </w:r>
    </w:p>
    <w:p w:rsidR="0085559B" w:rsidRPr="005158A3" w:rsidRDefault="0085559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г) отделочных</w:t>
      </w:r>
      <w:r w:rsidR="00C4725B" w:rsidRPr="005158A3">
        <w:rPr>
          <w:rFonts w:ascii="Times New Roman" w:hAnsi="Times New Roman" w:cs="Times New Roman"/>
          <w:sz w:val="28"/>
          <w:szCs w:val="28"/>
        </w:rPr>
        <w:t xml:space="preserve"> стежков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твет: а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8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8A3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="0085559B" w:rsidRPr="005158A3">
        <w:rPr>
          <w:rFonts w:ascii="Times New Roman" w:hAnsi="Times New Roman" w:cs="Times New Roman"/>
          <w:sz w:val="28"/>
          <w:szCs w:val="28"/>
        </w:rPr>
        <w:t xml:space="preserve"> изготовления швейного изделия.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20. Смётывание – это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8A3">
        <w:rPr>
          <w:rFonts w:ascii="Times New Roman" w:hAnsi="Times New Roman" w:cs="Times New Roman"/>
          <w:sz w:val="28"/>
          <w:szCs w:val="28"/>
        </w:rPr>
        <w:lastRenderedPageBreak/>
        <w:t xml:space="preserve">а) временное соединение мелкой детали с крупной петельными стежками; </w:t>
      </w:r>
      <w:proofErr w:type="gramEnd"/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соединение двух и более деталей, примерно равных по величине, по намеченным линиям стежками временного назначения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в) закрепление подогнутого края детали складок, вытачек, </w:t>
      </w:r>
      <w:proofErr w:type="spellStart"/>
      <w:r w:rsidRPr="005158A3">
        <w:rPr>
          <w:rFonts w:ascii="Times New Roman" w:hAnsi="Times New Roman" w:cs="Times New Roman"/>
          <w:sz w:val="28"/>
          <w:szCs w:val="28"/>
        </w:rPr>
        <w:t>защипов</w:t>
      </w:r>
      <w:proofErr w:type="spellEnd"/>
      <w:r w:rsidRPr="005158A3">
        <w:rPr>
          <w:rFonts w:ascii="Times New Roman" w:hAnsi="Times New Roman" w:cs="Times New Roman"/>
          <w:sz w:val="28"/>
          <w:szCs w:val="28"/>
        </w:rPr>
        <w:t xml:space="preserve"> стежками временного назначения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8A3">
        <w:rPr>
          <w:rFonts w:ascii="Times New Roman" w:hAnsi="Times New Roman" w:cs="Times New Roman"/>
          <w:sz w:val="28"/>
          <w:szCs w:val="28"/>
        </w:rPr>
        <w:t>Ответ: б</w:t>
      </w:r>
      <w:proofErr w:type="gramEnd"/>
      <w:r w:rsidRPr="0051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21. Примерку швейного изделия в процессе его пошива проводят: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а) для правильной посадки изделия на фигуре человека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б) для вшивания «молнии»; </w:t>
      </w:r>
    </w:p>
    <w:p w:rsidR="0085559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>в) для обработки нижнего среза</w:t>
      </w:r>
      <w:r w:rsidR="0085559B" w:rsidRPr="005158A3">
        <w:rPr>
          <w:rFonts w:ascii="Times New Roman" w:hAnsi="Times New Roman" w:cs="Times New Roman"/>
          <w:sz w:val="28"/>
          <w:szCs w:val="28"/>
        </w:rPr>
        <w:t>;</w:t>
      </w:r>
    </w:p>
    <w:p w:rsidR="00C4725B" w:rsidRPr="005158A3" w:rsidRDefault="00C4725B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A3">
        <w:rPr>
          <w:rFonts w:ascii="Times New Roman" w:hAnsi="Times New Roman" w:cs="Times New Roman"/>
          <w:sz w:val="28"/>
          <w:szCs w:val="28"/>
        </w:rPr>
        <w:t xml:space="preserve">Ответ: а. 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  <w:r w:rsidRPr="005158A3">
        <w:rPr>
          <w:b/>
          <w:sz w:val="28"/>
          <w:szCs w:val="28"/>
        </w:rPr>
        <w:t>Техника безоп</w:t>
      </w:r>
      <w:r w:rsidR="001048F1">
        <w:rPr>
          <w:b/>
          <w:sz w:val="28"/>
          <w:szCs w:val="28"/>
        </w:rPr>
        <w:t>асности на занятиях объединения</w:t>
      </w:r>
    </w:p>
    <w:p w:rsidR="001B6C20" w:rsidRPr="005158A3" w:rsidRDefault="001B6C20" w:rsidP="001B6C20">
      <w:pPr>
        <w:pStyle w:val="50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 w:rsidRPr="005158A3">
        <w:rPr>
          <w:sz w:val="28"/>
          <w:szCs w:val="28"/>
        </w:rPr>
        <w:t>На занятиях обучающиеся постоянно пользуются ножницами, иголками, электроутюгом, поэтому они должны хорошо знать и постоянно соблюдать правила безопасности труда и пожарной безопасности.</w:t>
      </w:r>
    </w:p>
    <w:p w:rsidR="001B6C20" w:rsidRPr="005158A3" w:rsidRDefault="001B6C20" w:rsidP="001B6C20">
      <w:pPr>
        <w:pStyle w:val="50"/>
        <w:shd w:val="clear" w:color="auto" w:fill="auto"/>
        <w:spacing w:after="0" w:line="360" w:lineRule="auto"/>
        <w:rPr>
          <w:sz w:val="28"/>
          <w:szCs w:val="28"/>
        </w:rPr>
      </w:pPr>
      <w:r w:rsidRPr="005158A3">
        <w:rPr>
          <w:sz w:val="28"/>
          <w:szCs w:val="28"/>
        </w:rPr>
        <w:t>При работе ножницами, иголками, булавками:</w:t>
      </w:r>
    </w:p>
    <w:p w:rsidR="001B6C20" w:rsidRPr="005158A3" w:rsidRDefault="001B6C20" w:rsidP="001B6C20">
      <w:pPr>
        <w:pStyle w:val="50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 ножницы во время работы класть справа, кольцами к себе, чтобы не уколоться об их острые концы.</w:t>
      </w:r>
    </w:p>
    <w:p w:rsidR="001B6C20" w:rsidRPr="005158A3" w:rsidRDefault="001B6C20" w:rsidP="001B6C20">
      <w:pPr>
        <w:pStyle w:val="22"/>
        <w:numPr>
          <w:ilvl w:val="0"/>
          <w:numId w:val="1"/>
        </w:numPr>
        <w:shd w:val="clear" w:color="auto" w:fill="auto"/>
        <w:tabs>
          <w:tab w:val="left" w:pos="222"/>
        </w:tabs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лезвия ножниц в нерабочем состоянии должны быть сомкнуты.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 следить, чтобы ножницы не падали на пол, так как при падении они могут поранить тебя и твоего товарища.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 передавать ножницы кольцами вперед с сомкнутыми лезвиями.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 не класть ножницы, иголки возле движущихся частей машины.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 шить с наперстком, чтобы избежать прокола пальца.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ind w:right="3240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 при шитье не пользоваться ржавой иглой, так как она плохо прокалывает ткань, легко может сломаться и поранить палец.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 во время работы нельзя вкалывать иголки и булавки в одежду, в стол или в случайные предметы. Их надо вкалывать в специальную подушечку.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lastRenderedPageBreak/>
        <w:t xml:space="preserve">- </w:t>
      </w:r>
      <w:proofErr w:type="gramStart"/>
      <w:r w:rsidRPr="005158A3">
        <w:rPr>
          <w:sz w:val="28"/>
          <w:szCs w:val="28"/>
        </w:rPr>
        <w:t>н</w:t>
      </w:r>
      <w:proofErr w:type="gramEnd"/>
      <w:r w:rsidRPr="005158A3">
        <w:rPr>
          <w:sz w:val="28"/>
          <w:szCs w:val="28"/>
        </w:rPr>
        <w:t>ельзя перекусывать нитку зубами, так как можно поранить губы.</w:t>
      </w:r>
    </w:p>
    <w:p w:rsidR="001B6C20" w:rsidRPr="005158A3" w:rsidRDefault="001B6C20" w:rsidP="001B6C20">
      <w:pPr>
        <w:pStyle w:val="22"/>
        <w:numPr>
          <w:ilvl w:val="0"/>
          <w:numId w:val="1"/>
        </w:numPr>
        <w:shd w:val="clear" w:color="auto" w:fill="auto"/>
        <w:tabs>
          <w:tab w:val="left" w:pos="226"/>
        </w:tabs>
        <w:spacing w:after="0" w:line="360" w:lineRule="auto"/>
        <w:ind w:right="3240"/>
        <w:jc w:val="left"/>
        <w:rPr>
          <w:sz w:val="28"/>
          <w:szCs w:val="28"/>
        </w:rPr>
      </w:pPr>
      <w:proofErr w:type="gramStart"/>
      <w:r w:rsidRPr="005158A3">
        <w:rPr>
          <w:sz w:val="28"/>
          <w:szCs w:val="28"/>
        </w:rPr>
        <w:t>и</w:t>
      </w:r>
      <w:proofErr w:type="gramEnd"/>
      <w:r w:rsidRPr="005158A3">
        <w:rPr>
          <w:sz w:val="28"/>
          <w:szCs w:val="28"/>
        </w:rPr>
        <w:t>голки необходимо хранить в игольнице или специальной подушечке, а булавки в коробочке с крышкой.</w:t>
      </w:r>
    </w:p>
    <w:p w:rsidR="001B6C20" w:rsidRPr="005158A3" w:rsidRDefault="001B6C20" w:rsidP="001B6C20">
      <w:pPr>
        <w:pStyle w:val="22"/>
        <w:numPr>
          <w:ilvl w:val="0"/>
          <w:numId w:val="1"/>
        </w:numPr>
        <w:shd w:val="clear" w:color="auto" w:fill="auto"/>
        <w:tabs>
          <w:tab w:val="left" w:pos="226"/>
        </w:tabs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сломанную иглу следует отдать руководителю.</w:t>
      </w:r>
    </w:p>
    <w:p w:rsidR="001B6C20" w:rsidRPr="005158A3" w:rsidRDefault="001B6C20" w:rsidP="001B6C20">
      <w:pPr>
        <w:pStyle w:val="50"/>
        <w:shd w:val="clear" w:color="auto" w:fill="auto"/>
        <w:spacing w:after="0" w:line="360" w:lineRule="auto"/>
        <w:rPr>
          <w:b/>
          <w:sz w:val="28"/>
          <w:szCs w:val="28"/>
        </w:rPr>
      </w:pPr>
      <w:r w:rsidRPr="005158A3">
        <w:rPr>
          <w:b/>
          <w:sz w:val="28"/>
          <w:szCs w:val="28"/>
        </w:rPr>
        <w:t>При работе с электроутюгом: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при включении и выключении электроутюга в розетку браться за вилку, а не за шнур;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утюг ставится на жаростойкую подставку с ограничителем, иначе он может упасть на пол, на ноги. При падении может возникнуть короткое замыкание;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не отвлекаться во время работы с утюгом, не оставлять его включенным в сеть без присмотра;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5158A3">
        <w:rPr>
          <w:sz w:val="28"/>
          <w:szCs w:val="28"/>
        </w:rPr>
        <w:t>-диск терморегулятора должен быть правильно установлен по отношению к виду ткани;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следить за тем, чтобы во время работы подошва утюга не попадала на шнур, чтобы шнур во время работы не перекручивался, что может привести к излому провода и короткому замыканию;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следить за нормальной работой электроутюга. При обнаружении неисправности немедленно отключить его из сети и сообщить преподавателю;</w:t>
      </w:r>
    </w:p>
    <w:p w:rsidR="001B6C20" w:rsidRPr="005158A3" w:rsidRDefault="001B6C20" w:rsidP="001B6C20">
      <w:pPr>
        <w:pStyle w:val="22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5158A3">
        <w:rPr>
          <w:sz w:val="28"/>
          <w:szCs w:val="28"/>
        </w:rPr>
        <w:t>-по окончании работы утюг выключить из электросети, дать ему полностью охладиться, затем аккуратно намотать шнур на ручку утюга. Хранить утюг в вертикальном положении в сухом месте.</w:t>
      </w:r>
    </w:p>
    <w:p w:rsidR="001B6C20" w:rsidRPr="005158A3" w:rsidRDefault="001B6C20" w:rsidP="001B6C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B6C20" w:rsidRPr="005158A3" w:rsidRDefault="001B6C20" w:rsidP="001B6C20">
      <w:pPr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1B6C20" w:rsidRPr="005158A3" w:rsidRDefault="001B6C20" w:rsidP="00C472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BF" w:rsidRPr="005158A3" w:rsidRDefault="009507BF" w:rsidP="00B519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9800"/>
          <w:sz w:val="28"/>
          <w:szCs w:val="28"/>
          <w:u w:val="single"/>
          <w:bdr w:val="none" w:sz="0" w:space="0" w:color="auto" w:frame="1"/>
        </w:rPr>
      </w:pPr>
    </w:p>
    <w:p w:rsidR="009507BF" w:rsidRPr="005158A3" w:rsidRDefault="009507BF" w:rsidP="00B519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9800"/>
          <w:sz w:val="28"/>
          <w:szCs w:val="28"/>
          <w:u w:val="single"/>
          <w:bdr w:val="none" w:sz="0" w:space="0" w:color="auto" w:frame="1"/>
        </w:rPr>
      </w:pPr>
    </w:p>
    <w:p w:rsidR="009507BF" w:rsidRPr="005158A3" w:rsidRDefault="009507BF" w:rsidP="00B519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9800"/>
          <w:sz w:val="28"/>
          <w:szCs w:val="28"/>
          <w:u w:val="single"/>
          <w:bdr w:val="none" w:sz="0" w:space="0" w:color="auto" w:frame="1"/>
        </w:rPr>
      </w:pPr>
    </w:p>
    <w:p w:rsidR="009507BF" w:rsidRPr="005158A3" w:rsidRDefault="009507BF" w:rsidP="00B519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9800"/>
          <w:sz w:val="28"/>
          <w:szCs w:val="28"/>
          <w:u w:val="single"/>
          <w:bdr w:val="none" w:sz="0" w:space="0" w:color="auto" w:frame="1"/>
        </w:rPr>
      </w:pPr>
    </w:p>
    <w:p w:rsidR="009507BF" w:rsidRPr="005158A3" w:rsidRDefault="009507BF" w:rsidP="00B519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9800"/>
          <w:sz w:val="28"/>
          <w:szCs w:val="28"/>
          <w:u w:val="single"/>
          <w:bdr w:val="none" w:sz="0" w:space="0" w:color="auto" w:frame="1"/>
        </w:rPr>
      </w:pPr>
    </w:p>
    <w:p w:rsidR="009507BF" w:rsidRPr="005158A3" w:rsidRDefault="009507BF" w:rsidP="00B519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9800"/>
          <w:sz w:val="28"/>
          <w:szCs w:val="28"/>
          <w:u w:val="single"/>
          <w:bdr w:val="none" w:sz="0" w:space="0" w:color="auto" w:frame="1"/>
        </w:rPr>
      </w:pPr>
    </w:p>
    <w:p w:rsidR="009507BF" w:rsidRPr="005158A3" w:rsidRDefault="009507BF" w:rsidP="00B519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9800"/>
          <w:sz w:val="28"/>
          <w:szCs w:val="28"/>
          <w:u w:val="single"/>
          <w:bdr w:val="none" w:sz="0" w:space="0" w:color="auto" w:frame="1"/>
        </w:rPr>
      </w:pPr>
    </w:p>
    <w:p w:rsidR="009507BF" w:rsidRPr="005158A3" w:rsidRDefault="009507BF" w:rsidP="00B519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9800"/>
          <w:sz w:val="28"/>
          <w:szCs w:val="28"/>
          <w:u w:val="single"/>
          <w:bdr w:val="none" w:sz="0" w:space="0" w:color="auto" w:frame="1"/>
        </w:rPr>
      </w:pPr>
    </w:p>
    <w:p w:rsidR="009507BF" w:rsidRPr="005158A3" w:rsidRDefault="009507BF" w:rsidP="00B519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9800"/>
          <w:sz w:val="28"/>
          <w:szCs w:val="28"/>
          <w:u w:val="single"/>
          <w:bdr w:val="none" w:sz="0" w:space="0" w:color="auto" w:frame="1"/>
        </w:rPr>
      </w:pPr>
    </w:p>
    <w:p w:rsidR="009507BF" w:rsidRPr="005158A3" w:rsidRDefault="009507BF" w:rsidP="00B519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9800"/>
          <w:sz w:val="28"/>
          <w:szCs w:val="28"/>
          <w:u w:val="single"/>
          <w:bdr w:val="none" w:sz="0" w:space="0" w:color="auto" w:frame="1"/>
        </w:rPr>
      </w:pPr>
    </w:p>
    <w:p w:rsidR="009507BF" w:rsidRPr="005158A3" w:rsidRDefault="009507BF" w:rsidP="009507BF">
      <w:pPr>
        <w:spacing w:after="0"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bookmark24"/>
    </w:p>
    <w:p w:rsidR="00EA5CE1" w:rsidRPr="005158A3" w:rsidRDefault="00C1655E" w:rsidP="00304072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8A3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12014C" w:rsidRPr="005158A3">
        <w:rPr>
          <w:rFonts w:ascii="Times New Roman" w:hAnsi="Times New Roman" w:cs="Times New Roman"/>
          <w:b/>
          <w:sz w:val="28"/>
          <w:szCs w:val="28"/>
        </w:rPr>
        <w:t xml:space="preserve">Воспитательный компонент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462"/>
        <w:gridCol w:w="2977"/>
      </w:tblGrid>
      <w:tr w:rsidR="0012014C" w:rsidRPr="005158A3" w:rsidTr="003040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F2EAF" w:rsidRPr="005158A3" w:rsidRDefault="00FF2EAF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58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58A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EAF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</w:tc>
      </w:tr>
      <w:tr w:rsidR="0012014C" w:rsidRPr="005158A3" w:rsidTr="003040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04072">
            <w:pPr>
              <w:pStyle w:val="ae"/>
              <w:numPr>
                <w:ilvl w:val="0"/>
                <w:numId w:val="34"/>
              </w:numPr>
              <w:tabs>
                <w:tab w:val="left" w:pos="709"/>
              </w:tabs>
              <w:spacing w:line="360" w:lineRule="auto"/>
              <w:ind w:left="0" w:right="1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«Давайте, познакомимся» день знаком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4C" w:rsidRPr="005158A3" w:rsidTr="003040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04072">
            <w:pPr>
              <w:pStyle w:val="ae"/>
              <w:numPr>
                <w:ilvl w:val="0"/>
                <w:numId w:val="34"/>
              </w:numPr>
              <w:tabs>
                <w:tab w:val="left" w:pos="709"/>
              </w:tabs>
              <w:spacing w:line="360" w:lineRule="auto"/>
              <w:ind w:left="0" w:right="1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«Твори добро своими руками» открытки ко Дню пожилых люде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4C" w:rsidRPr="005158A3" w:rsidTr="003040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04072">
            <w:pPr>
              <w:pStyle w:val="ae"/>
              <w:numPr>
                <w:ilvl w:val="0"/>
                <w:numId w:val="34"/>
              </w:numPr>
              <w:tabs>
                <w:tab w:val="left" w:pos="709"/>
              </w:tabs>
              <w:spacing w:line="360" w:lineRule="auto"/>
              <w:ind w:left="0" w:right="1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«При солнышке тепло, а при матери добро» викто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4C" w:rsidRPr="005158A3" w:rsidTr="003040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04072">
            <w:pPr>
              <w:pStyle w:val="ae"/>
              <w:numPr>
                <w:ilvl w:val="0"/>
                <w:numId w:val="34"/>
              </w:numPr>
              <w:tabs>
                <w:tab w:val="left" w:pos="709"/>
              </w:tabs>
              <w:spacing w:line="360" w:lineRule="auto"/>
              <w:ind w:left="0" w:right="1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«Новогодние гости»  бал маскара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4C" w:rsidRPr="005158A3" w:rsidTr="003040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04072">
            <w:pPr>
              <w:pStyle w:val="ae"/>
              <w:numPr>
                <w:ilvl w:val="0"/>
                <w:numId w:val="34"/>
              </w:numPr>
              <w:tabs>
                <w:tab w:val="left" w:pos="709"/>
              </w:tabs>
              <w:spacing w:line="360" w:lineRule="auto"/>
              <w:ind w:left="0" w:right="1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26 январ</w:t>
            </w:r>
            <w:proofErr w:type="gramStart"/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без интернета» бесе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4C" w:rsidRPr="005158A3" w:rsidTr="003040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04072">
            <w:pPr>
              <w:pStyle w:val="ae"/>
              <w:numPr>
                <w:ilvl w:val="0"/>
                <w:numId w:val="34"/>
              </w:numPr>
              <w:tabs>
                <w:tab w:val="left" w:pos="709"/>
              </w:tabs>
              <w:spacing w:line="360" w:lineRule="auto"/>
              <w:ind w:left="0" w:right="1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 «Шаг </w:t>
            </w:r>
            <w:proofErr w:type="spellStart"/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чаагай</w:t>
            </w:r>
            <w:proofErr w:type="spellEnd"/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Шагаачаагай</w:t>
            </w:r>
            <w:proofErr w:type="spellEnd"/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!!!»   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4C" w:rsidRPr="005158A3" w:rsidTr="003040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04072">
            <w:pPr>
              <w:pStyle w:val="ae"/>
              <w:numPr>
                <w:ilvl w:val="0"/>
                <w:numId w:val="34"/>
              </w:numPr>
              <w:tabs>
                <w:tab w:val="left" w:pos="709"/>
              </w:tabs>
              <w:spacing w:line="360" w:lineRule="auto"/>
              <w:ind w:left="0" w:right="1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«Тюльпан маме» изготовление  бумажного тюльпа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4C" w:rsidRPr="005158A3" w:rsidTr="00304072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14C" w:rsidRPr="005158A3" w:rsidRDefault="0012014C" w:rsidP="00304072">
            <w:pPr>
              <w:pStyle w:val="ae"/>
              <w:numPr>
                <w:ilvl w:val="0"/>
                <w:numId w:val="34"/>
              </w:numPr>
              <w:tabs>
                <w:tab w:val="left" w:pos="709"/>
              </w:tabs>
              <w:spacing w:line="360" w:lineRule="auto"/>
              <w:ind w:left="0" w:right="1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10 апреля «День рождения английской булав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4C" w:rsidRPr="005158A3" w:rsidTr="00304072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14C" w:rsidRPr="005158A3" w:rsidRDefault="0012014C" w:rsidP="00304072">
            <w:pPr>
              <w:pStyle w:val="ae"/>
              <w:numPr>
                <w:ilvl w:val="0"/>
                <w:numId w:val="34"/>
              </w:numPr>
              <w:tabs>
                <w:tab w:val="left" w:pos="709"/>
              </w:tabs>
              <w:spacing w:line="360" w:lineRule="auto"/>
              <w:ind w:left="0" w:right="1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20 мая «День  рождение Джинс» Выставка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4C" w:rsidRPr="005158A3" w:rsidTr="00304072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14C" w:rsidRPr="005158A3" w:rsidRDefault="0012014C" w:rsidP="00304072">
            <w:pPr>
              <w:pStyle w:val="ae"/>
              <w:tabs>
                <w:tab w:val="left" w:pos="567"/>
              </w:tabs>
              <w:spacing w:line="360" w:lineRule="auto"/>
              <w:ind w:left="0" w:righ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кожуунных</w:t>
            </w:r>
            <w:proofErr w:type="spellEnd"/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 и республиканских конкурс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14C" w:rsidRPr="005158A3" w:rsidRDefault="0012014C" w:rsidP="003E1F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158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158A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2014C" w:rsidRPr="005158A3" w:rsidRDefault="0012014C" w:rsidP="001201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55E" w:rsidRPr="005158A3" w:rsidRDefault="00C1655E" w:rsidP="00EC69F7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C1655E" w:rsidRPr="005158A3" w:rsidRDefault="00C1655E" w:rsidP="00EC69F7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C1655E" w:rsidRPr="005158A3" w:rsidRDefault="00C1655E" w:rsidP="00EC69F7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C1655E" w:rsidRPr="005158A3" w:rsidRDefault="00C1655E" w:rsidP="00EC69F7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C1655E" w:rsidRPr="005158A3" w:rsidRDefault="00C1655E" w:rsidP="00EC69F7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C1655E" w:rsidRPr="005158A3" w:rsidRDefault="00C1655E" w:rsidP="00EC69F7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C1655E" w:rsidRPr="005158A3" w:rsidRDefault="00C1655E" w:rsidP="00EC69F7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C1655E" w:rsidRPr="005158A3" w:rsidRDefault="00C1655E" w:rsidP="00EC69F7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C1655E" w:rsidRPr="005158A3" w:rsidRDefault="00C1655E" w:rsidP="00EC69F7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5158A3" w:rsidRDefault="005158A3" w:rsidP="00FF2EAF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2D4D2F" w:rsidRDefault="002D4D2F" w:rsidP="00FF2EAF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</w:p>
    <w:p w:rsidR="00BD618C" w:rsidRPr="005158A3" w:rsidRDefault="00C507C2" w:rsidP="00FF2EAF">
      <w:pPr>
        <w:pStyle w:val="22"/>
        <w:shd w:val="clear" w:color="auto" w:fill="auto"/>
        <w:spacing w:after="0" w:line="360" w:lineRule="auto"/>
        <w:rPr>
          <w:sz w:val="28"/>
          <w:szCs w:val="28"/>
        </w:rPr>
      </w:pPr>
      <w:r w:rsidRPr="005158A3">
        <w:rPr>
          <w:b/>
          <w:sz w:val="28"/>
          <w:szCs w:val="28"/>
        </w:rPr>
        <w:t>Раздел 3.</w:t>
      </w:r>
      <w:r w:rsidR="0067681D" w:rsidRPr="005158A3">
        <w:rPr>
          <w:b/>
          <w:sz w:val="28"/>
          <w:szCs w:val="28"/>
        </w:rPr>
        <w:t>Список литературы</w:t>
      </w:r>
    </w:p>
    <w:p w:rsidR="00C521EC" w:rsidRPr="005158A3" w:rsidRDefault="00913A09" w:rsidP="00E27ECA">
      <w:pPr>
        <w:pStyle w:val="22"/>
        <w:shd w:val="clear" w:color="auto" w:fill="auto"/>
        <w:spacing w:after="0" w:line="360" w:lineRule="auto"/>
        <w:rPr>
          <w:b/>
          <w:sz w:val="28"/>
          <w:szCs w:val="28"/>
        </w:rPr>
      </w:pPr>
      <w:r w:rsidRPr="005158A3">
        <w:rPr>
          <w:b/>
          <w:sz w:val="28"/>
          <w:szCs w:val="28"/>
        </w:rPr>
        <w:t>Для педагогических работников:</w:t>
      </w:r>
    </w:p>
    <w:p w:rsidR="00913A09" w:rsidRPr="005158A3" w:rsidRDefault="00C521EC" w:rsidP="001048F1">
      <w:pPr>
        <w:pStyle w:val="22"/>
        <w:shd w:val="clear" w:color="auto" w:fill="auto"/>
        <w:spacing w:after="0" w:line="360" w:lineRule="auto"/>
        <w:ind w:left="360"/>
        <w:jc w:val="left"/>
        <w:rPr>
          <w:b/>
          <w:sz w:val="28"/>
          <w:szCs w:val="28"/>
        </w:rPr>
      </w:pPr>
      <w:r w:rsidRPr="005158A3">
        <w:rPr>
          <w:sz w:val="28"/>
          <w:szCs w:val="28"/>
        </w:rPr>
        <w:t>Зайцева И.Г. Мягкая игрушка, ИД МСП, 2005.</w:t>
      </w:r>
    </w:p>
    <w:p w:rsidR="00C521EC" w:rsidRPr="001048F1" w:rsidRDefault="0034085B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proofErr w:type="spellStart"/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Гузаирова</w:t>
      </w:r>
      <w:proofErr w:type="spellEnd"/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, Е. Н. 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Школа белошвейки / Е. Н. </w:t>
      </w:r>
      <w:proofErr w:type="spellStart"/>
      <w:r w:rsidR="00C521EC"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узаирова</w:t>
      </w:r>
      <w:proofErr w:type="spellEnd"/>
      <w:r w:rsidR="00C521EC"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Р. Г. </w:t>
      </w:r>
      <w:proofErr w:type="spellStart"/>
      <w:r w:rsidR="00C521EC"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узаиров</w:t>
      </w:r>
      <w:proofErr w:type="spellEnd"/>
      <w:r w:rsidR="00C521EC"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- М.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 Педаго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softHyphen/>
        <w:t>гика-Пресс, 2012</w:t>
      </w:r>
    </w:p>
    <w:p w:rsidR="00C521EC" w:rsidRPr="001048F1" w:rsidRDefault="00C521EC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. </w:t>
      </w:r>
      <w:proofErr w:type="spell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уравская</w:t>
      </w:r>
      <w:proofErr w:type="spell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. Д. Симоненко. - Брянск</w:t>
      </w:r>
      <w:proofErr w:type="gram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ИЦ «</w:t>
      </w:r>
      <w:proofErr w:type="spell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ктид</w:t>
      </w:r>
      <w:proofErr w:type="spell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. 2013г.</w:t>
      </w:r>
    </w:p>
    <w:p w:rsidR="0034085B" w:rsidRPr="001048F1" w:rsidRDefault="00C521EC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proofErr w:type="spellStart"/>
      <w:r w:rsidRPr="001048F1">
        <w:rPr>
          <w:rFonts w:ascii="Times New Roman" w:hAnsi="Times New Roman" w:cs="Times New Roman"/>
          <w:sz w:val="28"/>
          <w:szCs w:val="28"/>
        </w:rPr>
        <w:t>Молотобарова</w:t>
      </w:r>
      <w:proofErr w:type="spellEnd"/>
      <w:r w:rsidRPr="001048F1">
        <w:rPr>
          <w:rFonts w:ascii="Times New Roman" w:hAnsi="Times New Roman" w:cs="Times New Roman"/>
          <w:sz w:val="28"/>
          <w:szCs w:val="28"/>
        </w:rPr>
        <w:t xml:space="preserve"> О.С. Кружок изготовления игрушек-сувениров. М.:</w:t>
      </w:r>
    </w:p>
    <w:p w:rsidR="0034085B" w:rsidRPr="001048F1" w:rsidRDefault="0034085B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proofErr w:type="spellStart"/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Мерсиянова</w:t>
      </w:r>
      <w:proofErr w:type="spellEnd"/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, Г. Н. 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Швейное дело. 5-6 классы / Г. Н. </w:t>
      </w:r>
      <w:proofErr w:type="spell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рсиянова</w:t>
      </w:r>
      <w:proofErr w:type="spell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[и др.]. - М.</w:t>
      </w:r>
      <w:proofErr w:type="gram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softHyphen/>
        <w:t>свещение, 2013</w:t>
      </w:r>
    </w:p>
    <w:p w:rsidR="0034085B" w:rsidRPr="001048F1" w:rsidRDefault="0034085B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Мозговая, Г. Г. 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Швейное дело. 7-8 классы / Г. Г. Мозговая, Г. Б. </w:t>
      </w:r>
      <w:proofErr w:type="spell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ртушина</w:t>
      </w:r>
      <w:proofErr w:type="spell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- М.</w:t>
      </w:r>
      <w:proofErr w:type="gram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свещение, 2012.</w:t>
      </w:r>
    </w:p>
    <w:p w:rsidR="0034085B" w:rsidRPr="001048F1" w:rsidRDefault="0034085B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proofErr w:type="spellStart"/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Ханус</w:t>
      </w:r>
      <w:proofErr w:type="spellEnd"/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, С. 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ак шить / С. </w:t>
      </w:r>
      <w:proofErr w:type="spell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нус</w:t>
      </w:r>
      <w:proofErr w:type="spell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- М.</w:t>
      </w:r>
      <w:proofErr w:type="gram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:</w:t>
      </w:r>
      <w:proofErr w:type="spellStart"/>
      <w:proofErr w:type="gram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гпромбытиздат</w:t>
      </w:r>
      <w:proofErr w:type="spell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2010 г</w:t>
      </w:r>
    </w:p>
    <w:p w:rsidR="00C521EC" w:rsidRPr="001048F1" w:rsidRDefault="0034085B" w:rsidP="001048F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Хуравская</w:t>
      </w:r>
      <w:proofErr w:type="spellEnd"/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, В. М. 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сять творческих проектов для учащихся 6-9 классов / В. </w:t>
      </w:r>
    </w:p>
    <w:p w:rsidR="00913A09" w:rsidRPr="005158A3" w:rsidRDefault="0067681D" w:rsidP="001048F1">
      <w:pPr>
        <w:pStyle w:val="22"/>
        <w:shd w:val="clear" w:color="auto" w:fill="auto"/>
        <w:spacing w:after="0" w:line="360" w:lineRule="auto"/>
        <w:ind w:left="360"/>
        <w:jc w:val="left"/>
        <w:rPr>
          <w:b/>
          <w:sz w:val="28"/>
          <w:szCs w:val="28"/>
        </w:rPr>
      </w:pPr>
      <w:r w:rsidRPr="005158A3">
        <w:rPr>
          <w:sz w:val="28"/>
          <w:szCs w:val="28"/>
        </w:rPr>
        <w:t>Просвещение, 1990. Фролова Т.О. Мягкая игрушка. Подарок своими руками. АСТ-</w:t>
      </w:r>
      <w:proofErr w:type="spellStart"/>
      <w:r w:rsidRPr="005158A3">
        <w:rPr>
          <w:sz w:val="28"/>
          <w:szCs w:val="28"/>
        </w:rPr>
        <w:t>Сталкер</w:t>
      </w:r>
      <w:proofErr w:type="spellEnd"/>
      <w:r w:rsidRPr="005158A3">
        <w:rPr>
          <w:sz w:val="28"/>
          <w:szCs w:val="28"/>
        </w:rPr>
        <w:t xml:space="preserve"> 2003.</w:t>
      </w:r>
    </w:p>
    <w:p w:rsidR="0067681D" w:rsidRPr="005158A3" w:rsidRDefault="0067681D" w:rsidP="001048F1">
      <w:pPr>
        <w:pStyle w:val="22"/>
        <w:shd w:val="clear" w:color="auto" w:fill="auto"/>
        <w:spacing w:after="0" w:line="360" w:lineRule="auto"/>
        <w:ind w:left="360"/>
        <w:jc w:val="left"/>
        <w:rPr>
          <w:b/>
          <w:sz w:val="28"/>
          <w:szCs w:val="28"/>
        </w:rPr>
      </w:pPr>
      <w:proofErr w:type="spellStart"/>
      <w:r w:rsidRPr="005158A3">
        <w:rPr>
          <w:sz w:val="28"/>
          <w:szCs w:val="28"/>
        </w:rPr>
        <w:t>Чижикова</w:t>
      </w:r>
      <w:proofErr w:type="spellEnd"/>
      <w:r w:rsidRPr="005158A3">
        <w:rPr>
          <w:sz w:val="28"/>
          <w:szCs w:val="28"/>
        </w:rPr>
        <w:t xml:space="preserve"> Л.П. «Конструирование и моделирование одежды.</w:t>
      </w:r>
    </w:p>
    <w:p w:rsidR="000E275F" w:rsidRPr="005158A3" w:rsidRDefault="000E275F" w:rsidP="001048F1">
      <w:pPr>
        <w:pStyle w:val="22"/>
        <w:shd w:val="clear" w:color="auto" w:fill="auto"/>
        <w:spacing w:after="0" w:line="360" w:lineRule="auto"/>
        <w:ind w:left="450"/>
        <w:rPr>
          <w:b/>
          <w:sz w:val="28"/>
          <w:szCs w:val="28"/>
        </w:rPr>
      </w:pPr>
    </w:p>
    <w:p w:rsidR="002148BA" w:rsidRPr="005158A3" w:rsidRDefault="002D4D2F" w:rsidP="001048F1">
      <w:pPr>
        <w:pStyle w:val="22"/>
        <w:shd w:val="clear" w:color="auto" w:fill="auto"/>
        <w:spacing w:after="0" w:line="360" w:lineRule="auto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и родителей (законных представителей)</w:t>
      </w:r>
      <w:r w:rsidR="002148BA" w:rsidRPr="005158A3">
        <w:rPr>
          <w:b/>
          <w:sz w:val="28"/>
          <w:szCs w:val="28"/>
        </w:rPr>
        <w:t>:</w:t>
      </w:r>
    </w:p>
    <w:p w:rsidR="002148BA" w:rsidRPr="001048F1" w:rsidRDefault="002148BA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.В. Синица, В.Д. Симоненко. 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ология. Ведение дома: ФГОС  учебник  5 класс для учащихся общеобразовательных учреждени</w:t>
      </w:r>
      <w:proofErr w:type="gram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й(</w:t>
      </w:r>
      <w:proofErr w:type="gram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риант для девочек) /</w:t>
      </w:r>
      <w:proofErr w:type="spell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В.Синица</w:t>
      </w:r>
      <w:proofErr w:type="spell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.Д.Симоненко.-М.:Вентанта-Граф,2013год.</w:t>
      </w:r>
    </w:p>
    <w:p w:rsidR="002148BA" w:rsidRPr="001048F1" w:rsidRDefault="002148BA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proofErr w:type="spell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.В.Синица</w:t>
      </w:r>
      <w:proofErr w:type="spell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 </w:t>
      </w:r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имоненко, В. Д. 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ология</w:t>
      </w:r>
      <w:proofErr w:type="gram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ик для учащихся 6 класса общеобразовательных учреждений (вариант для девочек) / В. Д. Симоненко [и др.] ; под ред. В. Д. Симоненко. - М.</w:t>
      </w:r>
      <w:proofErr w:type="gram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:</w:t>
      </w:r>
      <w:proofErr w:type="spellStart"/>
      <w:proofErr w:type="gram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нтана</w:t>
      </w:r>
      <w:proofErr w:type="spell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Граф, 2013 год.</w:t>
      </w:r>
    </w:p>
    <w:p w:rsidR="002148BA" w:rsidRPr="001048F1" w:rsidRDefault="002148BA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иница Н.В. Симо</w:t>
      </w:r>
      <w:r w:rsidRPr="001048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енко, В. Д. </w:t>
      </w:r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ология</w:t>
      </w:r>
      <w:proofErr w:type="gram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ик для учащихся 7 класса общеобразовательных учреждений (вариант для девочек) / В. Д. Симоненко. - М.</w:t>
      </w:r>
      <w:proofErr w:type="gramStart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:</w:t>
      </w:r>
      <w:proofErr w:type="spellStart"/>
      <w:proofErr w:type="gram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нтана</w:t>
      </w:r>
      <w:proofErr w:type="spellEnd"/>
      <w:r w:rsidRPr="001048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Граф, 2013 год.</w:t>
      </w:r>
    </w:p>
    <w:p w:rsidR="002148BA" w:rsidRPr="001048F1" w:rsidRDefault="002148BA" w:rsidP="001048F1">
      <w:p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048F1">
        <w:rPr>
          <w:rFonts w:ascii="Times New Roman" w:hAnsi="Times New Roman" w:cs="Times New Roman"/>
          <w:sz w:val="28"/>
          <w:szCs w:val="28"/>
        </w:rPr>
        <w:t>Валерии С.Ш. Малая энциклопедия рукоделия. 2001.</w:t>
      </w:r>
    </w:p>
    <w:p w:rsidR="001C7D15" w:rsidRPr="005158A3" w:rsidRDefault="001C7D15" w:rsidP="001048F1">
      <w:pPr>
        <w:pStyle w:val="22"/>
        <w:shd w:val="clear" w:color="auto" w:fill="auto"/>
        <w:spacing w:after="0" w:line="360" w:lineRule="auto"/>
        <w:ind w:left="720"/>
        <w:jc w:val="right"/>
        <w:rPr>
          <w:b/>
          <w:color w:val="000000"/>
          <w:sz w:val="28"/>
          <w:szCs w:val="28"/>
        </w:rPr>
      </w:pPr>
    </w:p>
    <w:p w:rsidR="00A334D3" w:rsidRPr="005158A3" w:rsidRDefault="00A334D3" w:rsidP="001048F1">
      <w:pPr>
        <w:pStyle w:val="22"/>
        <w:shd w:val="clear" w:color="auto" w:fill="auto"/>
        <w:spacing w:after="0" w:line="360" w:lineRule="auto"/>
        <w:ind w:right="1200"/>
        <w:rPr>
          <w:b/>
          <w:sz w:val="28"/>
          <w:szCs w:val="28"/>
        </w:rPr>
      </w:pPr>
      <w:r w:rsidRPr="005158A3">
        <w:rPr>
          <w:b/>
          <w:color w:val="000000"/>
          <w:sz w:val="28"/>
          <w:szCs w:val="28"/>
          <w:shd w:val="clear" w:color="auto" w:fill="FFFFFF"/>
        </w:rPr>
        <w:t>Интернет ресурсы</w:t>
      </w:r>
      <w:r w:rsidRPr="005158A3">
        <w:rPr>
          <w:b/>
          <w:sz w:val="28"/>
          <w:szCs w:val="28"/>
        </w:rPr>
        <w:t>.</w:t>
      </w:r>
    </w:p>
    <w:p w:rsidR="00A334D3" w:rsidRPr="001048F1" w:rsidRDefault="00A334D3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Сайт «Модная Россия» </w:t>
      </w:r>
      <w:hyperlink r:id="rId13" w:history="1">
        <w:r w:rsidR="001C7D15" w:rsidRPr="001048F1">
          <w:rPr>
            <w:rStyle w:val="af"/>
            <w:rFonts w:ascii="Times New Roman" w:hAnsi="Times New Roman" w:cs="Times New Roman"/>
            <w:color w:val="0066FF"/>
            <w:sz w:val="28"/>
            <w:szCs w:val="28"/>
            <w:shd w:val="clear" w:color="auto" w:fill="F5F5F5"/>
          </w:rPr>
          <w:t>http://www.modnaya.ru/library/library.htm</w:t>
        </w:r>
      </w:hyperlink>
    </w:p>
    <w:p w:rsidR="001C7D15" w:rsidRPr="001048F1" w:rsidRDefault="00F476DD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се о моде и модельерах.</w:t>
      </w:r>
      <w:hyperlink r:id="rId14" w:history="1">
        <w:r w:rsidR="001C7D15" w:rsidRPr="001048F1">
          <w:rPr>
            <w:rStyle w:val="af"/>
            <w:rFonts w:ascii="Times New Roman" w:hAnsi="Times New Roman" w:cs="Times New Roman"/>
            <w:color w:val="FF9800"/>
            <w:sz w:val="28"/>
            <w:szCs w:val="28"/>
            <w:bdr w:val="none" w:sz="0" w:space="0" w:color="auto" w:frame="1"/>
          </w:rPr>
          <w:t>http://fcior.edu.ru/catalog/osnovnoe_obshee?discipline_oo=22&amp;class=&amp;learning_character=&amp;accessibility_restriction</w:t>
        </w:r>
      </w:hyperlink>
    </w:p>
    <w:p w:rsidR="00F476DD" w:rsidRPr="001048F1" w:rsidRDefault="001C7D15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Детский театр моды «Меланж» // </w:t>
      </w:r>
      <w:hyperlink r:id="rId15" w:history="1">
        <w:r w:rsidR="00F476DD" w:rsidRPr="001048F1">
          <w:rPr>
            <w:rStyle w:val="af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www.melange.by.ru</w:t>
        </w:r>
      </w:hyperlink>
    </w:p>
    <w:p w:rsidR="001C7D15" w:rsidRPr="001048F1" w:rsidRDefault="001C7D15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Игры и задачи на развитие творческого мышления // </w:t>
      </w:r>
      <w:hyperlink r:id="rId16" w:history="1">
        <w:r w:rsidRPr="001048F1">
          <w:rPr>
            <w:rStyle w:val="af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www.rozmisel.ru</w:t>
        </w:r>
      </w:hyperlink>
    </w:p>
    <w:p w:rsidR="001C7D15" w:rsidRPr="001048F1" w:rsidRDefault="001C7D15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Культурно-просветительский центр дизайна упаковки // </w:t>
      </w:r>
      <w:hyperlink r:id="rId17" w:history="1">
        <w:r w:rsidR="00F476DD" w:rsidRPr="001048F1">
          <w:rPr>
            <w:rStyle w:val="af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www.kpcdesign.ru</w:t>
        </w:r>
      </w:hyperlink>
    </w:p>
    <w:p w:rsidR="001C7D15" w:rsidRPr="001048F1" w:rsidRDefault="001C7D15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ачала экономики // </w:t>
      </w:r>
      <w:hyperlink r:id="rId18" w:history="1">
        <w:r w:rsidR="00F476DD" w:rsidRPr="001048F1">
          <w:rPr>
            <w:rStyle w:val="af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www.besh.websib.ru</w:t>
        </w:r>
      </w:hyperlink>
    </w:p>
    <w:p w:rsidR="001C7D15" w:rsidRPr="001048F1" w:rsidRDefault="001C7D15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айт о стиле и моде // </w:t>
      </w:r>
      <w:hyperlink r:id="rId19" w:history="1">
        <w:r w:rsidR="00F476DD" w:rsidRPr="001048F1">
          <w:rPr>
            <w:rStyle w:val="af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www.sarafan.ru</w:t>
        </w:r>
      </w:hyperlink>
    </w:p>
    <w:p w:rsidR="00F476DD" w:rsidRPr="001048F1" w:rsidRDefault="001C7D15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айт о стиле и моде // </w:t>
      </w:r>
      <w:hyperlink r:id="rId20" w:history="1">
        <w:r w:rsidR="00F476DD" w:rsidRPr="001048F1">
          <w:rPr>
            <w:rStyle w:val="af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www.shpilka.ru</w:t>
        </w:r>
      </w:hyperlink>
    </w:p>
    <w:p w:rsidR="00C1655E" w:rsidRPr="001048F1" w:rsidRDefault="001C7D15" w:rsidP="001048F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1048F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Ярославский институт развития образования. Раздел «Технология» // </w:t>
      </w:r>
      <w:hyperlink r:id="rId21" w:history="1">
        <w:r w:rsidRPr="001048F1">
          <w:rPr>
            <w:rStyle w:val="af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www.ipk.yar.ru</w:t>
        </w:r>
      </w:hyperlink>
    </w:p>
    <w:p w:rsidR="00C1655E" w:rsidRPr="005158A3" w:rsidRDefault="00C1655E" w:rsidP="001048F1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Pr="005158A3" w:rsidRDefault="00C1655E" w:rsidP="001048F1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Pr="005158A3" w:rsidRDefault="00C1655E" w:rsidP="001048F1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Pr="005158A3" w:rsidRDefault="00C1655E" w:rsidP="001048F1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Pr="005158A3" w:rsidRDefault="00C1655E" w:rsidP="001048F1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Pr="005158A3" w:rsidRDefault="00C1655E" w:rsidP="003E1FCE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Pr="005158A3" w:rsidRDefault="00C1655E" w:rsidP="003E1FCE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Default="00C1655E" w:rsidP="003E1FCE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Default="00C1655E" w:rsidP="003E1FCE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Default="00C1655E" w:rsidP="003E1FCE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Default="00C1655E" w:rsidP="003E1FCE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Default="00C1655E" w:rsidP="003E1FCE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Default="00C1655E" w:rsidP="003E1FCE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p w:rsidR="00C1655E" w:rsidRDefault="00C1655E" w:rsidP="003E1FCE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bookmarkEnd w:id="4"/>
    <w:p w:rsidR="00C1655E" w:rsidRDefault="00C1655E" w:rsidP="003E1FCE">
      <w:pPr>
        <w:pStyle w:val="22"/>
        <w:shd w:val="clear" w:color="auto" w:fill="auto"/>
        <w:spacing w:after="0" w:line="360" w:lineRule="auto"/>
        <w:jc w:val="right"/>
        <w:rPr>
          <w:b/>
          <w:color w:val="000000"/>
          <w:sz w:val="28"/>
          <w:szCs w:val="28"/>
        </w:rPr>
      </w:pPr>
    </w:p>
    <w:sectPr w:rsidR="00C1655E" w:rsidSect="00230ED1">
      <w:footerReference w:type="default" r:id="rId2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CC" w:rsidRDefault="005844CC" w:rsidP="001D2E78">
      <w:pPr>
        <w:spacing w:after="0" w:line="240" w:lineRule="auto"/>
      </w:pPr>
      <w:r>
        <w:separator/>
      </w:r>
    </w:p>
  </w:endnote>
  <w:endnote w:type="continuationSeparator" w:id="0">
    <w:p w:rsidR="005844CC" w:rsidRDefault="005844CC" w:rsidP="001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51743"/>
      <w:docPartObj>
        <w:docPartGallery w:val="Page Numbers (Bottom of Page)"/>
        <w:docPartUnique/>
      </w:docPartObj>
    </w:sdtPr>
    <w:sdtEndPr/>
    <w:sdtContent>
      <w:p w:rsidR="00705AA0" w:rsidRDefault="00705AA0" w:rsidP="00CA68A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2C3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CC" w:rsidRDefault="005844CC" w:rsidP="001D2E78">
      <w:pPr>
        <w:spacing w:after="0" w:line="240" w:lineRule="auto"/>
      </w:pPr>
      <w:r>
        <w:separator/>
      </w:r>
    </w:p>
  </w:footnote>
  <w:footnote w:type="continuationSeparator" w:id="0">
    <w:p w:rsidR="005844CC" w:rsidRDefault="005844CC" w:rsidP="001D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18"/>
    <w:multiLevelType w:val="hybridMultilevel"/>
    <w:tmpl w:val="6840E23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1FA09B0"/>
    <w:multiLevelType w:val="hybridMultilevel"/>
    <w:tmpl w:val="A68E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532"/>
    <w:multiLevelType w:val="hybridMultilevel"/>
    <w:tmpl w:val="92B2611E"/>
    <w:lvl w:ilvl="0" w:tplc="99746C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967F2"/>
    <w:multiLevelType w:val="hybridMultilevel"/>
    <w:tmpl w:val="DCDC7D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E5EF8"/>
    <w:multiLevelType w:val="multilevel"/>
    <w:tmpl w:val="42F6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12DA5EE5"/>
    <w:multiLevelType w:val="hybridMultilevel"/>
    <w:tmpl w:val="A294A11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1835627A"/>
    <w:multiLevelType w:val="multilevel"/>
    <w:tmpl w:val="42180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D656F16"/>
    <w:multiLevelType w:val="hybridMultilevel"/>
    <w:tmpl w:val="B17A4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E2A9F"/>
    <w:multiLevelType w:val="hybridMultilevel"/>
    <w:tmpl w:val="9670AA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4BF"/>
    <w:multiLevelType w:val="multilevel"/>
    <w:tmpl w:val="EA045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57071A"/>
    <w:multiLevelType w:val="hybridMultilevel"/>
    <w:tmpl w:val="4BA431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9163D"/>
    <w:multiLevelType w:val="hybridMultilevel"/>
    <w:tmpl w:val="CD7812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1325E"/>
    <w:multiLevelType w:val="multilevel"/>
    <w:tmpl w:val="C358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E47646"/>
    <w:multiLevelType w:val="hybridMultilevel"/>
    <w:tmpl w:val="71C0677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37BE2294"/>
    <w:multiLevelType w:val="hybridMultilevel"/>
    <w:tmpl w:val="BF6E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F52E2"/>
    <w:multiLevelType w:val="hybridMultilevel"/>
    <w:tmpl w:val="2916913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">
    <w:nsid w:val="45B15B7A"/>
    <w:multiLevelType w:val="hybridMultilevel"/>
    <w:tmpl w:val="2538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03F21"/>
    <w:multiLevelType w:val="multilevel"/>
    <w:tmpl w:val="49584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991020C"/>
    <w:multiLevelType w:val="hybridMultilevel"/>
    <w:tmpl w:val="5FEEAD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30236"/>
    <w:multiLevelType w:val="multilevel"/>
    <w:tmpl w:val="204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D5FD4"/>
    <w:multiLevelType w:val="hybridMultilevel"/>
    <w:tmpl w:val="BA46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8BDC8">
      <w:start w:val="55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077A6"/>
    <w:multiLevelType w:val="hybridMultilevel"/>
    <w:tmpl w:val="C6240F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3407A"/>
    <w:multiLevelType w:val="hybridMultilevel"/>
    <w:tmpl w:val="AAD4068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BE49BB"/>
    <w:multiLevelType w:val="multilevel"/>
    <w:tmpl w:val="8E7244B0"/>
    <w:lvl w:ilvl="0">
      <w:start w:val="1"/>
      <w:numFmt w:val="decimal"/>
      <w:lvlText w:val="%1."/>
      <w:lvlJc w:val="left"/>
      <w:pPr>
        <w:ind w:left="432" w:hanging="432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  <w:b/>
        <w:color w:val="auto"/>
      </w:rPr>
    </w:lvl>
  </w:abstractNum>
  <w:abstractNum w:abstractNumId="24">
    <w:nsid w:val="5C7670F2"/>
    <w:multiLevelType w:val="multilevel"/>
    <w:tmpl w:val="874A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D55E3"/>
    <w:multiLevelType w:val="multilevel"/>
    <w:tmpl w:val="5C2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7453E0"/>
    <w:multiLevelType w:val="hybridMultilevel"/>
    <w:tmpl w:val="10889BF4"/>
    <w:lvl w:ilvl="0" w:tplc="6D88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6A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2D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6E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21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03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4F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2C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6ED70A6"/>
    <w:multiLevelType w:val="multilevel"/>
    <w:tmpl w:val="9ED4A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A1B0A"/>
    <w:multiLevelType w:val="hybridMultilevel"/>
    <w:tmpl w:val="268087A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68C2200A"/>
    <w:multiLevelType w:val="hybridMultilevel"/>
    <w:tmpl w:val="CC1036E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3C23914"/>
    <w:multiLevelType w:val="hybridMultilevel"/>
    <w:tmpl w:val="DDBA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97589"/>
    <w:multiLevelType w:val="hybridMultilevel"/>
    <w:tmpl w:val="AF7C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12AD8"/>
    <w:multiLevelType w:val="hybridMultilevel"/>
    <w:tmpl w:val="D3F60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97BE2"/>
    <w:multiLevelType w:val="multilevel"/>
    <w:tmpl w:val="C0F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96814"/>
    <w:multiLevelType w:val="hybridMultilevel"/>
    <w:tmpl w:val="4620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55744"/>
    <w:multiLevelType w:val="hybridMultilevel"/>
    <w:tmpl w:val="1766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C1B1F"/>
    <w:multiLevelType w:val="hybridMultilevel"/>
    <w:tmpl w:val="EBFE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4"/>
  </w:num>
  <w:num w:numId="7">
    <w:abstractNumId w:val="15"/>
  </w:num>
  <w:num w:numId="8">
    <w:abstractNumId w:val="6"/>
  </w:num>
  <w:num w:numId="9">
    <w:abstractNumId w:val="34"/>
  </w:num>
  <w:num w:numId="10">
    <w:abstractNumId w:val="16"/>
  </w:num>
  <w:num w:numId="11">
    <w:abstractNumId w:val="20"/>
  </w:num>
  <w:num w:numId="12">
    <w:abstractNumId w:val="19"/>
  </w:num>
  <w:num w:numId="13">
    <w:abstractNumId w:val="33"/>
  </w:num>
  <w:num w:numId="14">
    <w:abstractNumId w:val="1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2"/>
  </w:num>
  <w:num w:numId="18">
    <w:abstractNumId w:val="5"/>
  </w:num>
  <w:num w:numId="19">
    <w:abstractNumId w:val="23"/>
  </w:num>
  <w:num w:numId="20">
    <w:abstractNumId w:val="4"/>
  </w:num>
  <w:num w:numId="21">
    <w:abstractNumId w:val="31"/>
  </w:num>
  <w:num w:numId="22">
    <w:abstractNumId w:val="1"/>
  </w:num>
  <w:num w:numId="23">
    <w:abstractNumId w:val="17"/>
  </w:num>
  <w:num w:numId="24">
    <w:abstractNumId w:val="0"/>
  </w:num>
  <w:num w:numId="25">
    <w:abstractNumId w:val="28"/>
  </w:num>
  <w:num w:numId="26">
    <w:abstractNumId w:val="13"/>
  </w:num>
  <w:num w:numId="27">
    <w:abstractNumId w:val="8"/>
  </w:num>
  <w:num w:numId="28">
    <w:abstractNumId w:val="22"/>
  </w:num>
  <w:num w:numId="29">
    <w:abstractNumId w:val="18"/>
  </w:num>
  <w:num w:numId="30">
    <w:abstractNumId w:val="11"/>
  </w:num>
  <w:num w:numId="31">
    <w:abstractNumId w:val="21"/>
  </w:num>
  <w:num w:numId="32">
    <w:abstractNumId w:val="2"/>
  </w:num>
  <w:num w:numId="33">
    <w:abstractNumId w:val="26"/>
  </w:num>
  <w:num w:numId="34">
    <w:abstractNumId w:val="29"/>
  </w:num>
  <w:num w:numId="35">
    <w:abstractNumId w:val="36"/>
  </w:num>
  <w:num w:numId="36">
    <w:abstractNumId w:val="30"/>
  </w:num>
  <w:num w:numId="3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05C"/>
    <w:rsid w:val="000010E3"/>
    <w:rsid w:val="00002FC5"/>
    <w:rsid w:val="0000388F"/>
    <w:rsid w:val="00005E06"/>
    <w:rsid w:val="00007351"/>
    <w:rsid w:val="00007911"/>
    <w:rsid w:val="000102AD"/>
    <w:rsid w:val="00011E0E"/>
    <w:rsid w:val="00013555"/>
    <w:rsid w:val="00020376"/>
    <w:rsid w:val="000206D1"/>
    <w:rsid w:val="00020971"/>
    <w:rsid w:val="000214B1"/>
    <w:rsid w:val="0002420F"/>
    <w:rsid w:val="000255F3"/>
    <w:rsid w:val="000269F1"/>
    <w:rsid w:val="00026ECB"/>
    <w:rsid w:val="000272F7"/>
    <w:rsid w:val="00031723"/>
    <w:rsid w:val="00035763"/>
    <w:rsid w:val="000423E4"/>
    <w:rsid w:val="00042641"/>
    <w:rsid w:val="000434EA"/>
    <w:rsid w:val="000469E8"/>
    <w:rsid w:val="00050982"/>
    <w:rsid w:val="0005279E"/>
    <w:rsid w:val="0005375D"/>
    <w:rsid w:val="00057E43"/>
    <w:rsid w:val="00062C0A"/>
    <w:rsid w:val="00066A0C"/>
    <w:rsid w:val="000714B4"/>
    <w:rsid w:val="00071B40"/>
    <w:rsid w:val="0007206C"/>
    <w:rsid w:val="00072F53"/>
    <w:rsid w:val="00073998"/>
    <w:rsid w:val="000803EA"/>
    <w:rsid w:val="00081A4A"/>
    <w:rsid w:val="00082B3B"/>
    <w:rsid w:val="00086174"/>
    <w:rsid w:val="000864F1"/>
    <w:rsid w:val="00087E85"/>
    <w:rsid w:val="00091435"/>
    <w:rsid w:val="00091E08"/>
    <w:rsid w:val="000931B4"/>
    <w:rsid w:val="00094E39"/>
    <w:rsid w:val="000958B4"/>
    <w:rsid w:val="00097674"/>
    <w:rsid w:val="00097987"/>
    <w:rsid w:val="000A709D"/>
    <w:rsid w:val="000B218E"/>
    <w:rsid w:val="000B41DA"/>
    <w:rsid w:val="000B652C"/>
    <w:rsid w:val="000B7B77"/>
    <w:rsid w:val="000C1FD1"/>
    <w:rsid w:val="000C3F09"/>
    <w:rsid w:val="000C4073"/>
    <w:rsid w:val="000C59D3"/>
    <w:rsid w:val="000C61FB"/>
    <w:rsid w:val="000D0D24"/>
    <w:rsid w:val="000D5B95"/>
    <w:rsid w:val="000E26D8"/>
    <w:rsid w:val="000E275F"/>
    <w:rsid w:val="000E2DC4"/>
    <w:rsid w:val="000E481C"/>
    <w:rsid w:val="000E640A"/>
    <w:rsid w:val="000E66BA"/>
    <w:rsid w:val="000F0494"/>
    <w:rsid w:val="000F06F3"/>
    <w:rsid w:val="000F1172"/>
    <w:rsid w:val="000F1912"/>
    <w:rsid w:val="000F19C6"/>
    <w:rsid w:val="000F1F5F"/>
    <w:rsid w:val="000F2C67"/>
    <w:rsid w:val="000F30E8"/>
    <w:rsid w:val="000F62F7"/>
    <w:rsid w:val="001016A5"/>
    <w:rsid w:val="00101FB0"/>
    <w:rsid w:val="00103FC5"/>
    <w:rsid w:val="001042BB"/>
    <w:rsid w:val="001048F1"/>
    <w:rsid w:val="0010749F"/>
    <w:rsid w:val="00110998"/>
    <w:rsid w:val="00111E30"/>
    <w:rsid w:val="00111F95"/>
    <w:rsid w:val="001143EA"/>
    <w:rsid w:val="00114C03"/>
    <w:rsid w:val="00114E15"/>
    <w:rsid w:val="0011502F"/>
    <w:rsid w:val="00115203"/>
    <w:rsid w:val="00115D11"/>
    <w:rsid w:val="0011771E"/>
    <w:rsid w:val="00117A52"/>
    <w:rsid w:val="0012014C"/>
    <w:rsid w:val="001251AB"/>
    <w:rsid w:val="00132ABA"/>
    <w:rsid w:val="00132DBE"/>
    <w:rsid w:val="00134AF2"/>
    <w:rsid w:val="00134BE3"/>
    <w:rsid w:val="00140CFD"/>
    <w:rsid w:val="0014181A"/>
    <w:rsid w:val="00141AD6"/>
    <w:rsid w:val="0014467E"/>
    <w:rsid w:val="00146776"/>
    <w:rsid w:val="00147E17"/>
    <w:rsid w:val="001505A0"/>
    <w:rsid w:val="00150A3E"/>
    <w:rsid w:val="001539CD"/>
    <w:rsid w:val="00156357"/>
    <w:rsid w:val="0016282F"/>
    <w:rsid w:val="001664F2"/>
    <w:rsid w:val="00166504"/>
    <w:rsid w:val="00166B41"/>
    <w:rsid w:val="001707F5"/>
    <w:rsid w:val="001733CA"/>
    <w:rsid w:val="00177EE2"/>
    <w:rsid w:val="00180DE1"/>
    <w:rsid w:val="00184691"/>
    <w:rsid w:val="00186F74"/>
    <w:rsid w:val="00190165"/>
    <w:rsid w:val="001916A3"/>
    <w:rsid w:val="00192B6A"/>
    <w:rsid w:val="0019512E"/>
    <w:rsid w:val="0019721B"/>
    <w:rsid w:val="0019747D"/>
    <w:rsid w:val="00197F72"/>
    <w:rsid w:val="001A04DC"/>
    <w:rsid w:val="001A0618"/>
    <w:rsid w:val="001A126C"/>
    <w:rsid w:val="001A296D"/>
    <w:rsid w:val="001A59D9"/>
    <w:rsid w:val="001A6F5C"/>
    <w:rsid w:val="001B27B7"/>
    <w:rsid w:val="001B4F05"/>
    <w:rsid w:val="001B5126"/>
    <w:rsid w:val="001B6C20"/>
    <w:rsid w:val="001B6D5E"/>
    <w:rsid w:val="001B6E90"/>
    <w:rsid w:val="001B7645"/>
    <w:rsid w:val="001C2864"/>
    <w:rsid w:val="001C2E55"/>
    <w:rsid w:val="001C5ECE"/>
    <w:rsid w:val="001C7D15"/>
    <w:rsid w:val="001D2004"/>
    <w:rsid w:val="001D2303"/>
    <w:rsid w:val="001D259E"/>
    <w:rsid w:val="001D2E78"/>
    <w:rsid w:val="001D2FEE"/>
    <w:rsid w:val="001D3453"/>
    <w:rsid w:val="001D3637"/>
    <w:rsid w:val="001D3FB8"/>
    <w:rsid w:val="001D7DB5"/>
    <w:rsid w:val="001E00CB"/>
    <w:rsid w:val="001E0303"/>
    <w:rsid w:val="001E14CA"/>
    <w:rsid w:val="001E3793"/>
    <w:rsid w:val="001E56CA"/>
    <w:rsid w:val="001E589A"/>
    <w:rsid w:val="001F0ADC"/>
    <w:rsid w:val="001F1ECC"/>
    <w:rsid w:val="001F2828"/>
    <w:rsid w:val="001F5D6D"/>
    <w:rsid w:val="001F6004"/>
    <w:rsid w:val="00200149"/>
    <w:rsid w:val="00200186"/>
    <w:rsid w:val="002014A4"/>
    <w:rsid w:val="00201F40"/>
    <w:rsid w:val="002030C0"/>
    <w:rsid w:val="002034CE"/>
    <w:rsid w:val="002052E5"/>
    <w:rsid w:val="00207397"/>
    <w:rsid w:val="002079A1"/>
    <w:rsid w:val="00210C87"/>
    <w:rsid w:val="002125B2"/>
    <w:rsid w:val="00213D18"/>
    <w:rsid w:val="00214167"/>
    <w:rsid w:val="002148BA"/>
    <w:rsid w:val="0022093F"/>
    <w:rsid w:val="002234D0"/>
    <w:rsid w:val="00223890"/>
    <w:rsid w:val="002253B7"/>
    <w:rsid w:val="00230ED1"/>
    <w:rsid w:val="0023166F"/>
    <w:rsid w:val="002364F3"/>
    <w:rsid w:val="00236685"/>
    <w:rsid w:val="002427AA"/>
    <w:rsid w:val="00244756"/>
    <w:rsid w:val="00246520"/>
    <w:rsid w:val="00254F9C"/>
    <w:rsid w:val="00256274"/>
    <w:rsid w:val="00260EB5"/>
    <w:rsid w:val="002616CD"/>
    <w:rsid w:val="002619E2"/>
    <w:rsid w:val="00266488"/>
    <w:rsid w:val="002665D3"/>
    <w:rsid w:val="0027092A"/>
    <w:rsid w:val="00271545"/>
    <w:rsid w:val="00272A20"/>
    <w:rsid w:val="002756A1"/>
    <w:rsid w:val="002765EE"/>
    <w:rsid w:val="002770B0"/>
    <w:rsid w:val="00281E0F"/>
    <w:rsid w:val="00283CB3"/>
    <w:rsid w:val="002860EB"/>
    <w:rsid w:val="00295DF8"/>
    <w:rsid w:val="002A0E48"/>
    <w:rsid w:val="002A2333"/>
    <w:rsid w:val="002A468D"/>
    <w:rsid w:val="002A5C9D"/>
    <w:rsid w:val="002A70CA"/>
    <w:rsid w:val="002A76BA"/>
    <w:rsid w:val="002B1604"/>
    <w:rsid w:val="002C0169"/>
    <w:rsid w:val="002C05E7"/>
    <w:rsid w:val="002C0AD9"/>
    <w:rsid w:val="002C1D9E"/>
    <w:rsid w:val="002C27D6"/>
    <w:rsid w:val="002C27E6"/>
    <w:rsid w:val="002C2941"/>
    <w:rsid w:val="002C3A14"/>
    <w:rsid w:val="002C5AC3"/>
    <w:rsid w:val="002D0283"/>
    <w:rsid w:val="002D0931"/>
    <w:rsid w:val="002D1AD6"/>
    <w:rsid w:val="002D2D1F"/>
    <w:rsid w:val="002D3C7E"/>
    <w:rsid w:val="002D3D3C"/>
    <w:rsid w:val="002D4C68"/>
    <w:rsid w:val="002D4D2F"/>
    <w:rsid w:val="002D5B16"/>
    <w:rsid w:val="002D7119"/>
    <w:rsid w:val="002E348C"/>
    <w:rsid w:val="002E37CA"/>
    <w:rsid w:val="002E6401"/>
    <w:rsid w:val="002F2179"/>
    <w:rsid w:val="002F3DE9"/>
    <w:rsid w:val="002F4773"/>
    <w:rsid w:val="002F6B28"/>
    <w:rsid w:val="002F6DAF"/>
    <w:rsid w:val="00301162"/>
    <w:rsid w:val="00304072"/>
    <w:rsid w:val="0030612D"/>
    <w:rsid w:val="00307696"/>
    <w:rsid w:val="00307E5D"/>
    <w:rsid w:val="003167DC"/>
    <w:rsid w:val="00317E4D"/>
    <w:rsid w:val="0032245A"/>
    <w:rsid w:val="00322735"/>
    <w:rsid w:val="00322904"/>
    <w:rsid w:val="00324A15"/>
    <w:rsid w:val="00324DFB"/>
    <w:rsid w:val="003258B9"/>
    <w:rsid w:val="00325D80"/>
    <w:rsid w:val="0034085B"/>
    <w:rsid w:val="00340F44"/>
    <w:rsid w:val="00341CE3"/>
    <w:rsid w:val="003463F2"/>
    <w:rsid w:val="0035627F"/>
    <w:rsid w:val="0035680C"/>
    <w:rsid w:val="00356E0D"/>
    <w:rsid w:val="003623EE"/>
    <w:rsid w:val="00362739"/>
    <w:rsid w:val="00364425"/>
    <w:rsid w:val="00365B44"/>
    <w:rsid w:val="00370B32"/>
    <w:rsid w:val="0037130C"/>
    <w:rsid w:val="00371DEA"/>
    <w:rsid w:val="00375B0F"/>
    <w:rsid w:val="00375CAC"/>
    <w:rsid w:val="0037607F"/>
    <w:rsid w:val="003760F5"/>
    <w:rsid w:val="003805F6"/>
    <w:rsid w:val="0038100F"/>
    <w:rsid w:val="00381CBC"/>
    <w:rsid w:val="003833B3"/>
    <w:rsid w:val="0038502F"/>
    <w:rsid w:val="0038526C"/>
    <w:rsid w:val="00385A6F"/>
    <w:rsid w:val="003864B6"/>
    <w:rsid w:val="00391F84"/>
    <w:rsid w:val="003925C9"/>
    <w:rsid w:val="00392A83"/>
    <w:rsid w:val="00397BB7"/>
    <w:rsid w:val="003A4070"/>
    <w:rsid w:val="003A5D76"/>
    <w:rsid w:val="003A686A"/>
    <w:rsid w:val="003A68BB"/>
    <w:rsid w:val="003A7FBB"/>
    <w:rsid w:val="003B0345"/>
    <w:rsid w:val="003C2CDD"/>
    <w:rsid w:val="003C604C"/>
    <w:rsid w:val="003C68CF"/>
    <w:rsid w:val="003C6DDB"/>
    <w:rsid w:val="003C73EC"/>
    <w:rsid w:val="003D0FE5"/>
    <w:rsid w:val="003D73FE"/>
    <w:rsid w:val="003E185F"/>
    <w:rsid w:val="003E1EC2"/>
    <w:rsid w:val="003E1FCE"/>
    <w:rsid w:val="003E3188"/>
    <w:rsid w:val="003E3D97"/>
    <w:rsid w:val="003E6720"/>
    <w:rsid w:val="003E7196"/>
    <w:rsid w:val="003E7370"/>
    <w:rsid w:val="003E7FCC"/>
    <w:rsid w:val="003F266C"/>
    <w:rsid w:val="003F5D62"/>
    <w:rsid w:val="00400BB1"/>
    <w:rsid w:val="004044E4"/>
    <w:rsid w:val="00406289"/>
    <w:rsid w:val="0041015F"/>
    <w:rsid w:val="00413D45"/>
    <w:rsid w:val="00417983"/>
    <w:rsid w:val="00421DC0"/>
    <w:rsid w:val="00422987"/>
    <w:rsid w:val="00424664"/>
    <w:rsid w:val="004247E4"/>
    <w:rsid w:val="00425062"/>
    <w:rsid w:val="0043011A"/>
    <w:rsid w:val="00430FCB"/>
    <w:rsid w:val="00431C58"/>
    <w:rsid w:val="0043476B"/>
    <w:rsid w:val="0043554E"/>
    <w:rsid w:val="00440183"/>
    <w:rsid w:val="00443F1E"/>
    <w:rsid w:val="004443C3"/>
    <w:rsid w:val="00447673"/>
    <w:rsid w:val="0045298E"/>
    <w:rsid w:val="004564A5"/>
    <w:rsid w:val="004565B1"/>
    <w:rsid w:val="00457987"/>
    <w:rsid w:val="00460A20"/>
    <w:rsid w:val="00462244"/>
    <w:rsid w:val="00465507"/>
    <w:rsid w:val="004656B0"/>
    <w:rsid w:val="004667FD"/>
    <w:rsid w:val="00467F21"/>
    <w:rsid w:val="0047013A"/>
    <w:rsid w:val="004722C6"/>
    <w:rsid w:val="00472613"/>
    <w:rsid w:val="00472D78"/>
    <w:rsid w:val="00474A4C"/>
    <w:rsid w:val="00476D9E"/>
    <w:rsid w:val="004773F9"/>
    <w:rsid w:val="00480CEE"/>
    <w:rsid w:val="00480D71"/>
    <w:rsid w:val="00481283"/>
    <w:rsid w:val="00482337"/>
    <w:rsid w:val="00485BA6"/>
    <w:rsid w:val="004878B3"/>
    <w:rsid w:val="00490CD4"/>
    <w:rsid w:val="00492796"/>
    <w:rsid w:val="00493834"/>
    <w:rsid w:val="0049630C"/>
    <w:rsid w:val="004964C0"/>
    <w:rsid w:val="004A072E"/>
    <w:rsid w:val="004A38F5"/>
    <w:rsid w:val="004A545F"/>
    <w:rsid w:val="004B082F"/>
    <w:rsid w:val="004B1C3D"/>
    <w:rsid w:val="004C0EDA"/>
    <w:rsid w:val="004C18C0"/>
    <w:rsid w:val="004C3E02"/>
    <w:rsid w:val="004C4175"/>
    <w:rsid w:val="004C57EB"/>
    <w:rsid w:val="004C610F"/>
    <w:rsid w:val="004C6B56"/>
    <w:rsid w:val="004C70AB"/>
    <w:rsid w:val="004D0174"/>
    <w:rsid w:val="004D11A2"/>
    <w:rsid w:val="004D1BA1"/>
    <w:rsid w:val="004D2691"/>
    <w:rsid w:val="004D3523"/>
    <w:rsid w:val="004D35A6"/>
    <w:rsid w:val="004D3ADF"/>
    <w:rsid w:val="004D5693"/>
    <w:rsid w:val="004D5FF4"/>
    <w:rsid w:val="004D62D7"/>
    <w:rsid w:val="004E1FA0"/>
    <w:rsid w:val="004E301B"/>
    <w:rsid w:val="004E417D"/>
    <w:rsid w:val="004E5305"/>
    <w:rsid w:val="004E5780"/>
    <w:rsid w:val="004E5FA2"/>
    <w:rsid w:val="004E6ED8"/>
    <w:rsid w:val="004E7119"/>
    <w:rsid w:val="004F0DFB"/>
    <w:rsid w:val="004F17DF"/>
    <w:rsid w:val="004F1EF1"/>
    <w:rsid w:val="004F4098"/>
    <w:rsid w:val="004F5CD9"/>
    <w:rsid w:val="004F7A63"/>
    <w:rsid w:val="00501287"/>
    <w:rsid w:val="0050539A"/>
    <w:rsid w:val="005058E0"/>
    <w:rsid w:val="00505BA7"/>
    <w:rsid w:val="00505F88"/>
    <w:rsid w:val="00510FD7"/>
    <w:rsid w:val="005132E6"/>
    <w:rsid w:val="005133D5"/>
    <w:rsid w:val="0051431F"/>
    <w:rsid w:val="005158A3"/>
    <w:rsid w:val="00517FAC"/>
    <w:rsid w:val="00520738"/>
    <w:rsid w:val="005229A6"/>
    <w:rsid w:val="00523E44"/>
    <w:rsid w:val="005259BA"/>
    <w:rsid w:val="00531CA6"/>
    <w:rsid w:val="00532D7B"/>
    <w:rsid w:val="00537FAE"/>
    <w:rsid w:val="00541DEE"/>
    <w:rsid w:val="0054321D"/>
    <w:rsid w:val="005444A1"/>
    <w:rsid w:val="00545E4F"/>
    <w:rsid w:val="00547F9B"/>
    <w:rsid w:val="005502A5"/>
    <w:rsid w:val="00550C76"/>
    <w:rsid w:val="00552C38"/>
    <w:rsid w:val="00553199"/>
    <w:rsid w:val="005535D5"/>
    <w:rsid w:val="00560AA4"/>
    <w:rsid w:val="005655A8"/>
    <w:rsid w:val="005708B5"/>
    <w:rsid w:val="00571CEF"/>
    <w:rsid w:val="00571EF6"/>
    <w:rsid w:val="00580CF6"/>
    <w:rsid w:val="0058205C"/>
    <w:rsid w:val="00582461"/>
    <w:rsid w:val="005830F8"/>
    <w:rsid w:val="005844CC"/>
    <w:rsid w:val="00584B25"/>
    <w:rsid w:val="00586D33"/>
    <w:rsid w:val="00587D6C"/>
    <w:rsid w:val="00590218"/>
    <w:rsid w:val="00591389"/>
    <w:rsid w:val="005946CA"/>
    <w:rsid w:val="00594949"/>
    <w:rsid w:val="00596FC5"/>
    <w:rsid w:val="00597450"/>
    <w:rsid w:val="00597674"/>
    <w:rsid w:val="005A070B"/>
    <w:rsid w:val="005A3401"/>
    <w:rsid w:val="005A53AF"/>
    <w:rsid w:val="005A6E48"/>
    <w:rsid w:val="005A7CEB"/>
    <w:rsid w:val="005B06EE"/>
    <w:rsid w:val="005B0A51"/>
    <w:rsid w:val="005B1AD3"/>
    <w:rsid w:val="005B253C"/>
    <w:rsid w:val="005B3E0C"/>
    <w:rsid w:val="005B4CA6"/>
    <w:rsid w:val="005B7764"/>
    <w:rsid w:val="005B7DB7"/>
    <w:rsid w:val="005C1634"/>
    <w:rsid w:val="005C1DBB"/>
    <w:rsid w:val="005C43CF"/>
    <w:rsid w:val="005C576B"/>
    <w:rsid w:val="005C6A79"/>
    <w:rsid w:val="005C750F"/>
    <w:rsid w:val="005D0767"/>
    <w:rsid w:val="005E4F41"/>
    <w:rsid w:val="005E6938"/>
    <w:rsid w:val="005E6C1A"/>
    <w:rsid w:val="005E6EFE"/>
    <w:rsid w:val="005F0119"/>
    <w:rsid w:val="005F03DA"/>
    <w:rsid w:val="005F22E2"/>
    <w:rsid w:val="005F4F3D"/>
    <w:rsid w:val="00600A3C"/>
    <w:rsid w:val="00602A97"/>
    <w:rsid w:val="00602C76"/>
    <w:rsid w:val="00603865"/>
    <w:rsid w:val="00604C84"/>
    <w:rsid w:val="0061056C"/>
    <w:rsid w:val="006115CB"/>
    <w:rsid w:val="006149C9"/>
    <w:rsid w:val="00614BA4"/>
    <w:rsid w:val="0062147B"/>
    <w:rsid w:val="00630877"/>
    <w:rsid w:val="00632388"/>
    <w:rsid w:val="0063381B"/>
    <w:rsid w:val="00637D1D"/>
    <w:rsid w:val="00640E0F"/>
    <w:rsid w:val="00642179"/>
    <w:rsid w:val="00642EEA"/>
    <w:rsid w:val="006436C1"/>
    <w:rsid w:val="00650324"/>
    <w:rsid w:val="00650F4B"/>
    <w:rsid w:val="00651419"/>
    <w:rsid w:val="00651ABA"/>
    <w:rsid w:val="00651D04"/>
    <w:rsid w:val="006533BD"/>
    <w:rsid w:val="0065408F"/>
    <w:rsid w:val="00662D29"/>
    <w:rsid w:val="00663309"/>
    <w:rsid w:val="00663B25"/>
    <w:rsid w:val="00664490"/>
    <w:rsid w:val="0066645B"/>
    <w:rsid w:val="00667EE2"/>
    <w:rsid w:val="006707FE"/>
    <w:rsid w:val="00676375"/>
    <w:rsid w:val="0067681D"/>
    <w:rsid w:val="006803F6"/>
    <w:rsid w:val="006832D8"/>
    <w:rsid w:val="00687C54"/>
    <w:rsid w:val="0069220B"/>
    <w:rsid w:val="0069301C"/>
    <w:rsid w:val="00693A89"/>
    <w:rsid w:val="00695FC6"/>
    <w:rsid w:val="006A28D4"/>
    <w:rsid w:val="006A2D43"/>
    <w:rsid w:val="006A46CB"/>
    <w:rsid w:val="006B003F"/>
    <w:rsid w:val="006B01BF"/>
    <w:rsid w:val="006B670A"/>
    <w:rsid w:val="006B6D91"/>
    <w:rsid w:val="006D0532"/>
    <w:rsid w:val="006D5234"/>
    <w:rsid w:val="006D547D"/>
    <w:rsid w:val="006D67B0"/>
    <w:rsid w:val="006D7E36"/>
    <w:rsid w:val="006D7F73"/>
    <w:rsid w:val="006E0573"/>
    <w:rsid w:val="006E065D"/>
    <w:rsid w:val="006E210C"/>
    <w:rsid w:val="006E2F69"/>
    <w:rsid w:val="006E5341"/>
    <w:rsid w:val="006E6373"/>
    <w:rsid w:val="006E78CA"/>
    <w:rsid w:val="006F34A2"/>
    <w:rsid w:val="006F37CA"/>
    <w:rsid w:val="006F40E6"/>
    <w:rsid w:val="006F62EF"/>
    <w:rsid w:val="006F67B5"/>
    <w:rsid w:val="00700F47"/>
    <w:rsid w:val="007013F4"/>
    <w:rsid w:val="00702DC7"/>
    <w:rsid w:val="00705105"/>
    <w:rsid w:val="00705768"/>
    <w:rsid w:val="00705AA0"/>
    <w:rsid w:val="007065DD"/>
    <w:rsid w:val="00710DC4"/>
    <w:rsid w:val="0071138C"/>
    <w:rsid w:val="00711C95"/>
    <w:rsid w:val="00711DF3"/>
    <w:rsid w:val="0071252A"/>
    <w:rsid w:val="007205C7"/>
    <w:rsid w:val="00722B79"/>
    <w:rsid w:val="0073043F"/>
    <w:rsid w:val="007329F8"/>
    <w:rsid w:val="00737176"/>
    <w:rsid w:val="00741687"/>
    <w:rsid w:val="007421A8"/>
    <w:rsid w:val="007428B6"/>
    <w:rsid w:val="00742DFB"/>
    <w:rsid w:val="00743871"/>
    <w:rsid w:val="0074414D"/>
    <w:rsid w:val="007469C4"/>
    <w:rsid w:val="007510E1"/>
    <w:rsid w:val="00756904"/>
    <w:rsid w:val="00756949"/>
    <w:rsid w:val="00763D51"/>
    <w:rsid w:val="007654BD"/>
    <w:rsid w:val="00767E69"/>
    <w:rsid w:val="007715B8"/>
    <w:rsid w:val="00771C0C"/>
    <w:rsid w:val="007720D7"/>
    <w:rsid w:val="007761D2"/>
    <w:rsid w:val="007809C1"/>
    <w:rsid w:val="00782231"/>
    <w:rsid w:val="007831A4"/>
    <w:rsid w:val="0078385E"/>
    <w:rsid w:val="00784538"/>
    <w:rsid w:val="00786597"/>
    <w:rsid w:val="00787821"/>
    <w:rsid w:val="00791965"/>
    <w:rsid w:val="00792412"/>
    <w:rsid w:val="0079294D"/>
    <w:rsid w:val="00793096"/>
    <w:rsid w:val="007A0BB2"/>
    <w:rsid w:val="007A1D96"/>
    <w:rsid w:val="007A2FAC"/>
    <w:rsid w:val="007A3B61"/>
    <w:rsid w:val="007A5304"/>
    <w:rsid w:val="007A6858"/>
    <w:rsid w:val="007A6C6A"/>
    <w:rsid w:val="007B22BE"/>
    <w:rsid w:val="007B6E50"/>
    <w:rsid w:val="007C2064"/>
    <w:rsid w:val="007C218B"/>
    <w:rsid w:val="007C5771"/>
    <w:rsid w:val="007C6CCE"/>
    <w:rsid w:val="007D0094"/>
    <w:rsid w:val="007D0558"/>
    <w:rsid w:val="007D05F0"/>
    <w:rsid w:val="007D1E74"/>
    <w:rsid w:val="007D3579"/>
    <w:rsid w:val="007D41BD"/>
    <w:rsid w:val="007D60FE"/>
    <w:rsid w:val="007D7343"/>
    <w:rsid w:val="007E068D"/>
    <w:rsid w:val="007E164D"/>
    <w:rsid w:val="007E1B9D"/>
    <w:rsid w:val="007E3173"/>
    <w:rsid w:val="007E3A83"/>
    <w:rsid w:val="007E5621"/>
    <w:rsid w:val="007E7A55"/>
    <w:rsid w:val="007F1B66"/>
    <w:rsid w:val="007F221D"/>
    <w:rsid w:val="007F556A"/>
    <w:rsid w:val="007F761C"/>
    <w:rsid w:val="00802767"/>
    <w:rsid w:val="00804244"/>
    <w:rsid w:val="00805E1C"/>
    <w:rsid w:val="00807709"/>
    <w:rsid w:val="00807D20"/>
    <w:rsid w:val="0081183C"/>
    <w:rsid w:val="00815B1E"/>
    <w:rsid w:val="00822746"/>
    <w:rsid w:val="00822A96"/>
    <w:rsid w:val="00822FA1"/>
    <w:rsid w:val="00824E00"/>
    <w:rsid w:val="00825CBD"/>
    <w:rsid w:val="00827BA1"/>
    <w:rsid w:val="00830129"/>
    <w:rsid w:val="0083066F"/>
    <w:rsid w:val="00831C1C"/>
    <w:rsid w:val="00832626"/>
    <w:rsid w:val="008328B3"/>
    <w:rsid w:val="00832ADC"/>
    <w:rsid w:val="00833322"/>
    <w:rsid w:val="008342BC"/>
    <w:rsid w:val="00835776"/>
    <w:rsid w:val="008362F4"/>
    <w:rsid w:val="0083696A"/>
    <w:rsid w:val="00841559"/>
    <w:rsid w:val="00845A23"/>
    <w:rsid w:val="008464CD"/>
    <w:rsid w:val="00846EA1"/>
    <w:rsid w:val="00847C16"/>
    <w:rsid w:val="00847F98"/>
    <w:rsid w:val="0085203A"/>
    <w:rsid w:val="008537E1"/>
    <w:rsid w:val="0085525F"/>
    <w:rsid w:val="0085559B"/>
    <w:rsid w:val="0085611A"/>
    <w:rsid w:val="00857F62"/>
    <w:rsid w:val="00860374"/>
    <w:rsid w:val="008606AD"/>
    <w:rsid w:val="008610A3"/>
    <w:rsid w:val="00867028"/>
    <w:rsid w:val="00867ABE"/>
    <w:rsid w:val="0087074B"/>
    <w:rsid w:val="00872599"/>
    <w:rsid w:val="008738B2"/>
    <w:rsid w:val="00874367"/>
    <w:rsid w:val="008758AE"/>
    <w:rsid w:val="00890BDD"/>
    <w:rsid w:val="00893909"/>
    <w:rsid w:val="00894FEA"/>
    <w:rsid w:val="00896E98"/>
    <w:rsid w:val="008A01A9"/>
    <w:rsid w:val="008A0ECC"/>
    <w:rsid w:val="008A171F"/>
    <w:rsid w:val="008A3275"/>
    <w:rsid w:val="008A3919"/>
    <w:rsid w:val="008A3955"/>
    <w:rsid w:val="008A4523"/>
    <w:rsid w:val="008A50E9"/>
    <w:rsid w:val="008A65EB"/>
    <w:rsid w:val="008A7BCA"/>
    <w:rsid w:val="008B0621"/>
    <w:rsid w:val="008B0FE8"/>
    <w:rsid w:val="008B2C04"/>
    <w:rsid w:val="008B35B4"/>
    <w:rsid w:val="008B50B8"/>
    <w:rsid w:val="008B5B6C"/>
    <w:rsid w:val="008C0CEB"/>
    <w:rsid w:val="008C251D"/>
    <w:rsid w:val="008C57F5"/>
    <w:rsid w:val="008C648D"/>
    <w:rsid w:val="008D0246"/>
    <w:rsid w:val="008D146C"/>
    <w:rsid w:val="008D2749"/>
    <w:rsid w:val="008D3382"/>
    <w:rsid w:val="008D3BA6"/>
    <w:rsid w:val="008D3CA4"/>
    <w:rsid w:val="008D3DBE"/>
    <w:rsid w:val="008D4F48"/>
    <w:rsid w:val="008E203F"/>
    <w:rsid w:val="008E45A3"/>
    <w:rsid w:val="008E48A8"/>
    <w:rsid w:val="008F1BAB"/>
    <w:rsid w:val="008F3E5C"/>
    <w:rsid w:val="008F524C"/>
    <w:rsid w:val="008F5B4A"/>
    <w:rsid w:val="008F6325"/>
    <w:rsid w:val="008F6D73"/>
    <w:rsid w:val="00903177"/>
    <w:rsid w:val="0090484C"/>
    <w:rsid w:val="00904CAD"/>
    <w:rsid w:val="0090596A"/>
    <w:rsid w:val="00905A9C"/>
    <w:rsid w:val="00906A79"/>
    <w:rsid w:val="00912CA5"/>
    <w:rsid w:val="00913374"/>
    <w:rsid w:val="00913A09"/>
    <w:rsid w:val="009216F2"/>
    <w:rsid w:val="00921A0A"/>
    <w:rsid w:val="00921C19"/>
    <w:rsid w:val="00923707"/>
    <w:rsid w:val="00924217"/>
    <w:rsid w:val="009254FA"/>
    <w:rsid w:val="009272D7"/>
    <w:rsid w:val="00927DF8"/>
    <w:rsid w:val="00930BD7"/>
    <w:rsid w:val="00942DC3"/>
    <w:rsid w:val="009507BF"/>
    <w:rsid w:val="00950C32"/>
    <w:rsid w:val="00953566"/>
    <w:rsid w:val="009544E2"/>
    <w:rsid w:val="00956E3A"/>
    <w:rsid w:val="00957008"/>
    <w:rsid w:val="00964E35"/>
    <w:rsid w:val="00965803"/>
    <w:rsid w:val="0096797D"/>
    <w:rsid w:val="00971FAA"/>
    <w:rsid w:val="009720E5"/>
    <w:rsid w:val="009755E9"/>
    <w:rsid w:val="00975747"/>
    <w:rsid w:val="0098147E"/>
    <w:rsid w:val="009829B0"/>
    <w:rsid w:val="00982A39"/>
    <w:rsid w:val="00982CAA"/>
    <w:rsid w:val="0098680B"/>
    <w:rsid w:val="009869C3"/>
    <w:rsid w:val="00987CA6"/>
    <w:rsid w:val="00990B5F"/>
    <w:rsid w:val="00993DD1"/>
    <w:rsid w:val="00995278"/>
    <w:rsid w:val="009961AB"/>
    <w:rsid w:val="0099635C"/>
    <w:rsid w:val="0099712B"/>
    <w:rsid w:val="009A0054"/>
    <w:rsid w:val="009A06A1"/>
    <w:rsid w:val="009A139D"/>
    <w:rsid w:val="009A1FA1"/>
    <w:rsid w:val="009A49F3"/>
    <w:rsid w:val="009B1242"/>
    <w:rsid w:val="009B3F25"/>
    <w:rsid w:val="009B4F41"/>
    <w:rsid w:val="009B4FC0"/>
    <w:rsid w:val="009C04A7"/>
    <w:rsid w:val="009C0AED"/>
    <w:rsid w:val="009C168E"/>
    <w:rsid w:val="009C1B72"/>
    <w:rsid w:val="009C1B8B"/>
    <w:rsid w:val="009C29E2"/>
    <w:rsid w:val="009C3557"/>
    <w:rsid w:val="009C3942"/>
    <w:rsid w:val="009C5564"/>
    <w:rsid w:val="009D4F5F"/>
    <w:rsid w:val="009E1D5B"/>
    <w:rsid w:val="009E3074"/>
    <w:rsid w:val="009E30F2"/>
    <w:rsid w:val="009F2CFD"/>
    <w:rsid w:val="009F624F"/>
    <w:rsid w:val="009F771B"/>
    <w:rsid w:val="009F79C5"/>
    <w:rsid w:val="00A002D6"/>
    <w:rsid w:val="00A02C37"/>
    <w:rsid w:val="00A04559"/>
    <w:rsid w:val="00A05CC8"/>
    <w:rsid w:val="00A05EC0"/>
    <w:rsid w:val="00A065D5"/>
    <w:rsid w:val="00A1089F"/>
    <w:rsid w:val="00A113BA"/>
    <w:rsid w:val="00A16166"/>
    <w:rsid w:val="00A16B29"/>
    <w:rsid w:val="00A17248"/>
    <w:rsid w:val="00A2146D"/>
    <w:rsid w:val="00A3242A"/>
    <w:rsid w:val="00A334D3"/>
    <w:rsid w:val="00A368A3"/>
    <w:rsid w:val="00A36A97"/>
    <w:rsid w:val="00A3703E"/>
    <w:rsid w:val="00A40C09"/>
    <w:rsid w:val="00A431D6"/>
    <w:rsid w:val="00A44D58"/>
    <w:rsid w:val="00A44DA2"/>
    <w:rsid w:val="00A45B04"/>
    <w:rsid w:val="00A500CD"/>
    <w:rsid w:val="00A544FA"/>
    <w:rsid w:val="00A555C8"/>
    <w:rsid w:val="00A565F9"/>
    <w:rsid w:val="00A6105E"/>
    <w:rsid w:val="00A61889"/>
    <w:rsid w:val="00A62DBE"/>
    <w:rsid w:val="00A634BD"/>
    <w:rsid w:val="00A64085"/>
    <w:rsid w:val="00A64487"/>
    <w:rsid w:val="00A6519E"/>
    <w:rsid w:val="00A7094F"/>
    <w:rsid w:val="00A7476D"/>
    <w:rsid w:val="00A817E9"/>
    <w:rsid w:val="00A86A75"/>
    <w:rsid w:val="00A90107"/>
    <w:rsid w:val="00A910E1"/>
    <w:rsid w:val="00A92067"/>
    <w:rsid w:val="00A9370A"/>
    <w:rsid w:val="00AA4A4E"/>
    <w:rsid w:val="00AA7FDB"/>
    <w:rsid w:val="00AB1D55"/>
    <w:rsid w:val="00AB68A6"/>
    <w:rsid w:val="00AB6F62"/>
    <w:rsid w:val="00AB7BD2"/>
    <w:rsid w:val="00AC1E2A"/>
    <w:rsid w:val="00AC1F2F"/>
    <w:rsid w:val="00AC5394"/>
    <w:rsid w:val="00AC7B7B"/>
    <w:rsid w:val="00AD070B"/>
    <w:rsid w:val="00AD0E2A"/>
    <w:rsid w:val="00AD1F24"/>
    <w:rsid w:val="00AD46AA"/>
    <w:rsid w:val="00AD7B5C"/>
    <w:rsid w:val="00AE10CB"/>
    <w:rsid w:val="00AE3144"/>
    <w:rsid w:val="00AE43C5"/>
    <w:rsid w:val="00AF001C"/>
    <w:rsid w:val="00AF12DD"/>
    <w:rsid w:val="00AF1457"/>
    <w:rsid w:val="00AF202A"/>
    <w:rsid w:val="00AF6CC6"/>
    <w:rsid w:val="00B02463"/>
    <w:rsid w:val="00B02BA4"/>
    <w:rsid w:val="00B02BB0"/>
    <w:rsid w:val="00B04B43"/>
    <w:rsid w:val="00B06A1B"/>
    <w:rsid w:val="00B117E2"/>
    <w:rsid w:val="00B11BDE"/>
    <w:rsid w:val="00B22212"/>
    <w:rsid w:val="00B2329A"/>
    <w:rsid w:val="00B256BF"/>
    <w:rsid w:val="00B25EFB"/>
    <w:rsid w:val="00B272DE"/>
    <w:rsid w:val="00B27E09"/>
    <w:rsid w:val="00B34EC7"/>
    <w:rsid w:val="00B40A12"/>
    <w:rsid w:val="00B40F42"/>
    <w:rsid w:val="00B416E1"/>
    <w:rsid w:val="00B44CFE"/>
    <w:rsid w:val="00B5191B"/>
    <w:rsid w:val="00B53BC8"/>
    <w:rsid w:val="00B54ED1"/>
    <w:rsid w:val="00B57DC6"/>
    <w:rsid w:val="00B62BE7"/>
    <w:rsid w:val="00B63AD0"/>
    <w:rsid w:val="00B6705D"/>
    <w:rsid w:val="00B7011C"/>
    <w:rsid w:val="00B71FC5"/>
    <w:rsid w:val="00B72800"/>
    <w:rsid w:val="00B72934"/>
    <w:rsid w:val="00B72C51"/>
    <w:rsid w:val="00B755E2"/>
    <w:rsid w:val="00B76030"/>
    <w:rsid w:val="00B76A94"/>
    <w:rsid w:val="00B772EA"/>
    <w:rsid w:val="00B80F78"/>
    <w:rsid w:val="00B81EBE"/>
    <w:rsid w:val="00B828C1"/>
    <w:rsid w:val="00B85E7A"/>
    <w:rsid w:val="00B904BB"/>
    <w:rsid w:val="00B91579"/>
    <w:rsid w:val="00B92312"/>
    <w:rsid w:val="00B9250E"/>
    <w:rsid w:val="00B92D56"/>
    <w:rsid w:val="00B948AE"/>
    <w:rsid w:val="00B94CCE"/>
    <w:rsid w:val="00B95A28"/>
    <w:rsid w:val="00B963C1"/>
    <w:rsid w:val="00B96A7C"/>
    <w:rsid w:val="00B97DA2"/>
    <w:rsid w:val="00BA0FD8"/>
    <w:rsid w:val="00BA1A88"/>
    <w:rsid w:val="00BA268E"/>
    <w:rsid w:val="00BA4315"/>
    <w:rsid w:val="00BA4FF1"/>
    <w:rsid w:val="00BA5A00"/>
    <w:rsid w:val="00BB05B6"/>
    <w:rsid w:val="00BB34DB"/>
    <w:rsid w:val="00BB3AD2"/>
    <w:rsid w:val="00BB6545"/>
    <w:rsid w:val="00BB719E"/>
    <w:rsid w:val="00BC00F5"/>
    <w:rsid w:val="00BC5B8D"/>
    <w:rsid w:val="00BD0C85"/>
    <w:rsid w:val="00BD244C"/>
    <w:rsid w:val="00BD36D2"/>
    <w:rsid w:val="00BD4BDC"/>
    <w:rsid w:val="00BD618C"/>
    <w:rsid w:val="00BE2ED1"/>
    <w:rsid w:val="00BF3011"/>
    <w:rsid w:val="00BF6302"/>
    <w:rsid w:val="00BF7DB6"/>
    <w:rsid w:val="00C008B2"/>
    <w:rsid w:val="00C07AF2"/>
    <w:rsid w:val="00C147A5"/>
    <w:rsid w:val="00C15479"/>
    <w:rsid w:val="00C15982"/>
    <w:rsid w:val="00C1655E"/>
    <w:rsid w:val="00C17A3B"/>
    <w:rsid w:val="00C21F4C"/>
    <w:rsid w:val="00C223EE"/>
    <w:rsid w:val="00C31307"/>
    <w:rsid w:val="00C31F91"/>
    <w:rsid w:val="00C40036"/>
    <w:rsid w:val="00C432D7"/>
    <w:rsid w:val="00C43818"/>
    <w:rsid w:val="00C47020"/>
    <w:rsid w:val="00C4725B"/>
    <w:rsid w:val="00C507C2"/>
    <w:rsid w:val="00C51DF8"/>
    <w:rsid w:val="00C521EC"/>
    <w:rsid w:val="00C52271"/>
    <w:rsid w:val="00C5239B"/>
    <w:rsid w:val="00C53C30"/>
    <w:rsid w:val="00C568B7"/>
    <w:rsid w:val="00C57FCF"/>
    <w:rsid w:val="00C63033"/>
    <w:rsid w:val="00C63F23"/>
    <w:rsid w:val="00C64D34"/>
    <w:rsid w:val="00C6561B"/>
    <w:rsid w:val="00C656EF"/>
    <w:rsid w:val="00C7098C"/>
    <w:rsid w:val="00C7399A"/>
    <w:rsid w:val="00C740D3"/>
    <w:rsid w:val="00C74339"/>
    <w:rsid w:val="00C74AC4"/>
    <w:rsid w:val="00C751EF"/>
    <w:rsid w:val="00C75260"/>
    <w:rsid w:val="00C7581A"/>
    <w:rsid w:val="00C7607C"/>
    <w:rsid w:val="00C8090C"/>
    <w:rsid w:val="00C8310A"/>
    <w:rsid w:val="00C84901"/>
    <w:rsid w:val="00C85D44"/>
    <w:rsid w:val="00C86CBD"/>
    <w:rsid w:val="00C8782A"/>
    <w:rsid w:val="00C90956"/>
    <w:rsid w:val="00C936CE"/>
    <w:rsid w:val="00C97362"/>
    <w:rsid w:val="00C97FD7"/>
    <w:rsid w:val="00CA4ED1"/>
    <w:rsid w:val="00CA68A1"/>
    <w:rsid w:val="00CB2029"/>
    <w:rsid w:val="00CB3C12"/>
    <w:rsid w:val="00CB4014"/>
    <w:rsid w:val="00CB40C2"/>
    <w:rsid w:val="00CB4693"/>
    <w:rsid w:val="00CB5849"/>
    <w:rsid w:val="00CB7AB3"/>
    <w:rsid w:val="00CC03F2"/>
    <w:rsid w:val="00CC1A0E"/>
    <w:rsid w:val="00CC1EB9"/>
    <w:rsid w:val="00CD0A11"/>
    <w:rsid w:val="00CD4ACD"/>
    <w:rsid w:val="00CD51DF"/>
    <w:rsid w:val="00CD5362"/>
    <w:rsid w:val="00CD567B"/>
    <w:rsid w:val="00CE12C0"/>
    <w:rsid w:val="00CE1E98"/>
    <w:rsid w:val="00CE4B26"/>
    <w:rsid w:val="00CE5AE8"/>
    <w:rsid w:val="00CE68B2"/>
    <w:rsid w:val="00CE6D15"/>
    <w:rsid w:val="00CE78FE"/>
    <w:rsid w:val="00CF0F71"/>
    <w:rsid w:val="00CF1F2F"/>
    <w:rsid w:val="00CF2290"/>
    <w:rsid w:val="00CF2496"/>
    <w:rsid w:val="00CF27FA"/>
    <w:rsid w:val="00CF6750"/>
    <w:rsid w:val="00D02678"/>
    <w:rsid w:val="00D0644F"/>
    <w:rsid w:val="00D07726"/>
    <w:rsid w:val="00D124FE"/>
    <w:rsid w:val="00D2277C"/>
    <w:rsid w:val="00D237B5"/>
    <w:rsid w:val="00D23F57"/>
    <w:rsid w:val="00D243EB"/>
    <w:rsid w:val="00D2461C"/>
    <w:rsid w:val="00D2486E"/>
    <w:rsid w:val="00D3154A"/>
    <w:rsid w:val="00D3188D"/>
    <w:rsid w:val="00D31A94"/>
    <w:rsid w:val="00D3278C"/>
    <w:rsid w:val="00D32AA7"/>
    <w:rsid w:val="00D32FE1"/>
    <w:rsid w:val="00D36731"/>
    <w:rsid w:val="00D375C8"/>
    <w:rsid w:val="00D420FB"/>
    <w:rsid w:val="00D42118"/>
    <w:rsid w:val="00D431DD"/>
    <w:rsid w:val="00D43756"/>
    <w:rsid w:val="00D44085"/>
    <w:rsid w:val="00D44975"/>
    <w:rsid w:val="00D472EF"/>
    <w:rsid w:val="00D50CB9"/>
    <w:rsid w:val="00D52898"/>
    <w:rsid w:val="00D53AEF"/>
    <w:rsid w:val="00D53F75"/>
    <w:rsid w:val="00D54FF8"/>
    <w:rsid w:val="00D603AF"/>
    <w:rsid w:val="00D60727"/>
    <w:rsid w:val="00D607CF"/>
    <w:rsid w:val="00D61F44"/>
    <w:rsid w:val="00D62920"/>
    <w:rsid w:val="00D652D5"/>
    <w:rsid w:val="00D65813"/>
    <w:rsid w:val="00D65BC2"/>
    <w:rsid w:val="00D667A6"/>
    <w:rsid w:val="00D710DE"/>
    <w:rsid w:val="00D71DE3"/>
    <w:rsid w:val="00D7547F"/>
    <w:rsid w:val="00D76D8A"/>
    <w:rsid w:val="00D77224"/>
    <w:rsid w:val="00D961F4"/>
    <w:rsid w:val="00D96FEF"/>
    <w:rsid w:val="00DA0436"/>
    <w:rsid w:val="00DA04C7"/>
    <w:rsid w:val="00DA07CD"/>
    <w:rsid w:val="00DA23DC"/>
    <w:rsid w:val="00DA3F3F"/>
    <w:rsid w:val="00DA669A"/>
    <w:rsid w:val="00DA6BCC"/>
    <w:rsid w:val="00DA6CC3"/>
    <w:rsid w:val="00DA6E04"/>
    <w:rsid w:val="00DB246B"/>
    <w:rsid w:val="00DB307C"/>
    <w:rsid w:val="00DB3FA7"/>
    <w:rsid w:val="00DB47CF"/>
    <w:rsid w:val="00DB6EA8"/>
    <w:rsid w:val="00DC06E9"/>
    <w:rsid w:val="00DC3724"/>
    <w:rsid w:val="00DC3DB8"/>
    <w:rsid w:val="00DC451E"/>
    <w:rsid w:val="00DC66CE"/>
    <w:rsid w:val="00DD365D"/>
    <w:rsid w:val="00DD4EBC"/>
    <w:rsid w:val="00DD7191"/>
    <w:rsid w:val="00DE08D4"/>
    <w:rsid w:val="00DE64A9"/>
    <w:rsid w:val="00DF18B8"/>
    <w:rsid w:val="00DF2F27"/>
    <w:rsid w:val="00DF3AE8"/>
    <w:rsid w:val="00DF3B4E"/>
    <w:rsid w:val="00DF53F3"/>
    <w:rsid w:val="00E010AE"/>
    <w:rsid w:val="00E03694"/>
    <w:rsid w:val="00E03C54"/>
    <w:rsid w:val="00E04551"/>
    <w:rsid w:val="00E04EAC"/>
    <w:rsid w:val="00E059E9"/>
    <w:rsid w:val="00E06A32"/>
    <w:rsid w:val="00E112AF"/>
    <w:rsid w:val="00E1182E"/>
    <w:rsid w:val="00E123D1"/>
    <w:rsid w:val="00E12BB3"/>
    <w:rsid w:val="00E12C4E"/>
    <w:rsid w:val="00E15754"/>
    <w:rsid w:val="00E16309"/>
    <w:rsid w:val="00E17978"/>
    <w:rsid w:val="00E17DE9"/>
    <w:rsid w:val="00E24A08"/>
    <w:rsid w:val="00E27ECA"/>
    <w:rsid w:val="00E31750"/>
    <w:rsid w:val="00E31AA5"/>
    <w:rsid w:val="00E34D14"/>
    <w:rsid w:val="00E35C0A"/>
    <w:rsid w:val="00E41C4B"/>
    <w:rsid w:val="00E42B8C"/>
    <w:rsid w:val="00E45C05"/>
    <w:rsid w:val="00E45D3D"/>
    <w:rsid w:val="00E47DFA"/>
    <w:rsid w:val="00E55D1A"/>
    <w:rsid w:val="00E608E1"/>
    <w:rsid w:val="00E61D3A"/>
    <w:rsid w:val="00E64177"/>
    <w:rsid w:val="00E646F2"/>
    <w:rsid w:val="00E655F1"/>
    <w:rsid w:val="00E70026"/>
    <w:rsid w:val="00E70F6B"/>
    <w:rsid w:val="00E72F0B"/>
    <w:rsid w:val="00E73287"/>
    <w:rsid w:val="00E74BE4"/>
    <w:rsid w:val="00E77B2B"/>
    <w:rsid w:val="00E77D6B"/>
    <w:rsid w:val="00E8167A"/>
    <w:rsid w:val="00E87A1B"/>
    <w:rsid w:val="00E9013D"/>
    <w:rsid w:val="00E901D6"/>
    <w:rsid w:val="00E9490B"/>
    <w:rsid w:val="00E95CE4"/>
    <w:rsid w:val="00EA0C16"/>
    <w:rsid w:val="00EA35E2"/>
    <w:rsid w:val="00EA4775"/>
    <w:rsid w:val="00EA5CE1"/>
    <w:rsid w:val="00EB046B"/>
    <w:rsid w:val="00EB08D2"/>
    <w:rsid w:val="00EB207E"/>
    <w:rsid w:val="00EB256E"/>
    <w:rsid w:val="00EB5C4B"/>
    <w:rsid w:val="00EB63D7"/>
    <w:rsid w:val="00EC052D"/>
    <w:rsid w:val="00EC1A56"/>
    <w:rsid w:val="00EC503E"/>
    <w:rsid w:val="00EC5C49"/>
    <w:rsid w:val="00EC69F7"/>
    <w:rsid w:val="00EC6EBD"/>
    <w:rsid w:val="00ED5BF6"/>
    <w:rsid w:val="00EE23A7"/>
    <w:rsid w:val="00EE2F94"/>
    <w:rsid w:val="00EE3A5E"/>
    <w:rsid w:val="00EE587B"/>
    <w:rsid w:val="00EE5C4D"/>
    <w:rsid w:val="00EE6030"/>
    <w:rsid w:val="00EF15F2"/>
    <w:rsid w:val="00EF1F51"/>
    <w:rsid w:val="00EF77C0"/>
    <w:rsid w:val="00EF7A95"/>
    <w:rsid w:val="00F025CC"/>
    <w:rsid w:val="00F06AD9"/>
    <w:rsid w:val="00F07399"/>
    <w:rsid w:val="00F10B4A"/>
    <w:rsid w:val="00F14E2B"/>
    <w:rsid w:val="00F1692A"/>
    <w:rsid w:val="00F32737"/>
    <w:rsid w:val="00F355DC"/>
    <w:rsid w:val="00F36A49"/>
    <w:rsid w:val="00F37AFD"/>
    <w:rsid w:val="00F42876"/>
    <w:rsid w:val="00F42E7E"/>
    <w:rsid w:val="00F43A09"/>
    <w:rsid w:val="00F44B14"/>
    <w:rsid w:val="00F44E02"/>
    <w:rsid w:val="00F46D78"/>
    <w:rsid w:val="00F476DD"/>
    <w:rsid w:val="00F50ECA"/>
    <w:rsid w:val="00F53906"/>
    <w:rsid w:val="00F5412E"/>
    <w:rsid w:val="00F563D1"/>
    <w:rsid w:val="00F57180"/>
    <w:rsid w:val="00F62C23"/>
    <w:rsid w:val="00F70B20"/>
    <w:rsid w:val="00F71F29"/>
    <w:rsid w:val="00F72ADD"/>
    <w:rsid w:val="00F74495"/>
    <w:rsid w:val="00F769D9"/>
    <w:rsid w:val="00F76A17"/>
    <w:rsid w:val="00F811BA"/>
    <w:rsid w:val="00F85D77"/>
    <w:rsid w:val="00F9093B"/>
    <w:rsid w:val="00F91809"/>
    <w:rsid w:val="00F92618"/>
    <w:rsid w:val="00F94BF1"/>
    <w:rsid w:val="00F97B67"/>
    <w:rsid w:val="00FA246A"/>
    <w:rsid w:val="00FA2725"/>
    <w:rsid w:val="00FA33C3"/>
    <w:rsid w:val="00FA3E49"/>
    <w:rsid w:val="00FA5307"/>
    <w:rsid w:val="00FA6F55"/>
    <w:rsid w:val="00FB0A6F"/>
    <w:rsid w:val="00FB2136"/>
    <w:rsid w:val="00FB6820"/>
    <w:rsid w:val="00FB7D00"/>
    <w:rsid w:val="00FC0F82"/>
    <w:rsid w:val="00FC2A4F"/>
    <w:rsid w:val="00FC341F"/>
    <w:rsid w:val="00FC54EA"/>
    <w:rsid w:val="00FC57BF"/>
    <w:rsid w:val="00FC6689"/>
    <w:rsid w:val="00FD3B96"/>
    <w:rsid w:val="00FD40ED"/>
    <w:rsid w:val="00FD4908"/>
    <w:rsid w:val="00FD4A9E"/>
    <w:rsid w:val="00FD5E8C"/>
    <w:rsid w:val="00FE17F2"/>
    <w:rsid w:val="00FE2FEA"/>
    <w:rsid w:val="00FE4557"/>
    <w:rsid w:val="00FE5CFC"/>
    <w:rsid w:val="00FE6F8F"/>
    <w:rsid w:val="00FF19B6"/>
    <w:rsid w:val="00FF2B29"/>
    <w:rsid w:val="00FF2B85"/>
    <w:rsid w:val="00FF2EAF"/>
    <w:rsid w:val="00FF4A7E"/>
    <w:rsid w:val="00FF5986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FD"/>
  </w:style>
  <w:style w:type="paragraph" w:styleId="1">
    <w:name w:val="heading 1"/>
    <w:basedOn w:val="a"/>
    <w:next w:val="a"/>
    <w:link w:val="10"/>
    <w:uiPriority w:val="9"/>
    <w:qFormat/>
    <w:rsid w:val="00A02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7F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A68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68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68BB"/>
    <w:pPr>
      <w:widowControl w:val="0"/>
      <w:shd w:val="clear" w:color="auto" w:fill="FFFFFF"/>
      <w:spacing w:after="180" w:line="243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3A68BB"/>
    <w:pPr>
      <w:widowControl w:val="0"/>
      <w:shd w:val="clear" w:color="auto" w:fill="FFFFFF"/>
      <w:spacing w:after="0" w:line="258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3">
    <w:name w:val="Заголовок №2_"/>
    <w:basedOn w:val="a0"/>
    <w:link w:val="24"/>
    <w:rsid w:val="005C163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5C1634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1pt">
    <w:name w:val="Основной текст (2) + Интервал 1 pt"/>
    <w:basedOn w:val="21"/>
    <w:rsid w:val="002F6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1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E78"/>
  </w:style>
  <w:style w:type="paragraph" w:styleId="a5">
    <w:name w:val="footer"/>
    <w:basedOn w:val="a"/>
    <w:link w:val="a6"/>
    <w:uiPriority w:val="99"/>
    <w:unhideWhenUsed/>
    <w:rsid w:val="001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E78"/>
  </w:style>
  <w:style w:type="character" w:customStyle="1" w:styleId="25">
    <w:name w:val="Основной текст (2) + Полужирный"/>
    <w:basedOn w:val="21"/>
    <w:rsid w:val="00705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rsid w:val="009B4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7"/>
    <w:rsid w:val="009B4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D7191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D71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DD71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D71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7191"/>
    <w:pPr>
      <w:widowControl w:val="0"/>
      <w:shd w:val="clear" w:color="auto" w:fill="FFFFFF"/>
      <w:spacing w:before="180" w:after="0" w:line="192" w:lineRule="exac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50">
    <w:name w:val="Основной текст (5)"/>
    <w:basedOn w:val="a"/>
    <w:link w:val="5"/>
    <w:rsid w:val="00DD7191"/>
    <w:pPr>
      <w:widowControl w:val="0"/>
      <w:shd w:val="clear" w:color="auto" w:fill="FFFFFF"/>
      <w:spacing w:after="120"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D7191"/>
    <w:pPr>
      <w:widowControl w:val="0"/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pt">
    <w:name w:val="Колонтитул + 10 pt"/>
    <w:basedOn w:val="a7"/>
    <w:rsid w:val="007D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ranklinGothicBook85pt">
    <w:name w:val="Колонтитул + Franklin Gothic Book;8;5 pt;Не полужирный"/>
    <w:basedOn w:val="a7"/>
    <w:rsid w:val="00B828C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Book7pt">
    <w:name w:val="Колонтитул + Franklin Gothic Book;7 pt;Не полужирный"/>
    <w:basedOn w:val="a7"/>
    <w:rsid w:val="00B828C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CE1E98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character" w:customStyle="1" w:styleId="7TimesNewRoman9ptExact">
    <w:name w:val="Основной текст (7) + Times New Roman;9 pt;Полужирный Exact"/>
    <w:basedOn w:val="7Exact"/>
    <w:rsid w:val="00CE1E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CE1E98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character" w:customStyle="1" w:styleId="885ptExact">
    <w:name w:val="Основной текст (8) + 8;5 pt Exact"/>
    <w:basedOn w:val="8Exact"/>
    <w:rsid w:val="00CE1E98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E1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CE1E98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character" w:customStyle="1" w:styleId="9TimesNewRoman9ptExact">
    <w:name w:val="Основной текст (9) + Times New Roman;9 pt;Полужирный Exact"/>
    <w:basedOn w:val="9Exact"/>
    <w:rsid w:val="00CE1E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CE1E98"/>
    <w:pPr>
      <w:widowControl w:val="0"/>
      <w:shd w:val="clear" w:color="auto" w:fill="FFFFFF"/>
      <w:spacing w:after="0" w:line="404" w:lineRule="exact"/>
      <w:jc w:val="both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8">
    <w:name w:val="Основной текст (8)"/>
    <w:basedOn w:val="a"/>
    <w:link w:val="8Exact"/>
    <w:rsid w:val="00CE1E98"/>
    <w:pPr>
      <w:widowControl w:val="0"/>
      <w:shd w:val="clear" w:color="auto" w:fill="FFFFFF"/>
      <w:spacing w:after="0" w:line="404" w:lineRule="exact"/>
      <w:jc w:val="both"/>
    </w:pPr>
    <w:rPr>
      <w:rFonts w:ascii="Arial Narrow" w:eastAsia="Arial Narrow" w:hAnsi="Arial Narrow" w:cs="Arial Narrow"/>
      <w:sz w:val="15"/>
      <w:szCs w:val="15"/>
    </w:rPr>
  </w:style>
  <w:style w:type="paragraph" w:customStyle="1" w:styleId="9">
    <w:name w:val="Основной текст (9)"/>
    <w:basedOn w:val="a"/>
    <w:link w:val="9Exact"/>
    <w:rsid w:val="00CE1E98"/>
    <w:pPr>
      <w:widowControl w:val="0"/>
      <w:shd w:val="clear" w:color="auto" w:fill="FFFFFF"/>
      <w:spacing w:after="0" w:line="404" w:lineRule="exact"/>
      <w:jc w:val="both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51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3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0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9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2D7119"/>
    <w:rPr>
      <w:i/>
      <w:iCs/>
      <w:color w:val="808080" w:themeColor="text1" w:themeTint="7F"/>
    </w:rPr>
  </w:style>
  <w:style w:type="paragraph" w:styleId="ae">
    <w:name w:val="List Paragraph"/>
    <w:basedOn w:val="a"/>
    <w:uiPriority w:val="34"/>
    <w:qFormat/>
    <w:rsid w:val="00480D71"/>
    <w:pPr>
      <w:ind w:left="720"/>
      <w:contextualSpacing/>
    </w:pPr>
  </w:style>
  <w:style w:type="paragraph" w:customStyle="1" w:styleId="c0">
    <w:name w:val="c0"/>
    <w:basedOn w:val="a"/>
    <w:rsid w:val="00FE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6F8F"/>
  </w:style>
  <w:style w:type="table" w:customStyle="1" w:styleId="11">
    <w:name w:val="Сетка таблицы1"/>
    <w:basedOn w:val="a1"/>
    <w:next w:val="ac"/>
    <w:uiPriority w:val="59"/>
    <w:rsid w:val="00F7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7F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">
    <w:name w:val="Hyperlink"/>
    <w:basedOn w:val="a0"/>
    <w:uiPriority w:val="99"/>
    <w:unhideWhenUsed/>
    <w:rsid w:val="00AA7FDB"/>
    <w:rPr>
      <w:color w:val="0000FF"/>
      <w:u w:val="single"/>
    </w:rPr>
  </w:style>
  <w:style w:type="character" w:customStyle="1" w:styleId="path-separator">
    <w:name w:val="path-separator"/>
    <w:basedOn w:val="a0"/>
    <w:rsid w:val="00AA7FDB"/>
  </w:style>
  <w:style w:type="character" w:customStyle="1" w:styleId="extendedtext-short">
    <w:name w:val="extendedtext-short"/>
    <w:basedOn w:val="a0"/>
    <w:rsid w:val="00AA7FDB"/>
  </w:style>
  <w:style w:type="character" w:customStyle="1" w:styleId="link">
    <w:name w:val="link"/>
    <w:basedOn w:val="a0"/>
    <w:rsid w:val="00AA7FDB"/>
  </w:style>
  <w:style w:type="character" w:customStyle="1" w:styleId="c3">
    <w:name w:val="c3"/>
    <w:basedOn w:val="a0"/>
    <w:rsid w:val="007654BD"/>
  </w:style>
  <w:style w:type="character" w:customStyle="1" w:styleId="c10">
    <w:name w:val="c10"/>
    <w:basedOn w:val="a0"/>
    <w:rsid w:val="007654BD"/>
  </w:style>
  <w:style w:type="character" w:customStyle="1" w:styleId="c39">
    <w:name w:val="c39"/>
    <w:basedOn w:val="a0"/>
    <w:rsid w:val="007654BD"/>
  </w:style>
  <w:style w:type="character" w:customStyle="1" w:styleId="c18">
    <w:name w:val="c18"/>
    <w:basedOn w:val="a0"/>
    <w:rsid w:val="007654BD"/>
  </w:style>
  <w:style w:type="character" w:customStyle="1" w:styleId="c12">
    <w:name w:val="c12"/>
    <w:basedOn w:val="a0"/>
    <w:rsid w:val="007654BD"/>
  </w:style>
  <w:style w:type="paragraph" w:customStyle="1" w:styleId="c9">
    <w:name w:val="c9"/>
    <w:basedOn w:val="a"/>
    <w:rsid w:val="0076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014A4"/>
    <w:rPr>
      <w:color w:val="919191" w:themeColor="followedHyperlink"/>
      <w:u w:val="single"/>
    </w:rPr>
  </w:style>
  <w:style w:type="character" w:customStyle="1" w:styleId="c5">
    <w:name w:val="c5"/>
    <w:basedOn w:val="a0"/>
    <w:rsid w:val="00D43756"/>
  </w:style>
  <w:style w:type="table" w:customStyle="1" w:styleId="26">
    <w:name w:val="Сетка таблицы2"/>
    <w:basedOn w:val="a1"/>
    <w:next w:val="ac"/>
    <w:uiPriority w:val="59"/>
    <w:rsid w:val="00F94BF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2C3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7F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A68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68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68BB"/>
    <w:pPr>
      <w:widowControl w:val="0"/>
      <w:shd w:val="clear" w:color="auto" w:fill="FFFFFF"/>
      <w:spacing w:after="180" w:line="243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3A68BB"/>
    <w:pPr>
      <w:widowControl w:val="0"/>
      <w:shd w:val="clear" w:color="auto" w:fill="FFFFFF"/>
      <w:spacing w:after="0" w:line="258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3">
    <w:name w:val="Заголовок №2_"/>
    <w:basedOn w:val="a0"/>
    <w:link w:val="24"/>
    <w:rsid w:val="005C163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5C1634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1pt">
    <w:name w:val="Основной текст (2) + Интервал 1 pt"/>
    <w:basedOn w:val="21"/>
    <w:rsid w:val="002F6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1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E78"/>
  </w:style>
  <w:style w:type="paragraph" w:styleId="a5">
    <w:name w:val="footer"/>
    <w:basedOn w:val="a"/>
    <w:link w:val="a6"/>
    <w:uiPriority w:val="99"/>
    <w:unhideWhenUsed/>
    <w:rsid w:val="001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E78"/>
  </w:style>
  <w:style w:type="character" w:customStyle="1" w:styleId="25">
    <w:name w:val="Основной текст (2) + Полужирный"/>
    <w:basedOn w:val="21"/>
    <w:rsid w:val="00705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rsid w:val="009B4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7"/>
    <w:rsid w:val="009B4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D7191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D71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DD71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D71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7191"/>
    <w:pPr>
      <w:widowControl w:val="0"/>
      <w:shd w:val="clear" w:color="auto" w:fill="FFFFFF"/>
      <w:spacing w:before="180" w:after="0" w:line="192" w:lineRule="exac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50">
    <w:name w:val="Основной текст (5)"/>
    <w:basedOn w:val="a"/>
    <w:link w:val="5"/>
    <w:rsid w:val="00DD7191"/>
    <w:pPr>
      <w:widowControl w:val="0"/>
      <w:shd w:val="clear" w:color="auto" w:fill="FFFFFF"/>
      <w:spacing w:after="120"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D7191"/>
    <w:pPr>
      <w:widowControl w:val="0"/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pt">
    <w:name w:val="Колонтитул + 10 pt"/>
    <w:basedOn w:val="a7"/>
    <w:rsid w:val="007D0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ranklinGothicBook85pt">
    <w:name w:val="Колонтитул + Franklin Gothic Book;8;5 pt;Не полужирный"/>
    <w:basedOn w:val="a7"/>
    <w:rsid w:val="00B828C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Book7pt">
    <w:name w:val="Колонтитул + Franklin Gothic Book;7 pt;Не полужирный"/>
    <w:basedOn w:val="a7"/>
    <w:rsid w:val="00B828C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CE1E98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character" w:customStyle="1" w:styleId="7TimesNewRoman9ptExact">
    <w:name w:val="Основной текст (7) + Times New Roman;9 pt;Полужирный Exact"/>
    <w:basedOn w:val="7Exact"/>
    <w:rsid w:val="00CE1E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CE1E98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character" w:customStyle="1" w:styleId="885ptExact">
    <w:name w:val="Основной текст (8) + 8;5 pt Exact"/>
    <w:basedOn w:val="8Exact"/>
    <w:rsid w:val="00CE1E98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E1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CE1E98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character" w:customStyle="1" w:styleId="9TimesNewRoman9ptExact">
    <w:name w:val="Основной текст (9) + Times New Roman;9 pt;Полужирный Exact"/>
    <w:basedOn w:val="9Exact"/>
    <w:rsid w:val="00CE1E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CE1E98"/>
    <w:pPr>
      <w:widowControl w:val="0"/>
      <w:shd w:val="clear" w:color="auto" w:fill="FFFFFF"/>
      <w:spacing w:after="0" w:line="404" w:lineRule="exact"/>
      <w:jc w:val="both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8">
    <w:name w:val="Основной текст (8)"/>
    <w:basedOn w:val="a"/>
    <w:link w:val="8Exact"/>
    <w:rsid w:val="00CE1E98"/>
    <w:pPr>
      <w:widowControl w:val="0"/>
      <w:shd w:val="clear" w:color="auto" w:fill="FFFFFF"/>
      <w:spacing w:after="0" w:line="404" w:lineRule="exact"/>
      <w:jc w:val="both"/>
    </w:pPr>
    <w:rPr>
      <w:rFonts w:ascii="Arial Narrow" w:eastAsia="Arial Narrow" w:hAnsi="Arial Narrow" w:cs="Arial Narrow"/>
      <w:sz w:val="15"/>
      <w:szCs w:val="15"/>
    </w:rPr>
  </w:style>
  <w:style w:type="paragraph" w:customStyle="1" w:styleId="9">
    <w:name w:val="Основной текст (9)"/>
    <w:basedOn w:val="a"/>
    <w:link w:val="9Exact"/>
    <w:rsid w:val="00CE1E98"/>
    <w:pPr>
      <w:widowControl w:val="0"/>
      <w:shd w:val="clear" w:color="auto" w:fill="FFFFFF"/>
      <w:spacing w:after="0" w:line="404" w:lineRule="exact"/>
      <w:jc w:val="both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51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3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0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9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2D7119"/>
    <w:rPr>
      <w:i/>
      <w:iCs/>
      <w:color w:val="808080" w:themeColor="text1" w:themeTint="7F"/>
    </w:rPr>
  </w:style>
  <w:style w:type="paragraph" w:styleId="ae">
    <w:name w:val="List Paragraph"/>
    <w:basedOn w:val="a"/>
    <w:uiPriority w:val="34"/>
    <w:qFormat/>
    <w:rsid w:val="00480D71"/>
    <w:pPr>
      <w:ind w:left="720"/>
      <w:contextualSpacing/>
    </w:pPr>
  </w:style>
  <w:style w:type="paragraph" w:customStyle="1" w:styleId="c0">
    <w:name w:val="c0"/>
    <w:basedOn w:val="a"/>
    <w:rsid w:val="00FE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6F8F"/>
  </w:style>
  <w:style w:type="table" w:customStyle="1" w:styleId="11">
    <w:name w:val="Сетка таблицы1"/>
    <w:basedOn w:val="a1"/>
    <w:next w:val="ac"/>
    <w:uiPriority w:val="59"/>
    <w:rsid w:val="00F7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7F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">
    <w:name w:val="Hyperlink"/>
    <w:basedOn w:val="a0"/>
    <w:uiPriority w:val="99"/>
    <w:unhideWhenUsed/>
    <w:rsid w:val="00AA7FDB"/>
    <w:rPr>
      <w:color w:val="0000FF"/>
      <w:u w:val="single"/>
    </w:rPr>
  </w:style>
  <w:style w:type="character" w:customStyle="1" w:styleId="path-separator">
    <w:name w:val="path-separator"/>
    <w:basedOn w:val="a0"/>
    <w:rsid w:val="00AA7FDB"/>
  </w:style>
  <w:style w:type="character" w:customStyle="1" w:styleId="extendedtext-short">
    <w:name w:val="extendedtext-short"/>
    <w:basedOn w:val="a0"/>
    <w:rsid w:val="00AA7FDB"/>
  </w:style>
  <w:style w:type="character" w:customStyle="1" w:styleId="link">
    <w:name w:val="link"/>
    <w:basedOn w:val="a0"/>
    <w:rsid w:val="00AA7FDB"/>
  </w:style>
  <w:style w:type="character" w:customStyle="1" w:styleId="c3">
    <w:name w:val="c3"/>
    <w:basedOn w:val="a0"/>
    <w:rsid w:val="007654BD"/>
  </w:style>
  <w:style w:type="character" w:customStyle="1" w:styleId="c10">
    <w:name w:val="c10"/>
    <w:basedOn w:val="a0"/>
    <w:rsid w:val="007654BD"/>
  </w:style>
  <w:style w:type="character" w:customStyle="1" w:styleId="c39">
    <w:name w:val="c39"/>
    <w:basedOn w:val="a0"/>
    <w:rsid w:val="007654BD"/>
  </w:style>
  <w:style w:type="character" w:customStyle="1" w:styleId="c18">
    <w:name w:val="c18"/>
    <w:basedOn w:val="a0"/>
    <w:rsid w:val="007654BD"/>
  </w:style>
  <w:style w:type="character" w:customStyle="1" w:styleId="c12">
    <w:name w:val="c12"/>
    <w:basedOn w:val="a0"/>
    <w:rsid w:val="007654BD"/>
  </w:style>
  <w:style w:type="paragraph" w:customStyle="1" w:styleId="c9">
    <w:name w:val="c9"/>
    <w:basedOn w:val="a"/>
    <w:rsid w:val="0076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014A4"/>
    <w:rPr>
      <w:color w:val="919191" w:themeColor="followedHyperlink"/>
      <w:u w:val="single"/>
    </w:rPr>
  </w:style>
  <w:style w:type="character" w:customStyle="1" w:styleId="c5">
    <w:name w:val="c5"/>
    <w:basedOn w:val="a0"/>
    <w:rsid w:val="00D43756"/>
  </w:style>
  <w:style w:type="table" w:customStyle="1" w:styleId="26">
    <w:name w:val="Сетка таблицы2"/>
    <w:basedOn w:val="a1"/>
    <w:next w:val="ac"/>
    <w:uiPriority w:val="59"/>
    <w:rsid w:val="00F94BF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5889">
                      <w:marLeft w:val="0"/>
                      <w:marRight w:val="0"/>
                      <w:marTop w:val="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modnaya.ru%2Flibrary%2Flibrary.htm" TargetMode="External"/><Relationship Id="rId18" Type="http://schemas.openxmlformats.org/officeDocument/2006/relationships/hyperlink" Target="http://www.besh.webs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k.y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neg.by.ru" TargetMode="External"/><Relationship Id="rId17" Type="http://schemas.openxmlformats.org/officeDocument/2006/relationships/hyperlink" Target="http://www.kpcdesig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zmisel.ru" TargetMode="External"/><Relationship Id="rId20" Type="http://schemas.openxmlformats.org/officeDocument/2006/relationships/hyperlink" Target="http://www.shpil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zmise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elange.by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cior.edu.ru/catalog/osnovnoe_obshee?discipline_oo=22&amp;class=&amp;learning_character=&amp;accessibility_restriction" TargetMode="External"/><Relationship Id="rId19" Type="http://schemas.openxmlformats.org/officeDocument/2006/relationships/hyperlink" Target="http://www.saraf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cior.edu.ru/catalog/osnovnoe_obshee?discipline_oo=22&amp;class=&amp;learning_character=&amp;accessibility_restricti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98FF-9AE8-4F0A-BAA7-AF23D794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5272</Words>
  <Characters>3005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Куулар</dc:creator>
  <cp:lastModifiedBy>Admin</cp:lastModifiedBy>
  <cp:revision>5</cp:revision>
  <cp:lastPrinted>2023-11-06T06:35:00Z</cp:lastPrinted>
  <dcterms:created xsi:type="dcterms:W3CDTF">2024-01-11T08:17:00Z</dcterms:created>
  <dcterms:modified xsi:type="dcterms:W3CDTF">2024-03-04T05:44:00Z</dcterms:modified>
</cp:coreProperties>
</file>